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387B" w14:textId="77777777" w:rsidR="008F45CF" w:rsidRDefault="00A1203E" w:rsidP="004C1B4D">
      <w:pPr>
        <w:pStyle w:val="Bezodstpw"/>
        <w:sectPr w:rsidR="008F45CF" w:rsidSect="00255D5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6B9AF7" wp14:editId="5124A383">
                <wp:simplePos x="0" y="0"/>
                <wp:positionH relativeFrom="margin">
                  <wp:posOffset>791845</wp:posOffset>
                </wp:positionH>
                <wp:positionV relativeFrom="paragraph">
                  <wp:posOffset>2376805</wp:posOffset>
                </wp:positionV>
                <wp:extent cx="4181475" cy="685800"/>
                <wp:effectExtent l="0" t="0" r="9525" b="0"/>
                <wp:wrapNone/>
                <wp:docPr id="1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A2C8" w14:textId="77777777" w:rsidR="00F90B05" w:rsidRDefault="00F90B05" w:rsidP="008102F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CE57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Dawid Lubera</w:t>
                            </w:r>
                          </w:p>
                          <w:p w14:paraId="704CBA94" w14:textId="77777777" w:rsidR="00F90B05" w:rsidRPr="008102F4" w:rsidRDefault="00F90B05" w:rsidP="00780073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8102F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umer albumu: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579E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17597</w:t>
                            </w:r>
                          </w:p>
                          <w:p w14:paraId="4A9EBD7F" w14:textId="77777777" w:rsidR="00F90B05" w:rsidRDefault="00F90B05" w:rsidP="008102F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D8832F" w14:textId="77777777" w:rsidR="00F90B05" w:rsidRDefault="00F90B05" w:rsidP="008102F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2D77F0" w14:textId="77777777" w:rsidR="00F90B05" w:rsidRPr="008102F4" w:rsidRDefault="00F90B05" w:rsidP="008102F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9AF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62.35pt;margin-top:187.15pt;width:329.2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" stroked="f">
                <v:textbox>
                  <w:txbxContent>
                    <w:p w14:paraId="4C97A2C8" w14:textId="77777777" w:rsidR="00F90B05" w:rsidRDefault="00F90B05" w:rsidP="008102F4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CE57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Dawid Lubera</w:t>
                      </w:r>
                    </w:p>
                    <w:p w14:paraId="704CBA94" w14:textId="77777777" w:rsidR="00F90B05" w:rsidRPr="008102F4" w:rsidRDefault="00F90B05" w:rsidP="00780073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8102F4">
                        <w:rPr>
                          <w:rFonts w:ascii="Georgia" w:hAnsi="Georgia"/>
                          <w:sz w:val="24"/>
                          <w:szCs w:val="24"/>
                        </w:rPr>
                        <w:t>Numer albumu: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CE579E">
                        <w:rPr>
                          <w:rFonts w:ascii="Georgia" w:hAnsi="Georgia"/>
                          <w:sz w:val="24"/>
                          <w:szCs w:val="24"/>
                        </w:rPr>
                        <w:t>117597</w:t>
                      </w:r>
                    </w:p>
                    <w:p w14:paraId="4A9EBD7F" w14:textId="77777777" w:rsidR="00F90B05" w:rsidRDefault="00F90B05" w:rsidP="008102F4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14:paraId="46D8832F" w14:textId="77777777" w:rsidR="00F90B05" w:rsidRDefault="00F90B05" w:rsidP="008102F4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14:paraId="7B2D77F0" w14:textId="77777777" w:rsidR="00F90B05" w:rsidRPr="008102F4" w:rsidRDefault="00F90B05" w:rsidP="008102F4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B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A1B1C2" wp14:editId="272D18CC">
                <wp:simplePos x="0" y="0"/>
                <wp:positionH relativeFrom="margin">
                  <wp:align>center</wp:align>
                </wp:positionH>
                <wp:positionV relativeFrom="paragraph">
                  <wp:posOffset>4177030</wp:posOffset>
                </wp:positionV>
                <wp:extent cx="5000625" cy="704215"/>
                <wp:effectExtent l="0" t="0" r="0" b="0"/>
                <wp:wrapNone/>
                <wp:docPr id="1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AD78" w14:textId="77777777" w:rsidR="00F90B05" w:rsidRPr="008A2AE9" w:rsidRDefault="00F90B05" w:rsidP="00CE579E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A2AE9">
                              <w:rPr>
                                <w:rFonts w:ascii="Georgia" w:hAnsi="Georgia"/>
                                <w:sz w:val="32"/>
                                <w:szCs w:val="32"/>
                                <w:lang w:val="en-GB"/>
                              </w:rPr>
                              <w:t>First person action networking game using virtual reality goggles in the Unity gam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B1C2" id="Pole tekstowe 6" o:spid="_x0000_s1027" type="#_x0000_t202" style="position:absolute;margin-left:0;margin-top:328.9pt;width:393.75pt;height:55.4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" stroked="f">
                <v:textbox>
                  <w:txbxContent>
                    <w:p w14:paraId="5208AD78" w14:textId="77777777" w:rsidR="00F90B05" w:rsidRPr="008A2AE9" w:rsidRDefault="00F90B05" w:rsidP="00CE579E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  <w:lang w:val="en-GB"/>
                        </w:rPr>
                      </w:pPr>
                      <w:r w:rsidRPr="008A2AE9">
                        <w:rPr>
                          <w:rFonts w:ascii="Georgia" w:hAnsi="Georgia"/>
                          <w:sz w:val="32"/>
                          <w:szCs w:val="32"/>
                          <w:lang w:val="en-GB"/>
                        </w:rPr>
                        <w:t>First person action networking game using virtual reality goggles in the Unity game eng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B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1D223B" wp14:editId="60B6D5EC">
                <wp:simplePos x="0" y="0"/>
                <wp:positionH relativeFrom="margin">
                  <wp:posOffset>381635</wp:posOffset>
                </wp:positionH>
                <wp:positionV relativeFrom="paragraph">
                  <wp:posOffset>4884420</wp:posOffset>
                </wp:positionV>
                <wp:extent cx="5000625" cy="609600"/>
                <wp:effectExtent l="0" t="0" r="0" b="0"/>
                <wp:wrapNone/>
                <wp:docPr id="1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B7211" w14:textId="77777777" w:rsidR="00F90B05" w:rsidRPr="00185B7B" w:rsidRDefault="00F90B05" w:rsidP="005E2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B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c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żynierska</w:t>
                            </w:r>
                            <w:r w:rsidRPr="00185B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B7B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na kierunk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a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223B" id="Pole tekstowe 9" o:spid="_x0000_s1028" type="#_x0000_t202" style="position:absolute;margin-left:30.05pt;margin-top:384.6pt;width:393.7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" stroked="f">
                <v:textbox>
                  <w:txbxContent>
                    <w:p w14:paraId="6E8B7211" w14:textId="77777777" w:rsidR="00F90B05" w:rsidRPr="00185B7B" w:rsidRDefault="00F90B05" w:rsidP="005E2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85B7B">
                        <w:rPr>
                          <w:b/>
                          <w:sz w:val="28"/>
                          <w:szCs w:val="28"/>
                        </w:rPr>
                        <w:t xml:space="preserve">Prac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żynierska</w:t>
                      </w:r>
                      <w:r w:rsidRPr="00185B7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85B7B">
                        <w:rPr>
                          <w:b/>
                          <w:sz w:val="28"/>
                          <w:szCs w:val="28"/>
                        </w:rPr>
                        <w:br/>
                        <w:t xml:space="preserve">  na kierunk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aty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B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39AA2E" wp14:editId="7C4292AE">
                <wp:simplePos x="0" y="0"/>
                <wp:positionH relativeFrom="margin">
                  <wp:align>center</wp:align>
                </wp:positionH>
                <wp:positionV relativeFrom="paragraph">
                  <wp:posOffset>3462655</wp:posOffset>
                </wp:positionV>
                <wp:extent cx="5000625" cy="659765"/>
                <wp:effectExtent l="0" t="0" r="0" b="0"/>
                <wp:wrapNone/>
                <wp:docPr id="1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516F" w14:textId="77777777" w:rsidR="00F90B05" w:rsidRPr="00CE579E" w:rsidRDefault="00F90B05" w:rsidP="00CE579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CE579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Pierwszoosobowa sieciowa gra akcji dla gogli wirtualnej rzeczywistości</w:t>
                            </w:r>
                          </w:p>
                          <w:p w14:paraId="2B15C367" w14:textId="77777777" w:rsidR="00F90B05" w:rsidRDefault="00F90B05" w:rsidP="00CE579E">
                            <w:r w:rsidRPr="00CE579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w silniku 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AA2E" id="_x0000_s1029" type="#_x0000_t202" style="position:absolute;margin-left:0;margin-top:272.65pt;width:393.75pt;height:51.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" stroked="f">
                <v:textbox>
                  <w:txbxContent>
                    <w:p w14:paraId="0BD9516F" w14:textId="77777777" w:rsidR="00F90B05" w:rsidRPr="00CE579E" w:rsidRDefault="00F90B05" w:rsidP="00CE579E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CE579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Pierwszoosobowa sieciowa gra akcji dla gogli wirtualnej rzeczywistości</w:t>
                      </w:r>
                    </w:p>
                    <w:p w14:paraId="2B15C367" w14:textId="77777777" w:rsidR="00F90B05" w:rsidRDefault="00F90B05" w:rsidP="00CE579E">
                      <w:r w:rsidRPr="00CE579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w silniku 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B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02139A" wp14:editId="67B6AE1F">
                <wp:simplePos x="0" y="0"/>
                <wp:positionH relativeFrom="margin">
                  <wp:align>center</wp:align>
                </wp:positionH>
                <wp:positionV relativeFrom="paragraph">
                  <wp:posOffset>8672830</wp:posOffset>
                </wp:positionV>
                <wp:extent cx="1314450" cy="331470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27F6" w14:textId="77777777" w:rsidR="00F90B05" w:rsidRPr="00FE51C1" w:rsidRDefault="00F90B05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FE51C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Kraków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139A" id="Pole tekstowe 2" o:spid="_x0000_s1030" type="#_x0000_t202" style="position:absolute;margin-left:0;margin-top:682.9pt;width:103.5pt;height:26.1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" stroked="f">
                <v:textbox>
                  <w:txbxContent>
                    <w:p w14:paraId="04E227F6" w14:textId="77777777" w:rsidR="00F90B05" w:rsidRPr="00FE51C1" w:rsidRDefault="00F90B05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FE51C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Kraków 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B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42B76C" wp14:editId="2883941C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3981450" cy="101917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6DE2" w14:textId="77777777" w:rsidR="00F90B05" w:rsidRPr="00E114EF" w:rsidRDefault="00F90B05" w:rsidP="004C1B4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E114EF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Politechnika Krakowska</w:t>
                            </w:r>
                            <w:r w:rsidRPr="00E114EF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br/>
                              <w:t>im. Tadeusza Kościuszki</w:t>
                            </w:r>
                          </w:p>
                          <w:p w14:paraId="615E59EE" w14:textId="77777777" w:rsidR="00F90B05" w:rsidRPr="00E114EF" w:rsidRDefault="00F90B05" w:rsidP="004C1B4D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E114EF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Wydział Fizyki, Matematyki i 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I</w:t>
                            </w:r>
                            <w:r w:rsidRPr="00E114EF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B76C" id="_x0000_s1031" type="#_x0000_t202" style="position:absolute;margin-left:0;margin-top:10.15pt;width:313.5pt;height:80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" stroked="f">
                <v:textbox>
                  <w:txbxContent>
                    <w:p w14:paraId="3BA26DE2" w14:textId="77777777" w:rsidR="00F90B05" w:rsidRPr="00E114EF" w:rsidRDefault="00F90B05" w:rsidP="004C1B4D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E114EF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Politechnika Krakowska</w:t>
                      </w:r>
                      <w:r w:rsidRPr="00E114EF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br/>
                        <w:t>im. Tadeusza Kościuszki</w:t>
                      </w:r>
                    </w:p>
                    <w:p w14:paraId="615E59EE" w14:textId="77777777" w:rsidR="00F90B05" w:rsidRPr="00E114EF" w:rsidRDefault="00F90B05" w:rsidP="004C1B4D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E114EF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Wydział Fizyki, Matematyki i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I</w:t>
                      </w:r>
                      <w:r w:rsidRPr="00E114EF">
                        <w:rPr>
                          <w:rFonts w:ascii="Georgia" w:hAnsi="Georgia"/>
                          <w:sz w:val="32"/>
                          <w:szCs w:val="32"/>
                        </w:rPr>
                        <w:t>nformaty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B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5C2E6" wp14:editId="55A2CB65">
                <wp:simplePos x="0" y="0"/>
                <wp:positionH relativeFrom="margin">
                  <wp:align>right</wp:align>
                </wp:positionH>
                <wp:positionV relativeFrom="paragraph">
                  <wp:posOffset>6082030</wp:posOffset>
                </wp:positionV>
                <wp:extent cx="3286125" cy="1962150"/>
                <wp:effectExtent l="0" t="0" r="0" b="0"/>
                <wp:wrapNone/>
                <wp:docPr id="14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A9FA" w14:textId="77777777" w:rsidR="00F90B05" w:rsidRDefault="00F90B05" w:rsidP="00185B7B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185B7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aca wykonana pod kierunkiem: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r inż. arch. Paweł Ozimek</w:t>
                            </w:r>
                          </w:p>
                          <w:p w14:paraId="7AA9B0B6" w14:textId="77777777" w:rsidR="00F90B05" w:rsidRDefault="00F90B05" w:rsidP="00185B7B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ED2E9A" w14:textId="77777777" w:rsidR="00F90B05" w:rsidRDefault="00F90B05" w:rsidP="00185B7B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Uzgodniona ocena:</w:t>
                            </w:r>
                            <w:r w:rsidRPr="001E02E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14:paraId="5821A6C8" w14:textId="77777777" w:rsidR="00F90B05" w:rsidRDefault="00F90B05" w:rsidP="00185B7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1E082285" w14:textId="77777777" w:rsidR="00F90B05" w:rsidRPr="00AF60EC" w:rsidRDefault="00F90B05" w:rsidP="00AF60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..........................................................................</w:t>
                            </w:r>
                            <w:r w:rsidRPr="00AF60EC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odpisy promotora i recenzenta</w:t>
                            </w:r>
                          </w:p>
                          <w:p w14:paraId="39211651" w14:textId="77777777" w:rsidR="00F90B05" w:rsidRDefault="00F90B05" w:rsidP="00185B7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4561FEA3" w14:textId="77777777" w:rsidR="00F90B05" w:rsidRPr="00185B7B" w:rsidRDefault="00F90B05" w:rsidP="00185B7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C2E6" id="Pole tekstowe 8" o:spid="_x0000_s1032" type="#_x0000_t202" style="position:absolute;margin-left:207.55pt;margin-top:478.9pt;width:258.75pt;height:154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" stroked="f">
                <v:textbox>
                  <w:txbxContent>
                    <w:p w14:paraId="3474A9FA" w14:textId="77777777" w:rsidR="00F90B05" w:rsidRDefault="00F90B05" w:rsidP="00185B7B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185B7B">
                        <w:rPr>
                          <w:rFonts w:ascii="Georgia" w:hAnsi="Georgia"/>
                          <w:sz w:val="24"/>
                          <w:szCs w:val="24"/>
                        </w:rPr>
                        <w:t>Praca wykonana pod kierunkiem: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r inż. arch. Paweł Ozimek</w:t>
                      </w:r>
                    </w:p>
                    <w:p w14:paraId="7AA9B0B6" w14:textId="77777777" w:rsidR="00F90B05" w:rsidRDefault="00F90B05" w:rsidP="00185B7B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</w:p>
                    <w:p w14:paraId="5AED2E9A" w14:textId="77777777" w:rsidR="00F90B05" w:rsidRDefault="00F90B05" w:rsidP="00185B7B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Uzgodniona ocena:</w:t>
                      </w:r>
                      <w:r w:rsidRPr="001E02EF">
                        <w:rPr>
                          <w:rFonts w:ascii="Georgia" w:hAnsi="Georgia"/>
                          <w:sz w:val="24"/>
                          <w:szCs w:val="24"/>
                        </w:rPr>
                        <w:t>..............................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.......</w:t>
                      </w:r>
                    </w:p>
                    <w:p w14:paraId="5821A6C8" w14:textId="77777777" w:rsidR="00F90B05" w:rsidRDefault="00F90B05" w:rsidP="00185B7B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1E082285" w14:textId="77777777" w:rsidR="00F90B05" w:rsidRPr="00AF60EC" w:rsidRDefault="00F90B05" w:rsidP="00AF60EC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...........................................................................</w:t>
                      </w:r>
                      <w:r w:rsidRPr="00AF60EC">
                        <w:rPr>
                          <w:rFonts w:ascii="Georgia" w:hAnsi="Georgia"/>
                          <w:sz w:val="20"/>
                          <w:szCs w:val="20"/>
                        </w:rPr>
                        <w:t>podpisy promotora i recenzenta</w:t>
                      </w:r>
                    </w:p>
                    <w:p w14:paraId="39211651" w14:textId="77777777" w:rsidR="00F90B05" w:rsidRDefault="00F90B05" w:rsidP="00185B7B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4561FEA3" w14:textId="77777777" w:rsidR="00F90B05" w:rsidRPr="00185B7B" w:rsidRDefault="00F90B05" w:rsidP="00185B7B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B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61B35D" wp14:editId="7C2AD02C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1028700" cy="1038225"/>
                <wp:effectExtent l="0" t="0" r="0" b="0"/>
                <wp:wrapNone/>
                <wp:docPr id="1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A658" w14:textId="77777777" w:rsidR="00F90B05" w:rsidRDefault="00F90B05" w:rsidP="001C633B">
                            <w:pPr>
                              <w:jc w:val="center"/>
                            </w:pPr>
                            <w:r w:rsidRPr="007B046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F452B85" wp14:editId="1BA38F2B">
                                  <wp:extent cx="828675" cy="828675"/>
                                  <wp:effectExtent l="0" t="0" r="0" b="0"/>
                                  <wp:docPr id="2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B35D" id="Pole tekstowe 3" o:spid="_x0000_s1033" type="#_x0000_t202" style="position:absolute;margin-left:29.8pt;margin-top:8.65pt;width:81pt;height:81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AkJgIAACkEAAAOAAAAZHJzL2Uyb0RvYy54bWysU8Fu2zAMvQ/YPwi6L3acZE2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" stroked="f">
                <v:textbox>
                  <w:txbxContent>
                    <w:p w14:paraId="5460A658" w14:textId="77777777" w:rsidR="00F90B05" w:rsidRDefault="00F90B05" w:rsidP="001C633B">
                      <w:pPr>
                        <w:jc w:val="center"/>
                      </w:pPr>
                      <w:r w:rsidRPr="007B046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F452B85" wp14:editId="1BA38F2B">
                            <wp:extent cx="828675" cy="828675"/>
                            <wp:effectExtent l="0" t="0" r="0" b="0"/>
                            <wp:docPr id="2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B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811C93" wp14:editId="2131FF2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009650" cy="1019175"/>
                <wp:effectExtent l="0" t="0" r="0" b="0"/>
                <wp:wrapNone/>
                <wp:docPr id="3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A8D1" w14:textId="77777777" w:rsidR="00F90B05" w:rsidRDefault="00F90B05" w:rsidP="001C633B">
                            <w:r w:rsidRPr="007B046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CB83637" wp14:editId="7204D4C3">
                                  <wp:extent cx="781050" cy="828675"/>
                                  <wp:effectExtent l="0" t="0" r="0" b="0"/>
                                  <wp:docPr id="1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1C93" id="Pole tekstowe 1" o:spid="_x0000_s1034" type="#_x0000_t202" style="position:absolute;margin-left:0;margin-top:10.15pt;width:79.5pt;height:80.2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" filled="f" stroked="f">
                <v:textbox>
                  <w:txbxContent>
                    <w:p w14:paraId="4630A8D1" w14:textId="77777777" w:rsidR="00F90B05" w:rsidRDefault="00F90B05" w:rsidP="001C633B">
                      <w:r w:rsidRPr="007B046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CB83637" wp14:editId="7204D4C3">
                            <wp:extent cx="781050" cy="828675"/>
                            <wp:effectExtent l="0" t="0" r="0" b="0"/>
                            <wp:docPr id="1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B4D">
        <w:t xml:space="preserve"> </w:t>
      </w:r>
    </w:p>
    <w:p w14:paraId="33B28C25" w14:textId="77777777" w:rsidR="008F45CF" w:rsidRPr="00070823" w:rsidRDefault="0057082B">
      <w:pPr>
        <w:pStyle w:val="Nagwekspisutreci"/>
        <w:rPr>
          <w:rFonts w:ascii="Times New Roman" w:hAnsi="Times New Roman"/>
          <w:sz w:val="28"/>
        </w:rPr>
      </w:pPr>
      <w:r w:rsidRPr="00070823">
        <w:rPr>
          <w:rFonts w:ascii="Times New Roman" w:hAnsi="Times New Roman"/>
          <w:sz w:val="28"/>
        </w:rPr>
        <w:lastRenderedPageBreak/>
        <w:t>SPIS TREŚCI</w:t>
      </w:r>
    </w:p>
    <w:p w14:paraId="63B72987" w14:textId="77777777" w:rsidR="00A00407" w:rsidRPr="00070823" w:rsidRDefault="00A00407" w:rsidP="00A00407">
      <w:pPr>
        <w:rPr>
          <w:rFonts w:ascii="Times New Roman" w:hAnsi="Times New Roman"/>
          <w:lang w:eastAsia="pl-PL"/>
        </w:rPr>
      </w:pPr>
    </w:p>
    <w:p w14:paraId="64454102" w14:textId="7122D3C1" w:rsidR="007A67BE" w:rsidRDefault="00254294">
      <w:pPr>
        <w:pStyle w:val="Spistreci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070823">
        <w:fldChar w:fldCharType="begin"/>
      </w:r>
      <w:r w:rsidRPr="00070823">
        <w:instrText xml:space="preserve"> TOC \o "1-4" \h \z \u </w:instrText>
      </w:r>
      <w:r w:rsidRPr="00070823">
        <w:fldChar w:fldCharType="separate"/>
      </w:r>
      <w:hyperlink w:anchor="_Toc535524561" w:history="1">
        <w:r w:rsidR="007A67BE" w:rsidRPr="0070482A">
          <w:rPr>
            <w:rStyle w:val="Hipercze"/>
            <w:noProof/>
          </w:rPr>
          <w:t>1.</w:t>
        </w:r>
        <w:r w:rsidR="007A67BE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7A67BE" w:rsidRPr="0070482A">
          <w:rPr>
            <w:rStyle w:val="Hipercze"/>
            <w:noProof/>
          </w:rPr>
          <w:t>WSTĘP</w:t>
        </w:r>
        <w:r w:rsidR="007A67BE">
          <w:rPr>
            <w:noProof/>
            <w:webHidden/>
          </w:rPr>
          <w:tab/>
        </w:r>
        <w:r w:rsidR="007A67BE">
          <w:rPr>
            <w:noProof/>
            <w:webHidden/>
          </w:rPr>
          <w:fldChar w:fldCharType="begin"/>
        </w:r>
        <w:r w:rsidR="007A67BE">
          <w:rPr>
            <w:noProof/>
            <w:webHidden/>
          </w:rPr>
          <w:instrText xml:space="preserve"> PAGEREF _Toc535524561 \h </w:instrText>
        </w:r>
        <w:r w:rsidR="007A67BE">
          <w:rPr>
            <w:noProof/>
            <w:webHidden/>
          </w:rPr>
        </w:r>
        <w:r w:rsidR="007A67BE"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4</w:t>
        </w:r>
        <w:r w:rsidR="007A67BE">
          <w:rPr>
            <w:noProof/>
            <w:webHidden/>
          </w:rPr>
          <w:fldChar w:fldCharType="end"/>
        </w:r>
      </w:hyperlink>
    </w:p>
    <w:p w14:paraId="4FDBE73B" w14:textId="45A3712A" w:rsidR="007A67BE" w:rsidRDefault="007A67BE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62" w:history="1">
        <w:r w:rsidRPr="0070482A">
          <w:rPr>
            <w:rStyle w:val="Hipercze"/>
            <w:noProof/>
          </w:rPr>
          <w:t>1.1. 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2A5CA" w14:textId="7209BACF" w:rsidR="007A67BE" w:rsidRDefault="007A67BE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63" w:history="1">
        <w:r w:rsidRPr="0070482A">
          <w:rPr>
            <w:rStyle w:val="Hipercze"/>
            <w:noProof/>
          </w:rPr>
          <w:t>1.2.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DF0AAE" w14:textId="7DAB202B" w:rsidR="007A67BE" w:rsidRDefault="007A67BE">
      <w:pPr>
        <w:pStyle w:val="Spistreci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64" w:history="1">
        <w:r w:rsidRPr="0070482A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0482A">
          <w:rPr>
            <w:rStyle w:val="Hipercze"/>
            <w:noProof/>
          </w:rPr>
          <w:t>WPROWADZENIE TEORE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975F3" w14:textId="35C51FFD" w:rsidR="007A67BE" w:rsidRDefault="007A67BE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65" w:history="1">
        <w:r w:rsidRPr="0070482A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0482A">
          <w:rPr>
            <w:rStyle w:val="Hipercze"/>
            <w:noProof/>
          </w:rPr>
          <w:t>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EC2B7" w14:textId="6249928E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66" w:history="1">
        <w:r w:rsidRPr="0070482A">
          <w:rPr>
            <w:rStyle w:val="Hipercze"/>
            <w:noProof/>
          </w:rPr>
          <w:t>2.1.1.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20E5B6" w14:textId="74B70695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67" w:history="1">
        <w:r w:rsidRPr="0070482A">
          <w:rPr>
            <w:rStyle w:val="Hipercze"/>
            <w:noProof/>
          </w:rPr>
          <w:t>2.1.2. Oculus 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193AEE" w14:textId="70A2FE8E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68" w:history="1">
        <w:r w:rsidRPr="0070482A">
          <w:rPr>
            <w:rStyle w:val="Hipercze"/>
            <w:noProof/>
          </w:rPr>
          <w:t>2.1.3. Open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67EB2" w14:textId="51D110EC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69" w:history="1">
        <w:r w:rsidRPr="0070482A">
          <w:rPr>
            <w:rStyle w:val="Hipercze"/>
            <w:noProof/>
          </w:rPr>
          <w:t>2.1.4. 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676261" w14:textId="2CD16107" w:rsidR="007A67BE" w:rsidRDefault="007A67BE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0" w:history="1">
        <w:r w:rsidRPr="0070482A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0482A">
          <w:rPr>
            <w:rStyle w:val="Hipercze"/>
            <w:noProof/>
          </w:rPr>
          <w:t>KOMUNIKACJA W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361CC6" w14:textId="2299206C" w:rsidR="007A67BE" w:rsidRDefault="007A67BE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1" w:history="1">
        <w:r w:rsidRPr="0070482A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0482A">
          <w:rPr>
            <w:rStyle w:val="Hipercze"/>
            <w:noProof/>
          </w:rPr>
          <w:t>TECHNOLOGIE SIECIOWE W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AA361" w14:textId="59679F9C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2" w:history="1">
        <w:r w:rsidRPr="0070482A">
          <w:rPr>
            <w:rStyle w:val="Hipercze"/>
            <w:noProof/>
          </w:rPr>
          <w:t>2.3.1. High Leve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5ABD13" w14:textId="2D6A87D4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3" w:history="1">
        <w:r w:rsidRPr="0070482A">
          <w:rPr>
            <w:rStyle w:val="Hipercze"/>
            <w:noProof/>
          </w:rPr>
          <w:t>2.3.2. Low Leve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14268B" w14:textId="213D0733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4" w:history="1">
        <w:r w:rsidRPr="0070482A">
          <w:rPr>
            <w:rStyle w:val="Hipercze"/>
            <w:noProof/>
            <w:lang w:val="en-GB"/>
          </w:rPr>
          <w:t>2.3.3. Photon Unity 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177584" w14:textId="5759E63D" w:rsidR="007A67BE" w:rsidRDefault="007A67BE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5" w:history="1">
        <w:r w:rsidRPr="0070482A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0482A">
          <w:rPr>
            <w:rStyle w:val="Hipercze"/>
            <w:noProof/>
          </w:rPr>
          <w:t>TECHNOLOGIE WIRTUALNEJ RZECZYWIS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042CAF" w14:textId="480FC068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6" w:history="1">
        <w:r w:rsidRPr="0070482A">
          <w:rPr>
            <w:rStyle w:val="Hipercze"/>
            <w:noProof/>
          </w:rPr>
          <w:t>2.4.1. Śledzenie poz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330659" w14:textId="244F9E92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7" w:history="1">
        <w:r w:rsidRPr="0070482A">
          <w:rPr>
            <w:rStyle w:val="Hipercze"/>
            <w:noProof/>
          </w:rPr>
          <w:t>2.4.2. Śledzenie ruchów gł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8756D4" w14:textId="47B70A42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8" w:history="1">
        <w:r w:rsidRPr="0070482A">
          <w:rPr>
            <w:rStyle w:val="Hipercze"/>
            <w:noProof/>
          </w:rPr>
          <w:t>2.4.3. Śledzenie ruchów dł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1ADC54" w14:textId="3B28147E" w:rsidR="007A67BE" w:rsidRDefault="007A67BE">
      <w:pPr>
        <w:pStyle w:val="Spistreci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79" w:history="1">
        <w:r w:rsidRPr="0070482A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0482A">
          <w:rPr>
            <w:rStyle w:val="Hipercze"/>
            <w:noProof/>
          </w:rPr>
          <w:t>TWO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837023" w14:textId="205E3F12" w:rsidR="007A67BE" w:rsidRDefault="007A67BE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0" w:history="1">
        <w:r w:rsidRPr="0070482A">
          <w:rPr>
            <w:rStyle w:val="Hipercze"/>
            <w:noProof/>
          </w:rPr>
          <w:t>3.1. SPECYFIKACJA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71BE96" w14:textId="3CC9BC65" w:rsidR="007A67BE" w:rsidRDefault="007A67BE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1" w:history="1">
        <w:r w:rsidRPr="0070482A">
          <w:rPr>
            <w:rStyle w:val="Hipercze"/>
            <w:noProof/>
          </w:rPr>
          <w:t>3.2.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A97276" w14:textId="0A0119CA" w:rsidR="007A67BE" w:rsidRDefault="007A67BE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2" w:history="1">
        <w:r w:rsidRPr="0070482A">
          <w:rPr>
            <w:rStyle w:val="Hipercze"/>
            <w:noProof/>
          </w:rPr>
          <w:t>3.2.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98D6E8" w14:textId="2B6D0849" w:rsidR="007A67BE" w:rsidRDefault="007A67BE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3" w:history="1">
        <w:r w:rsidRPr="0070482A">
          <w:rPr>
            <w:rStyle w:val="Hipercze"/>
            <w:noProof/>
          </w:rPr>
          <w:t>3.3. KONFIGURACJA RUCHU DŁ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796B69" w14:textId="089A97FB" w:rsidR="007A67BE" w:rsidRDefault="007A67BE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4" w:history="1">
        <w:r w:rsidRPr="0070482A">
          <w:rPr>
            <w:rStyle w:val="Hipercze"/>
            <w:noProof/>
          </w:rPr>
          <w:t>3.4. PORUSZANIE POS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1A488E" w14:textId="7E45D9CA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5" w:history="1">
        <w:r w:rsidRPr="0070482A">
          <w:rPr>
            <w:rStyle w:val="Hipercze"/>
            <w:noProof/>
          </w:rPr>
          <w:t>3.4.1. Przemieszczanie modelu w przestrz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5E25E9" w14:textId="03597BEA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6" w:history="1">
        <w:r w:rsidRPr="0070482A">
          <w:rPr>
            <w:rStyle w:val="Hipercze"/>
            <w:noProof/>
          </w:rPr>
          <w:t>3.4.2. Odwrotna kinematyka pos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E12991" w14:textId="09FDFE13" w:rsidR="007A67BE" w:rsidRDefault="007A67BE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7" w:history="1">
        <w:r w:rsidRPr="0070482A">
          <w:rPr>
            <w:rStyle w:val="Hipercze"/>
            <w:noProof/>
          </w:rPr>
          <w:t>3.5. KOMUNIKACJA SIEC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049C48" w14:textId="1D6D458F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8" w:history="1">
        <w:r w:rsidRPr="0070482A">
          <w:rPr>
            <w:rStyle w:val="Hipercze"/>
            <w:noProof/>
          </w:rPr>
          <w:t>3.5.1. Wybór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EC52B1" w14:textId="4C2D6E5A" w:rsidR="007A67BE" w:rsidRDefault="007A67BE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89" w:history="1">
        <w:r w:rsidRPr="0070482A">
          <w:rPr>
            <w:rStyle w:val="Hipercze"/>
            <w:noProof/>
          </w:rPr>
          <w:t>3.5.2. Synchronizacja ruchu pos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2D36A8" w14:textId="4840F67A" w:rsidR="007A67BE" w:rsidRDefault="007A67BE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90" w:history="1">
        <w:r w:rsidRPr="0070482A">
          <w:rPr>
            <w:rStyle w:val="Hipercze"/>
            <w:noProof/>
          </w:rPr>
          <w:t>3.6. STAN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96834D" w14:textId="4E2D40A7" w:rsidR="007A67BE" w:rsidRDefault="007A67BE">
      <w:pPr>
        <w:pStyle w:val="Spistreci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91" w:history="1">
        <w:r w:rsidRPr="0070482A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0482A">
          <w:rPr>
            <w:rStyle w:val="Hipercze"/>
            <w:noProof/>
          </w:rPr>
          <w:t>TEST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380A9F" w14:textId="23065496" w:rsidR="007A67BE" w:rsidRDefault="007A67BE">
      <w:pPr>
        <w:pStyle w:val="Spistreci1"/>
        <w:tabs>
          <w:tab w:val="left" w:pos="4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92" w:history="1">
        <w:r w:rsidRPr="0070482A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0482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FC5419" w14:textId="0C325443" w:rsidR="007A67BE" w:rsidRDefault="007A67BE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599" w:history="1">
        <w:r w:rsidRPr="0070482A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83310DC" w14:textId="3C2CA7C5" w:rsidR="007A67BE" w:rsidRDefault="007A67BE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535524600" w:history="1">
        <w:r w:rsidRPr="0070482A">
          <w:rPr>
            <w:rStyle w:val="Hipercze"/>
            <w:noProof/>
          </w:rPr>
          <w:t>SPIS ILU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2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93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DE9BE5" w14:textId="76598B63" w:rsidR="008F45CF" w:rsidRPr="00070823" w:rsidRDefault="00254294" w:rsidP="00842468">
      <w:pPr>
        <w:rPr>
          <w:rFonts w:ascii="Times New Roman" w:hAnsi="Times New Roman"/>
        </w:rPr>
        <w:sectPr w:rsidR="008F45CF" w:rsidRPr="00070823" w:rsidSect="0057082B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  <w:r w:rsidRPr="00070823">
        <w:rPr>
          <w:rFonts w:ascii="Times New Roman" w:hAnsi="Times New Roman"/>
          <w:sz w:val="24"/>
        </w:rPr>
        <w:fldChar w:fldCharType="end"/>
      </w:r>
    </w:p>
    <w:p w14:paraId="670F76F5" w14:textId="77777777" w:rsidR="00EA3FD0" w:rsidRPr="00070823" w:rsidRDefault="00EA3FD0" w:rsidP="0076756D">
      <w:pPr>
        <w:pStyle w:val="Nagwek1"/>
        <w:numPr>
          <w:ilvl w:val="0"/>
          <w:numId w:val="2"/>
        </w:numPr>
        <w:ind w:left="284" w:hanging="284"/>
      </w:pPr>
      <w:bookmarkStart w:id="0" w:name="_Toc535524561"/>
      <w:r w:rsidRPr="00070823">
        <w:lastRenderedPageBreak/>
        <w:t>WSTĘP</w:t>
      </w:r>
      <w:bookmarkEnd w:id="0"/>
    </w:p>
    <w:p w14:paraId="57537BE1" w14:textId="77777777" w:rsidR="00207AB3" w:rsidRDefault="00EA3FD0" w:rsidP="00207AB3">
      <w:pPr>
        <w:pStyle w:val="Nagwek2"/>
        <w:ind w:left="284" w:hanging="284"/>
      </w:pPr>
      <w:bookmarkStart w:id="1" w:name="_Toc535524562"/>
      <w:r w:rsidRPr="00070823">
        <w:t>1.1. CEL PRACY</w:t>
      </w:r>
      <w:bookmarkEnd w:id="1"/>
    </w:p>
    <w:p w14:paraId="38C44FA3" w14:textId="36315981" w:rsidR="00207AB3" w:rsidRPr="00207AB3" w:rsidRDefault="003A63AB" w:rsidP="00886432">
      <w:pPr>
        <w:pStyle w:val="Akapit"/>
      </w:pPr>
      <w:r>
        <w:t>Celem pracy jest stworzenie gry w silniku Unity</w:t>
      </w:r>
      <w:r w:rsidR="00F64A7A">
        <w:t>, w środowisku wirtualnej rzeczywistości z interfejsem gogli i komunikacją sieciową pomiędzy graczami</w:t>
      </w:r>
      <w:r>
        <w:t xml:space="preserve">. </w:t>
      </w:r>
      <w:r w:rsidR="00F64A7A">
        <w:t xml:space="preserve">Przedmiotem </w:t>
      </w:r>
      <w:r>
        <w:t>gry</w:t>
      </w:r>
      <w:r w:rsidR="00F64A7A">
        <w:t xml:space="preserve"> jest pojedynek bokserski pomiędzy dwoma graczami</w:t>
      </w:r>
      <w:r>
        <w:t>. Obaj</w:t>
      </w:r>
      <w:r w:rsidR="00F64A7A">
        <w:t xml:space="preserve"> winni być </w:t>
      </w:r>
      <w:r>
        <w:t xml:space="preserve"> połączeni z serwerem i</w:t>
      </w:r>
      <w:r w:rsidR="007D7B75">
        <w:t> </w:t>
      </w:r>
      <w:r>
        <w:t xml:space="preserve">stan gry oraz </w:t>
      </w:r>
      <w:r w:rsidR="00F64A7A">
        <w:t xml:space="preserve">ich </w:t>
      </w:r>
      <w:r>
        <w:t xml:space="preserve">położenia w przestrzeni </w:t>
      </w:r>
      <w:r w:rsidR="00230737">
        <w:t>powinny</w:t>
      </w:r>
      <w:r w:rsidR="00F64A7A">
        <w:t xml:space="preserve"> </w:t>
      </w:r>
      <w:r>
        <w:t xml:space="preserve">być </w:t>
      </w:r>
      <w:r w:rsidR="00F64A7A">
        <w:t>zsynchronizowane</w:t>
      </w:r>
      <w:r>
        <w:t>.</w:t>
      </w:r>
    </w:p>
    <w:p w14:paraId="5E300571" w14:textId="77777777" w:rsidR="00EA3FD0" w:rsidRDefault="00EA3FD0" w:rsidP="009B5504">
      <w:pPr>
        <w:pStyle w:val="Nagwek2"/>
        <w:ind w:left="284" w:hanging="284"/>
      </w:pPr>
      <w:bookmarkStart w:id="2" w:name="_Toc535524563"/>
      <w:r w:rsidRPr="00070823">
        <w:t xml:space="preserve">1.2. </w:t>
      </w:r>
      <w:r w:rsidR="00523DFA">
        <w:t>ZAKRES</w:t>
      </w:r>
      <w:r w:rsidRPr="00070823">
        <w:t xml:space="preserve"> PRACY</w:t>
      </w:r>
      <w:bookmarkEnd w:id="2"/>
      <w:r w:rsidRPr="00070823">
        <w:t xml:space="preserve"> </w:t>
      </w:r>
    </w:p>
    <w:p w14:paraId="734DA919" w14:textId="77777777" w:rsidR="00207AB3" w:rsidRDefault="003A63AB" w:rsidP="00A773EA">
      <w:pPr>
        <w:pStyle w:val="Akapit"/>
      </w:pPr>
      <w:r>
        <w:t>W pracy znajduje się opis wszystkich używanych w procesie tworzenia technologii, opis imple</w:t>
      </w:r>
      <w:bookmarkStart w:id="3" w:name="_GoBack"/>
      <w:bookmarkEnd w:id="3"/>
      <w:r>
        <w:t xml:space="preserve">mentacji poszczególnych komponentów </w:t>
      </w:r>
      <w:r w:rsidRPr="00C72185">
        <w:t>aplikacji</w:t>
      </w:r>
      <w:r>
        <w:t xml:space="preserve">, sposoby testowania, wnioski, które zostały </w:t>
      </w:r>
      <w:r w:rsidRPr="00A773EA">
        <w:t>wyciągnięte</w:t>
      </w:r>
      <w:r>
        <w:t xml:space="preserve"> podczas pracy nad </w:t>
      </w:r>
      <w:r w:rsidR="00C72185">
        <w:t>grą</w:t>
      </w:r>
      <w:r>
        <w:t xml:space="preserve"> oraz pomysły</w:t>
      </w:r>
      <w:r w:rsidR="007D7B75">
        <w:t xml:space="preserve"> na </w:t>
      </w:r>
      <w:r w:rsidR="00C72185">
        <w:t xml:space="preserve">jej </w:t>
      </w:r>
      <w:r w:rsidR="007D7B75">
        <w:t>rozwój</w:t>
      </w:r>
      <w:r w:rsidR="00001A3E">
        <w:t>.</w:t>
      </w:r>
    </w:p>
    <w:p w14:paraId="055D1740" w14:textId="77777777" w:rsidR="00001A3E" w:rsidRDefault="00001A3E" w:rsidP="00A773EA">
      <w:pPr>
        <w:pStyle w:val="Akapit"/>
      </w:pPr>
      <w:r>
        <w:t>Rozdział II zawiera opis postawionego problemu komunikacji w sieci oraz opis technologii pozwalających na rozwiązanie i implementację postawionego zagadnienia. W rozdziale III zostały przedstawione szczegóły implementacji rozwiązania. Rozdział IV prezentuje sposoby testowania aplikacji. Ostatni, V rozdział stanowi podsumowanie wykonanej pracy.</w:t>
      </w:r>
    </w:p>
    <w:p w14:paraId="5F51ACC4" w14:textId="77777777" w:rsidR="00207AB3" w:rsidRDefault="00207AB3">
      <w:pPr>
        <w:spacing w:after="0" w:line="240" w:lineRule="auto"/>
      </w:pPr>
      <w:r>
        <w:br w:type="page"/>
      </w:r>
    </w:p>
    <w:p w14:paraId="5B5DD616" w14:textId="77777777" w:rsidR="00EA3FD0" w:rsidRPr="00070823" w:rsidRDefault="00EA3FD0" w:rsidP="0076756D">
      <w:pPr>
        <w:pStyle w:val="Nagwek1"/>
        <w:numPr>
          <w:ilvl w:val="0"/>
          <w:numId w:val="2"/>
        </w:numPr>
        <w:ind w:left="284" w:hanging="284"/>
      </w:pPr>
      <w:bookmarkStart w:id="4" w:name="_Toc535524564"/>
      <w:r w:rsidRPr="00070823">
        <w:lastRenderedPageBreak/>
        <w:t>WPROWADZENIE TEORETYCZNE</w:t>
      </w:r>
      <w:bookmarkEnd w:id="4"/>
    </w:p>
    <w:p w14:paraId="39EADFA3" w14:textId="77777777" w:rsidR="00EA3FD0" w:rsidRPr="00070823" w:rsidRDefault="00EA3FD0" w:rsidP="0076756D">
      <w:pPr>
        <w:pStyle w:val="Nagwek2"/>
        <w:numPr>
          <w:ilvl w:val="1"/>
          <w:numId w:val="2"/>
        </w:numPr>
        <w:ind w:left="284" w:hanging="284"/>
      </w:pPr>
      <w:bookmarkStart w:id="5" w:name="_Toc535524565"/>
      <w:r w:rsidRPr="00070823">
        <w:t>TECHNOLOGIE</w:t>
      </w:r>
      <w:bookmarkEnd w:id="5"/>
    </w:p>
    <w:p w14:paraId="02923B4C" w14:textId="77777777" w:rsidR="00254294" w:rsidRPr="00070823" w:rsidRDefault="000C0912" w:rsidP="0076756D">
      <w:pPr>
        <w:pStyle w:val="Nagwek3"/>
        <w:spacing w:line="360" w:lineRule="auto"/>
        <w:ind w:left="284" w:hanging="284"/>
      </w:pPr>
      <w:bookmarkStart w:id="6" w:name="_Toc535524566"/>
      <w:r w:rsidRPr="00070823">
        <w:t>2.</w:t>
      </w:r>
      <w:r w:rsidR="00BA321A">
        <w:t>1</w:t>
      </w:r>
      <w:r w:rsidRPr="00070823">
        <w:t>.1</w:t>
      </w:r>
      <w:r w:rsidR="00F929EE" w:rsidRPr="00070823">
        <w:t>.</w:t>
      </w:r>
      <w:r w:rsidRPr="00070823">
        <w:t xml:space="preserve"> </w:t>
      </w:r>
      <w:r w:rsidR="00EA3FD0" w:rsidRPr="00070823">
        <w:t>Unity</w:t>
      </w:r>
      <w:bookmarkEnd w:id="6"/>
    </w:p>
    <w:p w14:paraId="3EF9863C" w14:textId="77777777" w:rsidR="00EA3FD0" w:rsidRPr="00070823" w:rsidRDefault="00EA3FD0" w:rsidP="00D60573">
      <w:pPr>
        <w:pStyle w:val="Akapit"/>
      </w:pPr>
      <w:r w:rsidRPr="00070823">
        <w:t xml:space="preserve">Unity jest rozbudowanym silnikiem do gier, który pozwala na tworzenie, wyświetlanie i zarządzanie dwu i trójwymiarowymi światami. Darmowa wersja programu pozwala na korzystanie ze znacznej większości funkcji. Ograniczenia wiążą się z brakiem wsparcia producenta, ilości graczy w rozgrywkach </w:t>
      </w:r>
      <w:r w:rsidR="00A80919">
        <w:t>dla wielu graczy</w:t>
      </w:r>
      <w:r w:rsidRPr="00070823">
        <w:t xml:space="preserve"> oraz maksymalny dochód ze sprzedaży</w:t>
      </w:r>
      <w:r w:rsidR="00AA4D4A">
        <w:t>,</w:t>
      </w:r>
      <w:r w:rsidRPr="00070823">
        <w:t xml:space="preserve"> po którym wymagana będzie płatna licencja.</w:t>
      </w:r>
      <w:r w:rsidR="006D2900">
        <w:t xml:space="preserve"> </w:t>
      </w:r>
      <w:r w:rsidR="006D2900" w:rsidRPr="00070823">
        <w:t>Środowisko to pozwala na kompilację gry na wiele różnych platform w tym: Windows, Linux, Mac OS X, PS4, Xbox One, Nintendo Switch, Android</w:t>
      </w:r>
      <w:r w:rsidR="007D7B75">
        <w:t xml:space="preserve"> oraz</w:t>
      </w:r>
      <w:r w:rsidR="006D2900" w:rsidRPr="00070823">
        <w:t xml:space="preserve"> iOS.</w:t>
      </w:r>
    </w:p>
    <w:p w14:paraId="059F8B69" w14:textId="15A46BED" w:rsidR="00EA3FD0" w:rsidRPr="00070823" w:rsidRDefault="00EA3FD0" w:rsidP="00D60573">
      <w:pPr>
        <w:pStyle w:val="Akapit"/>
      </w:pPr>
      <w:r w:rsidRPr="00070823">
        <w:t>W 2005 roku Unity zostało stworzone jako silnik do gier trójwymiarowych</w:t>
      </w:r>
      <w:r w:rsidR="00C72185">
        <w:br/>
      </w:r>
      <w:r w:rsidRPr="00070823">
        <w:t>i wciąż jest to jego główne zadanie. Zawiera jed</w:t>
      </w:r>
      <w:r w:rsidR="007B4C28">
        <w:t>nak wiele funkcji pozwalających</w:t>
      </w:r>
      <w:r w:rsidR="007B4C28">
        <w:br/>
      </w:r>
      <w:r w:rsidRPr="00070823">
        <w:t>w łatwy sposób tworzyć gry dwuwymiarowe. Pozwala także tworzyć gry i aplikacje dla gogli wirtualnej rzeczywistości. W przypadku niektórych gogli wymagane jest pobranie odpowiednich zasobów ze sklepu Unity</w:t>
      </w:r>
      <w:r w:rsidR="00AC26A3">
        <w:t xml:space="preserve"> – </w:t>
      </w:r>
      <w:r w:rsidR="00AC26A3" w:rsidRPr="00AC26A3">
        <w:rPr>
          <w:i/>
        </w:rPr>
        <w:t>Unity Asset Store</w:t>
      </w:r>
      <w:r w:rsidR="00AC26A3">
        <w:rPr>
          <w:rStyle w:val="Odwoanieprzypisudolnego"/>
          <w:i/>
        </w:rPr>
        <w:footnoteReference w:id="1"/>
      </w:r>
      <w:r w:rsidRPr="00070823">
        <w:t>.</w:t>
      </w:r>
    </w:p>
    <w:p w14:paraId="54B3FCEE" w14:textId="77777777" w:rsidR="0074284F" w:rsidRPr="00070823" w:rsidRDefault="00584BED" w:rsidP="00A0257F">
      <w:r w:rsidRPr="00070823">
        <w:rPr>
          <w:noProof/>
          <w:lang w:eastAsia="pl-PL"/>
        </w:rPr>
        <w:drawing>
          <wp:inline distT="0" distB="0" distL="0" distR="0" wp14:anchorId="16166D83" wp14:editId="7573F51B">
            <wp:extent cx="5391150" cy="29337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22BC" w14:textId="7CDC4260" w:rsidR="00EA3FD0" w:rsidRPr="00070823" w:rsidRDefault="0074284F" w:rsidP="0034149D">
      <w:pPr>
        <w:pStyle w:val="Legenda"/>
        <w:jc w:val="center"/>
        <w:rPr>
          <w:rFonts w:ascii="Times New Roman" w:hAnsi="Times New Roman"/>
        </w:rPr>
      </w:pPr>
      <w:bookmarkStart w:id="7" w:name="_Toc535524529"/>
      <w:r w:rsidRPr="00070823">
        <w:rPr>
          <w:rFonts w:ascii="Times New Roman" w:hAnsi="Times New Roman"/>
        </w:rPr>
        <w:t xml:space="preserve">Rysunek </w:t>
      </w:r>
      <w:r w:rsidRPr="00070823">
        <w:rPr>
          <w:rFonts w:ascii="Times New Roman" w:hAnsi="Times New Roman"/>
        </w:rPr>
        <w:fldChar w:fldCharType="begin"/>
      </w:r>
      <w:r w:rsidRPr="00070823">
        <w:rPr>
          <w:rFonts w:ascii="Times New Roman" w:hAnsi="Times New Roman"/>
        </w:rPr>
        <w:instrText xml:space="preserve"> SEQ Rysunek \* ARABIC </w:instrText>
      </w:r>
      <w:r w:rsidRPr="00070823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</w:t>
      </w:r>
      <w:r w:rsidRPr="00070823">
        <w:rPr>
          <w:rFonts w:ascii="Times New Roman" w:hAnsi="Times New Roman"/>
        </w:rPr>
        <w:fldChar w:fldCharType="end"/>
      </w:r>
      <w:r w:rsidRPr="00070823">
        <w:rPr>
          <w:rFonts w:ascii="Times New Roman" w:hAnsi="Times New Roman"/>
        </w:rPr>
        <w:t>. Główne okno edytora Unity</w:t>
      </w:r>
      <w:r w:rsidR="00AB0718" w:rsidRPr="00AB0718">
        <w:rPr>
          <w:rFonts w:ascii="Times New Roman" w:hAnsi="Times New Roman"/>
        </w:rPr>
        <w:t>, opracowanie własne</w:t>
      </w:r>
      <w:bookmarkEnd w:id="7"/>
    </w:p>
    <w:p w14:paraId="18704BD5" w14:textId="77777777" w:rsidR="00EA3FD0" w:rsidRPr="00070823" w:rsidRDefault="00FF33FD" w:rsidP="00D60573">
      <w:pPr>
        <w:pStyle w:val="Akapit"/>
      </w:pPr>
      <w:r>
        <w:t xml:space="preserve">Edytor Unity pozwala na </w:t>
      </w:r>
      <w:r w:rsidR="00EA3FD0" w:rsidRPr="00070823">
        <w:t>importowanie do gry modeli w wielu popularnych formatach w tym</w:t>
      </w:r>
      <w:r>
        <w:t xml:space="preserve"> plików</w:t>
      </w:r>
      <w:r w:rsidR="00EA3FD0" w:rsidRPr="00070823">
        <w:t xml:space="preserve"> z programów: </w:t>
      </w:r>
      <w:r w:rsidR="00E7223B">
        <w:t>3ds</w:t>
      </w:r>
      <w:r w:rsidR="00EA3FD0" w:rsidRPr="00070823">
        <w:t xml:space="preserve"> Max,</w:t>
      </w:r>
      <w:r w:rsidR="00E7223B">
        <w:t xml:space="preserve"> </w:t>
      </w:r>
      <w:r w:rsidR="00EA3FD0" w:rsidRPr="00070823">
        <w:t xml:space="preserve">Maya, Blender, SketchUp, a także </w:t>
      </w:r>
      <w:r w:rsidR="00EA3FD0" w:rsidRPr="00070823">
        <w:lastRenderedPageBreak/>
        <w:t>popularny w wielu innych programach forma</w:t>
      </w:r>
      <w:r w:rsidR="00D60573">
        <w:t>t OBJ. Umożliwia import tekstur</w:t>
      </w:r>
      <w:r w:rsidR="00D60573">
        <w:br/>
      </w:r>
      <w:r w:rsidR="00EA3FD0" w:rsidRPr="00070823">
        <w:t>i materiałów bezpośrednio z plików modeli lub osobno w postaci plików graficznym między innymi w formatach JPEG i PNG.</w:t>
      </w:r>
    </w:p>
    <w:p w14:paraId="2719F370" w14:textId="40FFFC0C" w:rsidR="00EA3FD0" w:rsidRPr="00070823" w:rsidRDefault="00EA3FD0" w:rsidP="00D60573">
      <w:pPr>
        <w:pStyle w:val="Akapit"/>
      </w:pPr>
      <w:r w:rsidRPr="00070823">
        <w:t>Pracując</w:t>
      </w:r>
      <w:r w:rsidR="00AA4D4A">
        <w:t xml:space="preserve"> </w:t>
      </w:r>
      <w:r w:rsidRPr="00070823">
        <w:t>w</w:t>
      </w:r>
      <w:r w:rsidR="00AA4D4A">
        <w:t xml:space="preserve"> </w:t>
      </w:r>
      <w:r w:rsidRPr="00070823">
        <w:t>Unity</w:t>
      </w:r>
      <w:r w:rsidR="00AA4D4A">
        <w:t xml:space="preserve"> </w:t>
      </w:r>
      <w:r w:rsidRPr="00070823">
        <w:t>część zadań można wykonać bez programowania. Tworzenie świata gry, proste łączenia elementów lub anim</w:t>
      </w:r>
      <w:r w:rsidR="007B4C28">
        <w:t>acji nie wymagają pisania kodu.</w:t>
      </w:r>
      <w:r w:rsidR="007B4C28">
        <w:br/>
      </w:r>
      <w:r w:rsidRPr="00070823">
        <w:t>Te czynności można wykonać poprzez przeciąganie odpowiednich elementów, wybór odpowiednich trybów pracy czy zaznaczanie pól wyboru. Przy programowaniu używany jest język C#</w:t>
      </w:r>
      <w:r w:rsidR="00724080">
        <w:t>, który został wybrany ze względu na możliwość używania na wielu platformach, szybki rozwój języka, niższy poziom skomplikowania składni niż C/C++</w:t>
      </w:r>
      <w:r w:rsidR="00724080">
        <w:br/>
        <w:t xml:space="preserve">i szybkość działania </w:t>
      </w:r>
      <w:r w:rsidRPr="00070823">
        <w:t xml:space="preserve">. </w:t>
      </w:r>
      <w:r w:rsidR="005904C5">
        <w:t xml:space="preserve">Środowisko unity jest ciągle wspierane i rozwijane, dzięki czemu wprowadzane są nowe narzędzia i możliwości tworzenia aplikacji na wiele nowych urządzeń. </w:t>
      </w:r>
      <w:r w:rsidRPr="00070823">
        <w:t>Unity posiada także własny sklep, w którym można kupić gotowe skrypty, modele, pliki muzyczne czy narzędzia dodające n</w:t>
      </w:r>
      <w:r w:rsidR="00F270BC" w:rsidRPr="00070823">
        <w:t>owe funkcjonalności do edytora.</w:t>
      </w:r>
    </w:p>
    <w:p w14:paraId="299CC6FC" w14:textId="77777777" w:rsidR="000C0912" w:rsidRPr="00070823" w:rsidRDefault="000C0912" w:rsidP="0076756D">
      <w:pPr>
        <w:pStyle w:val="Nagwek3"/>
        <w:ind w:left="284" w:hanging="284"/>
      </w:pPr>
      <w:bookmarkStart w:id="8" w:name="_Toc535524567"/>
      <w:r w:rsidRPr="00070823">
        <w:t>2.</w:t>
      </w:r>
      <w:r w:rsidR="00BA321A">
        <w:t>1</w:t>
      </w:r>
      <w:r w:rsidRPr="00070823">
        <w:t>.2. Oculus Rift</w:t>
      </w:r>
      <w:bookmarkEnd w:id="8"/>
    </w:p>
    <w:p w14:paraId="7E8A8D55" w14:textId="77777777" w:rsidR="000C0912" w:rsidRPr="00070823" w:rsidRDefault="000C0912" w:rsidP="0076756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823">
        <w:rPr>
          <w:rFonts w:ascii="Times New Roman" w:hAnsi="Times New Roman"/>
          <w:sz w:val="24"/>
          <w:szCs w:val="24"/>
        </w:rPr>
        <w:t>Oculus Rift są pierwszymi goglami wirtualnej rzeczywistości</w:t>
      </w:r>
      <w:r w:rsidR="00AA4D4A">
        <w:rPr>
          <w:rFonts w:ascii="Times New Roman" w:hAnsi="Times New Roman"/>
          <w:sz w:val="24"/>
          <w:szCs w:val="24"/>
        </w:rPr>
        <w:t>, które odniosły komercyjny sukces</w:t>
      </w:r>
      <w:r w:rsidRPr="00070823">
        <w:rPr>
          <w:rFonts w:ascii="Times New Roman" w:hAnsi="Times New Roman"/>
          <w:sz w:val="24"/>
          <w:szCs w:val="24"/>
        </w:rPr>
        <w:t xml:space="preserve">. Pierwsza </w:t>
      </w:r>
      <w:r w:rsidR="00A773EA">
        <w:rPr>
          <w:rFonts w:ascii="Times New Roman" w:hAnsi="Times New Roman"/>
          <w:sz w:val="24"/>
          <w:szCs w:val="24"/>
        </w:rPr>
        <w:t xml:space="preserve">wersja </w:t>
      </w:r>
      <w:r w:rsidRPr="00070823">
        <w:rPr>
          <w:rFonts w:ascii="Times New Roman" w:hAnsi="Times New Roman"/>
          <w:sz w:val="24"/>
          <w:szCs w:val="24"/>
        </w:rPr>
        <w:t xml:space="preserve">deweloperska została wydana w marcu 2013 roku, a </w:t>
      </w:r>
      <w:r w:rsidR="00AA4D4A">
        <w:rPr>
          <w:rFonts w:ascii="Times New Roman" w:hAnsi="Times New Roman"/>
          <w:sz w:val="24"/>
          <w:szCs w:val="24"/>
        </w:rPr>
        <w:t>wersja</w:t>
      </w:r>
      <w:r w:rsidRPr="00070823">
        <w:rPr>
          <w:rFonts w:ascii="Times New Roman" w:hAnsi="Times New Roman"/>
          <w:sz w:val="24"/>
          <w:szCs w:val="24"/>
        </w:rPr>
        <w:t xml:space="preserve"> konsumencka w styczniu 2016 roku. W grudniu tego samego roku zostały wydane kontrolery Touch</w:t>
      </w:r>
      <w:r w:rsidR="005904C5">
        <w:rPr>
          <w:rFonts w:ascii="Times New Roman" w:hAnsi="Times New Roman"/>
          <w:sz w:val="24"/>
          <w:szCs w:val="24"/>
        </w:rPr>
        <w:t>, których opis znajduje się w dalszej części podrozdziału</w:t>
      </w:r>
      <w:r w:rsidRPr="00070823">
        <w:rPr>
          <w:rFonts w:ascii="Times New Roman" w:hAnsi="Times New Roman"/>
          <w:sz w:val="24"/>
          <w:szCs w:val="24"/>
        </w:rPr>
        <w:t>.</w:t>
      </w:r>
    </w:p>
    <w:p w14:paraId="245CE347" w14:textId="77777777" w:rsidR="000C0912" w:rsidRPr="00070823" w:rsidRDefault="000C0912" w:rsidP="0076756D">
      <w:pPr>
        <w:pStyle w:val="Standard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Gogle wirtualnej rzeczywistości pozwalają na obserwowanie wirtualnego świata w sposób symulujący obecność w tym świecie. Wyświetlają one dwa obrazy, </w:t>
      </w:r>
      <w:r w:rsidR="00AA4D4A">
        <w:rPr>
          <w:rFonts w:ascii="Times New Roman" w:eastAsia="Calibri" w:hAnsi="Times New Roman" w:cs="Times New Roman"/>
          <w:kern w:val="0"/>
          <w:lang w:eastAsia="en-US" w:bidi="ar-SA"/>
        </w:rPr>
        <w:t xml:space="preserve">po 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>jedn</w:t>
      </w:r>
      <w:r w:rsidR="00AA4D4A">
        <w:rPr>
          <w:rFonts w:ascii="Times New Roman" w:eastAsia="Calibri" w:hAnsi="Times New Roman" w:cs="Times New Roman"/>
          <w:kern w:val="0"/>
          <w:lang w:eastAsia="en-US" w:bidi="ar-SA"/>
        </w:rPr>
        <w:t>ym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dla każdego oka, które zasłaniają całe pole widzenia. Stosowane są odpowiednio zakrzywione soczewki oraz ruch kamery w grze lub filmie bazujący na faktycznych ruchach głowy. Sprawia to, że ludzki mózg faktycznie jest w stanie wczuć się w</w:t>
      </w:r>
      <w:r w:rsidR="007D7B75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>wydarzenia, które odbywają się na ekranach.</w:t>
      </w:r>
    </w:p>
    <w:p w14:paraId="1A87D5C4" w14:textId="77777777" w:rsidR="00437AAE" w:rsidRPr="00070823" w:rsidRDefault="00584BED" w:rsidP="00A0257F">
      <w:r w:rsidRPr="00070823">
        <w:rPr>
          <w:noProof/>
          <w:lang w:eastAsia="pl-PL"/>
        </w:rPr>
        <w:lastRenderedPageBreak/>
        <w:drawing>
          <wp:inline distT="0" distB="0" distL="0" distR="0" wp14:anchorId="7C8F07B0" wp14:editId="1626E6F2">
            <wp:extent cx="5391150" cy="3609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71CE" w14:textId="6C83CEF7" w:rsidR="000C0912" w:rsidRPr="00070823" w:rsidRDefault="00437AAE" w:rsidP="0034149D">
      <w:pPr>
        <w:pStyle w:val="Legenda"/>
        <w:jc w:val="center"/>
        <w:rPr>
          <w:rFonts w:ascii="Times New Roman" w:hAnsi="Times New Roman"/>
          <w:sz w:val="24"/>
          <w:szCs w:val="24"/>
        </w:rPr>
      </w:pPr>
      <w:bookmarkStart w:id="9" w:name="_Toc535524530"/>
      <w:r w:rsidRPr="00070823">
        <w:rPr>
          <w:rFonts w:ascii="Times New Roman" w:hAnsi="Times New Roman"/>
        </w:rPr>
        <w:t xml:space="preserve">Rysunek </w:t>
      </w:r>
      <w:r w:rsidRPr="00070823">
        <w:rPr>
          <w:rFonts w:ascii="Times New Roman" w:hAnsi="Times New Roman"/>
        </w:rPr>
        <w:fldChar w:fldCharType="begin"/>
      </w:r>
      <w:r w:rsidRPr="00070823">
        <w:rPr>
          <w:rFonts w:ascii="Times New Roman" w:hAnsi="Times New Roman"/>
        </w:rPr>
        <w:instrText xml:space="preserve"> SEQ Rysunek \* ARABIC </w:instrText>
      </w:r>
      <w:r w:rsidRPr="00070823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</w:t>
      </w:r>
      <w:r w:rsidRPr="00070823">
        <w:rPr>
          <w:rFonts w:ascii="Times New Roman" w:hAnsi="Times New Roman"/>
        </w:rPr>
        <w:fldChar w:fldCharType="end"/>
      </w:r>
      <w:r w:rsidRPr="00070823">
        <w:rPr>
          <w:rFonts w:ascii="Times New Roman" w:hAnsi="Times New Roman"/>
        </w:rPr>
        <w:t>. Schemat Oculus Rifta</w:t>
      </w:r>
      <w:r w:rsidR="000A12B2">
        <w:rPr>
          <w:rStyle w:val="Odwoanieprzypisudolnego"/>
          <w:rFonts w:ascii="Times New Roman" w:hAnsi="Times New Roman"/>
        </w:rPr>
        <w:footnoteReference w:id="2"/>
      </w:r>
      <w:bookmarkEnd w:id="9"/>
    </w:p>
    <w:p w14:paraId="3FBACF1E" w14:textId="77777777" w:rsidR="000C0912" w:rsidRPr="00070823" w:rsidRDefault="000C0912" w:rsidP="0076756D">
      <w:pPr>
        <w:pStyle w:val="Standard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Kontrolery Touch posiadają dokładne sensory pozwalające analizować pozycję, ruch i obrót dłoni użytkownika, a dokładne przyciski </w:t>
      </w:r>
      <w:r w:rsidR="00A773EA">
        <w:rPr>
          <w:rFonts w:ascii="Times New Roman" w:eastAsia="Calibri" w:hAnsi="Times New Roman" w:cs="Times New Roman"/>
          <w:kern w:val="0"/>
          <w:lang w:eastAsia="en-US" w:bidi="ar-SA"/>
        </w:rPr>
        <w:t>pozwalają odczytać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informację o</w:t>
      </w:r>
      <w:r w:rsidR="007D7B75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>sile nacisku. Kontrolery pozwalają na dokładne symulowanie dłoni i odwzorowanie ruchu każdego palca.</w:t>
      </w:r>
      <w:r w:rsidR="00A773EA">
        <w:rPr>
          <w:rFonts w:ascii="Times New Roman" w:eastAsia="Calibri" w:hAnsi="Times New Roman" w:cs="Times New Roman"/>
          <w:kern w:val="0"/>
          <w:lang w:eastAsia="en-US" w:bidi="ar-SA"/>
        </w:rPr>
        <w:t xml:space="preserve"> Gracz widząc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ruchy swoich dłoni w grze </w:t>
      </w:r>
      <w:r w:rsidR="00A773EA">
        <w:rPr>
          <w:rFonts w:ascii="Times New Roman" w:eastAsia="Calibri" w:hAnsi="Times New Roman" w:cs="Times New Roman"/>
          <w:kern w:val="0"/>
          <w:lang w:eastAsia="en-US" w:bidi="ar-SA"/>
        </w:rPr>
        <w:t>bardziej angażuje się w</w:t>
      </w:r>
      <w:r w:rsidR="007D7B75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="00A773EA">
        <w:rPr>
          <w:rFonts w:ascii="Times New Roman" w:eastAsia="Calibri" w:hAnsi="Times New Roman" w:cs="Times New Roman"/>
          <w:kern w:val="0"/>
          <w:lang w:eastAsia="en-US" w:bidi="ar-SA"/>
        </w:rPr>
        <w:t xml:space="preserve">rozgrywkę, 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>immersja</w:t>
      </w:r>
      <w:r w:rsidR="00AA4D4A">
        <w:rPr>
          <w:rStyle w:val="Odwoanieprzypisudolnego"/>
          <w:rFonts w:ascii="Times New Roman" w:eastAsia="Calibri" w:hAnsi="Times New Roman" w:cs="Times New Roman"/>
          <w:kern w:val="0"/>
          <w:lang w:eastAsia="en-US" w:bidi="ar-SA"/>
        </w:rPr>
        <w:footnoteReference w:id="3"/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jest </w:t>
      </w:r>
      <w:r w:rsidR="00A773EA">
        <w:rPr>
          <w:rFonts w:ascii="Times New Roman" w:eastAsia="Calibri" w:hAnsi="Times New Roman" w:cs="Times New Roman"/>
          <w:kern w:val="0"/>
          <w:lang w:eastAsia="en-US" w:bidi="ar-SA"/>
        </w:rPr>
        <w:t>znacznie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głębsza. Na każdym z kontrolerów znajdują się dwa zwykłe przyciski pozwalające odczytywać stany czy jest wciśnięty </w:t>
      </w:r>
      <w:r w:rsidR="00024F4C">
        <w:t>–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413E63">
        <w:rPr>
          <w:rFonts w:ascii="Times New Roman" w:eastAsia="Calibri" w:hAnsi="Times New Roman" w:cs="Times New Roman"/>
          <w:i/>
          <w:kern w:val="0"/>
          <w:lang w:eastAsia="en-US" w:bidi="ar-SA"/>
        </w:rPr>
        <w:t>true</w:t>
      </w:r>
      <w:r w:rsidR="00413E63">
        <w:rPr>
          <w:rFonts w:ascii="Times New Roman" w:eastAsia="Calibri" w:hAnsi="Times New Roman" w:cs="Times New Roman"/>
          <w:i/>
          <w:kern w:val="0"/>
          <w:lang w:eastAsia="en-US" w:bidi="ar-SA"/>
        </w:rPr>
        <w:t>,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czy nie </w:t>
      </w:r>
      <w:r w:rsidR="00024F4C">
        <w:t>–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413E63">
        <w:rPr>
          <w:rFonts w:ascii="Times New Roman" w:eastAsia="Calibri" w:hAnsi="Times New Roman" w:cs="Times New Roman"/>
          <w:i/>
          <w:kern w:val="0"/>
          <w:lang w:eastAsia="en-US" w:bidi="ar-SA"/>
        </w:rPr>
        <w:t>false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>, niewielki joy</w:t>
      </w:r>
      <w:r w:rsidR="00024F4C">
        <w:rPr>
          <w:rFonts w:ascii="Times New Roman" w:eastAsia="Calibri" w:hAnsi="Times New Roman" w:cs="Times New Roman"/>
          <w:kern w:val="0"/>
          <w:lang w:eastAsia="en-US" w:bidi="ar-SA"/>
        </w:rPr>
        <w:t>s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>tick kierunkowy, dotykowe miejsce obok przycisków, a także dwa triggery. Triggery w przeciwieństwie do przycisków pozwalają odczytać nie tylko informacje czy przycisk jest wciśnięty</w:t>
      </w:r>
      <w:r w:rsidR="00024F4C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czy nie, ale także siłę nacisku – wartość od 0 do 1. Jeden trigger jest </w:t>
      </w:r>
      <w:r w:rsidR="00024F4C">
        <w:rPr>
          <w:rFonts w:ascii="Times New Roman" w:eastAsia="Calibri" w:hAnsi="Times New Roman" w:cs="Times New Roman"/>
          <w:kern w:val="0"/>
          <w:lang w:eastAsia="en-US" w:bidi="ar-SA"/>
        </w:rPr>
        <w:t xml:space="preserve">umieszczony 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>w pozycji palca wskazującego, a drugi, trzech palców: środkowego, serdecznego i małego. Każdy element zwraca także informację</w:t>
      </w:r>
      <w:r w:rsidR="00024F4C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czy użytkownik go dotyka</w:t>
      </w:r>
      <w:r w:rsidR="00024F4C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070823">
        <w:rPr>
          <w:rFonts w:ascii="Times New Roman" w:eastAsia="Calibri" w:hAnsi="Times New Roman" w:cs="Times New Roman"/>
          <w:kern w:val="0"/>
          <w:lang w:eastAsia="en-US" w:bidi="ar-SA"/>
        </w:rPr>
        <w:t xml:space="preserve"> czy nie. Te wszystkie dane pozwalają stwierdzić w jaki sposób jest ułożona dłoń użytkownika.</w:t>
      </w:r>
    </w:p>
    <w:p w14:paraId="7CA87F39" w14:textId="77777777" w:rsidR="00437AAE" w:rsidRPr="00070823" w:rsidRDefault="00584BED" w:rsidP="00A0257F">
      <w:r w:rsidRPr="00070823">
        <w:rPr>
          <w:noProof/>
          <w:lang w:eastAsia="pl-PL"/>
        </w:rPr>
        <w:lastRenderedPageBreak/>
        <w:drawing>
          <wp:inline distT="0" distB="0" distL="0" distR="0" wp14:anchorId="6D769D11" wp14:editId="7A747621">
            <wp:extent cx="5391150" cy="3362325"/>
            <wp:effectExtent l="0" t="0" r="0" b="0"/>
            <wp:docPr id="5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98ED" w14:textId="78D4F9F1" w:rsidR="000C0912" w:rsidRPr="00070823" w:rsidRDefault="00437AAE" w:rsidP="0034149D">
      <w:pPr>
        <w:pStyle w:val="Legenda"/>
        <w:jc w:val="center"/>
        <w:rPr>
          <w:rFonts w:ascii="Times New Roman" w:hAnsi="Times New Roman"/>
        </w:rPr>
      </w:pPr>
      <w:bookmarkStart w:id="10" w:name="_Toc535524531"/>
      <w:r w:rsidRPr="00070823">
        <w:rPr>
          <w:rFonts w:ascii="Times New Roman" w:hAnsi="Times New Roman"/>
        </w:rPr>
        <w:t xml:space="preserve">Rysunek </w:t>
      </w:r>
      <w:r w:rsidRPr="00070823">
        <w:rPr>
          <w:rFonts w:ascii="Times New Roman" w:hAnsi="Times New Roman"/>
        </w:rPr>
        <w:fldChar w:fldCharType="begin"/>
      </w:r>
      <w:r w:rsidRPr="00070823">
        <w:rPr>
          <w:rFonts w:ascii="Times New Roman" w:hAnsi="Times New Roman"/>
        </w:rPr>
        <w:instrText xml:space="preserve"> SEQ Rysunek \* ARABIC </w:instrText>
      </w:r>
      <w:r w:rsidRPr="00070823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3</w:t>
      </w:r>
      <w:r w:rsidRPr="00070823">
        <w:rPr>
          <w:rFonts w:ascii="Times New Roman" w:hAnsi="Times New Roman"/>
        </w:rPr>
        <w:fldChar w:fldCharType="end"/>
      </w:r>
      <w:r w:rsidRPr="00070823">
        <w:rPr>
          <w:rFonts w:ascii="Times New Roman" w:hAnsi="Times New Roman"/>
        </w:rPr>
        <w:t>. Kontrolery Oculus Touch</w:t>
      </w:r>
      <w:r w:rsidR="000A12B2">
        <w:rPr>
          <w:rStyle w:val="Odwoanieprzypisudolnego"/>
          <w:rFonts w:ascii="Times New Roman" w:hAnsi="Times New Roman"/>
        </w:rPr>
        <w:footnoteReference w:id="4"/>
      </w:r>
      <w:bookmarkEnd w:id="10"/>
    </w:p>
    <w:p w14:paraId="2868B99B" w14:textId="77777777" w:rsidR="000C0912" w:rsidRPr="00070823" w:rsidRDefault="000C0912" w:rsidP="000C0912">
      <w:pPr>
        <w:pStyle w:val="Nagwek3"/>
      </w:pPr>
      <w:bookmarkStart w:id="11" w:name="_Toc535524568"/>
      <w:r w:rsidRPr="00070823">
        <w:t>2.</w:t>
      </w:r>
      <w:r w:rsidR="00BA321A">
        <w:t>1</w:t>
      </w:r>
      <w:r w:rsidRPr="00070823">
        <w:t xml:space="preserve">.3. </w:t>
      </w:r>
      <w:r w:rsidRPr="00070823">
        <w:rPr>
          <w:sz w:val="26"/>
        </w:rPr>
        <w:t>OpenVR</w:t>
      </w:r>
      <w:bookmarkEnd w:id="11"/>
    </w:p>
    <w:p w14:paraId="54A52C4D" w14:textId="77777777" w:rsidR="000C0912" w:rsidRPr="00070823" w:rsidRDefault="000C0912" w:rsidP="0076756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70823">
        <w:rPr>
          <w:rFonts w:ascii="Times New Roman" w:hAnsi="Times New Roman" w:cs="Times New Roman"/>
        </w:rPr>
        <w:t xml:space="preserve">OpenVR jest zestawem deweloperskim (SDK) stworzonym przez firmę Valve, aby ujednolicić tworzenie oprogramowania dla urządzeń wirtualnej rzeczywistości. Valve miało kluczowe znaczenie przy tworzeniu Oculus Rifta, a także stworzyło gogle HTC Vive i kontrolery dla dłoni Valve Knuckles. Wszystkie te urządzenia są wspierane przez OpenVR, </w:t>
      </w:r>
      <w:r w:rsidR="00157AFF">
        <w:rPr>
          <w:rFonts w:ascii="Times New Roman" w:hAnsi="Times New Roman" w:cs="Times New Roman"/>
        </w:rPr>
        <w:t>a</w:t>
      </w:r>
      <w:r w:rsidRPr="00070823">
        <w:rPr>
          <w:rFonts w:ascii="Times New Roman" w:hAnsi="Times New Roman" w:cs="Times New Roman"/>
        </w:rPr>
        <w:t xml:space="preserve"> lista urządzeń, z których można używać z tym SDK jest znacznie dłuższa. Valve jest też twórcą dodatku do Unity dodającego wsparcie dla tego interfejsu.</w:t>
      </w:r>
    </w:p>
    <w:p w14:paraId="5FA15A44" w14:textId="77777777" w:rsidR="00437AAE" w:rsidRPr="00070823" w:rsidRDefault="00584BED" w:rsidP="00A0257F">
      <w:r w:rsidRPr="00070823">
        <w:rPr>
          <w:noProof/>
          <w:lang w:eastAsia="pl-PL"/>
        </w:rPr>
        <w:lastRenderedPageBreak/>
        <w:drawing>
          <wp:inline distT="0" distB="0" distL="0" distR="0" wp14:anchorId="60E4D1FD" wp14:editId="4558B672">
            <wp:extent cx="5391150" cy="3562350"/>
            <wp:effectExtent l="0" t="0" r="0" b="0"/>
            <wp:docPr id="6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C9CE" w14:textId="429374F1" w:rsidR="000C0912" w:rsidRPr="00070823" w:rsidRDefault="00437AAE" w:rsidP="0034149D">
      <w:pPr>
        <w:pStyle w:val="Legenda"/>
        <w:jc w:val="center"/>
        <w:rPr>
          <w:rFonts w:ascii="Times New Roman" w:hAnsi="Times New Roman"/>
        </w:rPr>
      </w:pPr>
      <w:bookmarkStart w:id="12" w:name="_Toc535524532"/>
      <w:r w:rsidRPr="00070823">
        <w:rPr>
          <w:rFonts w:ascii="Times New Roman" w:hAnsi="Times New Roman"/>
        </w:rPr>
        <w:t xml:space="preserve">Rysunek </w:t>
      </w:r>
      <w:r w:rsidRPr="00070823">
        <w:rPr>
          <w:rFonts w:ascii="Times New Roman" w:hAnsi="Times New Roman"/>
        </w:rPr>
        <w:fldChar w:fldCharType="begin"/>
      </w:r>
      <w:r w:rsidRPr="00070823">
        <w:rPr>
          <w:rFonts w:ascii="Times New Roman" w:hAnsi="Times New Roman"/>
        </w:rPr>
        <w:instrText xml:space="preserve"> SEQ Rysunek \* ARABIC </w:instrText>
      </w:r>
      <w:r w:rsidRPr="00070823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4</w:t>
      </w:r>
      <w:r w:rsidRPr="00070823">
        <w:rPr>
          <w:rFonts w:ascii="Times New Roman" w:hAnsi="Times New Roman"/>
        </w:rPr>
        <w:fldChar w:fldCharType="end"/>
      </w:r>
      <w:r w:rsidRPr="00070823">
        <w:rPr>
          <w:rFonts w:ascii="Times New Roman" w:hAnsi="Times New Roman"/>
        </w:rPr>
        <w:t>. Okno przypisywania przycisków do akcji</w:t>
      </w:r>
      <w:r w:rsidR="00AB0718" w:rsidRPr="00AB0718">
        <w:rPr>
          <w:rFonts w:ascii="Times New Roman" w:hAnsi="Times New Roman"/>
        </w:rPr>
        <w:t>, opracowanie własne</w:t>
      </w:r>
      <w:bookmarkEnd w:id="12"/>
    </w:p>
    <w:p w14:paraId="3B1ABB47" w14:textId="77777777" w:rsidR="000C0912" w:rsidRPr="00070823" w:rsidRDefault="000C0912" w:rsidP="009B55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0823">
        <w:rPr>
          <w:rFonts w:ascii="Times New Roman" w:hAnsi="Times New Roman" w:cs="Times New Roman"/>
        </w:rPr>
        <w:t>Gry stworzone przy pomocy OpenVR pozwalają także na bardzo łatwą zmianę zastosowań danych przycisków zarówno przez deweloperów</w:t>
      </w:r>
      <w:r w:rsidR="00024F4C">
        <w:rPr>
          <w:rFonts w:ascii="Times New Roman" w:hAnsi="Times New Roman" w:cs="Times New Roman"/>
        </w:rPr>
        <w:t>,</w:t>
      </w:r>
      <w:r w:rsidRPr="00070823">
        <w:rPr>
          <w:rFonts w:ascii="Times New Roman" w:hAnsi="Times New Roman" w:cs="Times New Roman"/>
        </w:rPr>
        <w:t xml:space="preserve"> jak i przez graczy. Pozwala także na analizę użycia przycisków </w:t>
      </w:r>
      <w:r w:rsidR="009B5504" w:rsidRPr="00070823">
        <w:rPr>
          <w:rFonts w:ascii="Times New Roman" w:hAnsi="Times New Roman" w:cs="Times New Roman"/>
        </w:rPr>
        <w:t>w trakcie testowania aplikacji.</w:t>
      </w:r>
    </w:p>
    <w:p w14:paraId="0B8F6BA9" w14:textId="77777777" w:rsidR="000C0912" w:rsidRPr="00070823" w:rsidRDefault="000C0912" w:rsidP="000C0912">
      <w:pPr>
        <w:pStyle w:val="Nagwek3"/>
      </w:pPr>
      <w:bookmarkStart w:id="13" w:name="_Toc535524569"/>
      <w:r w:rsidRPr="00070823">
        <w:t>2.</w:t>
      </w:r>
      <w:r w:rsidR="00BA321A">
        <w:t>1</w:t>
      </w:r>
      <w:r w:rsidRPr="00070823">
        <w:t xml:space="preserve">.4. </w:t>
      </w:r>
      <w:r w:rsidR="00411E17">
        <w:t>Środowisko programistyczne</w:t>
      </w:r>
      <w:bookmarkEnd w:id="13"/>
    </w:p>
    <w:p w14:paraId="1821F635" w14:textId="77777777" w:rsidR="00BB1D04" w:rsidRPr="00070823" w:rsidRDefault="00BB1D04" w:rsidP="00BB1D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ytorem kodu, który został użyty w projekcie było </w:t>
      </w:r>
      <w:r w:rsidRPr="00070823">
        <w:rPr>
          <w:rFonts w:ascii="Times New Roman" w:hAnsi="Times New Roman" w:cs="Times New Roman"/>
        </w:rPr>
        <w:t>Visual Studio</w:t>
      </w:r>
      <w:r>
        <w:rPr>
          <w:rFonts w:ascii="Times New Roman" w:hAnsi="Times New Roman" w:cs="Times New Roman"/>
        </w:rPr>
        <w:t>. Głównym powodem takie</w:t>
      </w:r>
      <w:r w:rsidR="00157AFF">
        <w:rPr>
          <w:rFonts w:ascii="Times New Roman" w:hAnsi="Times New Roman" w:cs="Times New Roman"/>
        </w:rPr>
        <w:t>go wyboru jest fakt, że jest on</w:t>
      </w:r>
      <w:r>
        <w:rPr>
          <w:rFonts w:ascii="Times New Roman" w:hAnsi="Times New Roman" w:cs="Times New Roman"/>
        </w:rPr>
        <w:t xml:space="preserve"> automatycznie instalowan</w:t>
      </w:r>
      <w:r w:rsidR="00C20E49">
        <w:rPr>
          <w:rFonts w:ascii="Times New Roman" w:hAnsi="Times New Roman" w:cs="Times New Roman"/>
        </w:rPr>
        <w:t>y</w:t>
      </w:r>
      <w:r w:rsidR="00157AF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i najbardziej wspieran</w:t>
      </w:r>
      <w:r w:rsidR="00C20E49">
        <w:rPr>
          <w:rFonts w:ascii="Times New Roman" w:hAnsi="Times New Roman" w:cs="Times New Roman"/>
        </w:rPr>
        <w:t>y</w:t>
      </w:r>
      <w:r w:rsidR="00157AF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rzez Unity</w:t>
      </w:r>
      <w:r w:rsidR="00C20E49">
        <w:rPr>
          <w:rFonts w:ascii="Times New Roman" w:hAnsi="Times New Roman" w:cs="Times New Roman"/>
        </w:rPr>
        <w:t xml:space="preserve"> </w:t>
      </w:r>
      <w:r w:rsidR="00157AFF">
        <w:rPr>
          <w:rFonts w:ascii="Times New Roman" w:hAnsi="Times New Roman" w:cs="Times New Roman"/>
        </w:rPr>
        <w:t>edytorem kodu</w:t>
      </w:r>
      <w:r w:rsidR="00C20E49">
        <w:rPr>
          <w:rFonts w:ascii="Times New Roman" w:hAnsi="Times New Roman" w:cs="Times New Roman"/>
        </w:rPr>
        <w:t xml:space="preserve"> na systemy Windows</w:t>
      </w:r>
      <w:r>
        <w:rPr>
          <w:rFonts w:ascii="Times New Roman" w:hAnsi="Times New Roman" w:cs="Times New Roman"/>
        </w:rPr>
        <w:t>.</w:t>
      </w:r>
      <w:r w:rsidRPr="00070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sual Studio </w:t>
      </w:r>
      <w:r w:rsidRPr="00070823">
        <w:rPr>
          <w:rFonts w:ascii="Times New Roman" w:hAnsi="Times New Roman" w:cs="Times New Roman"/>
        </w:rPr>
        <w:t>jest zintegrowanym środowiskiem programistycznym stworzonym przez firmę Microsoft. Środowisko programistyczne pozwala na łatwiejsze zarządzanie kodem</w:t>
      </w:r>
      <w:r w:rsidR="00C20E49">
        <w:rPr>
          <w:rFonts w:ascii="Times New Roman" w:hAnsi="Times New Roman" w:cs="Times New Roman"/>
        </w:rPr>
        <w:t xml:space="preserve"> całego projektu</w:t>
      </w:r>
      <w:r w:rsidRPr="00070823">
        <w:rPr>
          <w:rFonts w:ascii="Times New Roman" w:hAnsi="Times New Roman" w:cs="Times New Roman"/>
        </w:rPr>
        <w:t>. Visual Studio wspiera programowanie w wielu popularnych językach programowania i</w:t>
      </w:r>
      <w:r w:rsidR="007D7B75">
        <w:rPr>
          <w:rFonts w:ascii="Times New Roman" w:hAnsi="Times New Roman" w:cs="Times New Roman"/>
        </w:rPr>
        <w:t> </w:t>
      </w:r>
      <w:r w:rsidRPr="00070823">
        <w:rPr>
          <w:rFonts w:ascii="Times New Roman" w:hAnsi="Times New Roman" w:cs="Times New Roman"/>
        </w:rPr>
        <w:t xml:space="preserve">kodowania między innymi: C, C++, C#, JavaScript, CSS czy HTML. Visual Studio </w:t>
      </w:r>
      <w:r w:rsidR="00157AFF">
        <w:rPr>
          <w:rFonts w:ascii="Times New Roman" w:hAnsi="Times New Roman" w:cs="Times New Roman"/>
        </w:rPr>
        <w:t xml:space="preserve">jest ciągle wspierane, a twórcy </w:t>
      </w:r>
      <w:r w:rsidRPr="00070823">
        <w:rPr>
          <w:rFonts w:ascii="Times New Roman" w:hAnsi="Times New Roman" w:cs="Times New Roman"/>
        </w:rPr>
        <w:t>wprowadzają obsługę nowych funkcjonalności języków w</w:t>
      </w:r>
      <w:r w:rsidR="007D7B75">
        <w:rPr>
          <w:rFonts w:ascii="Times New Roman" w:hAnsi="Times New Roman" w:cs="Times New Roman"/>
        </w:rPr>
        <w:t> </w:t>
      </w:r>
      <w:r w:rsidR="00157AFF">
        <w:rPr>
          <w:rFonts w:ascii="Times New Roman" w:hAnsi="Times New Roman" w:cs="Times New Roman"/>
        </w:rPr>
        <w:t>kolejnych</w:t>
      </w:r>
      <w:r w:rsidRPr="00070823">
        <w:rPr>
          <w:rFonts w:ascii="Times New Roman" w:hAnsi="Times New Roman" w:cs="Times New Roman"/>
        </w:rPr>
        <w:t xml:space="preserve"> aktualizacjach.</w:t>
      </w:r>
    </w:p>
    <w:p w14:paraId="69EF117D" w14:textId="77777777" w:rsidR="00BB1D04" w:rsidRPr="00207AB3" w:rsidRDefault="00BB1D04" w:rsidP="003E209F">
      <w:pPr>
        <w:jc w:val="center"/>
        <w:rPr>
          <w:b/>
        </w:rPr>
      </w:pPr>
      <w:r w:rsidRPr="00207AB3">
        <w:rPr>
          <w:b/>
          <w:noProof/>
          <w:lang w:eastAsia="pl-PL"/>
        </w:rPr>
        <w:lastRenderedPageBreak/>
        <w:drawing>
          <wp:inline distT="0" distB="0" distL="0" distR="0" wp14:anchorId="775BFD97" wp14:editId="1F1C8351">
            <wp:extent cx="5400675" cy="3038475"/>
            <wp:effectExtent l="0" t="0" r="0" b="0"/>
            <wp:docPr id="7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D822" w14:textId="050E721D" w:rsidR="00BB1D04" w:rsidRPr="00207AB3" w:rsidRDefault="00BB1D04" w:rsidP="003E209F">
      <w:pPr>
        <w:pStyle w:val="Akapit"/>
        <w:jc w:val="center"/>
        <w:rPr>
          <w:b/>
          <w:sz w:val="20"/>
          <w:szCs w:val="20"/>
        </w:rPr>
      </w:pPr>
      <w:bookmarkStart w:id="14" w:name="_Toc535524533"/>
      <w:r w:rsidRPr="00207AB3">
        <w:rPr>
          <w:b/>
          <w:sz w:val="20"/>
          <w:szCs w:val="20"/>
        </w:rPr>
        <w:t xml:space="preserve">Rysunek </w:t>
      </w:r>
      <w:r w:rsidRPr="00207AB3">
        <w:rPr>
          <w:b/>
          <w:sz w:val="20"/>
          <w:szCs w:val="20"/>
        </w:rPr>
        <w:fldChar w:fldCharType="begin"/>
      </w:r>
      <w:r w:rsidRPr="00207AB3">
        <w:rPr>
          <w:b/>
          <w:sz w:val="20"/>
          <w:szCs w:val="20"/>
        </w:rPr>
        <w:instrText xml:space="preserve"> SEQ Rysunek \* ARABIC </w:instrText>
      </w:r>
      <w:r w:rsidRPr="00207AB3">
        <w:rPr>
          <w:b/>
          <w:sz w:val="20"/>
          <w:szCs w:val="20"/>
        </w:rPr>
        <w:fldChar w:fldCharType="separate"/>
      </w:r>
      <w:r w:rsidR="00FF3933">
        <w:rPr>
          <w:b/>
          <w:noProof/>
          <w:sz w:val="20"/>
          <w:szCs w:val="20"/>
        </w:rPr>
        <w:t>5</w:t>
      </w:r>
      <w:r w:rsidRPr="00207AB3">
        <w:rPr>
          <w:b/>
          <w:sz w:val="20"/>
          <w:szCs w:val="20"/>
        </w:rPr>
        <w:fldChar w:fldCharType="end"/>
      </w:r>
      <w:r w:rsidRPr="00207AB3">
        <w:rPr>
          <w:b/>
          <w:sz w:val="20"/>
          <w:szCs w:val="20"/>
        </w:rPr>
        <w:t>. Okno główne Visual Studio 2018, opracowanie własne</w:t>
      </w:r>
      <w:bookmarkEnd w:id="14"/>
    </w:p>
    <w:p w14:paraId="04363D2A" w14:textId="77777777" w:rsidR="00E02A32" w:rsidRDefault="00BB1D04" w:rsidP="00E02A32">
      <w:pPr>
        <w:pStyle w:val="Akapit"/>
      </w:pPr>
      <w:r>
        <w:t>Aktualnie jedynym językiem używanym przy programowaniu aplikacji w Unity jest C#. J</w:t>
      </w:r>
      <w:r w:rsidR="00E02A32">
        <w:t>est</w:t>
      </w:r>
      <w:r>
        <w:t xml:space="preserve"> to obiektowy </w:t>
      </w:r>
      <w:r w:rsidR="00E02A32">
        <w:t>język programowania stworzonym przez firmę Microsoft, którego pierwsza wersja ukazała się w lipcu 2000. Od tamtego czasu jest aktywnie rozwijany i wprowadzane są nowe funkcjonalności. Głównymi językami</w:t>
      </w:r>
      <w:r w:rsidR="00C20E49">
        <w:t>,</w:t>
      </w:r>
      <w:r w:rsidR="00E02A32">
        <w:t xml:space="preserve"> na których bazuje C# są C++, Java i Delphi. Kod programu napisanego w tym języku jest kompilowany do specjalnego języka </w:t>
      </w:r>
      <w:r w:rsidR="00E02A32" w:rsidRPr="00E02A32">
        <w:t>Common Intermediate Language</w:t>
      </w:r>
      <w:r w:rsidR="00E02A32">
        <w:t xml:space="preserve">. Taki program może zostać uruchomiony przez środowisko uruchomieniowe np. </w:t>
      </w:r>
      <w:r w:rsidR="00E02A32" w:rsidRPr="00C20E49">
        <w:rPr>
          <w:i/>
        </w:rPr>
        <w:t>.NET Framework</w:t>
      </w:r>
      <w:r w:rsidR="00E02A32">
        <w:t xml:space="preserve">, </w:t>
      </w:r>
      <w:r w:rsidR="00E02A32" w:rsidRPr="00C20E49">
        <w:rPr>
          <w:i/>
        </w:rPr>
        <w:t>.NET Core</w:t>
      </w:r>
      <w:r w:rsidR="00E02A32">
        <w:t xml:space="preserve"> lub </w:t>
      </w:r>
      <w:r w:rsidR="00E02A32" w:rsidRPr="00C20E49">
        <w:rPr>
          <w:i/>
        </w:rPr>
        <w:t>Mono</w:t>
      </w:r>
      <w:r w:rsidR="00E02A32">
        <w:t>.</w:t>
      </w:r>
      <w:r w:rsidR="00523DFA">
        <w:t xml:space="preserve"> </w:t>
      </w:r>
    </w:p>
    <w:p w14:paraId="2FD51933" w14:textId="77777777" w:rsidR="005904C5" w:rsidRDefault="00BB1D04" w:rsidP="00BB1D04">
      <w:pPr>
        <w:pStyle w:val="Akapit"/>
      </w:pPr>
      <w:r>
        <w:t xml:space="preserve">System kontroli wersji jest narzędziem do śledzenia zmian w kodzie źródłowym. Narzędziem używanym w tym projekcie był Git. </w:t>
      </w:r>
      <w:r w:rsidR="005904C5">
        <w:t>Pozwoliło to, przechwytywać historię zmian tworzonego projektu i zarządzać kodem projektu, co kilkukrotnie oszczędziło czas przy szukaniu powodu wystąpienia błędu w aplikacji. Pozwoliło także na łatwe przenoszenie kod</w:t>
      </w:r>
      <w:r w:rsidR="007D7B75">
        <w:t>u</w:t>
      </w:r>
      <w:r w:rsidR="005904C5">
        <w:t xml:space="preserve"> aplikacji pomiędzy różnymi komputerami, ponieważ </w:t>
      </w:r>
      <w:r w:rsidR="00224689">
        <w:t>k</w:t>
      </w:r>
      <w:r>
        <w:t xml:space="preserve">od źródłowy projektu </w:t>
      </w:r>
      <w:r w:rsidR="005904C5">
        <w:t xml:space="preserve">przechowywany był </w:t>
      </w:r>
      <w:r>
        <w:t>w repozytorium</w:t>
      </w:r>
      <w:r w:rsidR="005904C5">
        <w:t xml:space="preserve"> na serwerze</w:t>
      </w:r>
      <w:r>
        <w:t>.</w:t>
      </w:r>
    </w:p>
    <w:p w14:paraId="1D34820F" w14:textId="77777777" w:rsidR="000C0912" w:rsidRDefault="00BB1D04" w:rsidP="003B103A">
      <w:pPr>
        <w:pStyle w:val="Akapit"/>
        <w:ind w:firstLine="0"/>
      </w:pPr>
      <w:r>
        <w:t>Podstawowa praca z systemem Git opiera się na używaniu kilku komend:</w:t>
      </w:r>
    </w:p>
    <w:p w14:paraId="026E4CB3" w14:textId="77777777" w:rsidR="00BB1D04" w:rsidRDefault="00BB1D04" w:rsidP="00BB1D04">
      <w:pPr>
        <w:pStyle w:val="Akapit"/>
        <w:numPr>
          <w:ilvl w:val="0"/>
          <w:numId w:val="13"/>
        </w:numPr>
      </w:pPr>
      <w:r w:rsidRPr="006516DA">
        <w:rPr>
          <w:i/>
        </w:rPr>
        <w:t>git add / git mv / git rm</w:t>
      </w:r>
      <w:r>
        <w:t xml:space="preserve"> – komendy pozwalające na dodawanie, przesuwanie i</w:t>
      </w:r>
      <w:r w:rsidR="007D7B75">
        <w:t> </w:t>
      </w:r>
      <w:r>
        <w:t>usuwanie plików  w repozytorium</w:t>
      </w:r>
    </w:p>
    <w:p w14:paraId="5C811AEF" w14:textId="77777777" w:rsidR="00BB1D04" w:rsidRDefault="00BB1D04" w:rsidP="00BB1D04">
      <w:pPr>
        <w:pStyle w:val="Akapit"/>
        <w:numPr>
          <w:ilvl w:val="0"/>
          <w:numId w:val="13"/>
        </w:numPr>
      </w:pPr>
      <w:r w:rsidRPr="006516DA">
        <w:rPr>
          <w:i/>
        </w:rPr>
        <w:lastRenderedPageBreak/>
        <w:t>git commit</w:t>
      </w:r>
      <w:r>
        <w:t xml:space="preserve"> – zatwierdza dokonane zmiany i aktualizuje lokalne repozytorium</w:t>
      </w:r>
    </w:p>
    <w:p w14:paraId="5FF32D99" w14:textId="77777777" w:rsidR="00BB1D04" w:rsidRDefault="00BB1D04" w:rsidP="00BB1D04">
      <w:pPr>
        <w:pStyle w:val="Akapit"/>
        <w:numPr>
          <w:ilvl w:val="0"/>
          <w:numId w:val="13"/>
        </w:numPr>
      </w:pPr>
      <w:r w:rsidRPr="006516DA">
        <w:rPr>
          <w:i/>
        </w:rPr>
        <w:t>git push</w:t>
      </w:r>
      <w:r>
        <w:t xml:space="preserve"> – wysyła lokalne zmiany do repozytorium na serwerze</w:t>
      </w:r>
    </w:p>
    <w:p w14:paraId="0F293135" w14:textId="77777777" w:rsidR="00BB1D04" w:rsidRDefault="00BB1D04" w:rsidP="00BB1D04">
      <w:pPr>
        <w:pStyle w:val="Akapit"/>
        <w:numPr>
          <w:ilvl w:val="0"/>
          <w:numId w:val="13"/>
        </w:numPr>
      </w:pPr>
      <w:r w:rsidRPr="006516DA">
        <w:rPr>
          <w:i/>
        </w:rPr>
        <w:t>git fetch</w:t>
      </w:r>
      <w:r>
        <w:t xml:space="preserve"> – pobiera z aktualną wersję projektu i umieszcza w lokalnym repozytorium, nie modyfikuje plików projektu</w:t>
      </w:r>
    </w:p>
    <w:p w14:paraId="3A5183F0" w14:textId="77777777" w:rsidR="00BB1D04" w:rsidRDefault="00BB1D04" w:rsidP="00BB1D04">
      <w:pPr>
        <w:pStyle w:val="Akapit"/>
        <w:numPr>
          <w:ilvl w:val="0"/>
          <w:numId w:val="13"/>
        </w:numPr>
      </w:pPr>
      <w:r w:rsidRPr="006516DA">
        <w:rPr>
          <w:i/>
        </w:rPr>
        <w:t>git merge</w:t>
      </w:r>
      <w:r>
        <w:t xml:space="preserve"> – pozwala na scalenie plików, które były modyfikowane np. przez różne osoby w tym samym momencie</w:t>
      </w:r>
    </w:p>
    <w:p w14:paraId="643F652D" w14:textId="77777777" w:rsidR="00BB1D04" w:rsidRDefault="00BB1D04" w:rsidP="00BB1D04">
      <w:pPr>
        <w:pStyle w:val="Akapit"/>
        <w:numPr>
          <w:ilvl w:val="0"/>
          <w:numId w:val="13"/>
        </w:numPr>
      </w:pPr>
      <w:r w:rsidRPr="006516DA">
        <w:rPr>
          <w:i/>
        </w:rPr>
        <w:t>git pull</w:t>
      </w:r>
      <w:r>
        <w:t xml:space="preserve"> – pobiera najnowszą wersję projektu z i umieszcza w repozytorium jednocześnie scalając pliki</w:t>
      </w:r>
    </w:p>
    <w:p w14:paraId="6F196B20" w14:textId="77777777" w:rsidR="00BB1D04" w:rsidRDefault="00BB1D04" w:rsidP="00BB1D04">
      <w:pPr>
        <w:pStyle w:val="Akapit"/>
        <w:numPr>
          <w:ilvl w:val="0"/>
          <w:numId w:val="13"/>
        </w:numPr>
      </w:pPr>
      <w:r w:rsidRPr="006516DA">
        <w:rPr>
          <w:i/>
        </w:rPr>
        <w:t>git reset</w:t>
      </w:r>
      <w:r>
        <w:t xml:space="preserve"> – w zależności od podanej wartości pozwala na usunięcie zmian z pliku lub pozwala na zresetowanie aktualnego repozytorium do konkretn</w:t>
      </w:r>
      <w:r w:rsidR="007D7B75">
        <w:t>ych zmian</w:t>
      </w:r>
    </w:p>
    <w:p w14:paraId="3D2FAD86" w14:textId="77777777" w:rsidR="00BB1D04" w:rsidRPr="007857E9" w:rsidRDefault="00BB1D04" w:rsidP="00BB1D04">
      <w:pPr>
        <w:pStyle w:val="Akapit"/>
        <w:numPr>
          <w:ilvl w:val="0"/>
          <w:numId w:val="13"/>
        </w:numPr>
      </w:pPr>
      <w:r w:rsidRPr="006516DA">
        <w:rPr>
          <w:i/>
        </w:rPr>
        <w:t>git clone</w:t>
      </w:r>
      <w:r>
        <w:t xml:space="preserve"> – pozwala na pobranie najnowszej wersji projektu i stworzenie lokalnego </w:t>
      </w:r>
      <w:r w:rsidRPr="007857E9">
        <w:t>repozytorium</w:t>
      </w:r>
    </w:p>
    <w:p w14:paraId="6920D41B" w14:textId="77777777" w:rsidR="007857E9" w:rsidRPr="007857E9" w:rsidRDefault="007B4C28" w:rsidP="007857E9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23E67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32.25pt">
            <v:imagedata r:id="rId16" o:title="Untitled Diagram"/>
          </v:shape>
        </w:pict>
      </w:r>
    </w:p>
    <w:p w14:paraId="2B75F543" w14:textId="081416B4" w:rsidR="00BB1D04" w:rsidRDefault="007857E9" w:rsidP="007857E9">
      <w:pPr>
        <w:pStyle w:val="Legenda"/>
        <w:jc w:val="center"/>
        <w:rPr>
          <w:rFonts w:ascii="Times New Roman" w:hAnsi="Times New Roman"/>
        </w:rPr>
      </w:pPr>
      <w:bookmarkStart w:id="15" w:name="_Toc535524534"/>
      <w:r w:rsidRPr="007857E9">
        <w:rPr>
          <w:rFonts w:ascii="Times New Roman" w:hAnsi="Times New Roman"/>
        </w:rPr>
        <w:t xml:space="preserve">Rysunek </w:t>
      </w:r>
      <w:r w:rsidRPr="007857E9">
        <w:rPr>
          <w:rFonts w:ascii="Times New Roman" w:hAnsi="Times New Roman"/>
        </w:rPr>
        <w:fldChar w:fldCharType="begin"/>
      </w:r>
      <w:r w:rsidRPr="007857E9">
        <w:rPr>
          <w:rFonts w:ascii="Times New Roman" w:hAnsi="Times New Roman"/>
        </w:rPr>
        <w:instrText xml:space="preserve"> SEQ Rysunek \* ARABIC </w:instrText>
      </w:r>
      <w:r w:rsidRPr="007857E9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6</w:t>
      </w:r>
      <w:r w:rsidRPr="007857E9">
        <w:rPr>
          <w:rFonts w:ascii="Times New Roman" w:hAnsi="Times New Roman"/>
        </w:rPr>
        <w:fldChar w:fldCharType="end"/>
      </w:r>
      <w:r w:rsidRPr="007857E9">
        <w:rPr>
          <w:rFonts w:ascii="Times New Roman" w:hAnsi="Times New Roman"/>
        </w:rPr>
        <w:t xml:space="preserve">. Schemat działania </w:t>
      </w:r>
      <w:r w:rsidRPr="007857E9">
        <w:rPr>
          <w:rFonts w:ascii="Times New Roman" w:hAnsi="Times New Roman"/>
          <w:noProof/>
        </w:rPr>
        <w:t>Git</w:t>
      </w:r>
      <w:r w:rsidR="003E209F" w:rsidRPr="00AB0718">
        <w:rPr>
          <w:rFonts w:ascii="Times New Roman" w:hAnsi="Times New Roman"/>
        </w:rPr>
        <w:t>, opracowanie własne</w:t>
      </w:r>
      <w:bookmarkEnd w:id="15"/>
    </w:p>
    <w:p w14:paraId="674EE2EE" w14:textId="77777777" w:rsidR="00BA321A" w:rsidRPr="00070823" w:rsidRDefault="00BA321A" w:rsidP="00BA321A">
      <w:pPr>
        <w:pStyle w:val="Nagwek2"/>
        <w:numPr>
          <w:ilvl w:val="1"/>
          <w:numId w:val="2"/>
        </w:numPr>
        <w:ind w:left="709" w:hanging="709"/>
      </w:pPr>
      <w:bookmarkStart w:id="16" w:name="_Toc535524570"/>
      <w:r w:rsidRPr="00070823">
        <w:lastRenderedPageBreak/>
        <w:t>KOMUNIKACJA W SIECI</w:t>
      </w:r>
      <w:bookmarkEnd w:id="16"/>
    </w:p>
    <w:p w14:paraId="5864AB43" w14:textId="77777777" w:rsidR="00BA321A" w:rsidRDefault="00BA321A" w:rsidP="00BA321A">
      <w:pPr>
        <w:pStyle w:val="Akapit"/>
      </w:pPr>
      <w:r>
        <w:t>Sieć komputerowa to zespół logicznie ze sobą działających elementów. Fizycznymi składnikami sieci komputerowej są:</w:t>
      </w:r>
    </w:p>
    <w:p w14:paraId="290B0B46" w14:textId="77777777" w:rsidR="00BA321A" w:rsidRDefault="00BA321A" w:rsidP="00BA321A">
      <w:pPr>
        <w:pStyle w:val="Akapit"/>
        <w:numPr>
          <w:ilvl w:val="0"/>
          <w:numId w:val="18"/>
        </w:numPr>
      </w:pPr>
      <w:r>
        <w:t>Urządzenia sieciowe – są to między innymi komputery, telefony, serwery oraz sprzęt sieciowy (routery, przełączniki, koncentratory i tym podobne)</w:t>
      </w:r>
    </w:p>
    <w:p w14:paraId="27BC3F6B" w14:textId="77777777" w:rsidR="00BA321A" w:rsidRDefault="00BA321A" w:rsidP="00BA321A">
      <w:pPr>
        <w:pStyle w:val="Akapit"/>
        <w:numPr>
          <w:ilvl w:val="0"/>
          <w:numId w:val="18"/>
        </w:numPr>
      </w:pPr>
      <w:r>
        <w:t>Media transmisyjne – są to wszelkie media które łączą urządzenia sieciowe, media to zarówno połączenia przewodowe – okablowanie jak i bezprzewodowe – np. standardy 802.11, czyli WiFi</w:t>
      </w:r>
    </w:p>
    <w:p w14:paraId="7BD9AE2E" w14:textId="77777777" w:rsidR="00BA321A" w:rsidRDefault="00BA321A" w:rsidP="00BA321A">
      <w:pPr>
        <w:pStyle w:val="Akapit"/>
      </w:pPr>
      <w:r>
        <w:t>Protokół sieciowy to zestaw pewnych zasad według których wykonywana jest komunikacja w sieciach komputerowych. Implementacja danego protokołu w systemie każdego z połączonych urządzeń pozwala na komunikację w sieci.</w:t>
      </w:r>
      <w:r>
        <w:tab/>
      </w:r>
    </w:p>
    <w:p w14:paraId="68FC1165" w14:textId="77777777" w:rsidR="00BA321A" w:rsidRDefault="00BA321A" w:rsidP="00BA321A">
      <w:pPr>
        <w:pStyle w:val="Akapit"/>
      </w:pPr>
      <w:r>
        <w:t>Komunikacja w sieci opiera się na modelu TCP / IP. Model ten opisuje całe zagadnienie komunikacji dzieląc je na mniejsze, współpracujące ze sobą warstwy. Wyróżniane są:</w:t>
      </w:r>
    </w:p>
    <w:p w14:paraId="2934451B" w14:textId="2D8E0704" w:rsidR="00BA321A" w:rsidRDefault="00BA321A" w:rsidP="00BA321A">
      <w:pPr>
        <w:pStyle w:val="Akapit"/>
        <w:numPr>
          <w:ilvl w:val="0"/>
          <w:numId w:val="19"/>
        </w:numPr>
      </w:pPr>
      <w:r w:rsidRPr="00944121">
        <w:t>Warstwa aplikacji</w:t>
      </w:r>
      <w:r>
        <w:t xml:space="preserve"> – najwyższy poziom w którym działają aplikacje z których korzystają użytkownicy np. przeglądarka internetowa czy serwer WWW.</w:t>
      </w:r>
      <w:r w:rsidR="007B4C28">
        <w:br/>
      </w:r>
      <w:r>
        <w:t>W tej warstwie opisane są używane między innymi protokoły: HTTP, FTP, DNS, SMTP</w:t>
      </w:r>
    </w:p>
    <w:p w14:paraId="554BE87C" w14:textId="67C35771" w:rsidR="00BA321A" w:rsidRDefault="00BA321A" w:rsidP="00BA321A">
      <w:pPr>
        <w:pStyle w:val="Akapit"/>
        <w:numPr>
          <w:ilvl w:val="0"/>
          <w:numId w:val="19"/>
        </w:numPr>
      </w:pPr>
      <w:r>
        <w:t>Warstwa transportowa – opiera się na wykorzystaniu portów określonych dla każdego połączenia, przez co kieruje właściwe informacje do właściwych aplikacji. Porty sieciowe umożliwiają identyfikację procesów w oddalonych od siebie systemach. Pozwala to na używanie wielu aplikacji korzystających z sieci na tym samym komputerze. W tej war</w:t>
      </w:r>
      <w:r w:rsidR="00F90B05">
        <w:t>stwie nawiązywane są połączenia</w:t>
      </w:r>
      <w:r w:rsidR="00F90B05">
        <w:br/>
      </w:r>
      <w:r>
        <w:t>z innymi komputerami</w:t>
      </w:r>
    </w:p>
    <w:p w14:paraId="5C22C86B" w14:textId="77777777" w:rsidR="00BA321A" w:rsidRDefault="00BA321A" w:rsidP="00BA321A">
      <w:pPr>
        <w:pStyle w:val="Akapit"/>
        <w:numPr>
          <w:ilvl w:val="0"/>
          <w:numId w:val="19"/>
        </w:numPr>
      </w:pPr>
      <w:r>
        <w:t>Warstwa Internetu – ta warstwa wykorzystuje adresy IP do komunikacji. Tworzona jest droga którą musi przebyć pakiet, aby dotrzeć do drugiego komputera w sieci. W tej warstwie działają między innymi routery</w:t>
      </w:r>
    </w:p>
    <w:p w14:paraId="3D6F95E0" w14:textId="77777777" w:rsidR="00BA321A" w:rsidRPr="00BA321A" w:rsidRDefault="00BA321A" w:rsidP="00BA321A">
      <w:pPr>
        <w:pStyle w:val="Akapit"/>
        <w:numPr>
          <w:ilvl w:val="0"/>
          <w:numId w:val="19"/>
        </w:numPr>
      </w:pPr>
      <w:r>
        <w:t>Warstwa fizyczna – jest najniższą warstwą i zajmuje się przekazywaniem danych przez fizyczne połączenia między urządzeniami sieciowymi</w:t>
      </w:r>
    </w:p>
    <w:p w14:paraId="7CD58684" w14:textId="77777777" w:rsidR="00F270BC" w:rsidRDefault="0043594B" w:rsidP="0043594B">
      <w:pPr>
        <w:pStyle w:val="Nagwek2"/>
        <w:numPr>
          <w:ilvl w:val="1"/>
          <w:numId w:val="2"/>
        </w:numPr>
        <w:ind w:left="284" w:hanging="284"/>
      </w:pPr>
      <w:bookmarkStart w:id="17" w:name="_Toc535524571"/>
      <w:r w:rsidRPr="00070823">
        <w:lastRenderedPageBreak/>
        <w:t>T</w:t>
      </w:r>
      <w:r w:rsidR="00842468" w:rsidRPr="00070823">
        <w:t xml:space="preserve">ECHNOLOGIE SIECIOWE W </w:t>
      </w:r>
      <w:r w:rsidR="00693647" w:rsidRPr="00070823">
        <w:t>UNITY</w:t>
      </w:r>
      <w:bookmarkEnd w:id="17"/>
    </w:p>
    <w:p w14:paraId="2696757C" w14:textId="77777777" w:rsidR="00A3637F" w:rsidRDefault="00A3637F" w:rsidP="00A3637F">
      <w:pPr>
        <w:pStyle w:val="Akapit"/>
      </w:pPr>
      <w:r>
        <w:t xml:space="preserve">Unity posiada dwa wbudowane </w:t>
      </w:r>
      <w:r w:rsidR="00F61EF3">
        <w:t xml:space="preserve">programistyczne </w:t>
      </w:r>
      <w:r>
        <w:t>interfejsy sieciowe</w:t>
      </w:r>
      <w:r w:rsidR="00883097">
        <w:t xml:space="preserve"> oraz trzeci – </w:t>
      </w:r>
      <w:r w:rsidR="00883097" w:rsidRPr="00883097">
        <w:rPr>
          <w:i/>
        </w:rPr>
        <w:t>Photon</w:t>
      </w:r>
      <w:r w:rsidR="00883097">
        <w:t xml:space="preserve"> instalowany samodzielnie.</w:t>
      </w:r>
      <w:r>
        <w:t xml:space="preserve"> </w:t>
      </w:r>
      <w:r w:rsidR="00883097">
        <w:t xml:space="preserve">Interfejs </w:t>
      </w:r>
      <w:r w:rsidR="00F61EF3">
        <w:t xml:space="preserve">programistyczny </w:t>
      </w:r>
      <w:r w:rsidR="00883097">
        <w:t>pozwala na prostszą implementacj</w:t>
      </w:r>
      <w:r w:rsidR="008A797E">
        <w:t>ę</w:t>
      </w:r>
      <w:r w:rsidR="00883097">
        <w:t xml:space="preserve"> rozwiązań sieciowych. Zapewnia funkcje, które w sposób łatwiejszy niż rozwiązania korzystające bezpośrednio z funkcji systemowych realizuje to samo. Dodatkowo interfejs sieciowy zapewnia implementację niezależną od systemu operacyjnego. Dwa wbudowane interfejsy sieciowe w Unity, z czego pierwszy z nich jest bazą dla drugiego to</w:t>
      </w:r>
      <w:r>
        <w:t>:</w:t>
      </w:r>
    </w:p>
    <w:p w14:paraId="7525CF84" w14:textId="77777777" w:rsidR="00A3637F" w:rsidRDefault="00A3637F" w:rsidP="00A3637F">
      <w:pPr>
        <w:pStyle w:val="Akapit"/>
        <w:numPr>
          <w:ilvl w:val="0"/>
          <w:numId w:val="14"/>
        </w:numPr>
      </w:pPr>
      <w:r>
        <w:t>Low Level API (LLAPI)</w:t>
      </w:r>
    </w:p>
    <w:p w14:paraId="4696E101" w14:textId="77777777" w:rsidR="00A3637F" w:rsidRDefault="00A3637F" w:rsidP="00A3637F">
      <w:pPr>
        <w:pStyle w:val="Akapit"/>
        <w:numPr>
          <w:ilvl w:val="0"/>
          <w:numId w:val="14"/>
        </w:numPr>
      </w:pPr>
      <w:r>
        <w:t>High Level API (HLAPI)</w:t>
      </w:r>
    </w:p>
    <w:p w14:paraId="2542CC7D" w14:textId="77777777" w:rsidR="00A3637F" w:rsidRPr="00070823" w:rsidRDefault="00A3637F" w:rsidP="00A3637F">
      <w:pPr>
        <w:keepNext/>
        <w:tabs>
          <w:tab w:val="left" w:pos="7236"/>
        </w:tabs>
        <w:jc w:val="both"/>
        <w:rPr>
          <w:rFonts w:ascii="Times New Roman" w:hAnsi="Times New Roman"/>
        </w:rPr>
      </w:pPr>
      <w:r w:rsidRPr="00070823">
        <w:rPr>
          <w:rFonts w:ascii="Times New Roman" w:hAnsi="Times New Roman"/>
          <w:noProof/>
          <w:lang w:eastAsia="pl-PL"/>
        </w:rPr>
        <w:drawing>
          <wp:inline distT="0" distB="0" distL="0" distR="0" wp14:anchorId="5C9CAB5C" wp14:editId="0166DD8A">
            <wp:extent cx="5340350" cy="3248025"/>
            <wp:effectExtent l="0" t="0" r="0" b="9525"/>
            <wp:docPr id="8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25" cy="32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AB2F" w14:textId="05F62597" w:rsidR="00A3637F" w:rsidRDefault="00A3637F" w:rsidP="00A3637F">
      <w:pPr>
        <w:pStyle w:val="Legenda"/>
        <w:jc w:val="center"/>
        <w:rPr>
          <w:rFonts w:ascii="Times New Roman" w:hAnsi="Times New Roman"/>
        </w:rPr>
      </w:pPr>
      <w:bookmarkStart w:id="18" w:name="_Toc535524535"/>
      <w:r w:rsidRPr="00070823">
        <w:rPr>
          <w:rFonts w:ascii="Times New Roman" w:hAnsi="Times New Roman"/>
        </w:rPr>
        <w:t xml:space="preserve">Rysunek </w:t>
      </w:r>
      <w:r w:rsidRPr="00070823">
        <w:rPr>
          <w:rFonts w:ascii="Times New Roman" w:hAnsi="Times New Roman"/>
        </w:rPr>
        <w:fldChar w:fldCharType="begin"/>
      </w:r>
      <w:r w:rsidRPr="00070823">
        <w:rPr>
          <w:rFonts w:ascii="Times New Roman" w:hAnsi="Times New Roman"/>
        </w:rPr>
        <w:instrText xml:space="preserve"> SEQ Rysunek \* ARABIC </w:instrText>
      </w:r>
      <w:r w:rsidRPr="00070823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7</w:t>
      </w:r>
      <w:r w:rsidRPr="00070823">
        <w:rPr>
          <w:rFonts w:ascii="Times New Roman" w:hAnsi="Times New Roman"/>
        </w:rPr>
        <w:fldChar w:fldCharType="end"/>
      </w:r>
      <w:r w:rsidRPr="00070823">
        <w:rPr>
          <w:rFonts w:ascii="Times New Roman" w:hAnsi="Times New Roman"/>
        </w:rPr>
        <w:t>. Schemat warstwy sieciowej w Unity</w:t>
      </w:r>
      <w:r w:rsidRPr="00AB0718">
        <w:rPr>
          <w:rFonts w:ascii="Times New Roman" w:hAnsi="Times New Roman"/>
        </w:rPr>
        <w:t>, opracowanie własne</w:t>
      </w:r>
      <w:bookmarkEnd w:id="18"/>
    </w:p>
    <w:p w14:paraId="6AD2E065" w14:textId="77777777" w:rsidR="005E06CA" w:rsidRPr="005E06CA" w:rsidRDefault="005E06CA" w:rsidP="005E06CA">
      <w:pPr>
        <w:pStyle w:val="Akapit"/>
      </w:pPr>
      <w:r>
        <w:t>Wybór interfejsu sieciowego został przedstawiony w rozdziale 3.5.1.</w:t>
      </w:r>
    </w:p>
    <w:p w14:paraId="36F776FB" w14:textId="77777777" w:rsidR="00F270BC" w:rsidRPr="00070823" w:rsidRDefault="0043594B" w:rsidP="0043594B">
      <w:pPr>
        <w:pStyle w:val="Nagwek3"/>
      </w:pPr>
      <w:bookmarkStart w:id="19" w:name="_Toc535524572"/>
      <w:r w:rsidRPr="00070823">
        <w:t>2.3.1</w:t>
      </w:r>
      <w:r w:rsidR="00F270BC" w:rsidRPr="00070823">
        <w:t>. High Level</w:t>
      </w:r>
      <w:r w:rsidR="00F270BC" w:rsidRPr="00070823">
        <w:rPr>
          <w:sz w:val="24"/>
        </w:rPr>
        <w:t xml:space="preserve"> API</w:t>
      </w:r>
      <w:bookmarkEnd w:id="19"/>
    </w:p>
    <w:p w14:paraId="4E9C516D" w14:textId="67E1852C" w:rsidR="00F270BC" w:rsidRPr="00070823" w:rsidRDefault="00F270BC" w:rsidP="00614A9D">
      <w:pPr>
        <w:pStyle w:val="Akapit"/>
      </w:pPr>
      <w:r w:rsidRPr="00070823">
        <w:t>High Level API</w:t>
      </w:r>
      <w:r w:rsidR="00A44D7C">
        <w:t xml:space="preserve"> (</w:t>
      </w:r>
      <w:r w:rsidR="00A44D7C" w:rsidRPr="00070823">
        <w:t>HLAPI</w:t>
      </w:r>
      <w:r w:rsidR="00A44D7C">
        <w:t>)</w:t>
      </w:r>
      <w:r w:rsidRPr="00070823">
        <w:t xml:space="preserve"> udostępnia logikę wymaganą w grach sieciowych bez konieczności wchodzenia w szczegóły przesyłania danych w protokołach sieciowych.</w:t>
      </w:r>
      <w:r w:rsidR="006B1B27">
        <w:t xml:space="preserve"> Jest to możliwe dzięki korzystaniu z warstwy aplikacji modelu TCP / IP.</w:t>
      </w:r>
      <w:r w:rsidRPr="00070823">
        <w:t xml:space="preserve"> HLAPI pozwala także na łatwe włączenie matchmakingu</w:t>
      </w:r>
      <w:r w:rsidR="00A3637F">
        <w:t>,</w:t>
      </w:r>
      <w:r w:rsidRPr="00070823">
        <w:t xml:space="preserve"> czyli automatycznego parowania dwóch graczy, jeśli tylko są podłączeni do tego samego serwera. Darmowa wersja </w:t>
      </w:r>
      <w:r w:rsidRPr="00070823">
        <w:lastRenderedPageBreak/>
        <w:t xml:space="preserve">Unity pozwala na połączenie się </w:t>
      </w:r>
      <w:r w:rsidR="008C4C6A">
        <w:t>z</w:t>
      </w:r>
      <w:r w:rsidRPr="00070823">
        <w:t xml:space="preserve"> serwer</w:t>
      </w:r>
      <w:r w:rsidR="008C4C6A">
        <w:t>ami</w:t>
      </w:r>
      <w:r w:rsidRPr="00070823">
        <w:t xml:space="preserve"> fir</w:t>
      </w:r>
      <w:r w:rsidR="007B4C28">
        <w:t>my Unity maksymalnie 20 graczy.</w:t>
      </w:r>
      <w:r w:rsidR="007B4C28">
        <w:br/>
      </w:r>
      <w:r w:rsidRPr="00070823">
        <w:t xml:space="preserve">W większości wypadków jest to bardzo wygodne i </w:t>
      </w:r>
      <w:r w:rsidR="008C4C6A">
        <w:t>szybkie rozwiązanie</w:t>
      </w:r>
      <w:r w:rsidRPr="00070823">
        <w:t>. Ma ono jednak swoje wady, między innymi to, że wymusza</w:t>
      </w:r>
      <w:r w:rsidR="0077621E">
        <w:t>,</w:t>
      </w:r>
      <w:r w:rsidRPr="00070823">
        <w:t xml:space="preserve"> w ja</w:t>
      </w:r>
      <w:r w:rsidR="007B4C28">
        <w:t>ki sposób klient komunikuje się</w:t>
      </w:r>
      <w:r w:rsidR="007B4C28">
        <w:br/>
      </w:r>
      <w:r w:rsidRPr="00070823">
        <w:t>z serwerem oraz jak wiele danych i w jakim formacie przesyła klient.</w:t>
      </w:r>
    </w:p>
    <w:p w14:paraId="5DEC9F0F" w14:textId="77777777" w:rsidR="00F270BC" w:rsidRPr="00070823" w:rsidRDefault="0043594B" w:rsidP="00842468">
      <w:pPr>
        <w:pStyle w:val="Nagwek3"/>
      </w:pPr>
      <w:bookmarkStart w:id="20" w:name="_Toc535524573"/>
      <w:r w:rsidRPr="00070823">
        <w:t>2.3.2.</w:t>
      </w:r>
      <w:r w:rsidR="00F270BC" w:rsidRPr="00070823">
        <w:t xml:space="preserve"> Low Level</w:t>
      </w:r>
      <w:r w:rsidR="00F270BC" w:rsidRPr="00070823">
        <w:rPr>
          <w:sz w:val="24"/>
        </w:rPr>
        <w:t xml:space="preserve"> API</w:t>
      </w:r>
      <w:bookmarkEnd w:id="20"/>
    </w:p>
    <w:p w14:paraId="599EE1D5" w14:textId="25E551EF" w:rsidR="00F270BC" w:rsidRPr="00070823" w:rsidRDefault="00F270BC" w:rsidP="00A3637F">
      <w:pPr>
        <w:pStyle w:val="Akapit"/>
      </w:pPr>
      <w:r w:rsidRPr="00070823">
        <w:t>Low Level API</w:t>
      </w:r>
      <w:r w:rsidR="00A44D7C">
        <w:t xml:space="preserve"> (</w:t>
      </w:r>
      <w:r w:rsidR="00A44D7C" w:rsidRPr="00070823">
        <w:t>LLAPI</w:t>
      </w:r>
      <w:r w:rsidR="00A44D7C">
        <w:t>)</w:t>
      </w:r>
      <w:r w:rsidRPr="00070823">
        <w:t xml:space="preserve"> zostało zaprojektowane w taki sposób, aby zapewnić znacznie większą elastyczność. </w:t>
      </w:r>
      <w:r w:rsidR="00EE6E6E">
        <w:t>Ceną</w:t>
      </w:r>
      <w:r w:rsidRPr="00070823">
        <w:t xml:space="preserve"> elastyczności tego rozwiązania jest jednak ilość pracy</w:t>
      </w:r>
      <w:r w:rsidR="0077621E">
        <w:t>,</w:t>
      </w:r>
      <w:r w:rsidRPr="00070823">
        <w:t xml:space="preserve"> jaką należy wykonać do stworzenia systemu pozwalającego na połączenie i</w:t>
      </w:r>
      <w:r w:rsidR="00A44D7C">
        <w:t> </w:t>
      </w:r>
      <w:r w:rsidRPr="00070823">
        <w:t>rozgrywkę dwóch klientów. LLAPI jest tylko nieco bardziej przystosowaną do obsługi gier nakładką na narzędzia działające w transportowej warstwie modelu TCP/IP.</w:t>
      </w:r>
      <w:r w:rsidRPr="00070823">
        <w:tab/>
      </w:r>
    </w:p>
    <w:p w14:paraId="3F4A8AFC" w14:textId="77777777" w:rsidR="00F270BC" w:rsidRPr="00A3637F" w:rsidRDefault="00693647" w:rsidP="00523DFA">
      <w:pPr>
        <w:pStyle w:val="Nagwek3"/>
        <w:jc w:val="both"/>
        <w:rPr>
          <w:lang w:val="en-GB"/>
        </w:rPr>
      </w:pPr>
      <w:bookmarkStart w:id="21" w:name="_Toc535524574"/>
      <w:r w:rsidRPr="00A3637F">
        <w:rPr>
          <w:lang w:val="en-GB"/>
        </w:rPr>
        <w:t>2.3.3. Photon Unity Networking</w:t>
      </w:r>
      <w:bookmarkEnd w:id="21"/>
    </w:p>
    <w:p w14:paraId="29C2C0E3" w14:textId="0A3FF4EA" w:rsidR="00803749" w:rsidRPr="00A3637F" w:rsidRDefault="00A3637F" w:rsidP="00A3637F">
      <w:pPr>
        <w:pStyle w:val="Akapit"/>
      </w:pPr>
      <w:r w:rsidRPr="007B4C28">
        <w:rPr>
          <w:lang w:val="en-US"/>
        </w:rPr>
        <w:t>Photon Unity N</w:t>
      </w:r>
      <w:r w:rsidR="0025466E" w:rsidRPr="007B4C28">
        <w:rPr>
          <w:lang w:val="en-US"/>
        </w:rPr>
        <w:t xml:space="preserve">etworking (PUN) jest dodatkowym assetem do Unity. </w:t>
      </w:r>
      <w:r w:rsidR="00175DF2" w:rsidRPr="0003386F">
        <w:t>Asset jest reprezentacją dowolnej rzeczy np. modelu, dźwięku, skryptu lub zestawu skryptów</w:t>
      </w:r>
      <w:r w:rsidR="00175DF2">
        <w:br/>
      </w:r>
      <w:r w:rsidR="00175DF2" w:rsidRPr="0003386F">
        <w:t>w projekcie</w:t>
      </w:r>
      <w:r w:rsidR="00175DF2">
        <w:t>. PUN z</w:t>
      </w:r>
      <w:r w:rsidR="00B23149">
        <w:t>ostał</w:t>
      </w:r>
      <w:r w:rsidR="009D748A">
        <w:t xml:space="preserve"> zaprojektowan</w:t>
      </w:r>
      <w:r w:rsidR="00B23149">
        <w:t>y</w:t>
      </w:r>
      <w:r w:rsidR="009D748A">
        <w:t xml:space="preserve"> w podobny sposób co HLAPI. Podstawowa konfiguracja w projekcie wymaga jednak więcej pracy z uwagi na brak gotowego rozwiązania do </w:t>
      </w:r>
      <w:r w:rsidR="009D748A" w:rsidRPr="007F2859">
        <w:t>interfejsu</w:t>
      </w:r>
      <w:r w:rsidR="00175DF2">
        <w:t xml:space="preserve"> </w:t>
      </w:r>
      <w:r w:rsidR="007F2859" w:rsidRPr="007F2859">
        <w:t>i</w:t>
      </w:r>
      <w:r w:rsidR="0047253A">
        <w:t xml:space="preserve"> </w:t>
      </w:r>
      <w:r w:rsidR="009D748A">
        <w:t xml:space="preserve">łączenia użytkowników. Darmowa wersja pozwala na równoległą obsługę </w:t>
      </w:r>
      <w:r w:rsidR="009F14AD">
        <w:t>dwudziestu</w:t>
      </w:r>
      <w:r w:rsidR="009D748A">
        <w:t xml:space="preserve"> użytkowników oraz </w:t>
      </w:r>
      <w:r w:rsidR="009F14AD">
        <w:t>posiada</w:t>
      </w:r>
      <w:r w:rsidR="009D748A">
        <w:t xml:space="preserve"> ograniczenie na </w:t>
      </w:r>
      <w:r w:rsidR="009F14AD">
        <w:t>pięćset</w:t>
      </w:r>
      <w:r w:rsidR="009D748A">
        <w:t xml:space="preserve"> wysłanych wiadomości na sekundę.</w:t>
      </w:r>
    </w:p>
    <w:p w14:paraId="2F6E880D" w14:textId="77777777" w:rsidR="00803749" w:rsidRPr="007F2859" w:rsidRDefault="00803749" w:rsidP="00070823">
      <w:pPr>
        <w:pStyle w:val="Nagwek2"/>
        <w:numPr>
          <w:ilvl w:val="1"/>
          <w:numId w:val="2"/>
        </w:numPr>
        <w:ind w:left="284" w:hanging="284"/>
        <w:jc w:val="both"/>
      </w:pPr>
      <w:bookmarkStart w:id="22" w:name="_Toc535524575"/>
      <w:r w:rsidRPr="00070823">
        <w:t>TECHNOLOGIE WIRTUALNEJ RZECZYWISTOŚCI</w:t>
      </w:r>
      <w:bookmarkEnd w:id="22"/>
    </w:p>
    <w:p w14:paraId="3E662E6B" w14:textId="77777777" w:rsidR="00803749" w:rsidRPr="00070823" w:rsidRDefault="00803749" w:rsidP="00070823">
      <w:pPr>
        <w:pStyle w:val="Nagwek3"/>
        <w:jc w:val="both"/>
      </w:pPr>
      <w:bookmarkStart w:id="23" w:name="_Toc535524576"/>
      <w:r w:rsidRPr="00070823">
        <w:t>2.4.</w:t>
      </w:r>
      <w:r w:rsidR="006617A5">
        <w:t>1</w:t>
      </w:r>
      <w:r w:rsidRPr="00070823">
        <w:t>. Śledzenie pozycji</w:t>
      </w:r>
      <w:bookmarkEnd w:id="23"/>
    </w:p>
    <w:p w14:paraId="710F9496" w14:textId="77777777" w:rsidR="00D5336D" w:rsidRDefault="007F2859" w:rsidP="007F2859">
      <w:pPr>
        <w:pStyle w:val="Akapit"/>
      </w:pPr>
      <w:r>
        <w:t xml:space="preserve">Śledzenie pozycji </w:t>
      </w:r>
      <w:r w:rsidR="00334970">
        <w:t>jest technologią</w:t>
      </w:r>
      <w:r w:rsidR="004F2447">
        <w:t>,</w:t>
      </w:r>
      <w:r w:rsidR="00334970">
        <w:t xml:space="preserve"> która pozwala urządzeniu na określ</w:t>
      </w:r>
      <w:r w:rsidR="008C4C6A">
        <w:t xml:space="preserve">enie swojej pozycji relatywnie </w:t>
      </w:r>
      <w:r w:rsidR="00334970">
        <w:t>d</w:t>
      </w:r>
      <w:r w:rsidR="008C4C6A">
        <w:t>o</w:t>
      </w:r>
      <w:r w:rsidR="00334970">
        <w:t xml:space="preserve"> otoczenia. Jest to możliwe dzięki połącz</w:t>
      </w:r>
      <w:r w:rsidR="008C4C6A">
        <w:t>e</w:t>
      </w:r>
      <w:r w:rsidR="00334970">
        <w:t>niu odpowiedni</w:t>
      </w:r>
      <w:r w:rsidR="00D5336D">
        <w:t>ego sprzętu  z oprogramowaniem.</w:t>
      </w:r>
    </w:p>
    <w:p w14:paraId="7DC436E6" w14:textId="6C7DA4F4" w:rsidR="00CA4E63" w:rsidRDefault="00CA4E63" w:rsidP="007F2859">
      <w:pPr>
        <w:pStyle w:val="Akapit"/>
      </w:pPr>
      <w:r>
        <w:t>Pozwala na zmianę pola widzenia użytkownika w zależności od tego</w:t>
      </w:r>
      <w:r w:rsidR="004F2447">
        <w:t>,</w:t>
      </w:r>
      <w:r>
        <w:t xml:space="preserve"> czy porusza się, skacze, kuca czy pochyla do przodu. Z perspektywy użytkownika zwiększa połączenie świata fizycznego i wirtualnego. P</w:t>
      </w:r>
      <w:r w:rsidR="00286D9F">
        <w:t>ozwala także na użycie paralaks</w:t>
      </w:r>
      <w:r>
        <w:t>y</w:t>
      </w:r>
      <w:r w:rsidR="00286D9F">
        <w:rPr>
          <w:rStyle w:val="Odwoanieprzypisudolnego"/>
        </w:rPr>
        <w:footnoteReference w:id="5"/>
      </w:r>
      <w:r w:rsidR="00286D9F">
        <w:t>, która pomaga poinformować mózg o tym jak daleko w relacji do innych przedmiotów</w:t>
      </w:r>
      <w:r w:rsidR="009F14AD">
        <w:br/>
      </w:r>
      <w:r w:rsidR="00286D9F">
        <w:t>coś się znajduje.</w:t>
      </w:r>
    </w:p>
    <w:p w14:paraId="6B7B11DC" w14:textId="77777777" w:rsidR="00627698" w:rsidRDefault="00334970" w:rsidP="00D5336D">
      <w:pPr>
        <w:pStyle w:val="Akapit"/>
      </w:pPr>
      <w:r>
        <w:lastRenderedPageBreak/>
        <w:t>Warto zaznaczyć, że śledzenie pozycji nie jest tym samym co śledzenie ruchów głowy. To drugie pozwala tylko na</w:t>
      </w:r>
      <w:r w:rsidR="00627698">
        <w:t xml:space="preserve"> śledzenie obro</w:t>
      </w:r>
      <w:r w:rsidR="00D5336D">
        <w:t>tów głowy, ale nie jej pozycji, ale o</w:t>
      </w:r>
      <w:r w:rsidR="00627698">
        <w:t xml:space="preserve">bie technologie są wymagane, do zapewnienia tzw. sześciu stopni swobody (ang. </w:t>
      </w:r>
      <w:r w:rsidR="00627698">
        <w:rPr>
          <w:i/>
        </w:rPr>
        <w:t>Six degrees of freedom, 6DoF</w:t>
      </w:r>
      <w:r w:rsidR="00D5336D">
        <w:t xml:space="preserve">). Sześć stopni swobody reprezentują </w:t>
      </w:r>
      <w:r w:rsidR="00627698">
        <w:t xml:space="preserve">osie X, Y, Z oraz obroty wokół tych osi (ang. </w:t>
      </w:r>
      <w:r w:rsidR="00627698">
        <w:rPr>
          <w:i/>
        </w:rPr>
        <w:t>pitch, yaw, roll</w:t>
      </w:r>
      <w:r w:rsidR="00627698">
        <w:t>).</w:t>
      </w:r>
      <w:r w:rsidR="00286D9F">
        <w:t xml:space="preserve"> </w:t>
      </w:r>
      <w:r w:rsidR="008C4C6A">
        <w:t>Użycie takiego rozwiązania</w:t>
      </w:r>
      <w:r w:rsidR="00286D9F">
        <w:t xml:space="preserve"> pomogło znacznie zredukować występowanie efektów choroby lokomocyjnej wśród użytkowników.</w:t>
      </w:r>
    </w:p>
    <w:p w14:paraId="6B690BF2" w14:textId="77777777" w:rsidR="00627698" w:rsidRPr="00286D9F" w:rsidRDefault="00627698" w:rsidP="00627698">
      <w:pPr>
        <w:keepNext/>
        <w:jc w:val="center"/>
        <w:rPr>
          <w:rFonts w:ascii="Times New Roman" w:hAnsi="Times New Roman"/>
        </w:rPr>
      </w:pPr>
      <w:r w:rsidRPr="00286D9F">
        <w:rPr>
          <w:rFonts w:ascii="Times New Roman" w:hAnsi="Times New Roman"/>
          <w:noProof/>
          <w:lang w:eastAsia="pl-PL"/>
        </w:rPr>
        <w:drawing>
          <wp:inline distT="0" distB="0" distL="0" distR="0" wp14:anchorId="624DA6EF" wp14:editId="580A1AAE">
            <wp:extent cx="4943475" cy="3264112"/>
            <wp:effectExtent l="0" t="0" r="0" b="3175"/>
            <wp:docPr id="23" name="Obraz 23" descr="https://upload.wikimedia.org/wikipedia/commons/thumb/f/fa/6DOF_en.jpg/1024px-6DOF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thumb/f/fa/6DOF_en.jpg/1024px-6DOF_e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39D3" w14:textId="0E75A684" w:rsidR="00627698" w:rsidRPr="00286D9F" w:rsidRDefault="00627698" w:rsidP="00627698">
      <w:pPr>
        <w:pStyle w:val="Legenda"/>
        <w:jc w:val="center"/>
        <w:rPr>
          <w:rFonts w:ascii="Times New Roman" w:hAnsi="Times New Roman"/>
        </w:rPr>
      </w:pPr>
      <w:bookmarkStart w:id="24" w:name="_Toc535524536"/>
      <w:r w:rsidRPr="00286D9F">
        <w:rPr>
          <w:rFonts w:ascii="Times New Roman" w:hAnsi="Times New Roman"/>
        </w:rPr>
        <w:t xml:space="preserve">Rysunek </w:t>
      </w:r>
      <w:r w:rsidRPr="00286D9F">
        <w:rPr>
          <w:rFonts w:ascii="Times New Roman" w:hAnsi="Times New Roman"/>
        </w:rPr>
        <w:fldChar w:fldCharType="begin"/>
      </w:r>
      <w:r w:rsidRPr="00286D9F">
        <w:rPr>
          <w:rFonts w:ascii="Times New Roman" w:hAnsi="Times New Roman"/>
        </w:rPr>
        <w:instrText xml:space="preserve"> SEQ Rysunek \* ARABIC </w:instrText>
      </w:r>
      <w:r w:rsidRPr="00286D9F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8</w:t>
      </w:r>
      <w:r w:rsidRPr="00286D9F">
        <w:rPr>
          <w:rFonts w:ascii="Times New Roman" w:hAnsi="Times New Roman"/>
        </w:rPr>
        <w:fldChar w:fldCharType="end"/>
      </w:r>
      <w:r w:rsidRPr="00286D9F">
        <w:rPr>
          <w:rFonts w:ascii="Times New Roman" w:hAnsi="Times New Roman"/>
        </w:rPr>
        <w:t>. Sześć stopni swobody</w:t>
      </w:r>
      <w:r w:rsidRPr="00286D9F">
        <w:rPr>
          <w:rStyle w:val="Odwoanieprzypisudolnego"/>
          <w:rFonts w:ascii="Times New Roman" w:hAnsi="Times New Roman"/>
        </w:rPr>
        <w:footnoteReference w:id="6"/>
      </w:r>
      <w:bookmarkEnd w:id="24"/>
    </w:p>
    <w:p w14:paraId="624337AE" w14:textId="77777777" w:rsidR="008F09EE" w:rsidRDefault="00286D9F" w:rsidP="008F09EE">
      <w:pPr>
        <w:pStyle w:val="Akapit"/>
      </w:pPr>
      <w:r w:rsidRPr="00286D9F">
        <w:t>Istnie</w:t>
      </w:r>
      <w:r>
        <w:t xml:space="preserve">je kilka różnych metod </w:t>
      </w:r>
      <w:r w:rsidR="005277D7">
        <w:t>śledzenia pozycji. Wybranie odpowiedniej lub wystarczającej wymagało odpowiedzi na pytania jakiej dokładności i szybkości odświeżania, powierzchni użytkowej, mocy obliczeniowej potrzebuje urządzenie, czy będzie używane z komputerem</w:t>
      </w:r>
      <w:r w:rsidR="004F2447">
        <w:t>,</w:t>
      </w:r>
      <w:r w:rsidR="005277D7">
        <w:t xml:space="preserve"> czy samodzielnie i w końcu zna</w:t>
      </w:r>
      <w:r w:rsidR="004F2447">
        <w:t>lezienie konsensusu między ceną</w:t>
      </w:r>
      <w:r w:rsidR="005277D7">
        <w:t xml:space="preserve"> a jakością.</w:t>
      </w:r>
    </w:p>
    <w:p w14:paraId="47BBFADB" w14:textId="77777777" w:rsidR="008F09EE" w:rsidRDefault="008F09EE" w:rsidP="008F09EE">
      <w:pPr>
        <w:pStyle w:val="Akapit"/>
      </w:pPr>
      <w:r>
        <w:t>Oculus Rift używa dwóch sensorów, które musz</w:t>
      </w:r>
      <w:r w:rsidR="004F2447">
        <w:t>ą</w:t>
      </w:r>
      <w:r>
        <w:t xml:space="preserve"> być oddalone od siebie o co najmniej jeden metr. Dla wygody użytkownika wymagane jest, aby komputer pozwalał na renderowanie obu obrazów w 90 klatkach na sekundę.</w:t>
      </w:r>
    </w:p>
    <w:p w14:paraId="11938BF0" w14:textId="77777777" w:rsidR="00286D9F" w:rsidRDefault="00286D9F" w:rsidP="005277D7">
      <w:pPr>
        <w:pStyle w:val="Akapit"/>
      </w:pPr>
    </w:p>
    <w:p w14:paraId="646C2AA3" w14:textId="77777777" w:rsidR="008F09EE" w:rsidRDefault="008F09EE" w:rsidP="008F09E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6AE742F" wp14:editId="3DABE2ED">
            <wp:extent cx="5399405" cy="3035665"/>
            <wp:effectExtent l="0" t="0" r="0" b="0"/>
            <wp:docPr id="24" name="Obraz 24" descr="https://qph.fs.quoracdn.net/main-qimg-4f7298e22407d286f7d896135d80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qph.fs.quoracdn.net/main-qimg-4f7298e22407d286f7d896135d8024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8EC0" w14:textId="624FF59A" w:rsidR="005277D7" w:rsidRPr="00286D9F" w:rsidRDefault="008F09EE" w:rsidP="008F09EE">
      <w:pPr>
        <w:pStyle w:val="Legenda"/>
        <w:jc w:val="center"/>
      </w:pPr>
      <w:bookmarkStart w:id="25" w:name="_Toc535524537"/>
      <w:r>
        <w:t xml:space="preserve">Rysunek </w:t>
      </w:r>
      <w:r w:rsidR="005F2008">
        <w:rPr>
          <w:noProof/>
        </w:rPr>
        <w:fldChar w:fldCharType="begin"/>
      </w:r>
      <w:r w:rsidR="005F2008">
        <w:rPr>
          <w:noProof/>
        </w:rPr>
        <w:instrText xml:space="preserve"> SEQ Rysunek \* ARABIC </w:instrText>
      </w:r>
      <w:r w:rsidR="005F2008">
        <w:rPr>
          <w:noProof/>
        </w:rPr>
        <w:fldChar w:fldCharType="separate"/>
      </w:r>
      <w:r w:rsidR="00FF3933">
        <w:rPr>
          <w:noProof/>
        </w:rPr>
        <w:t>9</w:t>
      </w:r>
      <w:r w:rsidR="005F2008">
        <w:rPr>
          <w:noProof/>
        </w:rPr>
        <w:fldChar w:fldCharType="end"/>
      </w:r>
      <w:r>
        <w:t>. Przykład śledzenia pozycji</w:t>
      </w:r>
      <w:r>
        <w:rPr>
          <w:noProof/>
        </w:rPr>
        <w:t xml:space="preserve"> dla VR</w:t>
      </w:r>
      <w:r w:rsidR="00A86C10">
        <w:rPr>
          <w:rStyle w:val="Odwoanieprzypisudolnego"/>
          <w:noProof/>
        </w:rPr>
        <w:footnoteReference w:id="7"/>
      </w:r>
      <w:bookmarkEnd w:id="25"/>
    </w:p>
    <w:p w14:paraId="0AED25EF" w14:textId="77777777" w:rsidR="00803749" w:rsidRPr="00070823" w:rsidRDefault="00803749" w:rsidP="00070823">
      <w:pPr>
        <w:pStyle w:val="Nagwek3"/>
        <w:jc w:val="both"/>
      </w:pPr>
      <w:bookmarkStart w:id="26" w:name="_Toc535524577"/>
      <w:r w:rsidRPr="00286D9F">
        <w:t>2.4.</w:t>
      </w:r>
      <w:r w:rsidR="006617A5">
        <w:t>2</w:t>
      </w:r>
      <w:r w:rsidRPr="00286D9F">
        <w:t>. Śledzenie</w:t>
      </w:r>
      <w:r w:rsidRPr="00070823">
        <w:t xml:space="preserve"> ruchów głowy</w:t>
      </w:r>
      <w:bookmarkEnd w:id="26"/>
    </w:p>
    <w:p w14:paraId="46D4EE8E" w14:textId="6431256A" w:rsidR="00803749" w:rsidRDefault="00A86C10" w:rsidP="008F09EE">
      <w:pPr>
        <w:pStyle w:val="Akapit"/>
      </w:pPr>
      <w:r>
        <w:t xml:space="preserve">Do śledzenia ruchów głowy używa się </w:t>
      </w:r>
      <w:r w:rsidR="0015384E">
        <w:t>wieloosiowych żyroskopów.</w:t>
      </w:r>
      <w:r w:rsidR="00271A9F">
        <w:t xml:space="preserve"> Rozwój smartfonów sprawił, że ta technologia jest bardzo tania i wydajna. Wiele modeli gogli korzysta ze światła podczerwonego do określania pozycji użytkownika. Tańsze gogle, które używają ekranu telefonu do wyświetlania obrazu</w:t>
      </w:r>
      <w:r w:rsidR="007B4C28">
        <w:t xml:space="preserve"> nie obsługują tej technologii,</w:t>
      </w:r>
      <w:r w:rsidR="007B4C28">
        <w:br/>
      </w:r>
      <w:r w:rsidR="00271A9F">
        <w:t xml:space="preserve">co sprawia, że śledzenie ruchów ogranicza się właśnie do ruchu głowy. Droższe modele posiadają kilka żyroskopów, aby dokładniej liczyć </w:t>
      </w:r>
      <w:r w:rsidR="004F2447">
        <w:t>rotację gogli.</w:t>
      </w:r>
    </w:p>
    <w:p w14:paraId="71D0A848" w14:textId="77777777" w:rsidR="00271A9F" w:rsidRPr="00070823" w:rsidRDefault="00A77053" w:rsidP="00271A9F">
      <w:pPr>
        <w:pStyle w:val="Akapit"/>
      </w:pPr>
      <w:r>
        <w:t>Odczytywanie r</w:t>
      </w:r>
      <w:r w:rsidR="00271A9F">
        <w:t>uch</w:t>
      </w:r>
      <w:r>
        <w:t>u</w:t>
      </w:r>
      <w:r w:rsidR="00271A9F">
        <w:t xml:space="preserve"> głowy jest drugą z kluczowych części przy sześciu stopniach swobody. Ruch ten jest zaimplementowany w podobny sposób do zmiany pozycji w</w:t>
      </w:r>
      <w:r w:rsidR="00A44D7C">
        <w:t> </w:t>
      </w:r>
      <w:r w:rsidR="00271A9F">
        <w:t>wirtualnym świecie.</w:t>
      </w:r>
    </w:p>
    <w:p w14:paraId="6CD4C52B" w14:textId="77777777" w:rsidR="00803749" w:rsidRPr="00070823" w:rsidRDefault="00803749" w:rsidP="00070823">
      <w:pPr>
        <w:pStyle w:val="Nagwek3"/>
        <w:jc w:val="both"/>
      </w:pPr>
      <w:bookmarkStart w:id="27" w:name="_Toc535524578"/>
      <w:r w:rsidRPr="00070823">
        <w:t>2.4.</w:t>
      </w:r>
      <w:r w:rsidR="006617A5">
        <w:t>3</w:t>
      </w:r>
      <w:r w:rsidRPr="00070823">
        <w:t xml:space="preserve">. Śledzenie ruchów </w:t>
      </w:r>
      <w:r w:rsidR="00271A9F">
        <w:t>dłoni</w:t>
      </w:r>
      <w:bookmarkEnd w:id="27"/>
    </w:p>
    <w:p w14:paraId="399CFBEE" w14:textId="77777777" w:rsidR="00803749" w:rsidRDefault="00271A9F" w:rsidP="00D6387E">
      <w:pPr>
        <w:pStyle w:val="Akapit"/>
      </w:pPr>
      <w:r>
        <w:t xml:space="preserve">Podobnie jak w przypadku śledzenia pozycji, śledzenie ruchów dłoni opisuje proces ciągłego przechwytywania pozycji dłoni użytkownika. Odczytane informacje pozwalają na poruszanie rękami i ciałem użytkownika w wirtualnym świecie. Używanie dłoni do interakcji z wirtualnym światem jest bardzo naturalną czynnością. Nawet użytkownicy gogli </w:t>
      </w:r>
      <w:r w:rsidR="00A77053">
        <w:t>niewspierających śledzenia ruchów dłoni</w:t>
      </w:r>
      <w:r>
        <w:t xml:space="preserve"> próbują chwytać przedmioty, mimo że bez</w:t>
      </w:r>
      <w:r w:rsidR="00A103F9">
        <w:t xml:space="preserve"> tego</w:t>
      </w:r>
      <w:r>
        <w:t xml:space="preserve"> nie są w stanie dokonać</w:t>
      </w:r>
      <w:r w:rsidR="00A103F9">
        <w:t xml:space="preserve"> jakiejkolwiek interakcji</w:t>
      </w:r>
      <w:r>
        <w:t xml:space="preserve">. </w:t>
      </w:r>
      <w:r w:rsidR="00293D2D">
        <w:lastRenderedPageBreak/>
        <w:t xml:space="preserve">Kontrolery pozwalają na wprowadzenie dodatkowego realizmu do wirtualnego świata. Zwykle </w:t>
      </w:r>
      <w:r w:rsidR="00A77053">
        <w:t>implementacja takiego rozwiązania opiera się na stworzeniu w wirtualnym świecie dłoni, które odwzorowują ruchy użytkownika.</w:t>
      </w:r>
    </w:p>
    <w:p w14:paraId="5679B64C" w14:textId="77777777" w:rsidR="00A77053" w:rsidRDefault="00A77053" w:rsidP="00D6387E">
      <w:pPr>
        <w:pStyle w:val="Akapit"/>
      </w:pPr>
      <w:r>
        <w:t>Istnieją dwa główne sposoby implementacji ruchów dłoni:</w:t>
      </w:r>
    </w:p>
    <w:p w14:paraId="16535D79" w14:textId="77777777" w:rsidR="00A77053" w:rsidRDefault="00A77053" w:rsidP="00A77053">
      <w:pPr>
        <w:pStyle w:val="Akapit"/>
        <w:numPr>
          <w:ilvl w:val="0"/>
          <w:numId w:val="15"/>
        </w:numPr>
      </w:pPr>
      <w:r>
        <w:t>Pierwsza technika wymaga posiadania odpowiednich kontrolerów, po jednym dla każdej z dłoni, na których są przyciski, triggery czy touchapdy</w:t>
      </w:r>
      <w:r w:rsidR="00A103F9">
        <w:t>. Tę</w:t>
      </w:r>
      <w:r>
        <w:t xml:space="preserve"> technikę wykorzystuje większość z popularnych gogli, gdyż jest ona obecnie najskuteczniejsza</w:t>
      </w:r>
    </w:p>
    <w:p w14:paraId="1735B8F6" w14:textId="77777777" w:rsidR="00A77053" w:rsidRDefault="004F2447" w:rsidP="00A77053">
      <w:pPr>
        <w:pStyle w:val="Akapit"/>
        <w:numPr>
          <w:ilvl w:val="0"/>
          <w:numId w:val="15"/>
        </w:numPr>
      </w:pPr>
      <w:r>
        <w:t>Druga technika uwzględnia zaawansowane algorytmy analizy</w:t>
      </w:r>
      <w:r w:rsidR="00A77053">
        <w:t xml:space="preserve"> obrazu z kilku kamer, umieszczonych zarówno na goglach</w:t>
      </w:r>
      <w:r>
        <w:t>,</w:t>
      </w:r>
      <w:r w:rsidR="00A77053">
        <w:t xml:space="preserve"> jak i </w:t>
      </w:r>
      <w:r>
        <w:t>w</w:t>
      </w:r>
      <w:r w:rsidR="00A77053">
        <w:t xml:space="preserve"> dodatkowych sensorach. </w:t>
      </w:r>
      <w:r>
        <w:t>Metoda ta</w:t>
      </w:r>
      <w:r w:rsidR="00A77053">
        <w:t xml:space="preserve"> jest jednak bardzo trudna do implementacji w wydajny i jednocześnie dokładny sposób, przez co obecnie jest rzadko wykorzystywana. Może się to jednak zmienić wraz z rozwojem technologii</w:t>
      </w:r>
    </w:p>
    <w:p w14:paraId="03056C38" w14:textId="1256A3F3" w:rsidR="00803749" w:rsidRDefault="00A77053" w:rsidP="007F43C8">
      <w:pPr>
        <w:pStyle w:val="Akapit"/>
      </w:pPr>
      <w:r>
        <w:t xml:space="preserve">Oculus Rift wykorzystuje pierwszą z tych technik w swoich kontrolerach Oculus Touch. Z tego powodu właśnie ta pierwsza </w:t>
      </w:r>
      <w:r w:rsidR="009F14AD">
        <w:t>technika została zaprezentowana</w:t>
      </w:r>
      <w:r w:rsidR="009F14AD">
        <w:br/>
      </w:r>
      <w:r>
        <w:t>w projekcie.</w:t>
      </w:r>
    </w:p>
    <w:p w14:paraId="02155253" w14:textId="77777777" w:rsidR="00C760D4" w:rsidRDefault="00C760D4">
      <w:pPr>
        <w:spacing w:after="0" w:line="240" w:lineRule="auto"/>
      </w:pPr>
      <w:r>
        <w:br w:type="page"/>
      </w:r>
    </w:p>
    <w:p w14:paraId="0703F38E" w14:textId="77777777" w:rsidR="00523DFA" w:rsidRPr="00523DFA" w:rsidRDefault="009B5504" w:rsidP="00523DFA">
      <w:pPr>
        <w:pStyle w:val="Nagwek1"/>
        <w:numPr>
          <w:ilvl w:val="0"/>
          <w:numId w:val="2"/>
        </w:numPr>
        <w:ind w:left="284" w:hanging="284"/>
        <w:jc w:val="both"/>
      </w:pPr>
      <w:bookmarkStart w:id="28" w:name="_Toc535524579"/>
      <w:r w:rsidRPr="00070823">
        <w:lastRenderedPageBreak/>
        <w:t>TWORZENIE APLIKACJI</w:t>
      </w:r>
      <w:bookmarkEnd w:id="28"/>
      <w:r w:rsidRPr="00070823">
        <w:t xml:space="preserve"> </w:t>
      </w:r>
    </w:p>
    <w:p w14:paraId="3DA337F1" w14:textId="77777777" w:rsidR="00523DFA" w:rsidRDefault="00523DFA" w:rsidP="00523DFA">
      <w:pPr>
        <w:pStyle w:val="Nagwek2"/>
        <w:jc w:val="both"/>
      </w:pPr>
      <w:bookmarkStart w:id="29" w:name="_Toc535524580"/>
      <w:r>
        <w:t>3</w:t>
      </w:r>
      <w:r w:rsidRPr="00070823">
        <w:t xml:space="preserve">.1. </w:t>
      </w:r>
      <w:r>
        <w:t>SPECYFIKACJA GRY</w:t>
      </w:r>
      <w:bookmarkEnd w:id="29"/>
    </w:p>
    <w:p w14:paraId="39A5F4F5" w14:textId="77777777" w:rsidR="00523DFA" w:rsidRDefault="00597FB1" w:rsidP="00763E53">
      <w:pPr>
        <w:pStyle w:val="Akapit"/>
      </w:pPr>
      <w:r>
        <w:t>Gra pozwala na połączenie się gracza do serwera, do rozgrywki wymagane są jednak dwie osoby.  W momencie gdy połączonych jest dwóch graczy, następuje faza rozgrywki w której celem każdego z użytkowników jest uderzenie głowy drugiego gracza. Uderzenie w głowę skutkuje zakończeniem rozgrywki i pojawieniem się napisu informującego o wygranej. U drugiego użytkownika pojawia się napis informujący o</w:t>
      </w:r>
      <w:r w:rsidR="00A44D7C">
        <w:t> </w:t>
      </w:r>
      <w:r>
        <w:t>przegranej.</w:t>
      </w:r>
    </w:p>
    <w:p w14:paraId="2EB32B8E" w14:textId="77777777" w:rsidR="004E3162" w:rsidRDefault="00430228" w:rsidP="003B103A">
      <w:pPr>
        <w:pStyle w:val="Akapit"/>
        <w:ind w:firstLine="0"/>
      </w:pPr>
      <w:r>
        <w:t>Projekt został zbudowany w oparciu o następującą strukturę</w:t>
      </w:r>
      <w:r w:rsidR="004E3162">
        <w:t>:</w:t>
      </w:r>
    </w:p>
    <w:p w14:paraId="2A9AA42E" w14:textId="77777777" w:rsidR="004E3162" w:rsidRDefault="004E3162" w:rsidP="004E3162">
      <w:pPr>
        <w:pStyle w:val="Akapit"/>
        <w:numPr>
          <w:ilvl w:val="0"/>
          <w:numId w:val="16"/>
        </w:numPr>
      </w:pPr>
      <w:r>
        <w:t>AllStarCharacterLibrary – model oraz dodatkowe animacje, tekstury i skrypty pobrane z assetem postaci do gry</w:t>
      </w:r>
    </w:p>
    <w:p w14:paraId="09993807" w14:textId="77777777" w:rsidR="004E3162" w:rsidRDefault="004E3162" w:rsidP="004E3162">
      <w:pPr>
        <w:pStyle w:val="Akapit"/>
        <w:numPr>
          <w:ilvl w:val="0"/>
          <w:numId w:val="16"/>
        </w:numPr>
      </w:pPr>
      <w:r>
        <w:t>Materials – materiały stworzone dla projektu</w:t>
      </w:r>
    </w:p>
    <w:p w14:paraId="56072AAD" w14:textId="77777777" w:rsidR="004E3162" w:rsidRDefault="004E3162" w:rsidP="004E3162">
      <w:pPr>
        <w:pStyle w:val="Akapit"/>
        <w:numPr>
          <w:ilvl w:val="0"/>
          <w:numId w:val="16"/>
        </w:numPr>
      </w:pPr>
      <w:r>
        <w:t>Prefabs – prefaby stworzone dla projektu</w:t>
      </w:r>
    </w:p>
    <w:p w14:paraId="6BFD0949" w14:textId="77777777" w:rsidR="004E3162" w:rsidRDefault="004E3162" w:rsidP="004E3162">
      <w:pPr>
        <w:pStyle w:val="Akapit"/>
        <w:numPr>
          <w:ilvl w:val="0"/>
          <w:numId w:val="16"/>
        </w:numPr>
      </w:pPr>
      <w:r>
        <w:t>Scenes – scena która jest używana do rozgrywki</w:t>
      </w:r>
    </w:p>
    <w:p w14:paraId="655A1893" w14:textId="77777777" w:rsidR="004E3162" w:rsidRDefault="004E3162" w:rsidP="004E3162">
      <w:pPr>
        <w:pStyle w:val="Akapit"/>
        <w:numPr>
          <w:ilvl w:val="0"/>
          <w:numId w:val="16"/>
        </w:numPr>
      </w:pPr>
      <w:r>
        <w:t>Scripts – skrypty, m.in. do poruszania postacią</w:t>
      </w:r>
    </w:p>
    <w:p w14:paraId="4C6D9E56" w14:textId="77777777" w:rsidR="004E3162" w:rsidRDefault="004E3162" w:rsidP="004E3162">
      <w:pPr>
        <w:pStyle w:val="Akapit"/>
        <w:numPr>
          <w:ilvl w:val="0"/>
          <w:numId w:val="16"/>
        </w:numPr>
      </w:pPr>
      <w:r>
        <w:t>Standard Assets – podstawowe modele, animacje, materiały, które zostały dodane automatycznie przez Unity</w:t>
      </w:r>
    </w:p>
    <w:p w14:paraId="24602867" w14:textId="77777777" w:rsidR="004E3162" w:rsidRPr="004E3162" w:rsidRDefault="004E3162" w:rsidP="004E3162">
      <w:pPr>
        <w:pStyle w:val="Akapit"/>
        <w:numPr>
          <w:ilvl w:val="0"/>
          <w:numId w:val="16"/>
        </w:numPr>
      </w:pPr>
      <w:r>
        <w:t>SteamVR, SteamVR_Input – wszystkie skrypty biblioteki OpenVR</w:t>
      </w:r>
    </w:p>
    <w:p w14:paraId="17FAC51F" w14:textId="77777777" w:rsidR="009B5504" w:rsidRPr="00070823" w:rsidRDefault="00523DFA" w:rsidP="00070823">
      <w:pPr>
        <w:pStyle w:val="Nagwek2"/>
        <w:jc w:val="both"/>
      </w:pPr>
      <w:bookmarkStart w:id="30" w:name="_Toc535524581"/>
      <w:r>
        <w:t>3</w:t>
      </w:r>
      <w:r w:rsidR="009B5504" w:rsidRPr="00070823">
        <w:t>.</w:t>
      </w:r>
      <w:r>
        <w:t>2</w:t>
      </w:r>
      <w:r w:rsidR="009B5504" w:rsidRPr="00070823">
        <w:t>. PROJEKT</w:t>
      </w:r>
      <w:bookmarkEnd w:id="30"/>
    </w:p>
    <w:p w14:paraId="0A68F79A" w14:textId="77777777" w:rsidR="00070823" w:rsidRDefault="00070823" w:rsidP="00614A9D">
      <w:pPr>
        <w:pStyle w:val="Akapit"/>
      </w:pPr>
      <w:r>
        <w:t xml:space="preserve">Unity pozwala na łatwe stworzenie projektu klikając na przycisk </w:t>
      </w:r>
      <w:r>
        <w:rPr>
          <w:i/>
        </w:rPr>
        <w:t>New</w:t>
      </w:r>
      <w:r>
        <w:t xml:space="preserve"> znajdujący się w prawym górnym rogu ekranu aplikacji startowej. W kolejnym kroku należy podać nazwę projektu, miejsce zapisu projektu w systemie plików oraz używany w projekcie szablon – 2D lub 3D. Okno to pozwala także na automatyczne dodanie dodatkowych </w:t>
      </w:r>
      <w:r w:rsidR="00763E53">
        <w:t>assetów</w:t>
      </w:r>
      <w:r>
        <w:t xml:space="preserve"> pobranych z </w:t>
      </w:r>
      <w:r w:rsidRPr="00763E53">
        <w:rPr>
          <w:i/>
        </w:rPr>
        <w:t>Unity Asset Store</w:t>
      </w:r>
      <w:r>
        <w:t>.</w:t>
      </w:r>
    </w:p>
    <w:p w14:paraId="77EF9167" w14:textId="77777777" w:rsidR="00CE17F9" w:rsidRDefault="00584BED" w:rsidP="00CE17F9">
      <w:pPr>
        <w:keepNext/>
        <w:jc w:val="center"/>
      </w:pPr>
      <w:r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062D6C40" wp14:editId="179E9809">
            <wp:extent cx="5391150" cy="3105150"/>
            <wp:effectExtent l="0" t="0" r="0" b="0"/>
            <wp:docPr id="9" name="Obraz 9" descr="2019-01-10 00_03_20-Unity Hu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-01-10 00_03_20-Unity Hub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210B" w14:textId="63D1F96B" w:rsidR="00070823" w:rsidRPr="00F06F82" w:rsidRDefault="00CE17F9" w:rsidP="00CE17F9">
      <w:pPr>
        <w:pStyle w:val="Legenda"/>
        <w:jc w:val="center"/>
        <w:rPr>
          <w:rFonts w:ascii="Times New Roman" w:hAnsi="Times New Roman"/>
        </w:rPr>
      </w:pPr>
      <w:bookmarkStart w:id="31" w:name="_Toc535524538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0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Ekran tworzenia projektu w Unity</w:t>
      </w:r>
      <w:r w:rsidR="00AB0718" w:rsidRPr="00F06F82">
        <w:rPr>
          <w:rFonts w:ascii="Times New Roman" w:hAnsi="Times New Roman"/>
        </w:rPr>
        <w:t>, opracowanie własne</w:t>
      </w:r>
      <w:bookmarkEnd w:id="31"/>
    </w:p>
    <w:p w14:paraId="65C269F4" w14:textId="77777777" w:rsidR="00070823" w:rsidRDefault="00066273" w:rsidP="000708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figuracja projektu w Unity odbywa się według kryteriów</w:t>
      </w:r>
      <w:r w:rsidR="00070823">
        <w:rPr>
          <w:rFonts w:ascii="Times New Roman" w:hAnsi="Times New Roman"/>
        </w:rPr>
        <w:t>:</w:t>
      </w:r>
    </w:p>
    <w:p w14:paraId="6E679000" w14:textId="77777777" w:rsidR="00070823" w:rsidRPr="00CE17F9" w:rsidRDefault="00066273" w:rsidP="00070823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projektu</w:t>
      </w:r>
    </w:p>
    <w:p w14:paraId="160C5274" w14:textId="77777777" w:rsidR="00CE17F9" w:rsidRDefault="00066273" w:rsidP="00070823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blon – 2D lub 3D</w:t>
      </w:r>
    </w:p>
    <w:p w14:paraId="71C3E8C1" w14:textId="77777777" w:rsidR="00523DFA" w:rsidRDefault="00066273" w:rsidP="00523DFA">
      <w:pPr>
        <w:pStyle w:val="Normalny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t>Lokalizacja</w:t>
      </w:r>
    </w:p>
    <w:p w14:paraId="03C5324C" w14:textId="77777777" w:rsidR="00CE17F9" w:rsidRPr="00523DFA" w:rsidRDefault="00066273" w:rsidP="00A8570F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e zasoby</w:t>
      </w:r>
    </w:p>
    <w:p w14:paraId="3F273C97" w14:textId="77777777" w:rsidR="00066273" w:rsidRDefault="00066273" w:rsidP="00614A9D">
      <w:pPr>
        <w:pStyle w:val="Akapit"/>
      </w:pPr>
      <w:r>
        <w:t xml:space="preserve">Tworząc projekt dla gogli wirtualnej rzeczywistości konieczne było użycie szablonu 3D oraz wybrania z menu dodatkowych zasobów </w:t>
      </w:r>
      <w:r w:rsidRPr="00066273">
        <w:rPr>
          <w:i/>
        </w:rPr>
        <w:t>SteamVR Plugin</w:t>
      </w:r>
      <w:r>
        <w:t>.</w:t>
      </w:r>
    </w:p>
    <w:p w14:paraId="5F4C426C" w14:textId="77777777" w:rsidR="00CE17F9" w:rsidRPr="00614A9D" w:rsidRDefault="00CE17F9" w:rsidP="00614A9D">
      <w:pPr>
        <w:pStyle w:val="Akapit"/>
      </w:pPr>
      <w:r>
        <w:t xml:space="preserve">Po stworzeniu projektu przez Unity </w:t>
      </w:r>
      <w:r w:rsidR="00DB6CA8">
        <w:t xml:space="preserve">plugin SteamVR wyświetlił okno </w:t>
      </w:r>
      <w:r w:rsidR="00EB45A0">
        <w:t>z</w:t>
      </w:r>
      <w:r w:rsidR="00A44D7C">
        <w:t> </w:t>
      </w:r>
      <w:r w:rsidR="00EB45A0">
        <w:t>zalecanymi ustawieniami konfiguracyjnymi</w:t>
      </w:r>
      <w:r w:rsidR="00DB6CA8">
        <w:t xml:space="preserve"> projektu.</w:t>
      </w:r>
      <w:r w:rsidR="00EB45A0">
        <w:t xml:space="preserve"> Opcje</w:t>
      </w:r>
      <w:r w:rsidR="00ED468C">
        <w:t>,</w:t>
      </w:r>
      <w:r w:rsidR="00EB45A0">
        <w:t xml:space="preserve"> które powinny zostać zmienione to:</w:t>
      </w:r>
    </w:p>
    <w:p w14:paraId="0B9D13B6" w14:textId="77777777" w:rsidR="00EB45A0" w:rsidRPr="00614A9D" w:rsidRDefault="00EB45A0" w:rsidP="006516DA">
      <w:pPr>
        <w:pStyle w:val="Akapit"/>
        <w:numPr>
          <w:ilvl w:val="0"/>
          <w:numId w:val="5"/>
        </w:numPr>
      </w:pPr>
      <w:r w:rsidRPr="00614A9D">
        <w:t>Wyświetlanie okna rozdzielczości – zmiana z wyświetlania na ukrycie. W</w:t>
      </w:r>
      <w:r w:rsidR="00A44D7C">
        <w:t> </w:t>
      </w:r>
      <w:r w:rsidRPr="00614A9D">
        <w:t>przypadku aplikacji stworzonych na VR wyświetlanie powinno być unikane, ponieważ obraz wyświetla się na ekranach w hełmie i wymaga odpowiedniej rozdzielczości.</w:t>
      </w:r>
    </w:p>
    <w:p w14:paraId="2409E4DE" w14:textId="77777777" w:rsidR="00EB45A0" w:rsidRPr="00614A9D" w:rsidRDefault="00EB45A0" w:rsidP="006516DA">
      <w:pPr>
        <w:pStyle w:val="Akapit"/>
        <w:numPr>
          <w:ilvl w:val="0"/>
          <w:numId w:val="5"/>
        </w:numPr>
      </w:pPr>
      <w:r w:rsidRPr="00614A9D">
        <w:t>Umożliwienie zmiany rozmiaru okna podglądu – nie ma znaczenia dla wyświetlania gry na goglach</w:t>
      </w:r>
    </w:p>
    <w:p w14:paraId="2A9DD185" w14:textId="77777777" w:rsidR="00EB45A0" w:rsidRPr="00614A9D" w:rsidRDefault="00EB45A0" w:rsidP="006516DA">
      <w:pPr>
        <w:pStyle w:val="Akapit"/>
        <w:numPr>
          <w:ilvl w:val="0"/>
          <w:numId w:val="5"/>
        </w:numPr>
      </w:pPr>
      <w:r w:rsidRPr="00614A9D">
        <w:lastRenderedPageBreak/>
        <w:t>Przestrzeń kolorów – zmiana z Gamma na Linear z uwagi na mniejsze obciążenie karty graficznej</w:t>
      </w:r>
    </w:p>
    <w:p w14:paraId="037BAFFD" w14:textId="77777777" w:rsidR="00EB45A0" w:rsidRPr="00614A9D" w:rsidRDefault="00584BED" w:rsidP="00EB45A0">
      <w:pPr>
        <w:keepNext/>
        <w:jc w:val="center"/>
        <w:rPr>
          <w:rFonts w:ascii="Times New Roman" w:hAnsi="Times New Roman"/>
        </w:rPr>
      </w:pPr>
      <w:r w:rsidRPr="00614A9D">
        <w:rPr>
          <w:rFonts w:ascii="Times New Roman" w:hAnsi="Times New Roman"/>
          <w:noProof/>
          <w:lang w:eastAsia="pl-PL"/>
        </w:rPr>
        <w:drawing>
          <wp:inline distT="0" distB="0" distL="0" distR="0" wp14:anchorId="3A3B615E" wp14:editId="131333A9">
            <wp:extent cx="3676650" cy="4486275"/>
            <wp:effectExtent l="0" t="0" r="0" b="0"/>
            <wp:docPr id="10" name="Obraz 10" descr="2019-01-10 00_35_19-Va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-01-10 00_35_19-Valv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A21" w14:textId="3CC74329" w:rsidR="00EB45A0" w:rsidRPr="00614A9D" w:rsidRDefault="00EB45A0" w:rsidP="00EB45A0">
      <w:pPr>
        <w:pStyle w:val="Legenda"/>
        <w:jc w:val="center"/>
        <w:rPr>
          <w:rFonts w:ascii="Times New Roman" w:hAnsi="Times New Roman"/>
        </w:rPr>
      </w:pPr>
      <w:bookmarkStart w:id="32" w:name="_Toc535524539"/>
      <w:r w:rsidRPr="00614A9D">
        <w:rPr>
          <w:rFonts w:ascii="Times New Roman" w:hAnsi="Times New Roman"/>
        </w:rPr>
        <w:t xml:space="preserve">Rysunek </w:t>
      </w:r>
      <w:r w:rsidRPr="00614A9D">
        <w:rPr>
          <w:rFonts w:ascii="Times New Roman" w:hAnsi="Times New Roman"/>
        </w:rPr>
        <w:fldChar w:fldCharType="begin"/>
      </w:r>
      <w:r w:rsidRPr="00614A9D">
        <w:rPr>
          <w:rFonts w:ascii="Times New Roman" w:hAnsi="Times New Roman"/>
        </w:rPr>
        <w:instrText xml:space="preserve"> SEQ Rysunek \* ARABIC </w:instrText>
      </w:r>
      <w:r w:rsidRPr="00614A9D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1</w:t>
      </w:r>
      <w:r w:rsidRPr="00614A9D">
        <w:rPr>
          <w:rFonts w:ascii="Times New Roman" w:hAnsi="Times New Roman"/>
        </w:rPr>
        <w:fldChar w:fldCharType="end"/>
      </w:r>
      <w:r w:rsidRPr="00614A9D">
        <w:rPr>
          <w:rFonts w:ascii="Times New Roman" w:hAnsi="Times New Roman"/>
        </w:rPr>
        <w:t>. Okno konfiguracji opcji pluginu SteamVR</w:t>
      </w:r>
      <w:r w:rsidR="00AB0718" w:rsidRPr="00AB0718">
        <w:rPr>
          <w:rFonts w:ascii="Times New Roman" w:hAnsi="Times New Roman"/>
        </w:rPr>
        <w:t>, opracowanie własne</w:t>
      </w:r>
      <w:bookmarkEnd w:id="32"/>
    </w:p>
    <w:p w14:paraId="1E91C6D4" w14:textId="77777777" w:rsidR="00EB45A0" w:rsidRPr="00614A9D" w:rsidRDefault="00EB45A0" w:rsidP="00614A9D">
      <w:pPr>
        <w:pStyle w:val="Akapit"/>
      </w:pPr>
      <w:r w:rsidRPr="00614A9D">
        <w:t xml:space="preserve">Kolejnym wymaganym krokiem jest zmiana ustawień projektu w Unity. Zostało to dokonane poprzez kliknięcie w oknie programu </w:t>
      </w:r>
      <w:r w:rsidRPr="00614A9D">
        <w:rPr>
          <w:i/>
        </w:rPr>
        <w:t>Edit</w:t>
      </w:r>
      <w:r w:rsidRPr="00614A9D">
        <w:t xml:space="preserve"> &gt; </w:t>
      </w:r>
      <w:r w:rsidRPr="00614A9D">
        <w:rPr>
          <w:i/>
        </w:rPr>
        <w:t>Project Settings</w:t>
      </w:r>
      <w:r w:rsidRPr="00614A9D">
        <w:t xml:space="preserve"> &gt; </w:t>
      </w:r>
      <w:r w:rsidRPr="00614A9D">
        <w:rPr>
          <w:i/>
        </w:rPr>
        <w:t>Player</w:t>
      </w:r>
      <w:r w:rsidRPr="00614A9D">
        <w:t>. W</w:t>
      </w:r>
      <w:r w:rsidR="00A44D7C">
        <w:t> </w:t>
      </w:r>
      <w:r w:rsidRPr="00614A9D">
        <w:t xml:space="preserve">wyświetlanym oknie w sekcji XR zaznaczona została opcja </w:t>
      </w:r>
      <w:r w:rsidRPr="00614A9D">
        <w:rPr>
          <w:i/>
        </w:rPr>
        <w:t>Virtual Reality Supported</w:t>
      </w:r>
      <w:r w:rsidRPr="00614A9D">
        <w:t xml:space="preserve"> oraz z uwagi na korzystanie z OpenVR zmieniona została kolejność SDK, tak, aby OpenVR znajdował się na pierwszym miejscu.</w:t>
      </w:r>
    </w:p>
    <w:p w14:paraId="59856764" w14:textId="77777777" w:rsidR="00EB45A0" w:rsidRPr="00614A9D" w:rsidRDefault="00584BED" w:rsidP="00EB45A0">
      <w:pPr>
        <w:keepNext/>
        <w:jc w:val="center"/>
        <w:rPr>
          <w:rFonts w:ascii="Times New Roman" w:hAnsi="Times New Roman"/>
        </w:rPr>
      </w:pPr>
      <w:r w:rsidRPr="00614A9D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62B18C12" wp14:editId="505778C9">
            <wp:extent cx="4114800" cy="6286500"/>
            <wp:effectExtent l="0" t="0" r="0" b="0"/>
            <wp:docPr id="11" name="Obraz 11" descr="2019-01-10 00_36_33-Dyplom-Dawid-Lu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9-01-10 00_36_33-Dyplom-Dawid-Lube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3FE4" w14:textId="7B2E9CB8" w:rsidR="00EB45A0" w:rsidRPr="00614A9D" w:rsidRDefault="00EB45A0" w:rsidP="00EB45A0">
      <w:pPr>
        <w:pStyle w:val="Legenda"/>
        <w:jc w:val="center"/>
        <w:rPr>
          <w:rFonts w:ascii="Times New Roman" w:hAnsi="Times New Roman"/>
        </w:rPr>
      </w:pPr>
      <w:bookmarkStart w:id="33" w:name="_Toc535524540"/>
      <w:r w:rsidRPr="00614A9D">
        <w:rPr>
          <w:rFonts w:ascii="Times New Roman" w:hAnsi="Times New Roman"/>
        </w:rPr>
        <w:t xml:space="preserve">Rysunek </w:t>
      </w:r>
      <w:r w:rsidRPr="00614A9D">
        <w:rPr>
          <w:rFonts w:ascii="Times New Roman" w:hAnsi="Times New Roman"/>
        </w:rPr>
        <w:fldChar w:fldCharType="begin"/>
      </w:r>
      <w:r w:rsidRPr="00614A9D">
        <w:rPr>
          <w:rFonts w:ascii="Times New Roman" w:hAnsi="Times New Roman"/>
        </w:rPr>
        <w:instrText xml:space="preserve"> SEQ Rysunek \* ARABIC </w:instrText>
      </w:r>
      <w:r w:rsidRPr="00614A9D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2</w:t>
      </w:r>
      <w:r w:rsidRPr="00614A9D">
        <w:rPr>
          <w:rFonts w:ascii="Times New Roman" w:hAnsi="Times New Roman"/>
        </w:rPr>
        <w:fldChar w:fldCharType="end"/>
      </w:r>
      <w:r w:rsidRPr="00614A9D">
        <w:rPr>
          <w:rFonts w:ascii="Times New Roman" w:hAnsi="Times New Roman"/>
        </w:rPr>
        <w:t>. Konfiguracji Opcji XR</w:t>
      </w:r>
      <w:r w:rsidR="00AB0718" w:rsidRPr="00AB0718">
        <w:rPr>
          <w:rFonts w:ascii="Times New Roman" w:hAnsi="Times New Roman"/>
        </w:rPr>
        <w:t>, opracowanie własne</w:t>
      </w:r>
      <w:bookmarkEnd w:id="33"/>
    </w:p>
    <w:p w14:paraId="358C027E" w14:textId="77777777" w:rsidR="00DD01DD" w:rsidRPr="00614A9D" w:rsidRDefault="00DD01DD" w:rsidP="00614A9D">
      <w:pPr>
        <w:pStyle w:val="Akapit"/>
      </w:pPr>
      <w:r w:rsidRPr="00614A9D">
        <w:t>Do uruchomienia aplikacji wymagana była jeszcze scena, która zawiera kamerę oraz 2 obiekty odpowiadające każdej z dłoni. Plugin SteamVR zawiera taką podstawową scenę, więc została ona skopiowana do projektu i użyta jako baza do dalszej pracy.</w:t>
      </w:r>
    </w:p>
    <w:p w14:paraId="57486E91" w14:textId="77777777" w:rsidR="00DD01DD" w:rsidRPr="00614A9D" w:rsidRDefault="00DD01DD" w:rsidP="00614A9D">
      <w:pPr>
        <w:pStyle w:val="Akapit"/>
      </w:pPr>
      <w:r w:rsidRPr="00614A9D">
        <w:t xml:space="preserve">Uruchamiając projekt po raz pierwszy </w:t>
      </w:r>
      <w:r w:rsidR="00BA3F7F">
        <w:t>p</w:t>
      </w:r>
      <w:r w:rsidRPr="00614A9D">
        <w:t xml:space="preserve">lugin SteamVR zaoferował możliwość konfiguracji wejścia. Podstawowe domyślne akcje zaproponowane przez plugin były wystarczające i wymagane było tylko ich wygenerowanie. Po ich zapisaniu można było </w:t>
      </w:r>
      <w:r w:rsidRPr="00614A9D">
        <w:lastRenderedPageBreak/>
        <w:t xml:space="preserve">już uruchomić projekt, który </w:t>
      </w:r>
      <w:r w:rsidR="00A103F9">
        <w:t>korzystając z gogli</w:t>
      </w:r>
      <w:r w:rsidRPr="00614A9D">
        <w:t xml:space="preserve"> wyświetlał podstawową scenę oraz umożliwiał poruszanie kontrolerami.</w:t>
      </w:r>
    </w:p>
    <w:p w14:paraId="10C6A5DE" w14:textId="77777777" w:rsidR="00E36C98" w:rsidRPr="00614A9D" w:rsidRDefault="00584BED" w:rsidP="00E36C98">
      <w:pPr>
        <w:keepNext/>
        <w:jc w:val="center"/>
        <w:rPr>
          <w:rFonts w:ascii="Times New Roman" w:hAnsi="Times New Roman"/>
        </w:rPr>
      </w:pPr>
      <w:r w:rsidRPr="00614A9D">
        <w:rPr>
          <w:rFonts w:ascii="Times New Roman" w:hAnsi="Times New Roman"/>
          <w:noProof/>
          <w:lang w:eastAsia="pl-PL"/>
        </w:rPr>
        <w:drawing>
          <wp:inline distT="0" distB="0" distL="0" distR="0" wp14:anchorId="46C1A696" wp14:editId="0E20B418">
            <wp:extent cx="5391150" cy="285750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EC6C" w14:textId="58DDC04B" w:rsidR="00DD01DD" w:rsidRPr="00614A9D" w:rsidRDefault="00E36C98" w:rsidP="00E36C98">
      <w:pPr>
        <w:pStyle w:val="Legenda"/>
        <w:jc w:val="center"/>
        <w:rPr>
          <w:rFonts w:ascii="Times New Roman" w:hAnsi="Times New Roman"/>
        </w:rPr>
      </w:pPr>
      <w:bookmarkStart w:id="34" w:name="_Toc535524541"/>
      <w:r w:rsidRPr="00614A9D">
        <w:rPr>
          <w:rFonts w:ascii="Times New Roman" w:hAnsi="Times New Roman"/>
        </w:rPr>
        <w:t xml:space="preserve">Rysunek </w:t>
      </w:r>
      <w:r w:rsidRPr="00614A9D">
        <w:rPr>
          <w:rFonts w:ascii="Times New Roman" w:hAnsi="Times New Roman"/>
        </w:rPr>
        <w:fldChar w:fldCharType="begin"/>
      </w:r>
      <w:r w:rsidRPr="00614A9D">
        <w:rPr>
          <w:rFonts w:ascii="Times New Roman" w:hAnsi="Times New Roman"/>
        </w:rPr>
        <w:instrText xml:space="preserve"> SEQ Rysunek \* ARABIC </w:instrText>
      </w:r>
      <w:r w:rsidRPr="00614A9D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3</w:t>
      </w:r>
      <w:r w:rsidRPr="00614A9D">
        <w:rPr>
          <w:rFonts w:ascii="Times New Roman" w:hAnsi="Times New Roman"/>
        </w:rPr>
        <w:fldChar w:fldCharType="end"/>
      </w:r>
      <w:r w:rsidRPr="00614A9D">
        <w:rPr>
          <w:rFonts w:ascii="Times New Roman" w:hAnsi="Times New Roman"/>
        </w:rPr>
        <w:t>. Okno edytora z uruchomioną podstawową sceną</w:t>
      </w:r>
      <w:r w:rsidR="00AB0718" w:rsidRPr="00AB0718">
        <w:rPr>
          <w:rFonts w:ascii="Times New Roman" w:hAnsi="Times New Roman"/>
        </w:rPr>
        <w:t>, opracowanie własne</w:t>
      </w:r>
      <w:bookmarkEnd w:id="34"/>
    </w:p>
    <w:p w14:paraId="3CDBBC9B" w14:textId="77777777" w:rsidR="00DD01DD" w:rsidRPr="00614A9D" w:rsidRDefault="00523DFA" w:rsidP="00DD01DD">
      <w:pPr>
        <w:pStyle w:val="Nagwek2"/>
        <w:jc w:val="both"/>
      </w:pPr>
      <w:bookmarkStart w:id="35" w:name="_Toc535524582"/>
      <w:r>
        <w:t>3</w:t>
      </w:r>
      <w:r w:rsidR="00DD01DD" w:rsidRPr="00614A9D">
        <w:t>.2. MAP</w:t>
      </w:r>
      <w:r>
        <w:t>A</w:t>
      </w:r>
      <w:bookmarkEnd w:id="35"/>
    </w:p>
    <w:p w14:paraId="54DF6A30" w14:textId="77777777" w:rsidR="00DD01DD" w:rsidRDefault="008A2AE9" w:rsidP="00E5153C">
      <w:pPr>
        <w:pStyle w:val="Akapit"/>
      </w:pPr>
      <w:r>
        <w:t xml:space="preserve">Mapa </w:t>
      </w:r>
      <w:r w:rsidR="003B103A">
        <w:t>składa</w:t>
      </w:r>
      <w:r>
        <w:t xml:space="preserve"> się z oświetlonego pokoju z ringiem na środku. Na początku </w:t>
      </w:r>
      <w:r w:rsidR="003B103A">
        <w:t xml:space="preserve">tworzenia gry </w:t>
      </w:r>
      <w:r>
        <w:t xml:space="preserve">usunięta została zawartość sceny poza obiektem </w:t>
      </w:r>
      <w:r>
        <w:rPr>
          <w:i/>
        </w:rPr>
        <w:t>[CameraRig]</w:t>
      </w:r>
      <w:r>
        <w:rPr>
          <w:b/>
        </w:rPr>
        <w:t xml:space="preserve">. </w:t>
      </w:r>
      <w:r>
        <w:t xml:space="preserve">Klikając prawym klawiszem myszy i wybierając </w:t>
      </w:r>
      <w:r>
        <w:rPr>
          <w:i/>
        </w:rPr>
        <w:t xml:space="preserve">3D Object </w:t>
      </w:r>
      <w:r>
        <w:t xml:space="preserve">&gt; </w:t>
      </w:r>
      <w:r>
        <w:rPr>
          <w:i/>
        </w:rPr>
        <w:t>Cube</w:t>
      </w:r>
      <w:r>
        <w:t xml:space="preserve"> w oknie hierarchii utworzony został nowy prostopadłościan. Następnie </w:t>
      </w:r>
      <w:r w:rsidR="003B103A">
        <w:t>zresetowano</w:t>
      </w:r>
      <w:r>
        <w:t xml:space="preserve"> transformację tego obiektu klikając w ikonę zębatki komponentu </w:t>
      </w:r>
      <w:r>
        <w:rPr>
          <w:i/>
        </w:rPr>
        <w:t xml:space="preserve">Transform </w:t>
      </w:r>
      <w:r>
        <w:t xml:space="preserve">i wybierając </w:t>
      </w:r>
      <w:r>
        <w:rPr>
          <w:i/>
        </w:rPr>
        <w:t>Reset</w:t>
      </w:r>
      <w:r>
        <w:t>.</w:t>
      </w:r>
    </w:p>
    <w:p w14:paraId="19F99226" w14:textId="77777777" w:rsidR="008A2AE9" w:rsidRPr="00F06F82" w:rsidRDefault="007B4C28" w:rsidP="00A0257F">
      <w:pPr>
        <w:rPr>
          <w:rFonts w:ascii="Times New Roman" w:hAnsi="Times New Roman"/>
        </w:rPr>
      </w:pPr>
      <w:r>
        <w:rPr>
          <w:rFonts w:ascii="Times New Roman" w:hAnsi="Times New Roman"/>
        </w:rPr>
        <w:pict w14:anchorId="17A9A9E7">
          <v:shape id="_x0000_i1026" type="#_x0000_t75" style="width:425.25pt;height:150.75pt">
            <v:imagedata r:id="rId24" o:title="2019-01-10 19_16_55-Window"/>
          </v:shape>
        </w:pict>
      </w:r>
    </w:p>
    <w:p w14:paraId="16688610" w14:textId="0E4A3FA1" w:rsidR="008A2AE9" w:rsidRPr="00F06F82" w:rsidRDefault="008A2AE9" w:rsidP="008A2AE9">
      <w:pPr>
        <w:pStyle w:val="Legenda"/>
        <w:jc w:val="center"/>
        <w:rPr>
          <w:rFonts w:ascii="Times New Roman" w:hAnsi="Times New Roman"/>
        </w:rPr>
      </w:pPr>
      <w:bookmarkStart w:id="36" w:name="_Toc535524542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4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Resetowanie komponentu w Edytorze</w:t>
      </w:r>
      <w:r w:rsidR="00AB0718" w:rsidRPr="00F06F82">
        <w:rPr>
          <w:rFonts w:ascii="Times New Roman" w:hAnsi="Times New Roman"/>
        </w:rPr>
        <w:t>, opracowanie własne</w:t>
      </w:r>
      <w:bookmarkEnd w:id="36"/>
    </w:p>
    <w:p w14:paraId="42EBC783" w14:textId="0BC7AFB9" w:rsidR="00BE6CC0" w:rsidRPr="00BE6CC0" w:rsidRDefault="008A2AE9" w:rsidP="00AB0718">
      <w:pPr>
        <w:pStyle w:val="Akapit"/>
        <w:rPr>
          <w:color w:val="FF0000"/>
        </w:rPr>
      </w:pPr>
      <w:r>
        <w:t xml:space="preserve">Odpowiednio ustawiając zmienne w komponencie </w:t>
      </w:r>
      <w:r>
        <w:rPr>
          <w:i/>
        </w:rPr>
        <w:t>Transform</w:t>
      </w:r>
      <w:r>
        <w:t xml:space="preserve"> utworzona została podłoga</w:t>
      </w:r>
      <w:r w:rsidR="00AB0718">
        <w:t xml:space="preserve"> o szerokości i długości </w:t>
      </w:r>
      <w:r w:rsidR="009F14AD">
        <w:t>dwudziestu</w:t>
      </w:r>
      <w:r w:rsidR="00AB0718">
        <w:t xml:space="preserve"> metrów</w:t>
      </w:r>
      <w:r>
        <w:t>.</w:t>
      </w:r>
      <w:r w:rsidR="00BE6CC0">
        <w:t xml:space="preserve"> Obiekt </w:t>
      </w:r>
      <w:r w:rsidR="0063191C">
        <w:t>stanowi podłogę pokoju</w:t>
      </w:r>
      <w:r w:rsidR="00BE6CC0">
        <w:t>.</w:t>
      </w:r>
      <w:r w:rsidR="0063191C">
        <w:t xml:space="preserve"> </w:t>
      </w:r>
      <w:r w:rsidR="007118CC" w:rsidRPr="007118CC">
        <w:lastRenderedPageBreak/>
        <w:t>Aby utworzyć kolejne ściany pokoju podłoga została zdup</w:t>
      </w:r>
      <w:r w:rsidR="007118CC">
        <w:t>likowana pięciokrotnie. Zduplikowanym obiekt</w:t>
      </w:r>
      <w:r w:rsidR="007100CE">
        <w:t>om nadane zostały</w:t>
      </w:r>
      <w:r w:rsidR="00AB0718">
        <w:t xml:space="preserve"> odpowiednie transformacje</w:t>
      </w:r>
      <w:r w:rsidR="0063191C">
        <w:t>, które sprawiały, że w</w:t>
      </w:r>
      <w:r w:rsidR="00AB0718">
        <w:t>szystkie 6 obiektów stworzyło prostopadłościan wyglądający jak pokój.</w:t>
      </w:r>
    </w:p>
    <w:p w14:paraId="6A51D32A" w14:textId="77777777" w:rsidR="00BE6CC0" w:rsidRPr="00BE6CC0" w:rsidRDefault="00BE6CC0" w:rsidP="00BE6CC0">
      <w:pPr>
        <w:pStyle w:val="Akapit"/>
      </w:pPr>
      <w:r>
        <w:t xml:space="preserve">W odróżnieniu od podłogi ściany pokoju nie potrzebują wykrywania kolizji – użytkownik poruszać się będzie w obszarze mniejszym niż ściany. Ze wszystkich obiektów poza </w:t>
      </w:r>
      <w:r>
        <w:rPr>
          <w:i/>
        </w:rPr>
        <w:t>Floor</w:t>
      </w:r>
      <w:r>
        <w:t xml:space="preserve"> usunięty został komponent </w:t>
      </w:r>
      <w:r>
        <w:rPr>
          <w:i/>
        </w:rPr>
        <w:t>Box Collider</w:t>
      </w:r>
      <w:r>
        <w:t>. W menu</w:t>
      </w:r>
      <w:r w:rsidR="00A103F9">
        <w:t>,</w:t>
      </w:r>
      <w:r>
        <w:t xml:space="preserve"> które otwiera się po otworzeniu zębatki wybrana została opcja </w:t>
      </w:r>
      <w:r>
        <w:rPr>
          <w:i/>
        </w:rPr>
        <w:t>Remove Component.</w:t>
      </w:r>
    </w:p>
    <w:p w14:paraId="601EE5A5" w14:textId="77777777" w:rsidR="007051DD" w:rsidRPr="00F06F82" w:rsidRDefault="007B4C28" w:rsidP="00A025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62E7CAB3">
          <v:shape id="_x0000_i1027" type="#_x0000_t75" style="width:319.5pt;height:178.5pt">
            <v:imagedata r:id="rId25" o:title="2019-01-10 19_27_02-Window"/>
          </v:shape>
        </w:pict>
      </w:r>
    </w:p>
    <w:p w14:paraId="1C5CE0A8" w14:textId="1DEEE4AE" w:rsidR="00BE6CC0" w:rsidRPr="00F06F82" w:rsidRDefault="007051DD" w:rsidP="007051DD">
      <w:pPr>
        <w:pStyle w:val="Legenda"/>
        <w:jc w:val="center"/>
        <w:rPr>
          <w:rFonts w:ascii="Times New Roman" w:hAnsi="Times New Roman"/>
        </w:rPr>
      </w:pPr>
      <w:bookmarkStart w:id="37" w:name="_Toc535524543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5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Usuwanie komponentu Box Collider</w:t>
      </w:r>
      <w:r w:rsidR="00AB0718" w:rsidRPr="00F06F82">
        <w:rPr>
          <w:rFonts w:ascii="Times New Roman" w:hAnsi="Times New Roman"/>
        </w:rPr>
        <w:t>, opracowanie własne</w:t>
      </w:r>
      <w:bookmarkEnd w:id="37"/>
    </w:p>
    <w:p w14:paraId="32234E38" w14:textId="77777777" w:rsidR="00BE6CC0" w:rsidRDefault="00BE6CC0" w:rsidP="00BE6CC0">
      <w:pPr>
        <w:pStyle w:val="Akapit"/>
      </w:pPr>
      <w:r>
        <w:t>Następn</w:t>
      </w:r>
      <w:r w:rsidR="00A103F9">
        <w:t xml:space="preserve">ie w podobny sposób jak ściany, </w:t>
      </w:r>
      <w:r>
        <w:t xml:space="preserve">wybierając opcję </w:t>
      </w:r>
      <w:r w:rsidRPr="00BE6CC0">
        <w:rPr>
          <w:i/>
        </w:rPr>
        <w:t>Create</w:t>
      </w:r>
      <w:r>
        <w:rPr>
          <w:i/>
        </w:rPr>
        <w:t xml:space="preserve"> empty </w:t>
      </w:r>
      <w:r>
        <w:t>utworzony</w:t>
      </w:r>
      <w:r w:rsidR="003B103A">
        <w:t xml:space="preserve"> został</w:t>
      </w:r>
      <w:r>
        <w:t xml:space="preserve"> pusty obiekt, nazwany </w:t>
      </w:r>
      <w:r>
        <w:rPr>
          <w:i/>
        </w:rPr>
        <w:t>Walls</w:t>
      </w:r>
      <w:r>
        <w:t xml:space="preserve">. Obiekt ten także został zresetowany. Wszystkie utworzone ściany zostały przeniesione w hierarchii pod obiekt </w:t>
      </w:r>
      <w:r>
        <w:rPr>
          <w:i/>
        </w:rPr>
        <w:t xml:space="preserve">Walls </w:t>
      </w:r>
      <w:r>
        <w:t>stając się jego częścią.</w:t>
      </w:r>
    </w:p>
    <w:p w14:paraId="0F7C953C" w14:textId="399F1B20" w:rsidR="00BE6CC0" w:rsidRDefault="00BE6CC0" w:rsidP="00BE6CC0">
      <w:pPr>
        <w:pStyle w:val="Akapit"/>
      </w:pPr>
      <w:r>
        <w:t xml:space="preserve">Kolejną częścią było utworzenie ringu. Aby stworzyć słupki na rogach najpierw w menu otwierającym się po kliknięciu prawym klawiszem myszy należało wybrać </w:t>
      </w:r>
      <w:r w:rsidR="007051DD">
        <w:t>opcję</w:t>
      </w:r>
      <w:r>
        <w:t xml:space="preserve"> </w:t>
      </w:r>
      <w:r>
        <w:rPr>
          <w:i/>
        </w:rPr>
        <w:t>Object 3D &gt; Cyllinder.</w:t>
      </w:r>
      <w:r>
        <w:t xml:space="preserve"> </w:t>
      </w:r>
      <w:r w:rsidR="006F7183">
        <w:t xml:space="preserve">Po utworzeniu został on nazwany </w:t>
      </w:r>
      <w:r w:rsidR="006F7183">
        <w:rPr>
          <w:i/>
        </w:rPr>
        <w:t xml:space="preserve">Pole1, </w:t>
      </w:r>
      <w:r w:rsidR="006F7183">
        <w:t>t</w:t>
      </w:r>
      <w:r w:rsidR="007051DD">
        <w:t>ransformacja obiektu została zresetowana</w:t>
      </w:r>
      <w:r w:rsidR="006F7183">
        <w:t xml:space="preserve">, a </w:t>
      </w:r>
      <w:r w:rsidR="007051DD">
        <w:t xml:space="preserve">komponent </w:t>
      </w:r>
      <w:r w:rsidR="007051DD">
        <w:rPr>
          <w:i/>
        </w:rPr>
        <w:t xml:space="preserve">Capsule Collider </w:t>
      </w:r>
      <w:r w:rsidR="007051DD">
        <w:t xml:space="preserve">został z niego usunięty. Chcąc zmienić kolor obiektu konieczne było stworzenie nowego materiału. Materiał został utworzony klikając prawym klawiszem myszy w oknie </w:t>
      </w:r>
      <w:r w:rsidR="007051DD">
        <w:rPr>
          <w:i/>
        </w:rPr>
        <w:t xml:space="preserve">Project </w:t>
      </w:r>
      <w:r w:rsidR="007051DD">
        <w:t xml:space="preserve">i wybierając opcję </w:t>
      </w:r>
      <w:r w:rsidR="007051DD">
        <w:rPr>
          <w:i/>
        </w:rPr>
        <w:t>Create &gt; Material</w:t>
      </w:r>
      <w:r w:rsidR="007051DD">
        <w:t>. Jedyną rzeczą</w:t>
      </w:r>
      <w:r w:rsidR="00ED468C">
        <w:t>,</w:t>
      </w:r>
      <w:r w:rsidR="007051DD">
        <w:t xml:space="preserve"> która musiała zostać zmieniona w nowym materiale jest kolor. Po kliknięciu w opcję </w:t>
      </w:r>
      <w:r w:rsidR="007051DD">
        <w:rPr>
          <w:i/>
        </w:rPr>
        <w:t xml:space="preserve">Albedo </w:t>
      </w:r>
      <w:r w:rsidR="007051DD">
        <w:t>ot</w:t>
      </w:r>
      <w:r w:rsidR="009F14AD">
        <w:t>wiera się okno, które umożliwia</w:t>
      </w:r>
      <w:r w:rsidR="009F14AD">
        <w:br/>
      </w:r>
      <w:r w:rsidR="007051DD">
        <w:t>zmianę koloru.</w:t>
      </w:r>
    </w:p>
    <w:p w14:paraId="3975DEF0" w14:textId="77777777" w:rsidR="007051DD" w:rsidRPr="00F06F82" w:rsidRDefault="007B4C28" w:rsidP="00A0257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 w14:anchorId="71580F50">
          <v:shape id="_x0000_i1028" type="#_x0000_t75" style="width:425.25pt;height:380.25pt">
            <v:imagedata r:id="rId26" o:title="2019-01-10 19_30_29-Window"/>
          </v:shape>
        </w:pict>
      </w:r>
    </w:p>
    <w:p w14:paraId="79F6633E" w14:textId="0E7A7A62" w:rsidR="007051DD" w:rsidRPr="00F06F82" w:rsidRDefault="007051DD" w:rsidP="007051DD">
      <w:pPr>
        <w:pStyle w:val="Legenda"/>
        <w:jc w:val="center"/>
        <w:rPr>
          <w:rFonts w:ascii="Times New Roman" w:hAnsi="Times New Roman"/>
        </w:rPr>
      </w:pPr>
      <w:bookmarkStart w:id="38" w:name="_Toc535524544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6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Tworzenie nowego materiału</w:t>
      </w:r>
      <w:r w:rsidR="00AB0718" w:rsidRPr="00F06F82">
        <w:rPr>
          <w:rFonts w:ascii="Times New Roman" w:hAnsi="Times New Roman"/>
        </w:rPr>
        <w:t>, opracowanie własne</w:t>
      </w:r>
      <w:bookmarkEnd w:id="38"/>
    </w:p>
    <w:p w14:paraId="7C4A3B5A" w14:textId="77777777" w:rsidR="00002968" w:rsidRDefault="007051DD" w:rsidP="007051DD">
      <w:pPr>
        <w:pStyle w:val="Akapit"/>
        <w:rPr>
          <w:i/>
        </w:rPr>
      </w:pPr>
      <w:r>
        <w:t xml:space="preserve">Aby nadać kolor </w:t>
      </w:r>
      <w:r w:rsidR="006F7183">
        <w:t>słupkowi</w:t>
      </w:r>
      <w:r>
        <w:t xml:space="preserve"> należało przenieść materiał z okna </w:t>
      </w:r>
      <w:r>
        <w:rPr>
          <w:i/>
        </w:rPr>
        <w:t xml:space="preserve">Project </w:t>
      </w:r>
      <w:r w:rsidR="00A103F9">
        <w:t>na obiekt</w:t>
      </w:r>
      <w:r w:rsidR="00A103F9">
        <w:br/>
      </w:r>
      <w:r>
        <w:t>w scenie. Obiekt został trzykrotnie zduplikowany</w:t>
      </w:r>
      <w:r w:rsidR="00A103F9">
        <w:t>,</w:t>
      </w:r>
      <w:r>
        <w:t xml:space="preserve"> a poszczególn</w:t>
      </w:r>
      <w:r w:rsidR="00A103F9">
        <w:t>e</w:t>
      </w:r>
      <w:r>
        <w:t xml:space="preserve"> </w:t>
      </w:r>
      <w:r w:rsidR="00AB0718">
        <w:t xml:space="preserve">słupki zostały ustawione w </w:t>
      </w:r>
      <w:r w:rsidR="009B24B6">
        <w:t xml:space="preserve">na planie. </w:t>
      </w:r>
      <w:r w:rsidR="006F7183">
        <w:t>Podobnie jak ściany</w:t>
      </w:r>
      <w:r w:rsidR="00A103F9">
        <w:t>,</w:t>
      </w:r>
      <w:r w:rsidR="006F7183">
        <w:t xml:space="preserve"> obiekty zostały zgrupowane w nowym obiekcie o nazwie </w:t>
      </w:r>
      <w:r w:rsidR="006F7183">
        <w:rPr>
          <w:i/>
        </w:rPr>
        <w:t>Poles.</w:t>
      </w:r>
    </w:p>
    <w:p w14:paraId="46D3F962" w14:textId="77777777" w:rsidR="006F7183" w:rsidRDefault="006F7183" w:rsidP="009B24B6">
      <w:pPr>
        <w:pStyle w:val="Akapit"/>
      </w:pPr>
      <w:r>
        <w:t xml:space="preserve">Następnym krokiem było utworzenie lin, które znajdują się pomiędzy słupkami. </w:t>
      </w:r>
      <w:r w:rsidR="003B103A">
        <w:t>W</w:t>
      </w:r>
      <w:r w:rsidR="009B24B6">
        <w:t>artości ich transformacji zostały</w:t>
      </w:r>
      <w:r>
        <w:t xml:space="preserve"> </w:t>
      </w:r>
      <w:r w:rsidR="009B24B6">
        <w:t>ustawione tak, by wszystkie znajdowały się między pierwszą  parą słupków</w:t>
      </w:r>
      <w:r>
        <w:t>.</w:t>
      </w:r>
    </w:p>
    <w:p w14:paraId="4D131106" w14:textId="77777777" w:rsidR="006A0AAA" w:rsidRPr="006A0AAA" w:rsidRDefault="006F7183" w:rsidP="009B24B6">
      <w:pPr>
        <w:pStyle w:val="Akapit"/>
      </w:pPr>
      <w:r>
        <w:t xml:space="preserve">Stworzony został nowy, czarny materiał. Został on nadany obiektom </w:t>
      </w:r>
      <w:r>
        <w:rPr>
          <w:i/>
        </w:rPr>
        <w:t>Line2</w:t>
      </w:r>
      <w:r>
        <w:rPr>
          <w:i/>
        </w:rPr>
        <w:br/>
      </w:r>
      <w:r>
        <w:t xml:space="preserve">i </w:t>
      </w:r>
      <w:r>
        <w:rPr>
          <w:i/>
        </w:rPr>
        <w:t xml:space="preserve">Line4. </w:t>
      </w:r>
      <w:r>
        <w:t xml:space="preserve">Obiekty zostały zgrupowane do nowego obiektu o nazwie </w:t>
      </w:r>
      <w:r w:rsidR="006A0AAA">
        <w:rPr>
          <w:i/>
        </w:rPr>
        <w:t xml:space="preserve">Lines1. </w:t>
      </w:r>
      <w:r w:rsidR="006A0AAA">
        <w:t xml:space="preserve">Obiekt </w:t>
      </w:r>
      <w:r w:rsidR="006A0AAA">
        <w:rPr>
          <w:i/>
        </w:rPr>
        <w:t xml:space="preserve">Lines1 </w:t>
      </w:r>
      <w:r w:rsidR="006A0AAA">
        <w:t>został następnie powielony trzykrotnie, a poszczególnym obiektom nadane zostały wartości transformacji</w:t>
      </w:r>
      <w:r w:rsidR="009B24B6">
        <w:t>, ustawiając je pomiędzy kolejnymi parami słup</w:t>
      </w:r>
      <w:r w:rsidR="003B103A">
        <w:t>k</w:t>
      </w:r>
      <w:r w:rsidR="009B24B6">
        <w:t>ów</w:t>
      </w:r>
      <w:r w:rsidR="006A0AAA">
        <w:t>.</w:t>
      </w:r>
      <w:r w:rsidR="009B24B6">
        <w:t xml:space="preserve"> </w:t>
      </w:r>
      <w:r w:rsidR="006A0AAA" w:rsidRPr="006A0AAA">
        <w:t xml:space="preserve">Obiekty </w:t>
      </w:r>
      <w:r w:rsidR="006A0AAA" w:rsidRPr="006A0AAA">
        <w:rPr>
          <w:i/>
        </w:rPr>
        <w:t>Poles, Lines1, Lines2, Lines3</w:t>
      </w:r>
      <w:r w:rsidR="006A0AAA" w:rsidRPr="006A0AAA">
        <w:t xml:space="preserve"> i </w:t>
      </w:r>
      <w:r w:rsidR="006A0AAA" w:rsidRPr="006A0AAA">
        <w:rPr>
          <w:i/>
        </w:rPr>
        <w:t xml:space="preserve">Lines4 </w:t>
      </w:r>
      <w:r w:rsidR="006A0AAA" w:rsidRPr="006A0AAA">
        <w:t xml:space="preserve">zostały zgrupowane w obiekcie </w:t>
      </w:r>
      <w:r w:rsidR="006A0AAA">
        <w:rPr>
          <w:i/>
        </w:rPr>
        <w:t>Map.</w:t>
      </w:r>
    </w:p>
    <w:p w14:paraId="6F80E6A6" w14:textId="77777777" w:rsidR="006A0AAA" w:rsidRDefault="006A0AAA" w:rsidP="006A0AAA">
      <w:pPr>
        <w:pStyle w:val="Akapit"/>
      </w:pPr>
      <w:r>
        <w:lastRenderedPageBreak/>
        <w:t xml:space="preserve">Następnie pod obiektem </w:t>
      </w:r>
      <w:r w:rsidRPr="006A0AAA">
        <w:rPr>
          <w:i/>
        </w:rPr>
        <w:t>Map</w:t>
      </w:r>
      <w:r>
        <w:t xml:space="preserve"> zostało utworzone światło typu </w:t>
      </w:r>
      <w:r>
        <w:rPr>
          <w:i/>
        </w:rPr>
        <w:t>Spotlight</w:t>
      </w:r>
      <w:r w:rsidR="003B103A">
        <w:rPr>
          <w:i/>
        </w:rPr>
        <w:t xml:space="preserve"> </w:t>
      </w:r>
      <w:r w:rsidR="003B103A" w:rsidRPr="003B103A">
        <w:t>(światło skupiające wiązkę w ściśle określonym obszarze, światło sceniczne)</w:t>
      </w:r>
      <w:r w:rsidRPr="003B103A">
        <w:t>,</w:t>
      </w:r>
      <w:r>
        <w:rPr>
          <w:i/>
        </w:rPr>
        <w:t xml:space="preserve"> </w:t>
      </w:r>
      <w:r>
        <w:t>obiekt został umieszczony na górze mapy, aby światło padało na arenę oświetlając ją, resztę pokoju pozostawiając w półmroku.</w:t>
      </w:r>
    </w:p>
    <w:p w14:paraId="3F1D557B" w14:textId="77777777" w:rsidR="006A0AAA" w:rsidRPr="00F06F82" w:rsidRDefault="007B4C28" w:rsidP="00A025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5A506B8B">
          <v:shape id="_x0000_i1029" type="#_x0000_t75" style="width:424.5pt;height:231pt">
            <v:imagedata r:id="rId27" o:title="2019-01-10 22_46_40-Unity 2018"/>
          </v:shape>
        </w:pict>
      </w:r>
    </w:p>
    <w:p w14:paraId="63652E2B" w14:textId="6402CA2A" w:rsidR="006A0AAA" w:rsidRPr="00F06F82" w:rsidRDefault="006A0AAA" w:rsidP="006A0AAA">
      <w:pPr>
        <w:pStyle w:val="Legenda"/>
        <w:jc w:val="center"/>
        <w:rPr>
          <w:rFonts w:ascii="Times New Roman" w:hAnsi="Times New Roman"/>
        </w:rPr>
      </w:pPr>
      <w:bookmarkStart w:id="39" w:name="_Toc535524545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7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 xml:space="preserve">. Wygląd </w:t>
      </w:r>
      <w:r w:rsidR="000547FF" w:rsidRPr="00F06F82">
        <w:rPr>
          <w:rFonts w:ascii="Times New Roman" w:hAnsi="Times New Roman"/>
        </w:rPr>
        <w:t>utworzonej</w:t>
      </w:r>
      <w:r w:rsidRPr="00F06F82">
        <w:rPr>
          <w:rFonts w:ascii="Times New Roman" w:hAnsi="Times New Roman"/>
        </w:rPr>
        <w:t xml:space="preserve"> mapy wraz z pokazaną hierarchią obiektów</w:t>
      </w:r>
      <w:r w:rsidR="00AB0718" w:rsidRPr="00F06F82">
        <w:rPr>
          <w:rFonts w:ascii="Times New Roman" w:hAnsi="Times New Roman"/>
        </w:rPr>
        <w:t>, opracowanie własne</w:t>
      </w:r>
      <w:bookmarkEnd w:id="39"/>
    </w:p>
    <w:p w14:paraId="3BA90355" w14:textId="77777777" w:rsidR="009B5504" w:rsidRPr="00614A9D" w:rsidRDefault="00523DFA" w:rsidP="00070823">
      <w:pPr>
        <w:pStyle w:val="Nagwek2"/>
        <w:jc w:val="both"/>
      </w:pPr>
      <w:bookmarkStart w:id="40" w:name="_Toc535524583"/>
      <w:r>
        <w:t>3</w:t>
      </w:r>
      <w:r w:rsidR="009B5504" w:rsidRPr="00614A9D">
        <w:t>.</w:t>
      </w:r>
      <w:r w:rsidR="00DD01DD" w:rsidRPr="00614A9D">
        <w:t>3</w:t>
      </w:r>
      <w:r w:rsidR="009B5504" w:rsidRPr="00614A9D">
        <w:t>. KONFIGURACJA RUCHU DŁONI</w:t>
      </w:r>
      <w:bookmarkEnd w:id="40"/>
    </w:p>
    <w:p w14:paraId="5DF1BA4E" w14:textId="248170E5" w:rsidR="009B5504" w:rsidRDefault="003C6954" w:rsidP="000A12B2">
      <w:pPr>
        <w:pStyle w:val="Akapit"/>
      </w:pPr>
      <w:r>
        <w:t>Do projektu zostały dodane modele dłoni, które</w:t>
      </w:r>
      <w:r w:rsidR="00ED468C">
        <w:t xml:space="preserve"> znajdują</w:t>
      </w:r>
      <w:r w:rsidR="009F14AD">
        <w:t xml:space="preserve"> się w folderze</w:t>
      </w:r>
      <w:r w:rsidR="009F14AD">
        <w:br/>
      </w:r>
      <w:r>
        <w:t>z plikami pluginu SteamVR. Nazwa modeli dłoni</w:t>
      </w:r>
      <w:r w:rsidR="00ED468C">
        <w:t>,</w:t>
      </w:r>
      <w:r>
        <w:t xml:space="preserve"> </w:t>
      </w:r>
      <w:r w:rsidR="007B4C28">
        <w:t>które zostały użyte w projekcie</w:t>
      </w:r>
      <w:r w:rsidR="007B4C28">
        <w:br/>
      </w:r>
      <w:r>
        <w:t xml:space="preserve">to </w:t>
      </w:r>
      <w:r w:rsidRPr="003C6954">
        <w:rPr>
          <w:i/>
        </w:rPr>
        <w:t>vr_glove_left_model_slim</w:t>
      </w:r>
      <w:r>
        <w:t xml:space="preserve"> oraz </w:t>
      </w:r>
      <w:r w:rsidRPr="003C6954">
        <w:rPr>
          <w:i/>
        </w:rPr>
        <w:t>vr_glove_right_model_slim</w:t>
      </w:r>
      <w:r>
        <w:t xml:space="preserve">. Do modeli </w:t>
      </w:r>
      <w:r w:rsidR="00ED468C">
        <w:t>dodany</w:t>
      </w:r>
      <w:r>
        <w:t xml:space="preserve"> został komponent </w:t>
      </w:r>
      <w:r w:rsidRPr="003C6954">
        <w:rPr>
          <w:i/>
        </w:rPr>
        <w:t>Steam</w:t>
      </w:r>
      <w:r w:rsidR="00F80D5E">
        <w:rPr>
          <w:i/>
        </w:rPr>
        <w:t xml:space="preserve"> </w:t>
      </w:r>
      <w:r w:rsidRPr="003C6954">
        <w:rPr>
          <w:i/>
        </w:rPr>
        <w:t>VR_Beh</w:t>
      </w:r>
      <w:r>
        <w:rPr>
          <w:i/>
        </w:rPr>
        <w:t>aviour_Skeleton</w:t>
      </w:r>
      <w:r>
        <w:t xml:space="preserve">. Wartości konfiguracyjne ustawione dla lewej dłoni w komponencie przedstawione są na </w:t>
      </w:r>
      <w:r w:rsidR="003B103A">
        <w:t>r</w:t>
      </w:r>
      <w:r>
        <w:t>ys. 1</w:t>
      </w:r>
      <w:r w:rsidR="00394AD4">
        <w:t>8</w:t>
      </w:r>
      <w:r>
        <w:t>.</w:t>
      </w:r>
      <w:r w:rsidR="000A12B2">
        <w:t xml:space="preserve"> Wartości dla prawej dłoni są bardzo podobne, różnice polegają w </w:t>
      </w:r>
      <w:r w:rsidR="003B103A">
        <w:t>parametrach</w:t>
      </w:r>
      <w:r w:rsidR="000A12B2">
        <w:t xml:space="preserve"> </w:t>
      </w:r>
      <w:r w:rsidR="000A12B2">
        <w:rPr>
          <w:i/>
        </w:rPr>
        <w:t xml:space="preserve">Skeleton Action </w:t>
      </w:r>
      <w:r w:rsidR="000A12B2">
        <w:t xml:space="preserve">i </w:t>
      </w:r>
      <w:r w:rsidR="000A12B2">
        <w:rPr>
          <w:i/>
        </w:rPr>
        <w:t>Input Source</w:t>
      </w:r>
      <w:r w:rsidR="000A12B2">
        <w:t xml:space="preserve">. Obie te opcje wskazują na wartości </w:t>
      </w:r>
      <w:r w:rsidR="000A12B2">
        <w:rPr>
          <w:i/>
        </w:rPr>
        <w:t>RightHand</w:t>
      </w:r>
      <w:r w:rsidR="000A12B2">
        <w:t>.</w:t>
      </w:r>
    </w:p>
    <w:p w14:paraId="1D8527CB" w14:textId="77777777" w:rsidR="003C6954" w:rsidRPr="00F06F82" w:rsidRDefault="007B4C28" w:rsidP="00A025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 w14:anchorId="5A3A9A85">
          <v:shape id="_x0000_i1030" type="#_x0000_t75" style="width:321.75pt;height:184.5pt">
            <v:imagedata r:id="rId28" o:title="2019-01-10 23_45_15-Dyplom-Dawid-Lubera"/>
          </v:shape>
        </w:pict>
      </w:r>
    </w:p>
    <w:p w14:paraId="185447FA" w14:textId="5D104DE7" w:rsidR="003C6954" w:rsidRPr="00F06F82" w:rsidRDefault="003C6954" w:rsidP="003C6954">
      <w:pPr>
        <w:pStyle w:val="Legenda"/>
        <w:jc w:val="center"/>
        <w:rPr>
          <w:rFonts w:ascii="Times New Roman" w:hAnsi="Times New Roman"/>
        </w:rPr>
      </w:pPr>
      <w:bookmarkStart w:id="41" w:name="_Toc535524546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8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Konfiguracja komponentu szkieletu dla lewej dłoni</w:t>
      </w:r>
      <w:r w:rsidR="00AB0718" w:rsidRPr="00F06F82">
        <w:rPr>
          <w:rFonts w:ascii="Times New Roman" w:hAnsi="Times New Roman"/>
        </w:rPr>
        <w:t>, opracowanie własne</w:t>
      </w:r>
      <w:bookmarkEnd w:id="41"/>
    </w:p>
    <w:p w14:paraId="745A0241" w14:textId="77777777" w:rsidR="00A8570F" w:rsidRDefault="000A12B2" w:rsidP="003B103A">
      <w:pPr>
        <w:pStyle w:val="Akapit"/>
        <w:ind w:firstLine="0"/>
      </w:pPr>
      <w:r>
        <w:t>Wartości które można skonfigurować to:</w:t>
      </w:r>
    </w:p>
    <w:p w14:paraId="3C157FE9" w14:textId="77777777" w:rsidR="000A12B2" w:rsidRDefault="000A12B2" w:rsidP="000A12B2">
      <w:pPr>
        <w:pStyle w:val="Akapit"/>
        <w:numPr>
          <w:ilvl w:val="0"/>
          <w:numId w:val="12"/>
        </w:numPr>
      </w:pPr>
      <w:r w:rsidRPr="000A12B2">
        <w:rPr>
          <w:i/>
        </w:rPr>
        <w:t>Skeleton Action</w:t>
      </w:r>
      <w:r>
        <w:t xml:space="preserve"> – wybranie</w:t>
      </w:r>
      <w:r w:rsidR="00A103F9" w:rsidRPr="00A103F9">
        <w:t xml:space="preserve"> </w:t>
      </w:r>
      <w:r w:rsidR="00A103F9">
        <w:t>akcji,</w:t>
      </w:r>
      <w:r>
        <w:t xml:space="preserve"> której ma używać skrypt</w:t>
      </w:r>
    </w:p>
    <w:p w14:paraId="1FD8D0B5" w14:textId="77777777" w:rsidR="000A12B2" w:rsidRDefault="000A12B2" w:rsidP="000A12B2">
      <w:pPr>
        <w:pStyle w:val="Akapit"/>
        <w:numPr>
          <w:ilvl w:val="0"/>
          <w:numId w:val="12"/>
        </w:numPr>
      </w:pPr>
      <w:r w:rsidRPr="000A12B2">
        <w:rPr>
          <w:i/>
        </w:rPr>
        <w:t>Input Source</w:t>
      </w:r>
      <w:r>
        <w:t xml:space="preserve"> – z którego fizycznego kontrolera ma pobierać wartości skrypt</w:t>
      </w:r>
    </w:p>
    <w:p w14:paraId="5BCB7908" w14:textId="77777777" w:rsidR="000A12B2" w:rsidRDefault="000A12B2" w:rsidP="000A12B2">
      <w:pPr>
        <w:pStyle w:val="Akapit"/>
        <w:numPr>
          <w:ilvl w:val="0"/>
          <w:numId w:val="12"/>
        </w:numPr>
      </w:pPr>
      <w:r w:rsidRPr="000A12B2">
        <w:rPr>
          <w:i/>
        </w:rPr>
        <w:t>Range Of Motion</w:t>
      </w:r>
      <w:r>
        <w:t xml:space="preserve"> – zakres ruchów modelu, porównanie dostępnych opcji znajduje się na </w:t>
      </w:r>
      <w:r w:rsidR="003B103A">
        <w:t>r</w:t>
      </w:r>
      <w:r>
        <w:t xml:space="preserve">ys. </w:t>
      </w:r>
      <w:r w:rsidR="00A07CA7">
        <w:t>19</w:t>
      </w:r>
      <w:r>
        <w:t xml:space="preserve">. Opcja </w:t>
      </w:r>
      <w:r w:rsidRPr="000A12B2">
        <w:rPr>
          <w:i/>
        </w:rPr>
        <w:t>With Controller</w:t>
      </w:r>
      <w:r>
        <w:t xml:space="preserve"> jest bliższe aktualnemu układowi dłoni użytkownika, jednak nie pozwala na zamknięcie dłoni w grze, przez co odczucie immersji jest mniejsze</w:t>
      </w:r>
    </w:p>
    <w:p w14:paraId="27EF1A79" w14:textId="77777777" w:rsidR="000A12B2" w:rsidRDefault="000A12B2" w:rsidP="000A12B2">
      <w:pPr>
        <w:pStyle w:val="Akapit"/>
        <w:numPr>
          <w:ilvl w:val="0"/>
          <w:numId w:val="12"/>
        </w:numPr>
      </w:pPr>
      <w:r w:rsidRPr="000A12B2">
        <w:rPr>
          <w:i/>
        </w:rPr>
        <w:t>Skeleton Root</w:t>
      </w:r>
      <w:r>
        <w:t xml:space="preserve"> – nadrzędny obiekt dla całego systemu szkieletowego dłoni</w:t>
      </w:r>
    </w:p>
    <w:p w14:paraId="1AD76362" w14:textId="77777777" w:rsidR="000A12B2" w:rsidRDefault="000A12B2" w:rsidP="000A12B2">
      <w:pPr>
        <w:pStyle w:val="Akapit"/>
        <w:numPr>
          <w:ilvl w:val="0"/>
          <w:numId w:val="12"/>
        </w:numPr>
      </w:pPr>
      <w:r w:rsidRPr="000A12B2">
        <w:rPr>
          <w:i/>
        </w:rPr>
        <w:t>Origin</w:t>
      </w:r>
      <w:r>
        <w:t xml:space="preserve"> – pozwala na określenie obiektu relatywnie do którego powinny poruszać się dłonie, przykładowym zastosowaniem jest np. poruszający się po mapie pojazd</w:t>
      </w:r>
    </w:p>
    <w:p w14:paraId="540C6EC2" w14:textId="77777777" w:rsidR="000A12B2" w:rsidRDefault="000A12B2" w:rsidP="000A12B2">
      <w:pPr>
        <w:pStyle w:val="Akapit"/>
        <w:numPr>
          <w:ilvl w:val="0"/>
          <w:numId w:val="12"/>
        </w:numPr>
      </w:pPr>
      <w:r w:rsidRPr="000A12B2">
        <w:rPr>
          <w:i/>
        </w:rPr>
        <w:t>Update Pose</w:t>
      </w:r>
      <w:r>
        <w:t xml:space="preserve"> – określa czy aktualizację pozycji i rotacji zajmować ma się ten skrypt czy będzie odpowiedzialny inny</w:t>
      </w:r>
    </w:p>
    <w:p w14:paraId="7C01DF3D" w14:textId="77777777" w:rsidR="000A12B2" w:rsidRDefault="000A12B2" w:rsidP="000A12B2">
      <w:pPr>
        <w:pStyle w:val="Akapit"/>
        <w:numPr>
          <w:ilvl w:val="0"/>
          <w:numId w:val="12"/>
        </w:numPr>
      </w:pPr>
      <w:r w:rsidRPr="000A12B2">
        <w:rPr>
          <w:i/>
        </w:rPr>
        <w:t>Only Set Rotations</w:t>
      </w:r>
      <w:r>
        <w:t xml:space="preserve"> – opcja, która pozwala zmieniać samą rotację dłoni bez zmiany pozycji; działa tylko w połączeniu z </w:t>
      </w:r>
      <w:r w:rsidRPr="000A12B2">
        <w:rPr>
          <w:i/>
        </w:rPr>
        <w:t>Update Pose</w:t>
      </w:r>
    </w:p>
    <w:p w14:paraId="6EDE3466" w14:textId="41067D51" w:rsidR="000A12B2" w:rsidRDefault="000A12B2" w:rsidP="000A12B2">
      <w:pPr>
        <w:pStyle w:val="Akapit"/>
        <w:numPr>
          <w:ilvl w:val="0"/>
          <w:numId w:val="12"/>
        </w:numPr>
      </w:pPr>
      <w:r w:rsidRPr="000A12B2">
        <w:rPr>
          <w:i/>
        </w:rPr>
        <w:t>Skeleton Blend</w:t>
      </w:r>
      <w:r>
        <w:t xml:space="preserve"> – oznacza szybkość zmiany pozycji dłoni – 1 to najszybciej,</w:t>
      </w:r>
      <w:r w:rsidR="009F14AD">
        <w:br/>
      </w:r>
      <w:r>
        <w:t>a 0 to brak zmiany pozycji</w:t>
      </w:r>
    </w:p>
    <w:p w14:paraId="5D8D1607" w14:textId="77777777" w:rsidR="000A12B2" w:rsidRDefault="000A12B2" w:rsidP="000A12B2">
      <w:pPr>
        <w:pStyle w:val="Akapit"/>
        <w:numPr>
          <w:ilvl w:val="0"/>
          <w:numId w:val="12"/>
        </w:numPr>
      </w:pPr>
      <w:r w:rsidRPr="000A12B2">
        <w:rPr>
          <w:i/>
        </w:rPr>
        <w:lastRenderedPageBreak/>
        <w:t>Mirroring</w:t>
      </w:r>
      <w:r>
        <w:t xml:space="preserve"> – pozwala na ustawienie lustrzane kopiowanie pozycji i rotacji kości dłoni </w:t>
      </w:r>
    </w:p>
    <w:p w14:paraId="0892F6D1" w14:textId="77777777" w:rsidR="000A12B2" w:rsidRPr="00F06F82" w:rsidRDefault="007B4C28" w:rsidP="000A12B2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1546D728">
          <v:shape id="_x0000_i1031" type="#_x0000_t75" style="width:424.5pt;height:212.25pt">
            <v:imagedata r:id="rId29" o:title="dlonie"/>
          </v:shape>
        </w:pict>
      </w:r>
    </w:p>
    <w:p w14:paraId="09137577" w14:textId="5CD3B4EE" w:rsidR="000A12B2" w:rsidRPr="00ED468C" w:rsidRDefault="000A12B2" w:rsidP="000A12B2">
      <w:pPr>
        <w:pStyle w:val="Legenda"/>
        <w:jc w:val="center"/>
        <w:rPr>
          <w:rFonts w:ascii="Times New Roman" w:hAnsi="Times New Roman"/>
        </w:rPr>
      </w:pPr>
      <w:bookmarkStart w:id="42" w:name="_Toc535524547"/>
      <w:r w:rsidRPr="00F06F82">
        <w:rPr>
          <w:rFonts w:ascii="Times New Roman" w:hAnsi="Times New Roman"/>
        </w:rPr>
        <w:t xml:space="preserve">Rysunek </w:t>
      </w:r>
      <w:r w:rsidRPr="00F06F82">
        <w:rPr>
          <w:rFonts w:ascii="Times New Roman" w:hAnsi="Times New Roman"/>
        </w:rPr>
        <w:fldChar w:fldCharType="begin"/>
      </w:r>
      <w:r w:rsidRPr="00F06F82">
        <w:rPr>
          <w:rFonts w:ascii="Times New Roman" w:hAnsi="Times New Roman"/>
        </w:rPr>
        <w:instrText xml:space="preserve"> SEQ Rysunek \* ARABIC </w:instrText>
      </w:r>
      <w:r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19</w:t>
      </w:r>
      <w:r w:rsidRPr="00F06F82">
        <w:rPr>
          <w:rFonts w:ascii="Times New Roman" w:hAnsi="Times New Roman"/>
        </w:rPr>
        <w:fldChar w:fldCharType="end"/>
      </w:r>
      <w:r w:rsidRPr="00F06F82">
        <w:rPr>
          <w:rFonts w:ascii="Times New Roman" w:hAnsi="Times New Roman"/>
        </w:rPr>
        <w:t xml:space="preserve">. </w:t>
      </w:r>
      <w:r w:rsidR="00E10111">
        <w:rPr>
          <w:rFonts w:ascii="Times New Roman" w:hAnsi="Times New Roman"/>
        </w:rPr>
        <w:t>Efekty wyboru o</w:t>
      </w:r>
      <w:r w:rsidRPr="00ED468C">
        <w:rPr>
          <w:rFonts w:ascii="Times New Roman" w:hAnsi="Times New Roman"/>
        </w:rPr>
        <w:t>pcj</w:t>
      </w:r>
      <w:r w:rsidR="00E10111">
        <w:rPr>
          <w:rFonts w:ascii="Times New Roman" w:hAnsi="Times New Roman"/>
        </w:rPr>
        <w:t>i</w:t>
      </w:r>
      <w:r w:rsidRPr="00ED468C">
        <w:rPr>
          <w:rFonts w:ascii="Times New Roman" w:hAnsi="Times New Roman"/>
        </w:rPr>
        <w:t xml:space="preserve"> Range of Motion:  Without Controller (po lewej) i With Controller (po prawej)</w:t>
      </w:r>
      <w:r w:rsidR="00F06F82" w:rsidRPr="00ED468C">
        <w:rPr>
          <w:rFonts w:ascii="Times New Roman" w:hAnsi="Times New Roman"/>
        </w:rPr>
        <w:t>, opracowanie własne</w:t>
      </w:r>
      <w:bookmarkEnd w:id="42"/>
    </w:p>
    <w:p w14:paraId="4A8DF8EC" w14:textId="77777777" w:rsidR="004020FC" w:rsidRDefault="003C6954" w:rsidP="004020FC">
      <w:pPr>
        <w:pStyle w:val="Akapit"/>
        <w:keepNext/>
      </w:pPr>
      <w:r>
        <w:t>W dodanych modelach należało także zmienić kolejność punktów transformacji modelu. W oryginalnych rękawicach kości znajdują się w nie</w:t>
      </w:r>
      <w:r w:rsidR="004020FC">
        <w:t>odpowiedniej kolejności</w:t>
      </w:r>
      <w:r w:rsidR="004020FC">
        <w:br/>
        <w:t>i zgięcia nie odzwierciedlają faktycznego układu dłoni.</w:t>
      </w:r>
    </w:p>
    <w:p w14:paraId="43935365" w14:textId="77777777" w:rsidR="004020FC" w:rsidRPr="00F06F82" w:rsidRDefault="004020FC" w:rsidP="00A0257F">
      <w:pPr>
        <w:jc w:val="center"/>
        <w:rPr>
          <w:rFonts w:ascii="Times New Roman" w:hAnsi="Times New Roman"/>
        </w:rPr>
      </w:pPr>
      <w:r w:rsidRPr="00F06F82">
        <w:rPr>
          <w:rFonts w:ascii="Times New Roman" w:hAnsi="Times New Roman"/>
          <w:noProof/>
          <w:lang w:eastAsia="pl-PL"/>
        </w:rPr>
        <w:drawing>
          <wp:inline distT="0" distB="0" distL="0" distR="0" wp14:anchorId="59B8D027" wp14:editId="221651F8">
            <wp:extent cx="5400675" cy="13144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257C" w14:textId="7C27BBED" w:rsidR="003C6954" w:rsidRPr="00F06F82" w:rsidRDefault="004020FC" w:rsidP="004020FC">
      <w:pPr>
        <w:pStyle w:val="Legenda"/>
        <w:jc w:val="center"/>
        <w:rPr>
          <w:rFonts w:ascii="Times New Roman" w:hAnsi="Times New Roman"/>
        </w:rPr>
      </w:pPr>
      <w:bookmarkStart w:id="43" w:name="_Toc535524548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0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Nieprawidłowy (po lewej) i prawidłowy (po prawej) układ kości dłoni w modelu</w:t>
      </w:r>
      <w:r w:rsidR="00AB0718" w:rsidRPr="00F06F82">
        <w:rPr>
          <w:rFonts w:ascii="Times New Roman" w:hAnsi="Times New Roman"/>
        </w:rPr>
        <w:t>, opracowanie własne</w:t>
      </w:r>
      <w:bookmarkEnd w:id="43"/>
    </w:p>
    <w:p w14:paraId="5BF1A6B7" w14:textId="77777777" w:rsidR="009B5504" w:rsidRPr="00614A9D" w:rsidRDefault="00523DFA" w:rsidP="0025659F">
      <w:pPr>
        <w:pStyle w:val="Nagwek2"/>
        <w:ind w:left="284" w:hanging="284"/>
        <w:jc w:val="both"/>
      </w:pPr>
      <w:bookmarkStart w:id="44" w:name="_Toc535524584"/>
      <w:r>
        <w:t>3</w:t>
      </w:r>
      <w:r w:rsidR="009B5504" w:rsidRPr="00614A9D">
        <w:t>.</w:t>
      </w:r>
      <w:r w:rsidR="00DD01DD" w:rsidRPr="00614A9D">
        <w:t>4</w:t>
      </w:r>
      <w:r w:rsidR="003C6954">
        <w:t>. PORUSZANIE POSTAC</w:t>
      </w:r>
      <w:r w:rsidR="009B5504" w:rsidRPr="00614A9D">
        <w:t>I</w:t>
      </w:r>
      <w:bookmarkEnd w:id="44"/>
    </w:p>
    <w:p w14:paraId="60959BD0" w14:textId="77777777" w:rsidR="009B5504" w:rsidRPr="00614A9D" w:rsidRDefault="00523DFA" w:rsidP="00070823">
      <w:pPr>
        <w:pStyle w:val="Nagwek3"/>
        <w:jc w:val="both"/>
      </w:pPr>
      <w:bookmarkStart w:id="45" w:name="_Toc535524585"/>
      <w:r>
        <w:t>3</w:t>
      </w:r>
      <w:r w:rsidR="009B5504" w:rsidRPr="00614A9D">
        <w:t>.</w:t>
      </w:r>
      <w:r w:rsidR="00DD01DD" w:rsidRPr="00614A9D">
        <w:t>4</w:t>
      </w:r>
      <w:r w:rsidR="009B5504" w:rsidRPr="00614A9D">
        <w:t xml:space="preserve">.1. Przemieszczanie </w:t>
      </w:r>
      <w:r w:rsidR="0025659F">
        <w:t xml:space="preserve">modelu </w:t>
      </w:r>
      <w:r w:rsidR="009B5504" w:rsidRPr="00614A9D">
        <w:t>w przestrzeni</w:t>
      </w:r>
      <w:bookmarkEnd w:id="45"/>
    </w:p>
    <w:p w14:paraId="66875287" w14:textId="1A24B9FF" w:rsidR="009B5504" w:rsidRDefault="0025659F" w:rsidP="0025659F">
      <w:pPr>
        <w:pStyle w:val="Akapit"/>
      </w:pPr>
      <w:r>
        <w:t>Stworzenie odpowiedni</w:t>
      </w:r>
      <w:r w:rsidR="00DD645B">
        <w:t>eg</w:t>
      </w:r>
      <w:r>
        <w:t>o przemieszczania w przestrzeni jest wymagane, aby w</w:t>
      </w:r>
      <w:r w:rsidR="00A44D7C">
        <w:t> </w:t>
      </w:r>
      <w:r>
        <w:t>trakcie rozgrywki drugi użytkownik widział model gracza w sposób bliski temu</w:t>
      </w:r>
      <w:r w:rsidR="00ED468C">
        <w:t>,</w:t>
      </w:r>
      <w:r w:rsidR="00ED468C">
        <w:br/>
      </w:r>
      <w:r>
        <w:t xml:space="preserve">w którym miejscu i w jakiej pozycji aktualnie znajduje się użytkownik. Przy goglach </w:t>
      </w:r>
      <w:r>
        <w:lastRenderedPageBreak/>
        <w:t>wirtualnej rzeczywistości należy uwzględni</w:t>
      </w:r>
      <w:r w:rsidR="009F14AD">
        <w:t>ać ruchy głowy oraz ruchy dłoni</w:t>
      </w:r>
      <w:r w:rsidR="009F14AD">
        <w:br/>
      </w:r>
      <w:r>
        <w:t>w przestrzeni świata.</w:t>
      </w:r>
    </w:p>
    <w:p w14:paraId="7075E852" w14:textId="0D832CEF" w:rsidR="0025659F" w:rsidRDefault="0025659F" w:rsidP="0025659F">
      <w:pPr>
        <w:pStyle w:val="Akapit"/>
        <w:rPr>
          <w:i/>
        </w:rPr>
      </w:pPr>
      <w:r>
        <w:t xml:space="preserve">Do projektu zaimportowany został model postaci </w:t>
      </w:r>
      <w:r w:rsidR="00A726A0">
        <w:t xml:space="preserve">pobrany z </w:t>
      </w:r>
      <w:r w:rsidR="00A726A0">
        <w:rPr>
          <w:i/>
        </w:rPr>
        <w:t>Unity Asset Store</w:t>
      </w:r>
      <w:r w:rsidR="000A12B2">
        <w:rPr>
          <w:rStyle w:val="Odwoanieprzypisudolnego"/>
          <w:i/>
        </w:rPr>
        <w:footnoteReference w:id="8"/>
      </w:r>
      <w:r w:rsidR="00A726A0">
        <w:t xml:space="preserve">. Dla modelu utworzony został nowy skrypt o nazwie </w:t>
      </w:r>
      <w:r w:rsidR="00A726A0">
        <w:rPr>
          <w:i/>
        </w:rPr>
        <w:t>PlayerController</w:t>
      </w:r>
      <w:r w:rsidR="00A726A0">
        <w:t xml:space="preserve">. Skrypt posiada </w:t>
      </w:r>
      <w:r w:rsidR="009F14AD">
        <w:t>trzy</w:t>
      </w:r>
      <w:r w:rsidR="00A726A0">
        <w:t xml:space="preserve"> </w:t>
      </w:r>
      <w:r w:rsidR="009F14AD">
        <w:t xml:space="preserve">publiczne </w:t>
      </w:r>
      <w:r w:rsidR="00A726A0">
        <w:t xml:space="preserve">zmienne, które następnie zostały </w:t>
      </w:r>
      <w:r w:rsidR="00196C74">
        <w:t xml:space="preserve">ustawione w edytorze: </w:t>
      </w:r>
      <w:r w:rsidR="00196C74">
        <w:rPr>
          <w:i/>
        </w:rPr>
        <w:t>head, leftHand</w:t>
      </w:r>
      <w:r w:rsidR="00196C74">
        <w:rPr>
          <w:i/>
        </w:rPr>
        <w:br/>
      </w:r>
      <w:r w:rsidR="00196C74">
        <w:t>i</w:t>
      </w:r>
      <w:r w:rsidR="00196C74">
        <w:rPr>
          <w:i/>
        </w:rPr>
        <w:t xml:space="preserve"> rightHand. </w:t>
      </w:r>
      <w:r w:rsidR="00196C74">
        <w:t xml:space="preserve">W edytorze zmienne te reprezentowane są przez obiekty </w:t>
      </w:r>
      <w:r w:rsidR="00196C74">
        <w:rPr>
          <w:i/>
        </w:rPr>
        <w:t>Head, L Hand</w:t>
      </w:r>
      <w:r w:rsidR="00196C74">
        <w:rPr>
          <w:i/>
        </w:rPr>
        <w:br/>
      </w:r>
      <w:r w:rsidR="00196C74">
        <w:t>i</w:t>
      </w:r>
      <w:r w:rsidR="00196C74">
        <w:rPr>
          <w:i/>
        </w:rPr>
        <w:t xml:space="preserve"> R Hand, </w:t>
      </w:r>
      <w:r w:rsidR="00196C74">
        <w:t xml:space="preserve">które w strukturze znajdują się pod obiektem </w:t>
      </w:r>
      <w:r w:rsidR="00196C74">
        <w:rPr>
          <w:i/>
        </w:rPr>
        <w:t xml:space="preserve">ROOT </w:t>
      </w:r>
      <w:r w:rsidR="00196C74">
        <w:t xml:space="preserve">modelu. </w:t>
      </w:r>
      <w:r w:rsidR="009F14AD">
        <w:t>Używane</w:t>
      </w:r>
      <w:r w:rsidR="009F14AD">
        <w:br/>
      </w:r>
      <w:r w:rsidR="006B7267">
        <w:t>są także</w:t>
      </w:r>
      <w:r w:rsidR="00196C74">
        <w:t xml:space="preserve"> zmienne </w:t>
      </w:r>
      <w:r w:rsidR="00196C74" w:rsidRPr="00196C74">
        <w:rPr>
          <w:i/>
        </w:rPr>
        <w:t>vrHead</w:t>
      </w:r>
      <w:r w:rsidR="006B7267">
        <w:rPr>
          <w:i/>
        </w:rPr>
        <w:t xml:space="preserve">, vrLeftHand </w:t>
      </w:r>
      <w:r w:rsidR="006B7267">
        <w:t>i</w:t>
      </w:r>
      <w:r w:rsidR="006B7267">
        <w:rPr>
          <w:i/>
        </w:rPr>
        <w:t xml:space="preserve"> vrRightHand.</w:t>
      </w:r>
    </w:p>
    <w:p w14:paraId="765E857A" w14:textId="77777777" w:rsidR="006B7267" w:rsidRPr="006B7267" w:rsidRDefault="006B7267" w:rsidP="002C191E">
      <w:pPr>
        <w:pStyle w:val="Akapit"/>
      </w:pPr>
      <w:r>
        <w:t xml:space="preserve">Przy komunikacji sieciowej, każdy z graczy będzie miał własne obiekty kontrolerów i głowy, przez co zmienne te muszą być zostać odnalezione dynamicznie. Aby to </w:t>
      </w:r>
      <w:r w:rsidR="00ED468C">
        <w:t>zrealizować</w:t>
      </w:r>
      <w:r>
        <w:t xml:space="preserve"> utworz</w:t>
      </w:r>
      <w:r w:rsidR="003B103A">
        <w:t>o</w:t>
      </w:r>
      <w:r>
        <w:t>n</w:t>
      </w:r>
      <w:r w:rsidR="003B103A">
        <w:t>o</w:t>
      </w:r>
      <w:r>
        <w:t xml:space="preserve"> etykiet</w:t>
      </w:r>
      <w:r w:rsidR="003B103A">
        <w:t>y</w:t>
      </w:r>
      <w:r>
        <w:t xml:space="preserve"> dla modeli dłoni. </w:t>
      </w:r>
      <w:r w:rsidR="003B103A">
        <w:t>W tym celu użyto</w:t>
      </w:r>
      <w:r>
        <w:t xml:space="preserve"> komendy </w:t>
      </w:r>
      <w:r>
        <w:rPr>
          <w:i/>
        </w:rPr>
        <w:t xml:space="preserve">Edit &gt; Project Settings &gt; Tags and Layers </w:t>
      </w:r>
      <w:r>
        <w:t xml:space="preserve">w sekcji </w:t>
      </w:r>
      <w:r>
        <w:rPr>
          <w:i/>
        </w:rPr>
        <w:t>Tags</w:t>
      </w:r>
      <w:r>
        <w:t xml:space="preserve"> dodane zostały etykiety </w:t>
      </w:r>
      <w:r>
        <w:rPr>
          <w:i/>
        </w:rPr>
        <w:t>Left</w:t>
      </w:r>
      <w:r w:rsidR="00470D99">
        <w:rPr>
          <w:i/>
        </w:rPr>
        <w:t>Wrist</w:t>
      </w:r>
      <w:r>
        <w:rPr>
          <w:i/>
        </w:rPr>
        <w:t>, Right</w:t>
      </w:r>
      <w:r w:rsidR="00470D99">
        <w:rPr>
          <w:i/>
        </w:rPr>
        <w:t>Wrist</w:t>
      </w:r>
      <w:r>
        <w:rPr>
          <w:i/>
        </w:rPr>
        <w:t xml:space="preserve"> </w:t>
      </w:r>
      <w:r>
        <w:t xml:space="preserve">i </w:t>
      </w:r>
      <w:r>
        <w:rPr>
          <w:i/>
        </w:rPr>
        <w:t>VRCamera</w:t>
      </w:r>
      <w:r>
        <w:t xml:space="preserve"> (Rys. </w:t>
      </w:r>
      <w:r w:rsidR="00E10111">
        <w:t>2</w:t>
      </w:r>
      <w:r w:rsidR="00A07CA7">
        <w:t>1</w:t>
      </w:r>
      <w:r>
        <w:t>).</w:t>
      </w:r>
      <w:r w:rsidR="002C191E">
        <w:t xml:space="preserve"> Etykiety zostały nadane obiektom </w:t>
      </w:r>
      <w:r w:rsidR="002C191E">
        <w:rPr>
          <w:i/>
        </w:rPr>
        <w:t xml:space="preserve">Camera </w:t>
      </w:r>
      <w:r w:rsidR="002C191E">
        <w:t>w</w:t>
      </w:r>
      <w:r w:rsidR="00A44D7C">
        <w:t> </w:t>
      </w:r>
      <w:r w:rsidR="002C191E">
        <w:rPr>
          <w:i/>
        </w:rPr>
        <w:t>[CameraRig]</w:t>
      </w:r>
      <w:r w:rsidR="002C191E">
        <w:t xml:space="preserve"> oraz obiektom </w:t>
      </w:r>
      <w:r w:rsidR="002C191E">
        <w:rPr>
          <w:i/>
        </w:rPr>
        <w:t xml:space="preserve">wrist_l </w:t>
      </w:r>
      <w:r w:rsidR="002C191E">
        <w:t xml:space="preserve"> i </w:t>
      </w:r>
      <w:r w:rsidR="002C191E">
        <w:rPr>
          <w:i/>
        </w:rPr>
        <w:t xml:space="preserve">wrist_r </w:t>
      </w:r>
      <w:r w:rsidR="002C191E">
        <w:t xml:space="preserve">w </w:t>
      </w:r>
      <w:r w:rsidR="002C191E">
        <w:rPr>
          <w:i/>
        </w:rPr>
        <w:t xml:space="preserve">ROOT </w:t>
      </w:r>
      <w:r w:rsidR="002C191E">
        <w:t>modeli lewej i prawej dłoni.</w:t>
      </w:r>
    </w:p>
    <w:p w14:paraId="2333848B" w14:textId="77777777" w:rsidR="006B7267" w:rsidRPr="00F06F82" w:rsidRDefault="007B4C28" w:rsidP="00A025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4D535CDA">
          <v:shape id="_x0000_i1032" type="#_x0000_t75" style="width:391.5pt;height:239.25pt">
            <v:imagedata r:id="rId31" o:title="2019-01-08 01_02_36-Project Sagitta - Microsoft Visual Studio (Administrator)"/>
          </v:shape>
        </w:pict>
      </w:r>
    </w:p>
    <w:p w14:paraId="0A709FA4" w14:textId="16F7A973" w:rsidR="006B7267" w:rsidRPr="00F06F82" w:rsidRDefault="006B7267" w:rsidP="006B7267">
      <w:pPr>
        <w:pStyle w:val="Legenda"/>
        <w:jc w:val="center"/>
        <w:rPr>
          <w:rFonts w:ascii="Times New Roman" w:hAnsi="Times New Roman"/>
        </w:rPr>
      </w:pPr>
      <w:bookmarkStart w:id="46" w:name="_Toc535524549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1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Dodawanie etykiet do projektu</w:t>
      </w:r>
      <w:r w:rsidR="00AB0718" w:rsidRPr="00F06F82">
        <w:rPr>
          <w:rFonts w:ascii="Times New Roman" w:hAnsi="Times New Roman"/>
        </w:rPr>
        <w:t>, opracowanie własne</w:t>
      </w:r>
      <w:bookmarkEnd w:id="46"/>
    </w:p>
    <w:p w14:paraId="1DA91392" w14:textId="77777777" w:rsidR="002C191E" w:rsidRPr="00394AD4" w:rsidRDefault="00820166" w:rsidP="002C191E">
      <w:pPr>
        <w:keepNext/>
        <w:jc w:val="center"/>
        <w:rPr>
          <w:rFonts w:ascii="Times New Roman" w:hAnsi="Times New Roman"/>
        </w:rPr>
      </w:pPr>
      <w:r w:rsidRPr="00394AD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121DF529" wp14:editId="2252D0D5">
            <wp:extent cx="2009775" cy="3248025"/>
            <wp:effectExtent l="0" t="0" r="9525" b="9525"/>
            <wp:docPr id="25" name="Obraz 25" descr="C:\Users\Delpod\Downloads\Untitled 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pod\Downloads\Untitled Diagram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D4">
        <w:rPr>
          <w:rFonts w:ascii="Times New Roman" w:hAnsi="Times New Roman"/>
          <w:noProof/>
          <w:lang w:eastAsia="pl-PL"/>
        </w:rPr>
        <w:t xml:space="preserve"> </w:t>
      </w:r>
    </w:p>
    <w:p w14:paraId="7A609C55" w14:textId="485D9DBE" w:rsidR="002C191E" w:rsidRDefault="002C191E" w:rsidP="002C191E">
      <w:pPr>
        <w:pStyle w:val="Legenda"/>
        <w:jc w:val="center"/>
        <w:rPr>
          <w:rFonts w:ascii="Times New Roman" w:hAnsi="Times New Roman"/>
        </w:rPr>
      </w:pPr>
      <w:bookmarkStart w:id="47" w:name="_Toc535524550"/>
      <w:r w:rsidRPr="00394AD4">
        <w:rPr>
          <w:rFonts w:ascii="Times New Roman" w:hAnsi="Times New Roman"/>
        </w:rPr>
        <w:t xml:space="preserve">Rysunek </w:t>
      </w:r>
      <w:r w:rsidRPr="00394AD4">
        <w:rPr>
          <w:rFonts w:ascii="Times New Roman" w:hAnsi="Times New Roman"/>
        </w:rPr>
        <w:fldChar w:fldCharType="begin"/>
      </w:r>
      <w:r w:rsidRPr="00394AD4">
        <w:rPr>
          <w:rFonts w:ascii="Times New Roman" w:hAnsi="Times New Roman"/>
        </w:rPr>
        <w:instrText xml:space="preserve"> SEQ Rysunek \* ARABIC </w:instrText>
      </w:r>
      <w:r w:rsidRPr="00394AD4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2</w:t>
      </w:r>
      <w:r w:rsidRPr="00394AD4">
        <w:rPr>
          <w:rFonts w:ascii="Times New Roman" w:hAnsi="Times New Roman"/>
        </w:rPr>
        <w:fldChar w:fldCharType="end"/>
      </w:r>
      <w:r w:rsidRPr="00394AD4">
        <w:rPr>
          <w:rFonts w:ascii="Times New Roman" w:hAnsi="Times New Roman"/>
        </w:rPr>
        <w:t>. Schemat klasy PlayerController</w:t>
      </w:r>
      <w:r w:rsidR="00394AD4" w:rsidRPr="00F06F82">
        <w:rPr>
          <w:rFonts w:ascii="Times New Roman" w:hAnsi="Times New Roman"/>
        </w:rPr>
        <w:t>, opracowanie własne</w:t>
      </w:r>
      <w:bookmarkEnd w:id="47"/>
    </w:p>
    <w:p w14:paraId="675A4FFA" w14:textId="10BCA231" w:rsidR="006D6627" w:rsidRDefault="006D6627" w:rsidP="006D6627">
      <w:pPr>
        <w:pStyle w:val="Akapit"/>
      </w:pPr>
      <w:r>
        <w:t xml:space="preserve">Skrypt </w:t>
      </w:r>
      <w:r>
        <w:rPr>
          <w:i/>
        </w:rPr>
        <w:t>PlayerController</w:t>
      </w:r>
      <w:r>
        <w:t xml:space="preserve">, którego diagram prezentuje rys. 22 dziedziczy po klasie </w:t>
      </w:r>
      <w:r>
        <w:rPr>
          <w:i/>
        </w:rPr>
        <w:t>MonoBehaviour</w:t>
      </w:r>
      <w:r>
        <w:t xml:space="preserve">. Jest to wbudowana w Unity klasa, która jest klasą bazową dla wszystkich skryptów  Unity. </w:t>
      </w:r>
      <w:r>
        <w:rPr>
          <w:i/>
        </w:rPr>
        <w:t xml:space="preserve">MonoBehaviour </w:t>
      </w:r>
      <w:r w:rsidR="00662B63">
        <w:t xml:space="preserve">[1] </w:t>
      </w:r>
      <w:r>
        <w:t xml:space="preserve">jest bardzo rozbudowaną klasą, </w:t>
      </w:r>
      <w:r w:rsidR="00E16292">
        <w:t>pozwala na dostęp do obiektu</w:t>
      </w:r>
      <w:r w:rsidR="005E06CA">
        <w:t>,</w:t>
      </w:r>
      <w:r w:rsidR="00E16292">
        <w:t xml:space="preserve"> w którym skrypt został użyty poprzez zmienną </w:t>
      </w:r>
      <w:r w:rsidR="00E16292" w:rsidRPr="00E16292">
        <w:rPr>
          <w:i/>
        </w:rPr>
        <w:t>gameObject</w:t>
      </w:r>
      <w:r w:rsidR="00E16292">
        <w:t xml:space="preserve"> </w:t>
      </w:r>
      <w:r>
        <w:t>ale jej najważniejszymi funkcjami są te, opisujące czas życia projektu, są to między innymi:</w:t>
      </w:r>
    </w:p>
    <w:p w14:paraId="0EBB27A1" w14:textId="77777777" w:rsidR="006D6627" w:rsidRPr="00A44D7C" w:rsidRDefault="006D6627" w:rsidP="00A44D7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44D7C">
        <w:rPr>
          <w:rFonts w:ascii="Times New Roman" w:hAnsi="Times New Roman"/>
          <w:sz w:val="24"/>
        </w:rPr>
        <w:t>Awake() – uruchamiana po inicjalizacji wszystkich obiektów, nawet jeśli skrypt nie jest włączony</w:t>
      </w:r>
    </w:p>
    <w:p w14:paraId="3CEBFDFE" w14:textId="77777777" w:rsidR="006D6627" w:rsidRPr="00A44D7C" w:rsidRDefault="006D6627" w:rsidP="00A44D7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44D7C">
        <w:rPr>
          <w:rFonts w:ascii="Times New Roman" w:hAnsi="Times New Roman"/>
          <w:sz w:val="24"/>
        </w:rPr>
        <w:t>Start() – uruchamiana po wykonaniu wszystkich funkcji Awake, jeśli skrypt i</w:t>
      </w:r>
      <w:r w:rsidR="00A44D7C">
        <w:rPr>
          <w:rFonts w:ascii="Times New Roman" w:hAnsi="Times New Roman"/>
          <w:sz w:val="24"/>
        </w:rPr>
        <w:t> </w:t>
      </w:r>
      <w:r w:rsidRPr="00A44D7C">
        <w:rPr>
          <w:rFonts w:ascii="Times New Roman" w:hAnsi="Times New Roman"/>
          <w:sz w:val="24"/>
        </w:rPr>
        <w:t>obiekt są włączone lub po pierwszym włączeniu skryptu</w:t>
      </w:r>
    </w:p>
    <w:p w14:paraId="447BBD15" w14:textId="77777777" w:rsidR="00E16292" w:rsidRPr="00A44D7C" w:rsidRDefault="00E16292" w:rsidP="00A44D7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44D7C">
        <w:rPr>
          <w:rFonts w:ascii="Times New Roman" w:hAnsi="Times New Roman"/>
          <w:sz w:val="24"/>
        </w:rPr>
        <w:t xml:space="preserve">Update() – przed rysowaniem każdej klatki </w:t>
      </w:r>
    </w:p>
    <w:p w14:paraId="5A11B73A" w14:textId="77777777" w:rsidR="006D6627" w:rsidRPr="00A44D7C" w:rsidRDefault="006D6627" w:rsidP="00A44D7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44D7C">
        <w:rPr>
          <w:rFonts w:ascii="Times New Roman" w:hAnsi="Times New Roman"/>
          <w:sz w:val="24"/>
        </w:rPr>
        <w:t>OnDisable() – przed wyłączeniem skryptu</w:t>
      </w:r>
    </w:p>
    <w:p w14:paraId="74AF1BC9" w14:textId="77777777" w:rsidR="006D6627" w:rsidRPr="00A44D7C" w:rsidRDefault="006D6627" w:rsidP="00A44D7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A44D7C">
        <w:rPr>
          <w:rFonts w:ascii="Times New Roman" w:hAnsi="Times New Roman"/>
          <w:sz w:val="24"/>
        </w:rPr>
        <w:t>OnEnable() – po włączeniu skryptu, tylko jeśli wcześniej była wykonana funkcja onDisable</w:t>
      </w:r>
    </w:p>
    <w:p w14:paraId="7CC9E78D" w14:textId="5656236A" w:rsidR="006B7267" w:rsidRDefault="006B7267" w:rsidP="006B7267">
      <w:pPr>
        <w:pStyle w:val="Akapit"/>
      </w:pPr>
      <w:r>
        <w:t xml:space="preserve">W skrypcie </w:t>
      </w:r>
      <w:r>
        <w:rPr>
          <w:i/>
        </w:rPr>
        <w:t>PlayerController</w:t>
      </w:r>
      <w:r w:rsidR="009F14AD">
        <w:t xml:space="preserve"> </w:t>
      </w:r>
      <w:r>
        <w:t>utworzone zostały funkcje odpowiedzialne za odszukanie obiektów z odpowiednimi etykietami.</w:t>
      </w:r>
    </w:p>
    <w:p w14:paraId="68C4FE09" w14:textId="77777777" w:rsidR="00E05BDB" w:rsidRDefault="00E05BDB" w:rsidP="006B7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</w:p>
    <w:p w14:paraId="68529C2C" w14:textId="77777777" w:rsidR="00E05BDB" w:rsidRDefault="00E05BDB" w:rsidP="006B7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</w:p>
    <w:p w14:paraId="443E3C52" w14:textId="77777777" w:rsidR="006B7267" w:rsidRPr="006B7267" w:rsidRDefault="006B7267" w:rsidP="006B7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70D99">
        <w:rPr>
          <w:rFonts w:ascii="Consolas" w:hAnsi="Consolas" w:cs="Consolas"/>
          <w:color w:val="000000"/>
          <w:sz w:val="19"/>
          <w:szCs w:val="19"/>
          <w:lang w:eastAsia="pl-PL"/>
        </w:rPr>
        <w:lastRenderedPageBreak/>
        <w:t xml:space="preserve">    </w:t>
      </w:r>
      <w:r w:rsidRPr="006B7267">
        <w:rPr>
          <w:rFonts w:ascii="Consolas" w:hAnsi="Consolas" w:cs="Consolas"/>
          <w:color w:val="0000FF"/>
          <w:sz w:val="19"/>
          <w:szCs w:val="19"/>
          <w:lang w:val="en-GB" w:eastAsia="pl-PL"/>
        </w:rPr>
        <w:t>private</w:t>
      </w:r>
      <w:r w:rsidRPr="006B7267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</w:t>
      </w:r>
      <w:r w:rsidRPr="006B7267">
        <w:rPr>
          <w:rFonts w:ascii="Consolas" w:hAnsi="Consolas" w:cs="Consolas"/>
          <w:color w:val="0000FF"/>
          <w:sz w:val="19"/>
          <w:szCs w:val="19"/>
          <w:lang w:val="en-GB" w:eastAsia="pl-PL"/>
        </w:rPr>
        <w:t>void</w:t>
      </w:r>
      <w:r w:rsidRPr="006B7267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FindVRHead() {</w:t>
      </w:r>
    </w:p>
    <w:p w14:paraId="229CE4B1" w14:textId="77777777" w:rsidR="006B7267" w:rsidRPr="006B7267" w:rsidRDefault="006B7267" w:rsidP="006B7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6B7267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GameObject head = GameObject.FindWithTag(</w:t>
      </w:r>
      <w:r w:rsidRPr="006B7267">
        <w:rPr>
          <w:rFonts w:ascii="Consolas" w:hAnsi="Consolas" w:cs="Consolas"/>
          <w:color w:val="A31515"/>
          <w:sz w:val="19"/>
          <w:szCs w:val="19"/>
          <w:lang w:val="en-GB" w:eastAsia="pl-PL"/>
        </w:rPr>
        <w:t>"VRCamera"</w:t>
      </w:r>
      <w:r w:rsidRPr="006B7267">
        <w:rPr>
          <w:rFonts w:ascii="Consolas" w:hAnsi="Consolas" w:cs="Consolas"/>
          <w:color w:val="000000"/>
          <w:sz w:val="19"/>
          <w:szCs w:val="19"/>
          <w:lang w:val="en-GB" w:eastAsia="pl-PL"/>
        </w:rPr>
        <w:t>);</w:t>
      </w:r>
    </w:p>
    <w:p w14:paraId="77FE180A" w14:textId="77777777" w:rsidR="006B7267" w:rsidRPr="006B7267" w:rsidRDefault="006B7267" w:rsidP="006B7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6B7267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</w:t>
      </w:r>
      <w:r w:rsidRPr="006B7267">
        <w:rPr>
          <w:rFonts w:ascii="Consolas" w:hAnsi="Consolas" w:cs="Consolas"/>
          <w:color w:val="0000FF"/>
          <w:sz w:val="19"/>
          <w:szCs w:val="19"/>
          <w:lang w:val="en-GB" w:eastAsia="pl-PL"/>
        </w:rPr>
        <w:t>if</w:t>
      </w:r>
      <w:r w:rsidRPr="006B7267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(head) {</w:t>
      </w:r>
    </w:p>
    <w:p w14:paraId="69ED2B3F" w14:textId="77777777" w:rsidR="006B7267" w:rsidRPr="006B7267" w:rsidRDefault="006B7267" w:rsidP="006B7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6B7267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vrHead = head.transform;</w:t>
      </w:r>
    </w:p>
    <w:p w14:paraId="4AA0F437" w14:textId="77777777" w:rsidR="006B7267" w:rsidRDefault="006B7267" w:rsidP="006B7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6B7267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>}</w:t>
      </w:r>
    </w:p>
    <w:p w14:paraId="1BC5C424" w14:textId="77777777" w:rsidR="005E5025" w:rsidRDefault="006B7267" w:rsidP="005E5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}</w:t>
      </w:r>
    </w:p>
    <w:p w14:paraId="0D024A9C" w14:textId="77777777" w:rsidR="005E5025" w:rsidRPr="005E5025" w:rsidRDefault="005E5025" w:rsidP="005E5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</w:p>
    <w:p w14:paraId="2BF4F89F" w14:textId="77777777" w:rsidR="006B7267" w:rsidRPr="00F06F82" w:rsidRDefault="005E5025" w:rsidP="005E5025">
      <w:pPr>
        <w:pStyle w:val="Legenda"/>
        <w:jc w:val="center"/>
        <w:rPr>
          <w:rFonts w:ascii="Times New Roman" w:hAnsi="Times New Roman"/>
        </w:rPr>
      </w:pPr>
      <w:r w:rsidRPr="00F06F82">
        <w:rPr>
          <w:rFonts w:ascii="Times New Roman" w:hAnsi="Times New Roman"/>
        </w:rPr>
        <w:t>Listing 1. Szukanie obiektu kamery VR</w:t>
      </w:r>
    </w:p>
    <w:p w14:paraId="6FF2BD35" w14:textId="3C0B41D8" w:rsidR="006B7267" w:rsidRDefault="00470D99" w:rsidP="006B7267">
      <w:pPr>
        <w:pStyle w:val="Akapit"/>
        <w:rPr>
          <w:lang w:eastAsia="pl-PL"/>
        </w:rPr>
      </w:pPr>
      <w:r>
        <w:rPr>
          <w:lang w:eastAsia="pl-PL"/>
        </w:rPr>
        <w:t xml:space="preserve">W </w:t>
      </w:r>
      <w:r w:rsidR="002367BA">
        <w:rPr>
          <w:lang w:eastAsia="pl-PL"/>
        </w:rPr>
        <w:t>l</w:t>
      </w:r>
      <w:r w:rsidR="005E5025">
        <w:rPr>
          <w:lang w:eastAsia="pl-PL"/>
        </w:rPr>
        <w:t>istingu 1</w:t>
      </w:r>
      <w:r>
        <w:rPr>
          <w:lang w:eastAsia="pl-PL"/>
        </w:rPr>
        <w:t xml:space="preserve"> szukany jest obiekt z etykietą </w:t>
      </w:r>
      <w:r>
        <w:rPr>
          <w:i/>
          <w:lang w:eastAsia="pl-PL"/>
        </w:rPr>
        <w:t>VRCamera</w:t>
      </w:r>
      <w:r>
        <w:rPr>
          <w:lang w:eastAsia="pl-PL"/>
        </w:rPr>
        <w:t xml:space="preserve"> i przypisywany</w:t>
      </w:r>
      <w:r w:rsidR="009F14AD">
        <w:rPr>
          <w:lang w:eastAsia="pl-PL"/>
        </w:rPr>
        <w:br/>
      </w:r>
      <w:r>
        <w:rPr>
          <w:lang w:eastAsia="pl-PL"/>
        </w:rPr>
        <w:t xml:space="preserve">do zmiennej. Podobne funkcje odpowiadają </w:t>
      </w:r>
      <w:r w:rsidR="009F14AD">
        <w:rPr>
          <w:lang w:eastAsia="pl-PL"/>
        </w:rPr>
        <w:t>za szukanie lewego oraz prawego</w:t>
      </w:r>
      <w:r w:rsidR="009F14AD">
        <w:rPr>
          <w:lang w:eastAsia="pl-PL"/>
        </w:rPr>
        <w:br/>
      </w:r>
      <w:r>
        <w:rPr>
          <w:lang w:eastAsia="pl-PL"/>
        </w:rPr>
        <w:t>modelu dłoni.</w:t>
      </w:r>
    </w:p>
    <w:p w14:paraId="4E51851A" w14:textId="77777777" w:rsidR="00470D99" w:rsidRDefault="00470D99" w:rsidP="006B7267">
      <w:pPr>
        <w:pStyle w:val="Akapit"/>
        <w:rPr>
          <w:lang w:eastAsia="pl-PL"/>
        </w:rPr>
      </w:pPr>
      <w:r>
        <w:rPr>
          <w:lang w:eastAsia="pl-PL"/>
        </w:rPr>
        <w:t xml:space="preserve">Aby zmieniać </w:t>
      </w:r>
      <w:r>
        <w:rPr>
          <w:lang w:eastAsia="pl-PL"/>
        </w:rPr>
        <w:tab/>
        <w:t xml:space="preserve">pozycję dłoni wymagane </w:t>
      </w:r>
      <w:r w:rsidR="005E645F">
        <w:rPr>
          <w:lang w:eastAsia="pl-PL"/>
        </w:rPr>
        <w:t>było przepisanie wartości z pozycji oraz rotacji dłoni w świecie. Należy jednak zauważyć, że z uwagi na to</w:t>
      </w:r>
      <w:r w:rsidR="002367BA">
        <w:rPr>
          <w:lang w:eastAsia="pl-PL"/>
        </w:rPr>
        <w:t>,</w:t>
      </w:r>
      <w:r w:rsidR="005E645F">
        <w:rPr>
          <w:lang w:eastAsia="pl-PL"/>
        </w:rPr>
        <w:t xml:space="preserve"> jak skonstruowany został model postaci potrzebna była dodatkowa rotacja. Kod odpowiadający za ruch znajduje się </w:t>
      </w:r>
      <w:r w:rsidR="009E6FD8">
        <w:rPr>
          <w:lang w:eastAsia="pl-PL"/>
        </w:rPr>
        <w:t>w listingu 2</w:t>
      </w:r>
      <w:r w:rsidR="005E645F">
        <w:rPr>
          <w:lang w:eastAsia="pl-PL"/>
        </w:rPr>
        <w:t>.</w:t>
      </w:r>
    </w:p>
    <w:p w14:paraId="286C112F" w14:textId="77777777" w:rsidR="005E645F" w:rsidRPr="00684D8A" w:rsidRDefault="005E645F" w:rsidP="005E6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leftHand.transform.position = vrLeftWrist.position;</w:t>
      </w:r>
    </w:p>
    <w:p w14:paraId="54DC10A3" w14:textId="77777777" w:rsidR="005E645F" w:rsidRPr="005E645F" w:rsidRDefault="005E645F" w:rsidP="005E6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</w:t>
      </w:r>
      <w:r w:rsidRPr="005E645F">
        <w:rPr>
          <w:rFonts w:ascii="Consolas" w:hAnsi="Consolas" w:cs="Consolas"/>
          <w:color w:val="000000"/>
          <w:sz w:val="19"/>
          <w:szCs w:val="19"/>
          <w:lang w:val="en-GB" w:eastAsia="pl-PL"/>
        </w:rPr>
        <w:t>leftHand.transform.rotation = vrLeftWrist.rotation;</w:t>
      </w:r>
    </w:p>
    <w:p w14:paraId="197731E2" w14:textId="77777777" w:rsidR="005E645F" w:rsidRPr="005E645F" w:rsidRDefault="005E645F" w:rsidP="005E6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5E645F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leftHand.transform.Rotate(90f, 0f, -90f);</w:t>
      </w:r>
    </w:p>
    <w:p w14:paraId="0CC15776" w14:textId="77777777" w:rsidR="005E645F" w:rsidRPr="005E645F" w:rsidRDefault="005E645F" w:rsidP="005E6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5E645F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</w:t>
      </w:r>
    </w:p>
    <w:p w14:paraId="704511B9" w14:textId="77777777" w:rsidR="005E645F" w:rsidRPr="005E645F" w:rsidRDefault="005E645F" w:rsidP="005E6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5E645F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rightHand.transform.position = vrRightWrist.position;</w:t>
      </w:r>
    </w:p>
    <w:p w14:paraId="24C5C777" w14:textId="77777777" w:rsidR="005E645F" w:rsidRPr="005E645F" w:rsidRDefault="005E645F" w:rsidP="005E6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5E645F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rightHand.transform.rotation = vrRightWrist.rotation;</w:t>
      </w:r>
    </w:p>
    <w:p w14:paraId="5281F161" w14:textId="77777777" w:rsidR="005E5025" w:rsidRPr="005E5025" w:rsidRDefault="005E645F" w:rsidP="005E5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5E645F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rightHand.tran</w:t>
      </w:r>
      <w:r>
        <w:rPr>
          <w:rFonts w:ascii="Consolas" w:hAnsi="Consolas" w:cs="Consolas"/>
          <w:color w:val="000000"/>
          <w:sz w:val="19"/>
          <w:szCs w:val="19"/>
          <w:lang w:val="en-GB" w:eastAsia="pl-PL"/>
        </w:rPr>
        <w:t>sform.Rotate(-90f, 180f, -90f);</w:t>
      </w:r>
      <w:r w:rsidR="005E5025" w:rsidRPr="005E502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</w:t>
      </w:r>
    </w:p>
    <w:p w14:paraId="5E15E536" w14:textId="77777777" w:rsidR="005E5025" w:rsidRPr="005E5025" w:rsidRDefault="005E5025" w:rsidP="005E5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</w:p>
    <w:p w14:paraId="090733B2" w14:textId="77777777" w:rsidR="004C627B" w:rsidRPr="00F06F82" w:rsidRDefault="005E5025" w:rsidP="005E5025">
      <w:pPr>
        <w:pStyle w:val="Legenda"/>
        <w:jc w:val="center"/>
        <w:rPr>
          <w:rFonts w:ascii="Times New Roman" w:hAnsi="Times New Roman"/>
        </w:rPr>
      </w:pPr>
      <w:r w:rsidRPr="00F06F82">
        <w:rPr>
          <w:rFonts w:ascii="Times New Roman" w:hAnsi="Times New Roman"/>
        </w:rPr>
        <w:t>Listing 2. Ustawianie i przekształcanie pozycji i transformacji obiektów</w:t>
      </w:r>
    </w:p>
    <w:p w14:paraId="7456D66E" w14:textId="77777777" w:rsidR="004C627B" w:rsidRDefault="004C627B" w:rsidP="004C627B">
      <w:pPr>
        <w:pStyle w:val="Akapit"/>
      </w:pPr>
      <w:r>
        <w:t xml:space="preserve">Rotacja w unity </w:t>
      </w:r>
      <w:r w:rsidR="000A12B2">
        <w:t>przedstawiana jest za pomocą</w:t>
      </w:r>
      <w:r>
        <w:t xml:space="preserve"> zmiennych typu </w:t>
      </w:r>
      <w:r w:rsidRPr="00684D8A">
        <w:rPr>
          <w:i/>
        </w:rPr>
        <w:t>Quaternion</w:t>
      </w:r>
      <w:r w:rsidR="000A12B2">
        <w:rPr>
          <w:rStyle w:val="Odwoanieprzypisudolnego"/>
          <w:i/>
        </w:rPr>
        <w:footnoteReference w:id="9"/>
      </w:r>
      <w:r w:rsidR="008C3D70">
        <w:rPr>
          <w:i/>
          <w:vertAlign w:val="superscript"/>
        </w:rPr>
        <w:t>,</w:t>
      </w:r>
      <w:r w:rsidR="008C3D70">
        <w:rPr>
          <w:rStyle w:val="Odwoanieprzypisudolnego"/>
          <w:i/>
        </w:rPr>
        <w:footnoteReference w:id="10"/>
      </w:r>
      <w:r>
        <w:t xml:space="preserve">, aby uprościć obliczenia rotacji dla komputera. Aby jednak ułatwić </w:t>
      </w:r>
      <w:r w:rsidR="008C3D70">
        <w:t>pracę</w:t>
      </w:r>
      <w:r>
        <w:t xml:space="preserve"> programistom, kwaterniony </w:t>
      </w:r>
      <w:r w:rsidR="008C3D70">
        <w:t xml:space="preserve">są przekształcane </w:t>
      </w:r>
      <w:r>
        <w:t>na  kąty Eulera. Przekształcanie to przydaje się w wielu momentach. Jednym z nich była chęć uniemożliwienia rotacji modelu</w:t>
      </w:r>
      <w:r w:rsidR="0036618C">
        <w:t xml:space="preserve"> w sytuacjach</w:t>
      </w:r>
      <w:r>
        <w:t>, które sprawiałyby, że model wyglądałby źle, np. model głowy skierowany byłby do środka ciała. Do ograniczenia rotacji posłużył kod poniżej, który blokuje za duże obroty głowy względem ciała na osiach X i Z.</w:t>
      </w:r>
    </w:p>
    <w:p w14:paraId="426D1E97" w14:textId="77777777" w:rsidR="0036618C" w:rsidRPr="0036618C" w:rsidRDefault="005E06CA" w:rsidP="003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F3933">
        <w:rPr>
          <w:rFonts w:ascii="Consolas" w:hAnsi="Consolas" w:cs="Consolas"/>
          <w:color w:val="000000"/>
          <w:sz w:val="19"/>
          <w:szCs w:val="19"/>
          <w:lang w:val="en-US" w:eastAsia="pl-PL"/>
        </w:rPr>
        <w:br/>
      </w:r>
      <w:r w:rsidRPr="00FF3933">
        <w:rPr>
          <w:rFonts w:ascii="Consolas" w:hAnsi="Consolas" w:cs="Consolas"/>
          <w:color w:val="000000"/>
          <w:sz w:val="19"/>
          <w:szCs w:val="19"/>
          <w:lang w:val="en-US" w:eastAsia="pl-PL"/>
        </w:rPr>
        <w:br/>
      </w:r>
      <w:r w:rsidRPr="00FF3933">
        <w:rPr>
          <w:rFonts w:ascii="Consolas" w:hAnsi="Consolas" w:cs="Consolas"/>
          <w:color w:val="000000"/>
          <w:sz w:val="19"/>
          <w:szCs w:val="19"/>
          <w:lang w:val="en-US" w:eastAsia="pl-PL"/>
        </w:rPr>
        <w:br/>
      </w:r>
      <w:r w:rsidRPr="00FF3933">
        <w:rPr>
          <w:rFonts w:ascii="Consolas" w:hAnsi="Consolas" w:cs="Consolas"/>
          <w:color w:val="000000"/>
          <w:sz w:val="19"/>
          <w:szCs w:val="19"/>
          <w:lang w:val="en-US" w:eastAsia="pl-PL"/>
        </w:rPr>
        <w:br/>
      </w:r>
      <w:r w:rsidRPr="00FF3933">
        <w:rPr>
          <w:rFonts w:ascii="Consolas" w:hAnsi="Consolas" w:cs="Consolas"/>
          <w:color w:val="000000"/>
          <w:sz w:val="19"/>
          <w:szCs w:val="19"/>
          <w:lang w:val="en-US" w:eastAsia="pl-PL"/>
        </w:rPr>
        <w:lastRenderedPageBreak/>
        <w:br/>
      </w:r>
      <w:r w:rsidR="004C627B" w:rsidRPr="00FF3933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</w:t>
      </w:r>
      <w:r w:rsidR="0036618C" w:rsidRPr="0036618C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transform.position = </w:t>
      </w:r>
      <w:r w:rsidR="0036618C" w:rsidRPr="0036618C">
        <w:rPr>
          <w:rFonts w:ascii="Consolas" w:hAnsi="Consolas" w:cs="Consolas"/>
          <w:color w:val="0000FF"/>
          <w:sz w:val="19"/>
          <w:szCs w:val="19"/>
          <w:lang w:val="en-GB" w:eastAsia="pl-PL"/>
        </w:rPr>
        <w:t>new</w:t>
      </w:r>
      <w:r w:rsidR="0036618C" w:rsidRPr="0036618C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Vector3(</w:t>
      </w:r>
    </w:p>
    <w:p w14:paraId="6F3B5E98" w14:textId="77777777" w:rsidR="0036618C" w:rsidRPr="0036618C" w:rsidRDefault="0036618C" w:rsidP="003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36618C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vrHead.position.x,</w:t>
      </w:r>
    </w:p>
    <w:p w14:paraId="53A8E1F5" w14:textId="77777777" w:rsidR="0036618C" w:rsidRPr="0036618C" w:rsidRDefault="0036618C" w:rsidP="003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36618C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transform.position.y,</w:t>
      </w:r>
    </w:p>
    <w:p w14:paraId="10F14DD9" w14:textId="77777777" w:rsidR="0036618C" w:rsidRDefault="0036618C" w:rsidP="003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 w:eastAsia="pl-PL"/>
        </w:rPr>
      </w:pPr>
      <w:r w:rsidRPr="0036618C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vrHead.position.z);</w:t>
      </w:r>
    </w:p>
    <w:p w14:paraId="14442925" w14:textId="77777777" w:rsidR="0036618C" w:rsidRDefault="0036618C" w:rsidP="003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 w:eastAsia="pl-PL"/>
        </w:rPr>
      </w:pPr>
    </w:p>
    <w:p w14:paraId="15EB2378" w14:textId="77777777" w:rsidR="004C627B" w:rsidRPr="004C627B" w:rsidRDefault="0036618C" w:rsidP="003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36618C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</w:t>
      </w:r>
      <w:r w:rsidR="004C627B" w:rsidRPr="004C627B">
        <w:rPr>
          <w:rFonts w:ascii="Consolas" w:hAnsi="Consolas" w:cs="Consolas"/>
          <w:color w:val="0000FF"/>
          <w:sz w:val="19"/>
          <w:szCs w:val="19"/>
          <w:lang w:val="en-GB" w:eastAsia="pl-PL"/>
        </w:rPr>
        <w:t>if</w:t>
      </w:r>
      <w:r w:rsidR="004C627B"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(head.transform.</w:t>
      </w:r>
      <w:r w:rsid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rotation.eulerAngles.x &gt; 60f &amp;&amp; </w:t>
      </w:r>
      <w:r w:rsidR="004C627B"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>head.transform.rotation.eulerAngles.x &lt; 180f) {</w:t>
      </w:r>
    </w:p>
    <w:p w14:paraId="78BC80D1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head.transform.rotation = Quaternion.Euler(</w:t>
      </w:r>
    </w:p>
    <w:p w14:paraId="72A6C40A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60f,    </w:t>
      </w:r>
    </w:p>
    <w:p w14:paraId="02BBA60D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head.transform.rotation.eulerAngles.y,</w:t>
      </w:r>
    </w:p>
    <w:p w14:paraId="73DE0248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head.transform.rotation.eulerAngles.z);</w:t>
      </w:r>
    </w:p>
    <w:p w14:paraId="270A81E4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}</w:t>
      </w:r>
    </w:p>
    <w:p w14:paraId="5925CA70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</w:p>
    <w:p w14:paraId="19D416E3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</w:t>
      </w:r>
      <w:r w:rsidRPr="004C627B">
        <w:rPr>
          <w:rFonts w:ascii="Consolas" w:hAnsi="Consolas" w:cs="Consolas"/>
          <w:color w:val="0000FF"/>
          <w:sz w:val="19"/>
          <w:szCs w:val="19"/>
          <w:lang w:val="en-GB" w:eastAsia="pl-PL"/>
        </w:rPr>
        <w:t>if</w:t>
      </w: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(head.transform.rotation.eulerAngles.z &gt; 300f) {</w:t>
      </w:r>
    </w:p>
    <w:p w14:paraId="787EC107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head.transform.rotation = Quaternion.Euler(</w:t>
      </w:r>
    </w:p>
    <w:p w14:paraId="31C01D15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head.transform.rotation.eulerAngles.x,</w:t>
      </w:r>
    </w:p>
    <w:p w14:paraId="32288C11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head.transform.rotation.eulerAngles.y,</w:t>
      </w:r>
    </w:p>
    <w:p w14:paraId="58922F0F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300f);</w:t>
      </w:r>
    </w:p>
    <w:p w14:paraId="7B2425D7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} </w:t>
      </w:r>
      <w:r w:rsidRPr="004C627B">
        <w:rPr>
          <w:rFonts w:ascii="Consolas" w:hAnsi="Consolas" w:cs="Consolas"/>
          <w:color w:val="0000FF"/>
          <w:sz w:val="19"/>
          <w:szCs w:val="19"/>
          <w:lang w:val="en-GB" w:eastAsia="pl-PL"/>
        </w:rPr>
        <w:t>else</w:t>
      </w: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</w:t>
      </w:r>
      <w:r w:rsidRPr="004C627B">
        <w:rPr>
          <w:rFonts w:ascii="Consolas" w:hAnsi="Consolas" w:cs="Consolas"/>
          <w:color w:val="0000FF"/>
          <w:sz w:val="19"/>
          <w:szCs w:val="19"/>
          <w:lang w:val="en-GB" w:eastAsia="pl-PL"/>
        </w:rPr>
        <w:t>if</w:t>
      </w: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(head.transform.rotation.eulerAngles.z &lt; 235f) {</w:t>
      </w:r>
    </w:p>
    <w:p w14:paraId="34CCAFAD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head.transform.rotation = Quaternion.Euler(</w:t>
      </w:r>
    </w:p>
    <w:p w14:paraId="2B7C6261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head.transform.rotation.eulerAngles.x,</w:t>
      </w:r>
    </w:p>
    <w:p w14:paraId="5DD6F79B" w14:textId="77777777" w:rsidR="004C627B" w:rsidRP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head.transform.rotation.eulerAngles.y,</w:t>
      </w:r>
    </w:p>
    <w:p w14:paraId="1AE5E361" w14:textId="77777777" w:rsidR="004C627B" w:rsidRDefault="004C627B" w:rsidP="004C6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4C627B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>235f);</w:t>
      </w:r>
    </w:p>
    <w:p w14:paraId="0050D390" w14:textId="77777777" w:rsidR="005E5025" w:rsidRPr="00ED468C" w:rsidRDefault="004C627B" w:rsidP="005E5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}</w:t>
      </w:r>
    </w:p>
    <w:p w14:paraId="37D0EE31" w14:textId="77777777" w:rsidR="005E5025" w:rsidRPr="00ED468C" w:rsidRDefault="005E5025" w:rsidP="005E5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</w:p>
    <w:p w14:paraId="654E8E17" w14:textId="77777777" w:rsidR="004C627B" w:rsidRPr="00F06F82" w:rsidRDefault="005E5025" w:rsidP="005E5025">
      <w:pPr>
        <w:pStyle w:val="Legenda"/>
        <w:jc w:val="center"/>
        <w:rPr>
          <w:rFonts w:ascii="Times New Roman" w:hAnsi="Times New Roman"/>
        </w:rPr>
      </w:pPr>
      <w:r w:rsidRPr="00F06F82">
        <w:rPr>
          <w:rFonts w:ascii="Times New Roman" w:hAnsi="Times New Roman"/>
        </w:rPr>
        <w:t xml:space="preserve">Listing 3. </w:t>
      </w:r>
      <w:r w:rsidR="009E6FD8" w:rsidRPr="00F06F82">
        <w:rPr>
          <w:rFonts w:ascii="Times New Roman" w:hAnsi="Times New Roman"/>
        </w:rPr>
        <w:t xml:space="preserve">Ustawianie pozycji głowy oraz ograniczanie </w:t>
      </w:r>
      <w:r w:rsidR="003444FC" w:rsidRPr="00F06F82">
        <w:rPr>
          <w:rFonts w:ascii="Times New Roman" w:hAnsi="Times New Roman"/>
        </w:rPr>
        <w:t>nieprawidłowych rotacji</w:t>
      </w:r>
    </w:p>
    <w:p w14:paraId="11ADEABD" w14:textId="77777777" w:rsidR="004C627B" w:rsidRPr="004C627B" w:rsidRDefault="009E3C74" w:rsidP="004C627B">
      <w:pPr>
        <w:pStyle w:val="Akapit"/>
        <w:rPr>
          <w:lang w:eastAsia="pl-PL"/>
        </w:rPr>
      </w:pPr>
      <w:r>
        <w:rPr>
          <w:lang w:eastAsia="pl-PL"/>
        </w:rPr>
        <w:t>Listing 3 przedstawia k</w:t>
      </w:r>
      <w:r w:rsidR="0036618C">
        <w:rPr>
          <w:lang w:eastAsia="pl-PL"/>
        </w:rPr>
        <w:t xml:space="preserve">od </w:t>
      </w:r>
      <w:r>
        <w:rPr>
          <w:lang w:eastAsia="pl-PL"/>
        </w:rPr>
        <w:t xml:space="preserve">używany do zmiany pozycji głowy. Położenie </w:t>
      </w:r>
      <w:r w:rsidR="0036618C">
        <w:rPr>
          <w:lang w:eastAsia="pl-PL"/>
        </w:rPr>
        <w:t>głowy na osi Y</w:t>
      </w:r>
      <w:r>
        <w:rPr>
          <w:lang w:eastAsia="pl-PL"/>
        </w:rPr>
        <w:t xml:space="preserve"> nie jest zmieniane. Skrypt</w:t>
      </w:r>
      <w:r w:rsidR="0036618C">
        <w:rPr>
          <w:lang w:eastAsia="pl-PL"/>
        </w:rPr>
        <w:t xml:space="preserve"> </w:t>
      </w:r>
      <w:r w:rsidR="004C627B">
        <w:rPr>
          <w:lang w:eastAsia="pl-PL"/>
        </w:rPr>
        <w:t>generuje</w:t>
      </w:r>
      <w:r>
        <w:rPr>
          <w:lang w:eastAsia="pl-PL"/>
        </w:rPr>
        <w:t xml:space="preserve"> też</w:t>
      </w:r>
      <w:r w:rsidR="004C627B">
        <w:rPr>
          <w:lang w:eastAsia="pl-PL"/>
        </w:rPr>
        <w:t xml:space="preserve"> nowe rotacje</w:t>
      </w:r>
      <w:r w:rsidR="002367BA">
        <w:rPr>
          <w:lang w:eastAsia="pl-PL"/>
        </w:rPr>
        <w:t>,</w:t>
      </w:r>
      <w:r w:rsidR="004C627B">
        <w:rPr>
          <w:lang w:eastAsia="pl-PL"/>
        </w:rPr>
        <w:t xml:space="preserve"> jeśli t</w:t>
      </w:r>
      <w:r>
        <w:rPr>
          <w:lang w:eastAsia="pl-PL"/>
        </w:rPr>
        <w:t>e, które aktualnie są używane nie wyglądają poprawnie</w:t>
      </w:r>
      <w:r w:rsidR="004C627B">
        <w:rPr>
          <w:lang w:eastAsia="pl-PL"/>
        </w:rPr>
        <w:t xml:space="preserve">. </w:t>
      </w:r>
      <w:r>
        <w:rPr>
          <w:lang w:eastAsia="pl-PL"/>
        </w:rPr>
        <w:t xml:space="preserve">Wartości które są nieodpowiednie zostały wyznaczone eksperymentalnie. </w:t>
      </w:r>
      <w:r w:rsidR="004C627B">
        <w:rPr>
          <w:lang w:eastAsia="pl-PL"/>
        </w:rPr>
        <w:t xml:space="preserve">Do utworzenia rotacji typu </w:t>
      </w:r>
      <w:r w:rsidR="004C627B" w:rsidRPr="004C627B">
        <w:rPr>
          <w:i/>
          <w:lang w:eastAsia="pl-PL"/>
        </w:rPr>
        <w:t>Quaternion</w:t>
      </w:r>
      <w:r w:rsidR="004C627B">
        <w:rPr>
          <w:lang w:eastAsia="pl-PL"/>
        </w:rPr>
        <w:t xml:space="preserve"> na podstawie kątów Eulera służy funkcja </w:t>
      </w:r>
      <w:r w:rsidR="004C627B" w:rsidRPr="004C627B">
        <w:rPr>
          <w:i/>
          <w:lang w:eastAsia="pl-PL"/>
        </w:rPr>
        <w:t>Quaterion.Euler()</w:t>
      </w:r>
      <w:r w:rsidR="004C627B">
        <w:rPr>
          <w:i/>
          <w:lang w:eastAsia="pl-PL"/>
        </w:rPr>
        <w:t>.</w:t>
      </w:r>
    </w:p>
    <w:p w14:paraId="58131B17" w14:textId="77777777" w:rsidR="009B5504" w:rsidRPr="00614A9D" w:rsidRDefault="00523DFA" w:rsidP="00070823">
      <w:pPr>
        <w:pStyle w:val="Nagwek3"/>
        <w:jc w:val="both"/>
      </w:pPr>
      <w:bookmarkStart w:id="48" w:name="_Toc535524586"/>
      <w:r>
        <w:t>3</w:t>
      </w:r>
      <w:r w:rsidR="009B5504" w:rsidRPr="00614A9D">
        <w:t>.</w:t>
      </w:r>
      <w:r w:rsidR="00DD01DD" w:rsidRPr="00614A9D">
        <w:t>4</w:t>
      </w:r>
      <w:r w:rsidR="009B5504" w:rsidRPr="00614A9D">
        <w:t>.2. Odwrotna kinematyka postaci</w:t>
      </w:r>
      <w:bookmarkEnd w:id="48"/>
    </w:p>
    <w:p w14:paraId="700337AA" w14:textId="77777777" w:rsidR="004C627B" w:rsidRPr="00D81A8E" w:rsidRDefault="004C627B" w:rsidP="004C627B">
      <w:pPr>
        <w:pStyle w:val="Akapit"/>
        <w:ind w:firstLine="0"/>
        <w:rPr>
          <w:lang w:eastAsia="pl-PL"/>
        </w:rPr>
      </w:pPr>
      <w:r w:rsidRPr="00684D8A">
        <w:rPr>
          <w:lang w:eastAsia="pl-PL"/>
        </w:rPr>
        <w:tab/>
      </w:r>
      <w:r w:rsidR="00D81A8E" w:rsidRPr="00D81A8E">
        <w:rPr>
          <w:lang w:eastAsia="pl-PL"/>
        </w:rPr>
        <w:t xml:space="preserve">Kinematyka odwrotna pozwala na zmianę pozycji elementów będącymi rodzicami przez obiekty będące dziećmi. </w:t>
      </w:r>
      <w:r w:rsidR="00D81A8E">
        <w:rPr>
          <w:lang w:eastAsia="pl-PL"/>
        </w:rPr>
        <w:t>Przykładem jest tutaj ruch dłoni</w:t>
      </w:r>
      <w:r w:rsidR="00C25A6E">
        <w:rPr>
          <w:lang w:eastAsia="pl-PL"/>
        </w:rPr>
        <w:t>,</w:t>
      </w:r>
      <w:r w:rsidR="00D81A8E">
        <w:rPr>
          <w:lang w:eastAsia="pl-PL"/>
        </w:rPr>
        <w:t xml:space="preserve"> który zmienia układ rąk i tułowia.</w:t>
      </w:r>
    </w:p>
    <w:p w14:paraId="467B6DB1" w14:textId="77777777" w:rsidR="004C627B" w:rsidRDefault="004C627B" w:rsidP="004C627B">
      <w:pPr>
        <w:pStyle w:val="Akapit"/>
        <w:ind w:firstLine="708"/>
        <w:rPr>
          <w:lang w:eastAsia="pl-PL"/>
        </w:rPr>
      </w:pPr>
      <w:r w:rsidRPr="00076E78">
        <w:rPr>
          <w:lang w:eastAsia="pl-PL"/>
        </w:rPr>
        <w:t>W projekcie przyjęte zostało, że</w:t>
      </w:r>
      <w:r>
        <w:rPr>
          <w:lang w:eastAsia="pl-PL"/>
        </w:rPr>
        <w:t xml:space="preserve"> jeśli</w:t>
      </w:r>
      <w:r w:rsidRPr="00076E78">
        <w:rPr>
          <w:lang w:eastAsia="pl-PL"/>
        </w:rPr>
        <w:t xml:space="preserve"> </w:t>
      </w:r>
      <w:r>
        <w:rPr>
          <w:lang w:eastAsia="pl-PL"/>
        </w:rPr>
        <w:t xml:space="preserve">wartość absolutna różnicy rotacji kamery sterowanej kontrolerem na głowie na osi Y oraz aktualnej rotacji modelu postaci wynosi </w:t>
      </w:r>
      <w:r w:rsidR="00F90745">
        <w:rPr>
          <w:lang w:eastAsia="pl-PL"/>
        </w:rPr>
        <w:t>30</w:t>
      </w:r>
      <w:r>
        <w:rPr>
          <w:lang w:eastAsia="pl-PL"/>
        </w:rPr>
        <w:t xml:space="preserve"> lub więcej stopni to należy wykonać obrót tej postaci o 45 stopni </w:t>
      </w:r>
      <w:r w:rsidR="009E3C74">
        <w:rPr>
          <w:lang w:eastAsia="pl-PL"/>
        </w:rPr>
        <w:t xml:space="preserve">w stronę obrotu kamery. Po obrocie </w:t>
      </w:r>
      <w:r>
        <w:rPr>
          <w:lang w:eastAsia="pl-PL"/>
        </w:rPr>
        <w:t>wartość abso</w:t>
      </w:r>
      <w:r w:rsidR="00F90745">
        <w:rPr>
          <w:lang w:eastAsia="pl-PL"/>
        </w:rPr>
        <w:t>lutna różnicy wynosi</w:t>
      </w:r>
      <w:r>
        <w:rPr>
          <w:lang w:eastAsia="pl-PL"/>
        </w:rPr>
        <w:t xml:space="preserve"> </w:t>
      </w:r>
      <w:r w:rsidR="00F90745">
        <w:rPr>
          <w:lang w:eastAsia="pl-PL"/>
        </w:rPr>
        <w:t>ok</w:t>
      </w:r>
      <w:r w:rsidR="00C25A6E">
        <w:rPr>
          <w:lang w:eastAsia="pl-PL"/>
        </w:rPr>
        <w:t>oło</w:t>
      </w:r>
      <w:r w:rsidR="00F90745">
        <w:rPr>
          <w:lang w:eastAsia="pl-PL"/>
        </w:rPr>
        <w:t xml:space="preserve"> 15 stopni</w:t>
      </w:r>
      <w:r>
        <w:rPr>
          <w:lang w:eastAsia="pl-PL"/>
        </w:rPr>
        <w:t>.</w:t>
      </w:r>
    </w:p>
    <w:p w14:paraId="082BFFBD" w14:textId="77777777" w:rsidR="00C648C4" w:rsidRDefault="004C627B" w:rsidP="004C627B">
      <w:pPr>
        <w:pStyle w:val="Akapit"/>
      </w:pPr>
      <w:r>
        <w:t>Aby obrót postaci był możliwy z animacjami</w:t>
      </w:r>
      <w:r w:rsidR="00D81A8E">
        <w:t xml:space="preserve"> w obiekcie postaci </w:t>
      </w:r>
      <w:r w:rsidR="00C648C4">
        <w:t xml:space="preserve">stworzony skonfigurowany został komponent </w:t>
      </w:r>
      <w:r w:rsidR="00C648C4">
        <w:rPr>
          <w:i/>
        </w:rPr>
        <w:t>Animator</w:t>
      </w:r>
      <w:r w:rsidR="00C648C4">
        <w:t>. Odpowiednie obiekty zostały pobrane i</w:t>
      </w:r>
      <w:r w:rsidR="00A44D7C">
        <w:t> </w:t>
      </w:r>
      <w:r w:rsidR="00C648C4">
        <w:t>zaimportowane wraz z modelem. Konfiguracja przedstawiona jest na (Rys. 1</w:t>
      </w:r>
      <w:r w:rsidR="009E3C74">
        <w:t>9</w:t>
      </w:r>
      <w:r w:rsidR="00C648C4">
        <w:t>).</w:t>
      </w:r>
    </w:p>
    <w:p w14:paraId="1AFEA05F" w14:textId="77777777" w:rsidR="00C648C4" w:rsidRPr="00F06F82" w:rsidRDefault="007B4C28" w:rsidP="00C648C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 w14:anchorId="5E2231ED">
          <v:shape id="_x0000_i1033" type="#_x0000_t75" style="width:310.5pt;height:141pt">
            <v:imagedata r:id="rId33" o:title="2019-01-11 01_22_18-Unity 2018"/>
          </v:shape>
        </w:pict>
      </w:r>
    </w:p>
    <w:p w14:paraId="355B2485" w14:textId="2D3542B4" w:rsidR="00C648C4" w:rsidRPr="00F06F82" w:rsidRDefault="00C648C4" w:rsidP="00C648C4">
      <w:pPr>
        <w:pStyle w:val="Legenda"/>
        <w:jc w:val="center"/>
        <w:rPr>
          <w:rFonts w:ascii="Times New Roman" w:hAnsi="Times New Roman"/>
        </w:rPr>
      </w:pPr>
      <w:bookmarkStart w:id="49" w:name="_Toc535524551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3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Konfiguracja komponentu Animator</w:t>
      </w:r>
      <w:r w:rsidR="00AB0718" w:rsidRPr="00F06F82">
        <w:rPr>
          <w:rFonts w:ascii="Times New Roman" w:hAnsi="Times New Roman"/>
        </w:rPr>
        <w:t>, opracowanie własne</w:t>
      </w:r>
      <w:bookmarkEnd w:id="49"/>
    </w:p>
    <w:p w14:paraId="0494CB27" w14:textId="77777777" w:rsidR="009B5504" w:rsidRDefault="00C648C4" w:rsidP="00C648C4">
      <w:pPr>
        <w:pStyle w:val="Akapit"/>
      </w:pPr>
      <w:r>
        <w:t xml:space="preserve"> Następnie potrzebne było skonfigurowanie animacji. Okno </w:t>
      </w:r>
      <w:r>
        <w:rPr>
          <w:i/>
        </w:rPr>
        <w:t>Animator</w:t>
      </w:r>
      <w:r>
        <w:t xml:space="preserve"> zostało uruchomione poprzez wybranie opcji </w:t>
      </w:r>
      <w:r>
        <w:rPr>
          <w:i/>
        </w:rPr>
        <w:t xml:space="preserve">Window &gt; Animation &gt; Animator. </w:t>
      </w:r>
      <w:r>
        <w:t xml:space="preserve">W karcie </w:t>
      </w:r>
      <w:r>
        <w:rPr>
          <w:i/>
        </w:rPr>
        <w:t xml:space="preserve">Layers </w:t>
      </w:r>
      <w:r>
        <w:t xml:space="preserve">przy </w:t>
      </w:r>
      <w:r>
        <w:rPr>
          <w:i/>
        </w:rPr>
        <w:t>Base Layer</w:t>
      </w:r>
      <w:r>
        <w:t xml:space="preserve"> klikając ikonę zębatki włączono </w:t>
      </w:r>
      <w:r>
        <w:rPr>
          <w:i/>
        </w:rPr>
        <w:t>IK Pass</w:t>
      </w:r>
      <w:r w:rsidR="00812C75">
        <w:t xml:space="preserve">, jest to opcja, która jeśli jest uruchomiona sprawia, że </w:t>
      </w:r>
      <w:r w:rsidR="00812C75" w:rsidRPr="00812C75">
        <w:rPr>
          <w:i/>
        </w:rPr>
        <w:t>Animator</w:t>
      </w:r>
      <w:r w:rsidR="00812C75">
        <w:t xml:space="preserve"> oblicza odwrotną kinematykę</w:t>
      </w:r>
      <w:r>
        <w:rPr>
          <w:i/>
        </w:rPr>
        <w:t>.</w:t>
      </w:r>
      <w:r w:rsidR="00441522">
        <w:rPr>
          <w:i/>
        </w:rPr>
        <w:t xml:space="preserve"> </w:t>
      </w:r>
      <w:r w:rsidR="00441522">
        <w:t>Na karcie</w:t>
      </w:r>
      <w:r w:rsidR="00441522">
        <w:rPr>
          <w:i/>
        </w:rPr>
        <w:t xml:space="preserve"> Parameters </w:t>
      </w:r>
      <w:r w:rsidR="00441522">
        <w:t xml:space="preserve">zostały dodane trzy parametry: </w:t>
      </w:r>
      <w:r w:rsidR="00441522">
        <w:rPr>
          <w:i/>
        </w:rPr>
        <w:t xml:space="preserve">AbsoluteMovement </w:t>
      </w:r>
      <w:r w:rsidR="00441522">
        <w:t xml:space="preserve">typu </w:t>
      </w:r>
      <w:r w:rsidR="00441522">
        <w:rPr>
          <w:i/>
        </w:rPr>
        <w:t>Float</w:t>
      </w:r>
      <w:r w:rsidR="00812C75">
        <w:t>, w którym jest zapisywane z jaką prędkością porusza się obiekt</w:t>
      </w:r>
      <w:r w:rsidR="00441522">
        <w:t xml:space="preserve"> oraz</w:t>
      </w:r>
      <w:r w:rsidR="00441522">
        <w:rPr>
          <w:i/>
        </w:rPr>
        <w:t xml:space="preserve"> TurnLeft </w:t>
      </w:r>
      <w:r w:rsidR="00441522">
        <w:t xml:space="preserve">i </w:t>
      </w:r>
      <w:r w:rsidR="00441522">
        <w:rPr>
          <w:i/>
        </w:rPr>
        <w:t xml:space="preserve">TurnRight </w:t>
      </w:r>
      <w:r w:rsidR="00441522">
        <w:t xml:space="preserve">typu </w:t>
      </w:r>
      <w:r w:rsidR="00441522">
        <w:rPr>
          <w:i/>
        </w:rPr>
        <w:t>Bool</w:t>
      </w:r>
      <w:r w:rsidR="00812C75">
        <w:t>, gdzie zapisywane jest czy i w którą stronę obiekt powinien się obracać</w:t>
      </w:r>
      <w:r w:rsidR="00441522">
        <w:rPr>
          <w:i/>
        </w:rPr>
        <w:t>.</w:t>
      </w:r>
      <w:r w:rsidR="00441522">
        <w:t xml:space="preserve"> </w:t>
      </w:r>
    </w:p>
    <w:p w14:paraId="5B42398F" w14:textId="77777777" w:rsidR="00441522" w:rsidRDefault="00441522" w:rsidP="00C648C4">
      <w:pPr>
        <w:pStyle w:val="Akapit"/>
      </w:pPr>
      <w:r>
        <w:t xml:space="preserve">Kolejnym krokiem było stworzenie stanów i przejść między nimi. Cztery stany potrzebne do poruszania to </w:t>
      </w:r>
      <w:r>
        <w:rPr>
          <w:i/>
        </w:rPr>
        <w:t>Idle</w:t>
      </w:r>
      <w:r w:rsidR="00812C75">
        <w:t xml:space="preserve"> – stan gdy postać stoi</w:t>
      </w:r>
      <w:r>
        <w:rPr>
          <w:i/>
        </w:rPr>
        <w:t>, Walking</w:t>
      </w:r>
      <w:r w:rsidR="00812C75">
        <w:rPr>
          <w:i/>
        </w:rPr>
        <w:t xml:space="preserve"> </w:t>
      </w:r>
      <w:r w:rsidR="00812C75">
        <w:t>– stan dla chodzenia</w:t>
      </w:r>
      <w:r>
        <w:rPr>
          <w:i/>
        </w:rPr>
        <w:t xml:space="preserve">, TurnLeft </w:t>
      </w:r>
      <w:r w:rsidR="00812C75">
        <w:rPr>
          <w:i/>
        </w:rPr>
        <w:t xml:space="preserve">– </w:t>
      </w:r>
      <w:r w:rsidR="00812C75">
        <w:t xml:space="preserve">stan gdy postać obraca się w lewo </w:t>
      </w:r>
      <w:r>
        <w:t xml:space="preserve">i </w:t>
      </w:r>
      <w:r>
        <w:rPr>
          <w:i/>
        </w:rPr>
        <w:t>TurnRight</w:t>
      </w:r>
      <w:r w:rsidR="00812C75">
        <w:rPr>
          <w:i/>
        </w:rPr>
        <w:t xml:space="preserve"> –</w:t>
      </w:r>
      <w:r w:rsidR="00812C75">
        <w:t xml:space="preserve"> stan gdy postać obraca się w</w:t>
      </w:r>
      <w:r w:rsidR="00A44D7C">
        <w:t> </w:t>
      </w:r>
      <w:r w:rsidR="00812C75">
        <w:t>prawo</w:t>
      </w:r>
      <w:r>
        <w:t xml:space="preserve">. </w:t>
      </w:r>
      <w:r w:rsidRPr="00812C75">
        <w:rPr>
          <w:i/>
        </w:rPr>
        <w:t>Idle</w:t>
      </w:r>
      <w:r>
        <w:t xml:space="preserve"> jest stanem </w:t>
      </w:r>
      <w:r w:rsidR="00AA104D">
        <w:t>domyślnym</w:t>
      </w:r>
      <w:r w:rsidR="00793522">
        <w:t xml:space="preserve"> i będzie on wykonywany zawsze, gdy </w:t>
      </w:r>
      <w:r w:rsidR="00210F8B">
        <w:t>nie jest wykonywa</w:t>
      </w:r>
      <w:r w:rsidR="007B1DC4">
        <w:t>ny</w:t>
      </w:r>
      <w:r w:rsidR="00210F8B">
        <w:t xml:space="preserve"> żaden inny stan</w:t>
      </w:r>
      <w:r w:rsidR="00AA104D">
        <w:t xml:space="preserve">. Zostało to zrobione przez wybranie opcji </w:t>
      </w:r>
      <w:r w:rsidR="00AA104D">
        <w:rPr>
          <w:i/>
        </w:rPr>
        <w:t>Set as Layer Default State</w:t>
      </w:r>
      <w:r w:rsidR="00AA104D">
        <w:t xml:space="preserve">. Poprzez opcję </w:t>
      </w:r>
      <w:r w:rsidR="00AA104D">
        <w:rPr>
          <w:i/>
        </w:rPr>
        <w:t xml:space="preserve">Make Transition </w:t>
      </w:r>
      <w:r w:rsidR="00AA104D">
        <w:t xml:space="preserve">między stanem </w:t>
      </w:r>
      <w:r w:rsidR="00AA104D" w:rsidRPr="00AA104D">
        <w:rPr>
          <w:i/>
        </w:rPr>
        <w:t>Idle</w:t>
      </w:r>
      <w:r w:rsidR="00AA104D">
        <w:t xml:space="preserve"> a </w:t>
      </w:r>
      <w:r w:rsidR="00AA104D">
        <w:rPr>
          <w:i/>
        </w:rPr>
        <w:t>Walking, TurnLeft i</w:t>
      </w:r>
      <w:r w:rsidR="00A44D7C">
        <w:rPr>
          <w:i/>
        </w:rPr>
        <w:t> </w:t>
      </w:r>
      <w:r w:rsidR="00AA104D">
        <w:rPr>
          <w:i/>
        </w:rPr>
        <w:t>TurnRight</w:t>
      </w:r>
      <w:r w:rsidR="00AA104D">
        <w:t xml:space="preserve"> zostało utworzona możliwość zmiany stanu. </w:t>
      </w:r>
    </w:p>
    <w:p w14:paraId="16A70B1A" w14:textId="77777777" w:rsidR="00AA104D" w:rsidRPr="00F06F82" w:rsidRDefault="007B4C28" w:rsidP="00AA104D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60E233ED">
          <v:shape id="_x0000_i1034" type="#_x0000_t75" style="width:425.25pt;height:167.25pt">
            <v:imagedata r:id="rId34" o:title="2019-01-11 01_35_56-Unity 2018"/>
          </v:shape>
        </w:pict>
      </w:r>
    </w:p>
    <w:p w14:paraId="2161AA5B" w14:textId="5528B000" w:rsidR="00AA104D" w:rsidRPr="00F06F82" w:rsidRDefault="00AA104D" w:rsidP="00AA104D">
      <w:pPr>
        <w:pStyle w:val="Legenda"/>
        <w:jc w:val="center"/>
        <w:rPr>
          <w:rFonts w:ascii="Times New Roman" w:hAnsi="Times New Roman"/>
        </w:rPr>
      </w:pPr>
      <w:bookmarkStart w:id="50" w:name="_Toc535524552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4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Wygląd maszyny stanów po dodaniu przejść między stanami</w:t>
      </w:r>
      <w:r w:rsidR="00AB0718" w:rsidRPr="00F06F82">
        <w:rPr>
          <w:rFonts w:ascii="Times New Roman" w:hAnsi="Times New Roman"/>
        </w:rPr>
        <w:t>, opracowanie własne</w:t>
      </w:r>
      <w:bookmarkEnd w:id="50"/>
    </w:p>
    <w:p w14:paraId="3AD12A98" w14:textId="4A425CC5" w:rsidR="00AA104D" w:rsidRDefault="00FC2C8F" w:rsidP="00AA104D">
      <w:pPr>
        <w:pStyle w:val="Akapit"/>
      </w:pPr>
      <w:r>
        <w:lastRenderedPageBreak/>
        <w:t xml:space="preserve">Przejście ze stanu </w:t>
      </w:r>
      <w:r w:rsidRPr="00FC2C8F">
        <w:rPr>
          <w:i/>
        </w:rPr>
        <w:t>Idle</w:t>
      </w:r>
      <w:r>
        <w:t xml:space="preserve"> do </w:t>
      </w:r>
      <w:r w:rsidRPr="00FC2C8F">
        <w:rPr>
          <w:i/>
        </w:rPr>
        <w:t>Walking</w:t>
      </w:r>
      <w:r>
        <w:t xml:space="preserve"> nie powinno następować przy niewielkich ruchach postaci, ale nie można też pozwolić, żeby użytkownik przemieszczał się całkowicie bez animacji. W sekcji </w:t>
      </w:r>
      <w:r>
        <w:rPr>
          <w:i/>
        </w:rPr>
        <w:t xml:space="preserve">Conditions </w:t>
      </w:r>
      <w:r>
        <w:t xml:space="preserve">wybrany został parametry </w:t>
      </w:r>
      <w:r>
        <w:rPr>
          <w:i/>
        </w:rPr>
        <w:t>AbsoluteMovement Greater 0.03</w:t>
      </w:r>
      <w:r>
        <w:t xml:space="preserve">. Natomiast przy przejściu ze stanu </w:t>
      </w:r>
      <w:r w:rsidRPr="00FC2C8F">
        <w:rPr>
          <w:i/>
        </w:rPr>
        <w:t>Walking</w:t>
      </w:r>
      <w:r>
        <w:t xml:space="preserve"> do </w:t>
      </w:r>
      <w:r w:rsidRPr="00FC2C8F">
        <w:rPr>
          <w:i/>
        </w:rPr>
        <w:t>Idle</w:t>
      </w:r>
      <w:r>
        <w:t xml:space="preserve"> ustawione zostały parametry </w:t>
      </w:r>
      <w:r>
        <w:rPr>
          <w:i/>
        </w:rPr>
        <w:t>AbsoluteMovement Less 0.03.</w:t>
      </w:r>
      <w:r w:rsidR="007B4C28">
        <w:rPr>
          <w:i/>
        </w:rPr>
        <w:t xml:space="preserve"> </w:t>
      </w:r>
      <w:r w:rsidR="00C25A6E">
        <w:t xml:space="preserve">Wartość 0.03 została wyznaczona doświadczalnie. </w:t>
      </w:r>
      <w:r>
        <w:t xml:space="preserve">W obu przejściach odznaczona została też opcja </w:t>
      </w:r>
      <w:r>
        <w:rPr>
          <w:i/>
        </w:rPr>
        <w:t>Has Exit Time</w:t>
      </w:r>
      <w:r>
        <w:t>. Opcja ta pozwala na przerwanie animacji j</w:t>
      </w:r>
      <w:r w:rsidR="007B4C28">
        <w:t>eśli warunek zmienił się przed</w:t>
      </w:r>
      <w:r w:rsidR="007B4C28">
        <w:br/>
      </w:r>
      <w:r>
        <w:t>jej ukończeniem.</w:t>
      </w:r>
    </w:p>
    <w:p w14:paraId="055BD247" w14:textId="77777777" w:rsidR="00FC2C8F" w:rsidRDefault="00FC2C8F" w:rsidP="00AA104D">
      <w:pPr>
        <w:pStyle w:val="Akapit"/>
      </w:pPr>
      <w:r>
        <w:t xml:space="preserve">W przypadku stanów zmiany ze stanu </w:t>
      </w:r>
      <w:r>
        <w:rPr>
          <w:i/>
        </w:rPr>
        <w:t xml:space="preserve">Idle </w:t>
      </w:r>
      <w:r>
        <w:t xml:space="preserve">do </w:t>
      </w:r>
      <w:r>
        <w:rPr>
          <w:i/>
        </w:rPr>
        <w:t xml:space="preserve">TurnLeft </w:t>
      </w:r>
      <w:r>
        <w:t xml:space="preserve">i </w:t>
      </w:r>
      <w:r>
        <w:rPr>
          <w:i/>
        </w:rPr>
        <w:t>TurnRight</w:t>
      </w:r>
      <w:r>
        <w:t xml:space="preserve"> w sekcji </w:t>
      </w:r>
      <w:r>
        <w:rPr>
          <w:i/>
        </w:rPr>
        <w:t xml:space="preserve">Conditions </w:t>
      </w:r>
      <w:r>
        <w:t xml:space="preserve">ustawione zostały parametry </w:t>
      </w:r>
      <w:r>
        <w:rPr>
          <w:i/>
        </w:rPr>
        <w:t xml:space="preserve">TurnLeft true </w:t>
      </w:r>
      <w:r>
        <w:t xml:space="preserve">i </w:t>
      </w:r>
      <w:r>
        <w:rPr>
          <w:i/>
        </w:rPr>
        <w:t>TurnRight true</w:t>
      </w:r>
      <w:r>
        <w:t>. Przy przejściu w</w:t>
      </w:r>
      <w:r w:rsidR="00A44D7C">
        <w:t> </w:t>
      </w:r>
      <w:r>
        <w:t xml:space="preserve">drugą stronę warunek został zmieniony na </w:t>
      </w:r>
      <w:r>
        <w:rPr>
          <w:i/>
        </w:rPr>
        <w:t>false.</w:t>
      </w:r>
      <w:r>
        <w:t xml:space="preserve"> Tutaj także wyłączona została opcja </w:t>
      </w:r>
      <w:r>
        <w:rPr>
          <w:i/>
        </w:rPr>
        <w:t>Has Exit Time</w:t>
      </w:r>
      <w:r>
        <w:t>.</w:t>
      </w:r>
    </w:p>
    <w:p w14:paraId="2E9EA517" w14:textId="4DE9113A" w:rsidR="00793522" w:rsidRDefault="00793522" w:rsidP="00FD01B3">
      <w:pPr>
        <w:pStyle w:val="Akapit"/>
      </w:pPr>
      <w:r>
        <w:t xml:space="preserve">Kolejnym krokiem było skonfigurowanie animacji dla poszczególnych stanów. Pierwszym z nich był stan </w:t>
      </w:r>
      <w:r>
        <w:rPr>
          <w:i/>
        </w:rPr>
        <w:t>Idle</w:t>
      </w:r>
      <w:r>
        <w:t xml:space="preserve">. Dla tego stanu wybrana została animacja </w:t>
      </w:r>
      <w:r w:rsidRPr="00793522">
        <w:rPr>
          <w:i/>
        </w:rPr>
        <w:t>SSIdle</w:t>
      </w:r>
      <w:r>
        <w:t xml:space="preserve"> </w:t>
      </w:r>
      <w:r w:rsidR="001046D3">
        <w:t xml:space="preserve">pobrana wraz z modelem. </w:t>
      </w:r>
      <w:r w:rsidR="00600709">
        <w:t xml:space="preserve">Animacja opisuje delikatne </w:t>
      </w:r>
      <w:r w:rsidR="007B4C28">
        <w:t>poruszanie się postaci</w:t>
      </w:r>
      <w:r w:rsidR="007B4C28">
        <w:br/>
      </w:r>
      <w:r w:rsidR="00600709">
        <w:t xml:space="preserve">w momencie gdy stoi. </w:t>
      </w:r>
      <w:r w:rsidR="001046D3">
        <w:t xml:space="preserve">W stanach </w:t>
      </w:r>
      <w:r w:rsidR="001046D3">
        <w:rPr>
          <w:i/>
        </w:rPr>
        <w:t xml:space="preserve">Walking, TurnLeft </w:t>
      </w:r>
      <w:r w:rsidR="001046D3">
        <w:t xml:space="preserve">i </w:t>
      </w:r>
      <w:r w:rsidR="001046D3">
        <w:rPr>
          <w:i/>
        </w:rPr>
        <w:t xml:space="preserve">TurnRight </w:t>
      </w:r>
      <w:r w:rsidR="001046D3">
        <w:t>zostały odpowiednio wybrane animacje</w:t>
      </w:r>
      <w:r w:rsidR="001046D3">
        <w:rPr>
          <w:i/>
        </w:rPr>
        <w:t xml:space="preserve"> </w:t>
      </w:r>
      <w:r w:rsidR="001046D3">
        <w:t>o</w:t>
      </w:r>
      <w:r w:rsidR="00A44D7C">
        <w:t> </w:t>
      </w:r>
      <w:r w:rsidR="001046D3">
        <w:t xml:space="preserve">nazwach </w:t>
      </w:r>
      <w:r w:rsidR="001046D3">
        <w:rPr>
          <w:i/>
        </w:rPr>
        <w:t>SSWalkF</w:t>
      </w:r>
      <w:r w:rsidR="00600709">
        <w:rPr>
          <w:i/>
        </w:rPr>
        <w:t xml:space="preserve"> </w:t>
      </w:r>
      <w:r w:rsidR="00600709">
        <w:t>– animacja przedstawiająca chodzenie</w:t>
      </w:r>
      <w:r w:rsidR="001046D3">
        <w:t xml:space="preserve">, </w:t>
      </w:r>
      <w:r w:rsidR="001046D3">
        <w:rPr>
          <w:i/>
        </w:rPr>
        <w:t>StandQuarterTurnLeft</w:t>
      </w:r>
      <w:r w:rsidR="00600709">
        <w:rPr>
          <w:i/>
        </w:rPr>
        <w:t xml:space="preserve"> – </w:t>
      </w:r>
      <w:r w:rsidR="00600709" w:rsidRPr="00600709">
        <w:t>animacja niewielkiego obrotu</w:t>
      </w:r>
      <w:r w:rsidR="009F14AD">
        <w:t xml:space="preserve"> w lewo</w:t>
      </w:r>
      <w:r w:rsidR="009F14AD">
        <w:br/>
      </w:r>
      <w:r w:rsidR="001046D3">
        <w:t xml:space="preserve">i </w:t>
      </w:r>
      <w:r w:rsidR="001046D3">
        <w:rPr>
          <w:i/>
        </w:rPr>
        <w:t>StandQuarterTurnRight</w:t>
      </w:r>
      <w:r w:rsidR="00600709">
        <w:rPr>
          <w:i/>
        </w:rPr>
        <w:t xml:space="preserve"> – </w:t>
      </w:r>
      <w:r w:rsidR="00600709" w:rsidRPr="00600709">
        <w:t>przedstawiająca obrót w prawo</w:t>
      </w:r>
      <w:r w:rsidR="001046D3">
        <w:rPr>
          <w:i/>
        </w:rPr>
        <w:t>.</w:t>
      </w:r>
      <w:r w:rsidR="001046D3">
        <w:t xml:space="preserve"> </w:t>
      </w:r>
    </w:p>
    <w:p w14:paraId="17303F25" w14:textId="77777777" w:rsidR="00A0257F" w:rsidRPr="00F06F82" w:rsidRDefault="007B4C28" w:rsidP="00A0257F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60EEFB57">
          <v:shape id="_x0000_i1035" type="#_x0000_t75" style="width:424.5pt;height:154.5pt">
            <v:imagedata r:id="rId35" o:title="2019-01-11 01_45_15-Dyplom-Dawid-Lubera"/>
          </v:shape>
        </w:pict>
      </w:r>
    </w:p>
    <w:p w14:paraId="30F3357A" w14:textId="5AF10849" w:rsidR="00A0257F" w:rsidRPr="00F06F82" w:rsidRDefault="00A0257F" w:rsidP="00A0257F">
      <w:pPr>
        <w:pStyle w:val="Legenda"/>
        <w:jc w:val="center"/>
        <w:rPr>
          <w:rFonts w:ascii="Times New Roman" w:hAnsi="Times New Roman"/>
        </w:rPr>
      </w:pPr>
      <w:bookmarkStart w:id="51" w:name="_Toc535524553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5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Wybór animacji dla stanu Idle</w:t>
      </w:r>
      <w:r w:rsidR="00AB0718" w:rsidRPr="00F06F82">
        <w:rPr>
          <w:rFonts w:ascii="Times New Roman" w:hAnsi="Times New Roman"/>
        </w:rPr>
        <w:t>, opracowanie własne</w:t>
      </w:r>
      <w:bookmarkEnd w:id="51"/>
    </w:p>
    <w:p w14:paraId="7D574449" w14:textId="77777777" w:rsidR="00820166" w:rsidRDefault="00C35A15" w:rsidP="00C35A15">
      <w:pPr>
        <w:pStyle w:val="Akapit"/>
      </w:pPr>
      <w:r>
        <w:t xml:space="preserve">Po skonfigurowaniu animacji nastąpiła faza ich implementacji. </w:t>
      </w:r>
      <w:r w:rsidR="00A948A1">
        <w:t>Do obiektu postaci dodane zostały dwa puste obiekty, które zostały ustawione w miejscu</w:t>
      </w:r>
      <w:r w:rsidR="00693B02">
        <w:t>,</w:t>
      </w:r>
      <w:r w:rsidR="00820166">
        <w:t xml:space="preserve"> w które </w:t>
      </w:r>
      <w:r w:rsidR="00A948A1">
        <w:t>mniej więcej</w:t>
      </w:r>
      <w:r w:rsidR="00820166">
        <w:t xml:space="preserve"> powinny być skierowane łokcie.</w:t>
      </w:r>
    </w:p>
    <w:p w14:paraId="17E3A2DA" w14:textId="77777777" w:rsidR="00820166" w:rsidRPr="00394AD4" w:rsidRDefault="00820166" w:rsidP="00820166">
      <w:pPr>
        <w:keepNext/>
        <w:jc w:val="center"/>
        <w:rPr>
          <w:rFonts w:ascii="Times New Roman" w:hAnsi="Times New Roman"/>
        </w:rPr>
      </w:pPr>
      <w:r w:rsidRPr="00394AD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4B2D1631" wp14:editId="1BB92A9F">
            <wp:extent cx="2009775" cy="1914525"/>
            <wp:effectExtent l="0" t="0" r="9525" b="9525"/>
            <wp:docPr id="26" name="Obraz 26" descr="C:\Users\Delpod\Downloads\Untitled Diagram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pod\Downloads\Untitled Diagram(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4244" w14:textId="2161EB19" w:rsidR="00820166" w:rsidRPr="00394AD4" w:rsidRDefault="00820166" w:rsidP="00820166">
      <w:pPr>
        <w:pStyle w:val="Legenda"/>
        <w:jc w:val="center"/>
        <w:rPr>
          <w:rFonts w:ascii="Times New Roman" w:hAnsi="Times New Roman"/>
        </w:rPr>
      </w:pPr>
      <w:bookmarkStart w:id="52" w:name="_Toc535524554"/>
      <w:r w:rsidRPr="00394AD4">
        <w:rPr>
          <w:rFonts w:ascii="Times New Roman" w:hAnsi="Times New Roman"/>
        </w:rPr>
        <w:t xml:space="preserve">Rysunek </w:t>
      </w:r>
      <w:r w:rsidRPr="00394AD4">
        <w:rPr>
          <w:rFonts w:ascii="Times New Roman" w:hAnsi="Times New Roman"/>
        </w:rPr>
        <w:fldChar w:fldCharType="begin"/>
      </w:r>
      <w:r w:rsidRPr="00394AD4">
        <w:rPr>
          <w:rFonts w:ascii="Times New Roman" w:hAnsi="Times New Roman"/>
        </w:rPr>
        <w:instrText xml:space="preserve"> SEQ Rysunek \* ARABIC </w:instrText>
      </w:r>
      <w:r w:rsidRPr="00394AD4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6</w:t>
      </w:r>
      <w:r w:rsidRPr="00394AD4">
        <w:rPr>
          <w:rFonts w:ascii="Times New Roman" w:hAnsi="Times New Roman"/>
        </w:rPr>
        <w:fldChar w:fldCharType="end"/>
      </w:r>
      <w:r w:rsidRPr="00394AD4">
        <w:rPr>
          <w:rFonts w:ascii="Times New Roman" w:hAnsi="Times New Roman"/>
        </w:rPr>
        <w:t>. Diagram klasy IKHandling</w:t>
      </w:r>
      <w:r w:rsidR="00394AD4" w:rsidRPr="00394AD4">
        <w:rPr>
          <w:rFonts w:ascii="Times New Roman" w:hAnsi="Times New Roman"/>
        </w:rPr>
        <w:t>, opracowanie własne</w:t>
      </w:r>
      <w:bookmarkEnd w:id="52"/>
    </w:p>
    <w:p w14:paraId="6659DF9A" w14:textId="005E5A7C" w:rsidR="00C35A15" w:rsidRDefault="00A948A1" w:rsidP="00C35A15">
      <w:pPr>
        <w:pStyle w:val="Akapit"/>
      </w:pPr>
      <w:r>
        <w:t>Utworzony został nowy skrypt</w:t>
      </w:r>
      <w:r w:rsidR="00C35A15">
        <w:t xml:space="preserve"> nazwie </w:t>
      </w:r>
      <w:r w:rsidR="00C35A15">
        <w:rPr>
          <w:i/>
        </w:rPr>
        <w:t>IKHandling</w:t>
      </w:r>
      <w:r w:rsidR="00820166">
        <w:rPr>
          <w:i/>
        </w:rPr>
        <w:t>,</w:t>
      </w:r>
      <w:r w:rsidR="00820166" w:rsidRPr="00820166">
        <w:t xml:space="preserve"> </w:t>
      </w:r>
      <w:r w:rsidR="00820166">
        <w:t>jego diagram został przedstawiony na Rysunku 26</w:t>
      </w:r>
      <w:r w:rsidR="00C35A15">
        <w:rPr>
          <w:i/>
        </w:rPr>
        <w:t>.</w:t>
      </w:r>
      <w:r w:rsidR="00C35A15">
        <w:t xml:space="preserve"> Skrypt ten </w:t>
      </w:r>
      <w:r>
        <w:t xml:space="preserve">podobnie jak </w:t>
      </w:r>
      <w:r>
        <w:rPr>
          <w:i/>
        </w:rPr>
        <w:t>PlayerController</w:t>
      </w:r>
      <w:r w:rsidR="00820166">
        <w:t xml:space="preserve"> </w:t>
      </w:r>
      <w:r w:rsidR="00C35A15">
        <w:t>znajduje</w:t>
      </w:r>
      <w:r>
        <w:t xml:space="preserve"> obiekty z etykietami </w:t>
      </w:r>
      <w:r>
        <w:rPr>
          <w:i/>
        </w:rPr>
        <w:t xml:space="preserve">LeftWrist </w:t>
      </w:r>
      <w:r>
        <w:t xml:space="preserve">i </w:t>
      </w:r>
      <w:r>
        <w:rPr>
          <w:i/>
        </w:rPr>
        <w:t>RightWrist</w:t>
      </w:r>
      <w:r>
        <w:t>. Na ich podstawie układane są animacje. Kod odpowiadający za zmianę modelu w zależno</w:t>
      </w:r>
      <w:r w:rsidR="009F14AD">
        <w:t>ści od położenia dłoni znajduje</w:t>
      </w:r>
      <w:r w:rsidR="009F14AD">
        <w:br/>
      </w:r>
      <w:r w:rsidR="009E3C74">
        <w:t>w listingu 4</w:t>
      </w:r>
      <w:r>
        <w:t>.</w:t>
      </w:r>
    </w:p>
    <w:p w14:paraId="20E3F9EE" w14:textId="77777777" w:rsidR="00A948A1" w:rsidRPr="00A948A1" w:rsidRDefault="00A948A1" w:rsidP="00A94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</w:t>
      </w:r>
      <w:r w:rsidRPr="00A948A1">
        <w:rPr>
          <w:rFonts w:ascii="Consolas" w:hAnsi="Consolas" w:cs="Consolas"/>
          <w:color w:val="000000"/>
          <w:sz w:val="19"/>
          <w:szCs w:val="19"/>
          <w:lang w:val="en-GB" w:eastAsia="pl-PL"/>
        </w:rPr>
        <w:t>animator.SetIKPositionWeight(AvatarIKGoal.LeftHand, ikWeight);</w:t>
      </w:r>
    </w:p>
    <w:p w14:paraId="64F7D0E9" w14:textId="77777777" w:rsidR="00A948A1" w:rsidRPr="00A948A1" w:rsidRDefault="00A948A1" w:rsidP="00A94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A948A1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animator.SetIKPosition(AvatarIKGoal.LeftHand, leftHandIKTarget.position);</w:t>
      </w:r>
    </w:p>
    <w:p w14:paraId="1216765B" w14:textId="77777777" w:rsidR="00A948A1" w:rsidRPr="00A948A1" w:rsidRDefault="00A948A1" w:rsidP="00A94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A948A1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animator.SetIKRotationWeight(AvatarIKGoal.LeftHand, ikWeight);</w:t>
      </w:r>
    </w:p>
    <w:p w14:paraId="02C73044" w14:textId="77777777" w:rsidR="00A948A1" w:rsidRPr="00A948A1" w:rsidRDefault="00A948A1" w:rsidP="00A94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A948A1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animator.SetIKRotation(AvatarIKGoal.LeftHand, leftHandIKTarget.rotation);</w:t>
      </w:r>
    </w:p>
    <w:p w14:paraId="2E9364D0" w14:textId="77777777" w:rsidR="00A948A1" w:rsidRPr="00A948A1" w:rsidRDefault="00A948A1" w:rsidP="00A94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A948A1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animator.SetIKHintPositionWeight(AvatarIKHint.LeftElbow, ikWeight);</w:t>
      </w:r>
    </w:p>
    <w:p w14:paraId="678F5DAC" w14:textId="77777777" w:rsidR="009E3C74" w:rsidRPr="009E3C74" w:rsidRDefault="00A948A1" w:rsidP="009E3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A948A1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animator.SetIKHintPosition(AvatarIKHint.Lef</w:t>
      </w:r>
      <w:r>
        <w:rPr>
          <w:rFonts w:ascii="Consolas" w:hAnsi="Consolas" w:cs="Consolas"/>
          <w:color w:val="000000"/>
          <w:sz w:val="19"/>
          <w:szCs w:val="19"/>
          <w:lang w:val="en-GB" w:eastAsia="pl-PL"/>
        </w:rPr>
        <w:t>tElbow, hintLeftHand.position);</w:t>
      </w:r>
      <w:r w:rsidR="009E3C74" w:rsidRPr="009E3C7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</w:t>
      </w:r>
    </w:p>
    <w:p w14:paraId="020985BA" w14:textId="77777777" w:rsidR="009E3C74" w:rsidRPr="009E3C74" w:rsidRDefault="009E3C74" w:rsidP="009E3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</w:p>
    <w:p w14:paraId="425BD5CF" w14:textId="77777777" w:rsidR="00A948A1" w:rsidRPr="00F06F82" w:rsidRDefault="009E3C74" w:rsidP="009E3C74">
      <w:pPr>
        <w:pStyle w:val="Legenda"/>
        <w:jc w:val="center"/>
        <w:rPr>
          <w:rFonts w:ascii="Times New Roman" w:hAnsi="Times New Roman"/>
        </w:rPr>
      </w:pPr>
      <w:r w:rsidRPr="00F06F82">
        <w:rPr>
          <w:rFonts w:ascii="Times New Roman" w:hAnsi="Times New Roman"/>
        </w:rPr>
        <w:t>Listing 4. Ustawianie opcji animatora</w:t>
      </w:r>
    </w:p>
    <w:p w14:paraId="58264A9B" w14:textId="77777777" w:rsidR="00A948A1" w:rsidRDefault="009E3C74" w:rsidP="00A948A1">
      <w:pPr>
        <w:pStyle w:val="Akapit"/>
        <w:rPr>
          <w:lang w:eastAsia="pl-PL"/>
        </w:rPr>
      </w:pPr>
      <w:r>
        <w:rPr>
          <w:lang w:eastAsia="pl-PL"/>
        </w:rPr>
        <w:t xml:space="preserve">Skrypt </w:t>
      </w:r>
      <w:r w:rsidR="00A948A1" w:rsidRPr="00A948A1">
        <w:rPr>
          <w:lang w:eastAsia="pl-PL"/>
        </w:rPr>
        <w:t>ustawia pozycję, rotację i wskazanie miejsca skierowania łokci oraz wagę poszczególnych elementów.</w:t>
      </w:r>
      <w:r w:rsidR="00A948A1">
        <w:rPr>
          <w:lang w:eastAsia="pl-PL"/>
        </w:rPr>
        <w:t xml:space="preserve"> W projekcie wszystkie wagi zostały ustawione na 1. </w:t>
      </w:r>
      <w:r w:rsidR="00FB0E6F">
        <w:rPr>
          <w:lang w:eastAsia="pl-PL"/>
        </w:rPr>
        <w:t xml:space="preserve">Obiekt klasy </w:t>
      </w:r>
      <w:r w:rsidR="00A948A1">
        <w:rPr>
          <w:i/>
          <w:lang w:eastAsia="pl-PL"/>
        </w:rPr>
        <w:t>IKHandling</w:t>
      </w:r>
      <w:r w:rsidR="00A948A1">
        <w:rPr>
          <w:lang w:eastAsia="pl-PL"/>
        </w:rPr>
        <w:t xml:space="preserve"> </w:t>
      </w:r>
      <w:r w:rsidR="00FB0E6F">
        <w:rPr>
          <w:lang w:eastAsia="pl-PL"/>
        </w:rPr>
        <w:t>odpowiada za ustawienie pozycji rąk</w:t>
      </w:r>
      <w:r w:rsidR="00A948A1">
        <w:rPr>
          <w:lang w:eastAsia="pl-PL"/>
        </w:rPr>
        <w:t xml:space="preserve"> w zależności od ruchu dłoni.</w:t>
      </w:r>
    </w:p>
    <w:p w14:paraId="5008F612" w14:textId="77777777" w:rsidR="00A948A1" w:rsidRDefault="00A948A1" w:rsidP="00A948A1">
      <w:pPr>
        <w:pStyle w:val="Akapit"/>
        <w:rPr>
          <w:lang w:eastAsia="pl-PL"/>
        </w:rPr>
      </w:pPr>
      <w:r>
        <w:rPr>
          <w:lang w:eastAsia="pl-PL"/>
        </w:rPr>
        <w:t>Kolejnym stworzonym elementem było uwzględnianie ruchów modelu przy ruchu głowy i obr</w:t>
      </w:r>
      <w:r w:rsidR="009E3C74">
        <w:rPr>
          <w:lang w:eastAsia="pl-PL"/>
        </w:rPr>
        <w:t>ot</w:t>
      </w:r>
      <w:r>
        <w:rPr>
          <w:lang w:eastAsia="pl-PL"/>
        </w:rPr>
        <w:t xml:space="preserve">ów w konkretną stronę. W </w:t>
      </w:r>
      <w:r w:rsidR="005B1D8B">
        <w:rPr>
          <w:i/>
          <w:lang w:eastAsia="pl-PL"/>
        </w:rPr>
        <w:t xml:space="preserve">PlayerController </w:t>
      </w:r>
      <w:r w:rsidR="00F90745">
        <w:rPr>
          <w:lang w:eastAsia="pl-PL"/>
        </w:rPr>
        <w:t xml:space="preserve">obliczana jest szybkość ruchu i ustawiany jest odpowiedni parametr animatora, co prezentuje </w:t>
      </w:r>
      <w:r w:rsidR="009E3C74">
        <w:rPr>
          <w:lang w:eastAsia="pl-PL"/>
        </w:rPr>
        <w:t>listing 5</w:t>
      </w:r>
      <w:r w:rsidR="00F90745">
        <w:rPr>
          <w:lang w:eastAsia="pl-PL"/>
        </w:rPr>
        <w:t>.</w:t>
      </w:r>
    </w:p>
    <w:p w14:paraId="02D5019C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float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absoluteMovement = (Mathf.Abs(transform.position.x - vrHead.position.x) + Mathf.Abs(transform.position.z - vrHead.position.z)) * Time.deltaTime * 1000f;</w:t>
      </w:r>
    </w:p>
    <w:p w14:paraId="40AB74D2" w14:textId="77777777" w:rsidR="009E3C74" w:rsidRPr="009E3C74" w:rsidRDefault="00F90745" w:rsidP="009E3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</w:t>
      </w:r>
      <w:r w:rsidRPr="009E3C74">
        <w:rPr>
          <w:rFonts w:ascii="Consolas" w:hAnsi="Consolas" w:cs="Consolas"/>
          <w:color w:val="000000"/>
          <w:sz w:val="19"/>
          <w:szCs w:val="19"/>
          <w:lang w:val="en-GB" w:eastAsia="pl-PL"/>
        </w:rPr>
        <w:t>animator.SetFloat(</w:t>
      </w:r>
      <w:r w:rsidRPr="009E3C74">
        <w:rPr>
          <w:rFonts w:ascii="Consolas" w:hAnsi="Consolas" w:cs="Consolas"/>
          <w:color w:val="A31515"/>
          <w:sz w:val="19"/>
          <w:szCs w:val="19"/>
          <w:lang w:val="en-GB" w:eastAsia="pl-PL"/>
        </w:rPr>
        <w:t>"AbsoluteMovement"</w:t>
      </w:r>
      <w:r w:rsidRPr="009E3C74">
        <w:rPr>
          <w:rFonts w:ascii="Consolas" w:hAnsi="Consolas" w:cs="Consolas"/>
          <w:color w:val="000000"/>
          <w:sz w:val="19"/>
          <w:szCs w:val="19"/>
          <w:lang w:val="en-GB" w:eastAsia="pl-PL"/>
        </w:rPr>
        <w:t>, absoluteMovement);</w:t>
      </w:r>
      <w:r w:rsidR="009E3C74" w:rsidRPr="009E3C7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</w:t>
      </w:r>
    </w:p>
    <w:p w14:paraId="0CAD6A25" w14:textId="77777777" w:rsidR="009E3C74" w:rsidRPr="009E3C74" w:rsidRDefault="009E3C74" w:rsidP="009E3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</w:p>
    <w:p w14:paraId="73CDCD5A" w14:textId="77777777" w:rsidR="00F90745" w:rsidRPr="00F06F82" w:rsidRDefault="009E3C74" w:rsidP="009E3C74">
      <w:pPr>
        <w:pStyle w:val="Legenda"/>
        <w:jc w:val="center"/>
        <w:rPr>
          <w:rFonts w:ascii="Times New Roman" w:hAnsi="Times New Roman"/>
        </w:rPr>
      </w:pPr>
      <w:r w:rsidRPr="00ED468C">
        <w:rPr>
          <w:rFonts w:ascii="Times New Roman" w:hAnsi="Times New Roman"/>
          <w:lang w:val="en-GB"/>
        </w:rPr>
        <w:t xml:space="preserve">Listing 5. </w:t>
      </w:r>
      <w:r w:rsidRPr="00F06F82">
        <w:rPr>
          <w:rFonts w:ascii="Times New Roman" w:hAnsi="Times New Roman"/>
        </w:rPr>
        <w:t>Obliczanie wartości absolutnej ruchu postaci w przestrzeni</w:t>
      </w:r>
    </w:p>
    <w:p w14:paraId="394BF393" w14:textId="77777777" w:rsidR="00F90745" w:rsidRPr="009E3C74" w:rsidRDefault="00F90745" w:rsidP="009E3C74">
      <w:pPr>
        <w:pStyle w:val="Akapit"/>
      </w:pPr>
      <w:r>
        <w:t>Następnie należało obliczyć róż</w:t>
      </w:r>
      <w:r w:rsidR="00693B02">
        <w:t>nicę kątów między rotacją głowy</w:t>
      </w:r>
      <w:r>
        <w:t xml:space="preserve"> a rotacją postaci oraz jeśli rotacja ta jest większa niż 30 stopni to </w:t>
      </w:r>
      <w:r w:rsidR="00693B02">
        <w:t>podjąć odpowiednią akcję, chyba</w:t>
      </w:r>
      <w:r>
        <w:t xml:space="preserve"> że użytkownik jest w trakcie animacji. Podejmowane akcje to blokada animacji, </w:t>
      </w:r>
      <w:r>
        <w:lastRenderedPageBreak/>
        <w:t>zmian</w:t>
      </w:r>
      <w:r w:rsidR="00693B02">
        <w:t>a</w:t>
      </w:r>
      <w:r>
        <w:t xml:space="preserve"> kąta</w:t>
      </w:r>
      <w:r w:rsidR="00693B02">
        <w:t>,</w:t>
      </w:r>
      <w:r>
        <w:t xml:space="preserve"> który </w:t>
      </w:r>
      <w:r w:rsidR="00693B02">
        <w:t>ma</w:t>
      </w:r>
      <w:r>
        <w:t xml:space="preserve"> osiągnąć postać oraz uruchomienie odpowiedniej animacji. Jeśli  użytkownik jest w trakcie animacji to powinna nastąpić rotacja postaci w tym kierunku. Implementację powyższych zało</w:t>
      </w:r>
      <w:r w:rsidR="009E3C74">
        <w:t>żeń przedstawia kod w listingu 6.</w:t>
      </w:r>
    </w:p>
    <w:p w14:paraId="31CC2E3D" w14:textId="77777777" w:rsidR="00F90745" w:rsidRPr="00684D8A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</w:t>
      </w:r>
      <w:r w:rsidRPr="00684D8A">
        <w:rPr>
          <w:rFonts w:ascii="Consolas" w:hAnsi="Consolas" w:cs="Consolas"/>
          <w:color w:val="0000FF"/>
          <w:sz w:val="19"/>
          <w:szCs w:val="19"/>
          <w:lang w:eastAsia="pl-PL"/>
        </w:rPr>
        <w:t>if</w:t>
      </w: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(!lockRotation) {</w:t>
      </w:r>
    </w:p>
    <w:p w14:paraId="011699DA" w14:textId="77777777" w:rsidR="00F90745" w:rsidRPr="00684D8A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</w:t>
      </w:r>
      <w:r w:rsidRPr="00684D8A">
        <w:rPr>
          <w:rFonts w:ascii="Consolas" w:hAnsi="Consolas" w:cs="Consolas"/>
          <w:color w:val="0000FF"/>
          <w:sz w:val="19"/>
          <w:szCs w:val="19"/>
          <w:lang w:eastAsia="pl-PL"/>
        </w:rPr>
        <w:t>float</w:t>
      </w: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phi = Mathf.Abs(a - b) % 360f;</w:t>
      </w:r>
    </w:p>
    <w:p w14:paraId="5B1902CE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   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float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distance = phi &gt; 180f ? 360f - phi : phi;</w:t>
      </w:r>
    </w:p>
    <w:p w14:paraId="698D8508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float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signedDistance = distance * ((a - b &gt;= 0 &amp;&amp; a - b &lt;= 180) || (a - b &lt;= -180 &amp;&amp; a - b &gt;= -360) ? 1 : -1);</w:t>
      </w:r>
    </w:p>
    <w:p w14:paraId="7535744C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</w:p>
    <w:p w14:paraId="1EBB7322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if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(signedDistance &gt; 30f) {</w:t>
      </w:r>
    </w:p>
    <w:p w14:paraId="183CAC02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lockRotation =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true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>;</w:t>
      </w:r>
    </w:p>
    <w:p w14:paraId="6A9F753B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StartCoroutine(RunFinishTurnTask());</w:t>
      </w:r>
    </w:p>
    <w:p w14:paraId="02615498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neededRotation = Quaternion.Euler(0f, a - 45f, 0f);</w:t>
      </w:r>
    </w:p>
    <w:p w14:paraId="6AF6FDDE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animator.SetBool(</w:t>
      </w:r>
      <w:r w:rsidRPr="00F90745">
        <w:rPr>
          <w:rFonts w:ascii="Consolas" w:hAnsi="Consolas" w:cs="Consolas"/>
          <w:color w:val="A31515"/>
          <w:sz w:val="19"/>
          <w:szCs w:val="19"/>
          <w:lang w:val="en-GB" w:eastAsia="pl-PL"/>
        </w:rPr>
        <w:t>"TurnLeft"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,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true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>);</w:t>
      </w:r>
    </w:p>
    <w:p w14:paraId="207625C3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}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else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if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(signedDistance &lt; -30f) {</w:t>
      </w:r>
    </w:p>
    <w:p w14:paraId="6F937AD6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lockRotation =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true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>;</w:t>
      </w:r>
    </w:p>
    <w:p w14:paraId="07DC4B26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StartCoroutine(RunFinishTurnTask());</w:t>
      </w:r>
    </w:p>
    <w:p w14:paraId="293B9765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neededRotation = Quaternion.Euler(0f, a + 45f, 0f);</w:t>
      </w:r>
    </w:p>
    <w:p w14:paraId="6E2BC612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    animator.SetBool(</w:t>
      </w:r>
      <w:r w:rsidRPr="00F90745">
        <w:rPr>
          <w:rFonts w:ascii="Consolas" w:hAnsi="Consolas" w:cs="Consolas"/>
          <w:color w:val="A31515"/>
          <w:sz w:val="19"/>
          <w:szCs w:val="19"/>
          <w:lang w:val="en-GB" w:eastAsia="pl-PL"/>
        </w:rPr>
        <w:t>"TurnRight"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,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true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>);</w:t>
      </w:r>
    </w:p>
    <w:p w14:paraId="205A8C37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}</w:t>
      </w:r>
    </w:p>
    <w:p w14:paraId="4CC1CE34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} </w:t>
      </w:r>
      <w:r w:rsidRPr="00F90745">
        <w:rPr>
          <w:rFonts w:ascii="Consolas" w:hAnsi="Consolas" w:cs="Consolas"/>
          <w:color w:val="0000FF"/>
          <w:sz w:val="19"/>
          <w:szCs w:val="19"/>
          <w:lang w:val="en-GB" w:eastAsia="pl-PL"/>
        </w:rPr>
        <w:t>else</w:t>
      </w: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{</w:t>
      </w:r>
    </w:p>
    <w:p w14:paraId="421091E2" w14:textId="77777777" w:rsidR="00F90745" w:rsidRPr="00F90745" w:rsidRDefault="00F90745" w:rsidP="00F90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90745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transform.rotation = Quaternion.RotateTowards(transform.rotation, neededRotation, Time.deltaTime * 180f);</w:t>
      </w:r>
    </w:p>
    <w:p w14:paraId="10B961A6" w14:textId="77777777" w:rsidR="009E3C74" w:rsidRPr="00ED468C" w:rsidRDefault="00F90745" w:rsidP="009E3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>
        <w:rPr>
          <w:rFonts w:ascii="Consolas" w:hAnsi="Consolas" w:cs="Consolas"/>
          <w:sz w:val="19"/>
          <w:szCs w:val="19"/>
          <w:lang w:eastAsia="pl-PL"/>
        </w:rPr>
        <w:t>}</w:t>
      </w:r>
    </w:p>
    <w:p w14:paraId="32E3C8EA" w14:textId="77777777" w:rsidR="009E3C74" w:rsidRPr="00ED468C" w:rsidRDefault="009E3C74" w:rsidP="009E3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</w:p>
    <w:p w14:paraId="679F87E8" w14:textId="77777777" w:rsidR="009E3C74" w:rsidRPr="00F06F82" w:rsidRDefault="009E3C74" w:rsidP="009E3C74">
      <w:pPr>
        <w:pStyle w:val="Legenda"/>
        <w:jc w:val="center"/>
        <w:rPr>
          <w:rFonts w:ascii="Times New Roman" w:hAnsi="Times New Roman"/>
        </w:rPr>
      </w:pPr>
      <w:r w:rsidRPr="00F06F82">
        <w:rPr>
          <w:rFonts w:ascii="Times New Roman" w:hAnsi="Times New Roman"/>
        </w:rPr>
        <w:t>Listing 6. Obliczanie kierunku obrotu i jego wykonanie</w:t>
      </w:r>
    </w:p>
    <w:p w14:paraId="6E2DB362" w14:textId="77777777" w:rsidR="00981312" w:rsidRPr="00F06F82" w:rsidRDefault="005B61C5" w:rsidP="009E3C74">
      <w:pPr>
        <w:pStyle w:val="Legenda"/>
        <w:jc w:val="center"/>
        <w:rPr>
          <w:rFonts w:ascii="Times New Roman" w:hAnsi="Times New Roman"/>
        </w:rPr>
      </w:pPr>
      <w:r>
        <w:rPr>
          <w:rFonts w:ascii="Consolas" w:hAnsi="Consolas" w:cs="Consolas"/>
          <w:sz w:val="19"/>
          <w:szCs w:val="19"/>
          <w:lang w:eastAsia="pl-PL"/>
        </w:rPr>
        <w:br/>
      </w:r>
      <w:r w:rsidR="007B4C28">
        <w:rPr>
          <w:rFonts w:ascii="Times New Roman" w:hAnsi="Times New Roman"/>
          <w:lang w:eastAsia="pl-PL"/>
        </w:rPr>
        <w:pict w14:anchorId="29A4E0EB">
          <v:shape id="_x0000_i1036" type="#_x0000_t75" style="width:425.25pt;height:232.5pt">
            <v:imagedata r:id="rId37" o:title="Przechwytywanie33"/>
          </v:shape>
        </w:pict>
      </w:r>
    </w:p>
    <w:p w14:paraId="6A47AA37" w14:textId="297819CA" w:rsidR="00981312" w:rsidRPr="00F06F82" w:rsidRDefault="00981312" w:rsidP="00981312">
      <w:pPr>
        <w:pStyle w:val="Legenda"/>
        <w:jc w:val="center"/>
        <w:rPr>
          <w:rFonts w:ascii="Times New Roman" w:hAnsi="Times New Roman"/>
          <w:lang w:eastAsia="pl-PL"/>
        </w:rPr>
      </w:pPr>
      <w:bookmarkStart w:id="53" w:name="_Toc535524555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7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Wygląd postaci po zmianach w odwrotnej kinematyce</w:t>
      </w:r>
      <w:r w:rsidR="00AB0718" w:rsidRPr="00F06F82">
        <w:rPr>
          <w:rFonts w:ascii="Times New Roman" w:hAnsi="Times New Roman"/>
        </w:rPr>
        <w:t>, opracowanie własne</w:t>
      </w:r>
      <w:bookmarkEnd w:id="53"/>
    </w:p>
    <w:p w14:paraId="5A59E44F" w14:textId="77777777" w:rsidR="00523DFA" w:rsidRPr="00523DFA" w:rsidRDefault="00523DFA" w:rsidP="00523DFA">
      <w:pPr>
        <w:pStyle w:val="Nagwek2"/>
        <w:jc w:val="both"/>
      </w:pPr>
      <w:bookmarkStart w:id="54" w:name="_Toc535524587"/>
      <w:r>
        <w:lastRenderedPageBreak/>
        <w:t>3</w:t>
      </w:r>
      <w:r w:rsidR="009B5504" w:rsidRPr="00614A9D">
        <w:t>.</w:t>
      </w:r>
      <w:r w:rsidR="00DD01DD" w:rsidRPr="00614A9D">
        <w:t>5</w:t>
      </w:r>
      <w:r w:rsidR="009B5504" w:rsidRPr="00614A9D">
        <w:t>. KOMUNIKACJA SIECIOWA</w:t>
      </w:r>
      <w:bookmarkEnd w:id="54"/>
    </w:p>
    <w:p w14:paraId="45988CDB" w14:textId="77777777" w:rsidR="00523DFA" w:rsidRPr="00614A9D" w:rsidRDefault="00523DFA" w:rsidP="00523DFA">
      <w:pPr>
        <w:pStyle w:val="Nagwek3"/>
        <w:jc w:val="both"/>
      </w:pPr>
      <w:bookmarkStart w:id="55" w:name="_Toc535524588"/>
      <w:r>
        <w:t>3</w:t>
      </w:r>
      <w:r w:rsidRPr="00614A9D">
        <w:t xml:space="preserve">.5.1. </w:t>
      </w:r>
      <w:r>
        <w:t>Wybór API</w:t>
      </w:r>
      <w:bookmarkEnd w:id="55"/>
    </w:p>
    <w:p w14:paraId="08608574" w14:textId="7331362B" w:rsidR="00523DFA" w:rsidRPr="00523DFA" w:rsidRDefault="008B15C0" w:rsidP="00D5007A">
      <w:pPr>
        <w:pStyle w:val="Akapit"/>
      </w:pPr>
      <w:r>
        <w:t>Przy wyborze API w projekcie najważniejszymi kryteriami była pełna obsługa synchronizacji wszystkich niezbędnych transformacji oraz niewielki nakład pracy. Z</w:t>
      </w:r>
      <w:r w:rsidR="00A44D7C">
        <w:t> </w:t>
      </w:r>
      <w:r>
        <w:t>uwagi na chęć przesyłania dużej ilości informacji przy transformacjach kości dłoni i</w:t>
      </w:r>
      <w:r w:rsidR="00A44D7C">
        <w:t> </w:t>
      </w:r>
      <w:r>
        <w:t xml:space="preserve">brak doświadczenia z Photon Unity Networking trudno było stwierdzić, czy </w:t>
      </w:r>
      <w:r w:rsidR="009F14AD">
        <w:t>pięćset</w:t>
      </w:r>
      <w:r>
        <w:t xml:space="preserve"> wiadomości na sekundę byłoby wystarczającą iloś</w:t>
      </w:r>
      <w:r w:rsidR="007B4C28">
        <w:t>cią. Z kolei Low Level API jest</w:t>
      </w:r>
      <w:r w:rsidR="007B4C28">
        <w:br/>
      </w:r>
      <w:r>
        <w:t>co prawda najbardziej elastycznym rozwiązaniem, ale ze względu na ogromną ilość pracy konieczną do wykonania rozwiązania, które byłoby wydajne, wybór padł na High Level API.</w:t>
      </w:r>
    </w:p>
    <w:p w14:paraId="79EC6916" w14:textId="77777777" w:rsidR="009B5504" w:rsidRPr="00614A9D" w:rsidRDefault="00523DFA" w:rsidP="00070823">
      <w:pPr>
        <w:pStyle w:val="Nagwek3"/>
        <w:jc w:val="both"/>
      </w:pPr>
      <w:bookmarkStart w:id="56" w:name="_Toc535524589"/>
      <w:r>
        <w:t>3</w:t>
      </w:r>
      <w:r w:rsidR="009B5504" w:rsidRPr="00614A9D">
        <w:t>.</w:t>
      </w:r>
      <w:r w:rsidR="000A5D6E" w:rsidRPr="00614A9D">
        <w:t>5</w:t>
      </w:r>
      <w:r w:rsidR="009B5504" w:rsidRPr="00614A9D">
        <w:t>.</w:t>
      </w:r>
      <w:r>
        <w:t>2</w:t>
      </w:r>
      <w:r w:rsidR="009B5504" w:rsidRPr="00614A9D">
        <w:t>. Synchronizacja ruchu postaci</w:t>
      </w:r>
      <w:bookmarkEnd w:id="56"/>
    </w:p>
    <w:p w14:paraId="7D8868CD" w14:textId="4C08C96E" w:rsidR="009B5504" w:rsidRDefault="00981312" w:rsidP="005B61C5">
      <w:pPr>
        <w:pStyle w:val="Akapit"/>
      </w:pPr>
      <w:r>
        <w:t>Przed rozpoczęciem synchronizacji obiekt postaci należało zapisać jako prefab.</w:t>
      </w:r>
      <w:r w:rsidR="00AC47D4">
        <w:t xml:space="preserve"> </w:t>
      </w:r>
      <w:r w:rsidR="00662B63" w:rsidRPr="00831AA9">
        <w:t>Prefab jest obiektem zapisanym w plikach projektu i który działa jako swego rodzaju szablon dla innych obiektów. Kopie prefabów można dynamicznie tworzyć w aplikacji</w:t>
      </w:r>
      <w:r w:rsidR="00662B63">
        <w:t xml:space="preserve"> [1]. </w:t>
      </w:r>
      <w:r w:rsidR="005B61C5">
        <w:t xml:space="preserve">Aby synchronizacja przez Internet zadziałała utworzono nowy pusty obiekt, który został nazwany </w:t>
      </w:r>
      <w:r w:rsidR="005B61C5">
        <w:rPr>
          <w:i/>
        </w:rPr>
        <w:t>Network Manager</w:t>
      </w:r>
      <w:r w:rsidR="005B61C5">
        <w:t xml:space="preserve">. Do tego obiektu dodane zostały komponenty, skrypty </w:t>
      </w:r>
      <w:r w:rsidR="005B61C5">
        <w:rPr>
          <w:i/>
        </w:rPr>
        <w:t xml:space="preserve">Network Manager </w:t>
      </w:r>
      <w:r w:rsidR="005B61C5">
        <w:t xml:space="preserve">i </w:t>
      </w:r>
      <w:r w:rsidR="005B61C5">
        <w:rPr>
          <w:i/>
        </w:rPr>
        <w:t>Network Manager HUD</w:t>
      </w:r>
      <w:r w:rsidR="005B61C5">
        <w:t xml:space="preserve">. Pierwszy zapewnia komunikację sieciową, a drugi prosty interfejs pozwalający połączyć się z serwerem. W </w:t>
      </w:r>
      <w:r w:rsidR="005B61C5">
        <w:rPr>
          <w:i/>
        </w:rPr>
        <w:t xml:space="preserve">Network Managerze </w:t>
      </w:r>
      <w:r>
        <w:t>najważniejsze było ustawienie</w:t>
      </w:r>
      <w:r w:rsidR="005B61C5">
        <w:t xml:space="preserve"> </w:t>
      </w:r>
      <w:r>
        <w:t xml:space="preserve">zmiennej </w:t>
      </w:r>
      <w:r>
        <w:rPr>
          <w:i/>
        </w:rPr>
        <w:t xml:space="preserve">Player Prefab </w:t>
      </w:r>
      <w:r>
        <w:t>na stworzony wcześniej prefab.</w:t>
      </w:r>
    </w:p>
    <w:p w14:paraId="75296B64" w14:textId="77777777" w:rsidR="00981312" w:rsidRPr="00F06F82" w:rsidRDefault="007B4C28" w:rsidP="00981312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 w14:anchorId="355551F7">
          <v:shape id="_x0000_i1037" type="#_x0000_t75" style="width:322.5pt;height:401.25pt">
            <v:imagedata r:id="rId38" o:title="2019-01-11 02_27_58-Dyplom-Dawid-Lubera"/>
          </v:shape>
        </w:pict>
      </w:r>
    </w:p>
    <w:p w14:paraId="5109E352" w14:textId="56947A6B" w:rsidR="00981312" w:rsidRPr="00F06F82" w:rsidRDefault="00981312" w:rsidP="00981312">
      <w:pPr>
        <w:pStyle w:val="Legenda"/>
        <w:jc w:val="center"/>
        <w:rPr>
          <w:rFonts w:ascii="Times New Roman" w:hAnsi="Times New Roman"/>
        </w:rPr>
      </w:pPr>
      <w:bookmarkStart w:id="57" w:name="_Toc535524556"/>
      <w:r w:rsidRPr="00F06F82">
        <w:rPr>
          <w:rFonts w:ascii="Times New Roman" w:hAnsi="Times New Roman"/>
        </w:rPr>
        <w:t xml:space="preserve">Rysunek </w:t>
      </w:r>
      <w:r w:rsidR="00AB0718" w:rsidRPr="00F06F82">
        <w:rPr>
          <w:rFonts w:ascii="Times New Roman" w:hAnsi="Times New Roman"/>
        </w:rPr>
        <w:fldChar w:fldCharType="begin"/>
      </w:r>
      <w:r w:rsidR="00AB0718" w:rsidRPr="00F06F82">
        <w:rPr>
          <w:rFonts w:ascii="Times New Roman" w:hAnsi="Times New Roman"/>
        </w:rPr>
        <w:instrText xml:space="preserve"> SEQ Rysunek \* ARABIC </w:instrText>
      </w:r>
      <w:r w:rsidR="00AB0718" w:rsidRPr="00F06F82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8</w:t>
      </w:r>
      <w:r w:rsidR="00AB0718" w:rsidRPr="00F06F82">
        <w:rPr>
          <w:rFonts w:ascii="Times New Roman" w:hAnsi="Times New Roman"/>
          <w:noProof/>
        </w:rPr>
        <w:fldChar w:fldCharType="end"/>
      </w:r>
      <w:r w:rsidRPr="00F06F82">
        <w:rPr>
          <w:rFonts w:ascii="Times New Roman" w:hAnsi="Times New Roman"/>
        </w:rPr>
        <w:t>. Konfiguracja Network Managera</w:t>
      </w:r>
      <w:r w:rsidR="00AB0718" w:rsidRPr="00F06F82">
        <w:rPr>
          <w:rFonts w:ascii="Times New Roman" w:hAnsi="Times New Roman"/>
        </w:rPr>
        <w:t>, opracowanie własne</w:t>
      </w:r>
      <w:bookmarkEnd w:id="57"/>
    </w:p>
    <w:p w14:paraId="0362B4B5" w14:textId="77777777" w:rsidR="00981312" w:rsidRDefault="00981312" w:rsidP="005B61C5">
      <w:pPr>
        <w:pStyle w:val="Akapit"/>
      </w:pPr>
      <w:r>
        <w:t xml:space="preserve">Do stworzonego prefabu dodane teraz zostały komponenty </w:t>
      </w:r>
      <w:r w:rsidR="00753235">
        <w:rPr>
          <w:i/>
        </w:rPr>
        <w:t>Network Identity</w:t>
      </w:r>
      <w:r w:rsidR="00753235">
        <w:rPr>
          <w:i/>
        </w:rPr>
        <w:br/>
      </w:r>
      <w:r>
        <w:t xml:space="preserve">i </w:t>
      </w:r>
      <w:r>
        <w:rPr>
          <w:i/>
        </w:rPr>
        <w:t>Network Transform</w:t>
      </w:r>
      <w:r>
        <w:t xml:space="preserve">. W pierwszym z nich należy włączyć opcję </w:t>
      </w:r>
      <w:r>
        <w:rPr>
          <w:i/>
        </w:rPr>
        <w:t>Local Player Authority</w:t>
      </w:r>
      <w:r w:rsidRPr="00981312">
        <w:t>, a w drugim</w:t>
      </w:r>
      <w:r>
        <w:rPr>
          <w:i/>
        </w:rPr>
        <w:t xml:space="preserve"> </w:t>
      </w:r>
      <w:r>
        <w:t xml:space="preserve">zmienić </w:t>
      </w:r>
      <w:r>
        <w:rPr>
          <w:i/>
        </w:rPr>
        <w:t>Rotation Axis</w:t>
      </w:r>
      <w:r>
        <w:t xml:space="preserve"> na </w:t>
      </w:r>
      <w:r>
        <w:rPr>
          <w:i/>
        </w:rPr>
        <w:t xml:space="preserve">XYZ (full 3D), </w:t>
      </w:r>
      <w:r>
        <w:t>aby zmiany w ruchu obiektu były przekazywane niezależne od osi</w:t>
      </w:r>
      <w:r w:rsidR="00AC47D4">
        <w:t>,</w:t>
      </w:r>
      <w:r>
        <w:t xml:space="preserve"> na której występują.</w:t>
      </w:r>
      <w:r w:rsidR="00753235">
        <w:t xml:space="preserve"> Aby transformacje obiektów niżej w hierarchii także były synchronizowane, należało utworzyć </w:t>
      </w:r>
      <w:r w:rsidR="00753235">
        <w:rPr>
          <w:i/>
        </w:rPr>
        <w:t>Network Transform Child</w:t>
      </w:r>
      <w:r w:rsidR="00753235">
        <w:t xml:space="preserve"> dla każdego elementu, który miał być zsynchronizowany – dłoni, palców i głowy Aby animacje postaci były synchronizowane przez sieć dodano także </w:t>
      </w:r>
      <w:r w:rsidR="00753235" w:rsidRPr="00753235">
        <w:rPr>
          <w:i/>
        </w:rPr>
        <w:t>Network Animator</w:t>
      </w:r>
      <w:r w:rsidR="00753235">
        <w:t xml:space="preserve"> i</w:t>
      </w:r>
      <w:r w:rsidR="00677502">
        <w:t> </w:t>
      </w:r>
      <w:r w:rsidR="00753235">
        <w:t xml:space="preserve">zaznaczono wszystkie animacje. </w:t>
      </w:r>
    </w:p>
    <w:p w14:paraId="7CBB3727" w14:textId="46C8E9C4" w:rsidR="00654266" w:rsidRDefault="00B6736A" w:rsidP="00B6736A">
      <w:pPr>
        <w:pStyle w:val="Akapit"/>
        <w:ind w:firstLine="0"/>
      </w:pPr>
      <w:r>
        <w:tab/>
        <w:t xml:space="preserve">W skryptach </w:t>
      </w:r>
      <w:r>
        <w:rPr>
          <w:i/>
        </w:rPr>
        <w:t>PlayerController</w:t>
      </w:r>
      <w:r>
        <w:t xml:space="preserve"> i </w:t>
      </w:r>
      <w:r>
        <w:rPr>
          <w:i/>
        </w:rPr>
        <w:t xml:space="preserve">IKHandling </w:t>
      </w:r>
      <w:r>
        <w:t>wymagane są zmiany, ponieważ w</w:t>
      </w:r>
      <w:r w:rsidR="00677502">
        <w:t> </w:t>
      </w:r>
      <w:r>
        <w:t>obecnym stanie skrypty dla obiektów po</w:t>
      </w:r>
      <w:r w:rsidR="007B4C28">
        <w:t>staci będą się także uruchamiać</w:t>
      </w:r>
      <w:r w:rsidR="007B4C28">
        <w:br/>
      </w:r>
      <w:r>
        <w:lastRenderedPageBreak/>
        <w:t>na komputerach innych graczy.</w:t>
      </w:r>
      <w:r w:rsidR="00654266">
        <w:t xml:space="preserve"> Należy sprawdzić, czy obiekt jest lokalnym obiektem gracza i tylko wtedy uruchomić.</w:t>
      </w:r>
    </w:p>
    <w:p w14:paraId="353FC43C" w14:textId="77777777" w:rsidR="00394AD4" w:rsidRDefault="00F80D5E" w:rsidP="00654266">
      <w:pPr>
        <w:pStyle w:val="Akapit"/>
      </w:pPr>
      <w:r>
        <w:t xml:space="preserve">Należy także zauważyć, że w tym momencie obiekty dłoni znajdowały się poza obiektem postaci. Nie jest jednak możliwe przeniesienie ich do tego obiektu, gdyż posiadają one skrypty </w:t>
      </w:r>
      <w:r w:rsidRPr="003C6954">
        <w:rPr>
          <w:i/>
        </w:rPr>
        <w:t>Steam</w:t>
      </w:r>
      <w:r>
        <w:rPr>
          <w:i/>
        </w:rPr>
        <w:t xml:space="preserve"> </w:t>
      </w:r>
      <w:r w:rsidRPr="003C6954">
        <w:rPr>
          <w:i/>
        </w:rPr>
        <w:t>VR_Beh</w:t>
      </w:r>
      <w:r>
        <w:rPr>
          <w:i/>
        </w:rPr>
        <w:t>aviour_Skeleton</w:t>
      </w:r>
      <w:r>
        <w:t xml:space="preserve">, które muszą być używane lokalnie, na komputerze użytkownika. Obiekty te zostały jednak skopiowane, a skrypt ten został usunięty. Brak tego skryptu nie pozwala jednak na ruchy dłoni. </w:t>
      </w:r>
      <w:r w:rsidR="00654266">
        <w:t xml:space="preserve">Dodatkowym skryptem, </w:t>
      </w:r>
      <w:r w:rsidR="00F552F4">
        <w:t xml:space="preserve">uruchamianym tylko lokalnie, </w:t>
      </w:r>
      <w:r w:rsidR="00654266">
        <w:t xml:space="preserve">który został </w:t>
      </w:r>
      <w:r>
        <w:t xml:space="preserve">do tego celu </w:t>
      </w:r>
      <w:r w:rsidR="00654266">
        <w:t xml:space="preserve">utworzony jest </w:t>
      </w:r>
      <w:r w:rsidR="00654266">
        <w:rPr>
          <w:i/>
        </w:rPr>
        <w:t>HandMovementCopier</w:t>
      </w:r>
      <w:r w:rsidR="00394AD4">
        <w:t>, którego diagram przedstawiony jest na Rysunku 29.</w:t>
      </w:r>
    </w:p>
    <w:p w14:paraId="6A580F61" w14:textId="77777777" w:rsidR="00394AD4" w:rsidRPr="00394AD4" w:rsidRDefault="00394AD4" w:rsidP="00394AD4">
      <w:pPr>
        <w:keepNext/>
        <w:jc w:val="center"/>
        <w:rPr>
          <w:rFonts w:ascii="Times New Roman" w:hAnsi="Times New Roman"/>
        </w:rPr>
      </w:pPr>
      <w:r w:rsidRPr="00394AD4">
        <w:rPr>
          <w:rFonts w:ascii="Times New Roman" w:hAnsi="Times New Roman"/>
          <w:noProof/>
          <w:lang w:eastAsia="pl-PL"/>
        </w:rPr>
        <w:drawing>
          <wp:inline distT="0" distB="0" distL="0" distR="0" wp14:anchorId="25364C38" wp14:editId="2F16D1DE">
            <wp:extent cx="2390775" cy="2009775"/>
            <wp:effectExtent l="0" t="0" r="9525" b="9525"/>
            <wp:docPr id="27" name="Obraz 27" descr="C:\Users\Delpod\Downloads\Untitled Diagram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pod\Downloads\Untitled Diagram(4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F76B" w14:textId="1B72B8DD" w:rsidR="00394AD4" w:rsidRPr="00394AD4" w:rsidRDefault="00394AD4" w:rsidP="00394AD4">
      <w:pPr>
        <w:pStyle w:val="Legenda"/>
        <w:jc w:val="center"/>
        <w:rPr>
          <w:rFonts w:ascii="Times New Roman" w:hAnsi="Times New Roman"/>
        </w:rPr>
      </w:pPr>
      <w:bookmarkStart w:id="58" w:name="_Toc535524557"/>
      <w:r w:rsidRPr="00394AD4">
        <w:rPr>
          <w:rFonts w:ascii="Times New Roman" w:hAnsi="Times New Roman"/>
        </w:rPr>
        <w:t xml:space="preserve">Rysunek </w:t>
      </w:r>
      <w:r w:rsidRPr="00394AD4">
        <w:rPr>
          <w:rFonts w:ascii="Times New Roman" w:hAnsi="Times New Roman"/>
        </w:rPr>
        <w:fldChar w:fldCharType="begin"/>
      </w:r>
      <w:r w:rsidRPr="00394AD4">
        <w:rPr>
          <w:rFonts w:ascii="Times New Roman" w:hAnsi="Times New Roman"/>
        </w:rPr>
        <w:instrText xml:space="preserve"> SEQ Rysunek \* ARABIC </w:instrText>
      </w:r>
      <w:r w:rsidRPr="00394AD4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29</w:t>
      </w:r>
      <w:r w:rsidRPr="00394AD4">
        <w:rPr>
          <w:rFonts w:ascii="Times New Roman" w:hAnsi="Times New Roman"/>
        </w:rPr>
        <w:fldChar w:fldCharType="end"/>
      </w:r>
      <w:r w:rsidRPr="00394AD4">
        <w:rPr>
          <w:rFonts w:ascii="Times New Roman" w:hAnsi="Times New Roman"/>
        </w:rPr>
        <w:t>. Diagram klasy HandMovementCopier, opracowanie własne</w:t>
      </w:r>
      <w:bookmarkEnd w:id="58"/>
    </w:p>
    <w:p w14:paraId="3CEAB563" w14:textId="77777777" w:rsidR="00654266" w:rsidRDefault="00F552F4" w:rsidP="00654266">
      <w:pPr>
        <w:pStyle w:val="Akapit"/>
      </w:pPr>
      <w:r>
        <w:t>P</w:t>
      </w:r>
      <w:r w:rsidR="00654266">
        <w:t>ozwala on skopiować dane transformacji wszystkich dzieci obiektu na inny o</w:t>
      </w:r>
      <w:r w:rsidR="00F80D5E">
        <w:t xml:space="preserve">biekt o identycznej strukturze. </w:t>
      </w:r>
      <w:r>
        <w:t>Obiekty dłoni</w:t>
      </w:r>
      <w:r w:rsidR="00AC47D4">
        <w:t>,</w:t>
      </w:r>
      <w:r w:rsidR="00F80D5E">
        <w:t xml:space="preserve"> </w:t>
      </w:r>
      <w:r>
        <w:t>do których zostaną przekazane dane transformacji ustalone są w prefabie, a obiekty dłoni kontrolerów ładowane są dynamicznie. Kopiowanie pozycji i rotacji następuje przy każdej ich zmianie i jest przedstawione w kodzie poniżej.</w:t>
      </w:r>
    </w:p>
    <w:p w14:paraId="133D77ED" w14:textId="77777777" w:rsidR="00F552F4" w:rsidRPr="00F552F4" w:rsidRDefault="00F552F4" w:rsidP="00F5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684D8A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</w:t>
      </w:r>
      <w:r w:rsidRPr="00F552F4">
        <w:rPr>
          <w:rFonts w:ascii="Consolas" w:hAnsi="Consolas" w:cs="Consolas"/>
          <w:color w:val="0000FF"/>
          <w:sz w:val="19"/>
          <w:szCs w:val="19"/>
          <w:lang w:val="en-GB" w:eastAsia="pl-PL"/>
        </w:rPr>
        <w:t>for</w:t>
      </w: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(</w:t>
      </w:r>
      <w:r w:rsidRPr="00F552F4">
        <w:rPr>
          <w:rFonts w:ascii="Consolas" w:hAnsi="Consolas" w:cs="Consolas"/>
          <w:color w:val="0000FF"/>
          <w:sz w:val="19"/>
          <w:szCs w:val="19"/>
          <w:lang w:val="en-GB" w:eastAsia="pl-PL"/>
        </w:rPr>
        <w:t>int</w:t>
      </w: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i = 0; i &lt; leftHandNodes.Count; ++i) {</w:t>
      </w:r>
    </w:p>
    <w:p w14:paraId="382E7439" w14:textId="77777777" w:rsidR="00F552F4" w:rsidRPr="00F552F4" w:rsidRDefault="00F552F4" w:rsidP="00F5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leftHandNodes[i].position = vrLeftHandNodes[i].position;</w:t>
      </w:r>
    </w:p>
    <w:p w14:paraId="692D803A" w14:textId="77777777" w:rsidR="00F552F4" w:rsidRPr="00F552F4" w:rsidRDefault="00F552F4" w:rsidP="00F5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leftHandNodes[i].rotation = vrLeftHandNodes[i].rotation;</w:t>
      </w:r>
    </w:p>
    <w:p w14:paraId="119D22E4" w14:textId="77777777" w:rsidR="00F552F4" w:rsidRPr="00F552F4" w:rsidRDefault="00F552F4" w:rsidP="00F5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}</w:t>
      </w:r>
    </w:p>
    <w:p w14:paraId="545034EE" w14:textId="77777777" w:rsidR="00F552F4" w:rsidRPr="00F552F4" w:rsidRDefault="00F552F4" w:rsidP="00F5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</w:p>
    <w:p w14:paraId="240B7FD4" w14:textId="77777777" w:rsidR="00F552F4" w:rsidRPr="00F552F4" w:rsidRDefault="00F552F4" w:rsidP="00F5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</w:t>
      </w:r>
      <w:r w:rsidRPr="00F552F4">
        <w:rPr>
          <w:rFonts w:ascii="Consolas" w:hAnsi="Consolas" w:cs="Consolas"/>
          <w:color w:val="0000FF"/>
          <w:sz w:val="19"/>
          <w:szCs w:val="19"/>
          <w:lang w:val="en-GB" w:eastAsia="pl-PL"/>
        </w:rPr>
        <w:t>for</w:t>
      </w: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(</w:t>
      </w:r>
      <w:r w:rsidRPr="00F552F4">
        <w:rPr>
          <w:rFonts w:ascii="Consolas" w:hAnsi="Consolas" w:cs="Consolas"/>
          <w:color w:val="0000FF"/>
          <w:sz w:val="19"/>
          <w:szCs w:val="19"/>
          <w:lang w:val="en-GB" w:eastAsia="pl-PL"/>
        </w:rPr>
        <w:t>int</w:t>
      </w: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i = 0; i &lt; rightHandNodes.Count; ++i) {</w:t>
      </w:r>
    </w:p>
    <w:p w14:paraId="6833BB09" w14:textId="77777777" w:rsidR="00F552F4" w:rsidRPr="00F552F4" w:rsidRDefault="00F552F4" w:rsidP="00F5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rightHandNodes[i].position = vrRightHandNodes[i].position;</w:t>
      </w:r>
    </w:p>
    <w:p w14:paraId="239B2C00" w14:textId="77777777" w:rsidR="00F552F4" w:rsidRPr="00F552F4" w:rsidRDefault="00F552F4" w:rsidP="00F5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l-PL"/>
        </w:rPr>
      </w:pP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    rightHandNodes[i].rotation = vrRightHandNodes[i].rotation;</w:t>
      </w:r>
    </w:p>
    <w:p w14:paraId="12F3CCC7" w14:textId="77777777" w:rsidR="009E3C74" w:rsidRPr="00ED468C" w:rsidRDefault="00F552F4" w:rsidP="009E3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F552F4">
        <w:rPr>
          <w:rFonts w:ascii="Consolas" w:hAnsi="Consolas" w:cs="Consolas"/>
          <w:color w:val="000000"/>
          <w:sz w:val="19"/>
          <w:szCs w:val="19"/>
          <w:lang w:val="en-GB" w:eastAsia="pl-PL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>}</w:t>
      </w:r>
    </w:p>
    <w:p w14:paraId="2E039A6D" w14:textId="77777777" w:rsidR="009E3C74" w:rsidRPr="00ED468C" w:rsidRDefault="009E3C74" w:rsidP="009E3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</w:p>
    <w:p w14:paraId="5B4820E9" w14:textId="77777777" w:rsidR="009E3C74" w:rsidRPr="00F06F82" w:rsidRDefault="009E3C74" w:rsidP="009E3C74">
      <w:pPr>
        <w:pStyle w:val="Legenda"/>
        <w:jc w:val="center"/>
        <w:rPr>
          <w:rFonts w:ascii="Times New Roman" w:hAnsi="Times New Roman"/>
        </w:rPr>
      </w:pPr>
      <w:r w:rsidRPr="00F06F82">
        <w:rPr>
          <w:rFonts w:ascii="Times New Roman" w:hAnsi="Times New Roman"/>
        </w:rPr>
        <w:t>Listing 7. Kopiowanie pozycji i rotacji dłoni sterowanej kontrolerem do kopii tej dłoni</w:t>
      </w:r>
    </w:p>
    <w:p w14:paraId="79237843" w14:textId="77777777" w:rsidR="00F552F4" w:rsidRPr="00F06F82" w:rsidRDefault="00F552F4" w:rsidP="00F552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lang w:eastAsia="pl-PL"/>
        </w:rPr>
      </w:pPr>
    </w:p>
    <w:p w14:paraId="60C99893" w14:textId="77777777" w:rsidR="00753235" w:rsidRPr="00753235" w:rsidRDefault="007B4C28" w:rsidP="00753235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 w14:anchorId="197DFD1B">
          <v:shape id="_x0000_i1038" type="#_x0000_t75" style="width:229.5pt;height:498pt">
            <v:imagedata r:id="rId40" o:title="2019-01-17 03_46_05-Unity 2018"/>
          </v:shape>
        </w:pict>
      </w:r>
    </w:p>
    <w:p w14:paraId="30EF3185" w14:textId="682CD262" w:rsidR="00753235" w:rsidRPr="00753235" w:rsidRDefault="00753235" w:rsidP="00753235">
      <w:pPr>
        <w:pStyle w:val="Legenda"/>
        <w:jc w:val="center"/>
        <w:rPr>
          <w:rFonts w:ascii="Times New Roman" w:hAnsi="Times New Roman"/>
        </w:rPr>
      </w:pPr>
      <w:bookmarkStart w:id="59" w:name="_Toc535524558"/>
      <w:r w:rsidRPr="00753235">
        <w:rPr>
          <w:rFonts w:ascii="Times New Roman" w:hAnsi="Times New Roman"/>
        </w:rPr>
        <w:t xml:space="preserve">Rysunek </w:t>
      </w:r>
      <w:r w:rsidRPr="00753235">
        <w:rPr>
          <w:rFonts w:ascii="Times New Roman" w:hAnsi="Times New Roman"/>
        </w:rPr>
        <w:fldChar w:fldCharType="begin"/>
      </w:r>
      <w:r w:rsidRPr="00753235">
        <w:rPr>
          <w:rFonts w:ascii="Times New Roman" w:hAnsi="Times New Roman"/>
        </w:rPr>
        <w:instrText xml:space="preserve"> SEQ Rysunek \* ARABIC </w:instrText>
      </w:r>
      <w:r w:rsidRPr="00753235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30</w:t>
      </w:r>
      <w:r w:rsidRPr="00753235">
        <w:rPr>
          <w:rFonts w:ascii="Times New Roman" w:hAnsi="Times New Roman"/>
        </w:rPr>
        <w:fldChar w:fldCharType="end"/>
      </w:r>
      <w:r w:rsidRPr="00753235">
        <w:rPr>
          <w:rFonts w:ascii="Times New Roman" w:hAnsi="Times New Roman"/>
        </w:rPr>
        <w:t>.</w:t>
      </w:r>
      <w:r w:rsidR="006E3207">
        <w:rPr>
          <w:rFonts w:ascii="Times New Roman" w:hAnsi="Times New Roman"/>
        </w:rPr>
        <w:t xml:space="preserve"> </w:t>
      </w:r>
      <w:r w:rsidRPr="00753235">
        <w:rPr>
          <w:rFonts w:ascii="Times New Roman" w:hAnsi="Times New Roman"/>
        </w:rPr>
        <w:t>Konfiguracja skryptów sieciowych obiektu postaci, opracowanie własne</w:t>
      </w:r>
      <w:bookmarkEnd w:id="59"/>
    </w:p>
    <w:p w14:paraId="634B874B" w14:textId="77777777" w:rsidR="00D359DA" w:rsidRPr="00070823" w:rsidRDefault="00523DFA" w:rsidP="00BA392F">
      <w:pPr>
        <w:pStyle w:val="Nagwek2"/>
      </w:pPr>
      <w:bookmarkStart w:id="60" w:name="_Toc535524590"/>
      <w:r>
        <w:t>3</w:t>
      </w:r>
      <w:r w:rsidR="000D4CB4" w:rsidRPr="00070823">
        <w:t>.</w:t>
      </w:r>
      <w:r w:rsidR="000A5D6E">
        <w:t>6</w:t>
      </w:r>
      <w:r w:rsidR="000D4CB4" w:rsidRPr="00070823">
        <w:t>. STAN GRY</w:t>
      </w:r>
      <w:bookmarkEnd w:id="60"/>
    </w:p>
    <w:p w14:paraId="63922920" w14:textId="282CFE2A" w:rsidR="007942CB" w:rsidRDefault="002441AA" w:rsidP="002441AA">
      <w:pPr>
        <w:pStyle w:val="Akapit"/>
      </w:pPr>
      <w:r>
        <w:t xml:space="preserve">Stan gry </w:t>
      </w:r>
      <w:r w:rsidR="00E167D4">
        <w:t>informuje użytkowników</w:t>
      </w:r>
      <w:r>
        <w:t xml:space="preserve">, czy rozgrywka wciąż trwa, czy została zakończona. </w:t>
      </w:r>
      <w:r w:rsidR="00E167D4">
        <w:t>Stan gry jest zmieniany na zakończony</w:t>
      </w:r>
      <w:r w:rsidR="00457535">
        <w:t>,</w:t>
      </w:r>
      <w:r w:rsidR="00E167D4">
        <w:t xml:space="preserve"> gdy jeden z użytkowników zostanie uderzony przez drugiego. Aby możliwe wykrycie uderzeń</w:t>
      </w:r>
      <w:r w:rsidR="007942CB">
        <w:t xml:space="preserve"> </w:t>
      </w:r>
      <w:r w:rsidR="007B4C28">
        <w:t>potrzebny</w:t>
      </w:r>
      <w:r w:rsidR="007B4C28">
        <w:br/>
      </w:r>
      <w:r w:rsidR="00E167D4">
        <w:t>jest</w:t>
      </w:r>
      <w:r w:rsidR="007942CB">
        <w:t xml:space="preserve"> </w:t>
      </w:r>
      <w:r w:rsidR="00E167D4">
        <w:t>system kolizji dla</w:t>
      </w:r>
      <w:r w:rsidR="007942CB">
        <w:t xml:space="preserve"> obiektów dłoni i głowy prafabu </w:t>
      </w:r>
      <w:r w:rsidR="007942CB" w:rsidRPr="007942CB">
        <w:rPr>
          <w:i/>
        </w:rPr>
        <w:t>Player</w:t>
      </w:r>
      <w:r w:rsidR="007942CB">
        <w:rPr>
          <w:i/>
        </w:rPr>
        <w:t>.</w:t>
      </w:r>
    </w:p>
    <w:p w14:paraId="7940AB81" w14:textId="651699FB" w:rsidR="007942CB" w:rsidRDefault="007942CB" w:rsidP="007942CB">
      <w:pPr>
        <w:pStyle w:val="Akapit"/>
      </w:pPr>
      <w:r>
        <w:t xml:space="preserve">Do obiektu lewej i prawej dłoni dodany został komponent typu </w:t>
      </w:r>
      <w:r>
        <w:rPr>
          <w:i/>
        </w:rPr>
        <w:t xml:space="preserve">Capsule Collider, </w:t>
      </w:r>
      <w:r>
        <w:t>który ustawiony został tak, aby pasować do wielkości dłoni</w:t>
      </w:r>
      <w:r>
        <w:rPr>
          <w:i/>
        </w:rPr>
        <w:t xml:space="preserve">. </w:t>
      </w:r>
      <w:r>
        <w:t xml:space="preserve">Dodany został też </w:t>
      </w:r>
      <w:r>
        <w:lastRenderedPageBreak/>
        <w:t xml:space="preserve">komponent </w:t>
      </w:r>
      <w:r>
        <w:rPr>
          <w:i/>
        </w:rPr>
        <w:t>Rigidbody</w:t>
      </w:r>
      <w:r>
        <w:t>, gdyż jest on wymagany do wykrywania kolizji</w:t>
      </w:r>
      <w:r w:rsidR="00E167D4">
        <w:t xml:space="preserve"> w silniku Unity</w:t>
      </w:r>
      <w:r>
        <w:t xml:space="preserve">. </w:t>
      </w:r>
      <w:r w:rsidRPr="007942CB">
        <w:rPr>
          <w:i/>
        </w:rPr>
        <w:t>Rigidbody</w:t>
      </w:r>
      <w:r>
        <w:rPr>
          <w:i/>
        </w:rPr>
        <w:t xml:space="preserve"> </w:t>
      </w:r>
      <w:r>
        <w:t xml:space="preserve">sprawia, że obiekt staje się obiektem fizycznym. </w:t>
      </w:r>
      <w:r w:rsidR="00E167D4">
        <w:t>Domyślnie o</w:t>
      </w:r>
      <w:r w:rsidR="009F14AD">
        <w:t>znacza to,</w:t>
      </w:r>
      <w:r w:rsidR="009F14AD">
        <w:br/>
      </w:r>
      <w:r>
        <w:t xml:space="preserve">że będzie oddziaływał na siły innych ciał i na grawitacje. W przypadku dłoni gracza nie jest to pożądany efekt, dlatego opcja </w:t>
      </w:r>
      <w:r>
        <w:rPr>
          <w:i/>
        </w:rPr>
        <w:t xml:space="preserve">Is Kinematic </w:t>
      </w:r>
      <w:r>
        <w:t xml:space="preserve">została włączona. Po jej włączeniu na obiekt nie oddziałują już żadne siły, lecz wciąż jest </w:t>
      </w:r>
      <w:r w:rsidR="00E167D4">
        <w:t>uznawany za obiekt fizyczny</w:t>
      </w:r>
      <w:r>
        <w:t>. Aby kolizje między obiektami</w:t>
      </w:r>
      <w:r w:rsidR="00E167D4">
        <w:t xml:space="preserve"> były wykrywane</w:t>
      </w:r>
      <w:r w:rsidR="00457535">
        <w:t>,</w:t>
      </w:r>
      <w:r w:rsidR="00E167D4">
        <w:t xml:space="preserve"> gdy opcja</w:t>
      </w:r>
      <w:r w:rsidR="00677502">
        <w:t> </w:t>
      </w:r>
      <w:r>
        <w:rPr>
          <w:i/>
        </w:rPr>
        <w:t>Is Kinematic</w:t>
      </w:r>
      <w:r>
        <w:t xml:space="preserve"> </w:t>
      </w:r>
      <w:r w:rsidR="00E167D4">
        <w:t>jest włączona</w:t>
      </w:r>
      <w:r w:rsidR="00457535">
        <w:t>,</w:t>
      </w:r>
      <w:r w:rsidR="00E167D4">
        <w:br/>
      </w:r>
      <w:r>
        <w:t xml:space="preserve">w ustawieniach fizyki dla projektu </w:t>
      </w:r>
      <w:r w:rsidR="00457535">
        <w:t xml:space="preserve">opcja </w:t>
      </w:r>
      <w:r w:rsidR="00457535">
        <w:rPr>
          <w:i/>
        </w:rPr>
        <w:t xml:space="preserve">Contact Pairs Mode </w:t>
      </w:r>
      <w:r w:rsidR="00E167D4">
        <w:t xml:space="preserve">została </w:t>
      </w:r>
      <w:r w:rsidR="007B4C28">
        <w:t>zmieniona</w:t>
      </w:r>
      <w:r w:rsidR="007B4C28">
        <w:br/>
      </w:r>
      <w:r w:rsidR="00457535">
        <w:t>na wartość</w:t>
      </w:r>
      <w:r>
        <w:t xml:space="preserve"> </w:t>
      </w:r>
      <w:r>
        <w:rPr>
          <w:i/>
        </w:rPr>
        <w:t>Enable Kinematic Kinematic Pairs.</w:t>
      </w:r>
      <w:r>
        <w:t xml:space="preserve"> M</w:t>
      </w:r>
      <w:r w:rsidR="00E167D4">
        <w:t>odel posta</w:t>
      </w:r>
      <w:r w:rsidR="009F14AD">
        <w:t>ci miał już dodane te komponenty</w:t>
      </w:r>
      <w:r w:rsidR="00E167D4">
        <w:t xml:space="preserve"> </w:t>
      </w:r>
      <w:r>
        <w:t>i nie trzeba było ich dodawać.</w:t>
      </w:r>
    </w:p>
    <w:p w14:paraId="41006FDF" w14:textId="77777777" w:rsidR="007D6F80" w:rsidRPr="007D6F80" w:rsidRDefault="007D6F80" w:rsidP="007D6F80">
      <w:pPr>
        <w:keepNext/>
        <w:jc w:val="center"/>
        <w:rPr>
          <w:rFonts w:ascii="Times New Roman" w:hAnsi="Times New Roman"/>
        </w:rPr>
      </w:pPr>
      <w:r w:rsidRPr="007D6F80">
        <w:rPr>
          <w:rFonts w:ascii="Times New Roman" w:hAnsi="Times New Roman"/>
          <w:noProof/>
          <w:lang w:eastAsia="pl-PL"/>
        </w:rPr>
        <w:drawing>
          <wp:inline distT="0" distB="0" distL="0" distR="0" wp14:anchorId="1163A4EA" wp14:editId="36BA7003">
            <wp:extent cx="2009775" cy="676275"/>
            <wp:effectExtent l="0" t="0" r="9525" b="9525"/>
            <wp:docPr id="22" name="Obraz 22" descr="C:\Users\Delpod\Downloads\Untitled Diagram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pod\Downloads\Untitled Diagram(5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892A" w14:textId="1B9F3359" w:rsidR="007D6F80" w:rsidRPr="007D6F80" w:rsidRDefault="007D6F80" w:rsidP="007D6F80">
      <w:pPr>
        <w:pStyle w:val="Legenda"/>
        <w:jc w:val="center"/>
        <w:rPr>
          <w:rFonts w:ascii="Times New Roman" w:hAnsi="Times New Roman"/>
        </w:rPr>
      </w:pPr>
      <w:bookmarkStart w:id="61" w:name="_Toc535524559"/>
      <w:r w:rsidRPr="007D6F80">
        <w:rPr>
          <w:rFonts w:ascii="Times New Roman" w:hAnsi="Times New Roman"/>
        </w:rPr>
        <w:t xml:space="preserve">Rysunek </w:t>
      </w:r>
      <w:r w:rsidRPr="007D6F80">
        <w:rPr>
          <w:rFonts w:ascii="Times New Roman" w:hAnsi="Times New Roman"/>
        </w:rPr>
        <w:fldChar w:fldCharType="begin"/>
      </w:r>
      <w:r w:rsidRPr="007D6F80">
        <w:rPr>
          <w:rFonts w:ascii="Times New Roman" w:hAnsi="Times New Roman"/>
        </w:rPr>
        <w:instrText xml:space="preserve"> SEQ Rysunek \* ARABIC </w:instrText>
      </w:r>
      <w:r w:rsidRPr="007D6F80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31</w:t>
      </w:r>
      <w:r w:rsidRPr="007D6F80">
        <w:rPr>
          <w:rFonts w:ascii="Times New Roman" w:hAnsi="Times New Roman"/>
        </w:rPr>
        <w:fldChar w:fldCharType="end"/>
      </w:r>
      <w:r w:rsidRPr="007D6F80">
        <w:rPr>
          <w:rFonts w:ascii="Times New Roman" w:hAnsi="Times New Roman"/>
        </w:rPr>
        <w:t>. Diagram klasy ColliderController, opracowanie własne</w:t>
      </w:r>
      <w:bookmarkEnd w:id="61"/>
      <w:r w:rsidRPr="007D6F80">
        <w:rPr>
          <w:rFonts w:ascii="Times New Roman" w:hAnsi="Times New Roman"/>
        </w:rPr>
        <w:t xml:space="preserve"> </w:t>
      </w:r>
    </w:p>
    <w:p w14:paraId="032AF138" w14:textId="77777777" w:rsidR="007942CB" w:rsidRPr="00C72185" w:rsidRDefault="00E167D4" w:rsidP="00E167D4">
      <w:pPr>
        <w:pStyle w:val="Akapit"/>
        <w:rPr>
          <w:lang w:val="en-US"/>
        </w:rPr>
      </w:pPr>
      <w:r>
        <w:t>Dla obiektów dłoni s</w:t>
      </w:r>
      <w:r w:rsidR="007942CB">
        <w:t xml:space="preserve">tworzony został także niewielki skrypt </w:t>
      </w:r>
      <w:r w:rsidR="007942CB" w:rsidRPr="007942CB">
        <w:rPr>
          <w:i/>
        </w:rPr>
        <w:t>ColliderController</w:t>
      </w:r>
      <w:r w:rsidR="007942CB">
        <w:rPr>
          <w:i/>
        </w:rPr>
        <w:t xml:space="preserve">, </w:t>
      </w:r>
      <w:r w:rsidR="007D6F80">
        <w:t>którego diagram został przedstawiony na rysunku</w:t>
      </w:r>
      <w:r>
        <w:t xml:space="preserve"> 30. </w:t>
      </w:r>
      <w:r w:rsidRPr="00C72185">
        <w:rPr>
          <w:lang w:val="en-US"/>
        </w:rPr>
        <w:t>Listing 8 przedstawia kod funkcji</w:t>
      </w:r>
      <w:r w:rsidR="007D6F80" w:rsidRPr="00C72185">
        <w:rPr>
          <w:lang w:val="en-US"/>
        </w:rPr>
        <w:t xml:space="preserve"> </w:t>
      </w:r>
      <w:r w:rsidR="007D6F80" w:rsidRPr="00C72185">
        <w:rPr>
          <w:i/>
          <w:lang w:val="en-US"/>
        </w:rPr>
        <w:t>OnCollisionEnter</w:t>
      </w:r>
      <w:r w:rsidRPr="00C72185">
        <w:rPr>
          <w:lang w:val="en-US"/>
        </w:rPr>
        <w:t xml:space="preserve">. </w:t>
      </w:r>
    </w:p>
    <w:p w14:paraId="2174A678" w14:textId="77777777" w:rsidR="00E167D4" w:rsidRPr="00C72185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7218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</w:t>
      </w:r>
      <w:r w:rsidRPr="00C72185">
        <w:rPr>
          <w:rFonts w:ascii="Consolas" w:hAnsi="Consolas" w:cs="Consolas"/>
          <w:color w:val="0000FF"/>
          <w:sz w:val="19"/>
          <w:szCs w:val="19"/>
          <w:lang w:val="en-US" w:eastAsia="pl-PL"/>
        </w:rPr>
        <w:t>void</w:t>
      </w:r>
      <w:r w:rsidRPr="00C7218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r w:rsidRPr="00C72185">
        <w:rPr>
          <w:rFonts w:ascii="Consolas" w:hAnsi="Consolas" w:cs="Consolas"/>
          <w:color w:val="0000FF"/>
          <w:sz w:val="19"/>
          <w:szCs w:val="19"/>
          <w:lang w:val="en-US" w:eastAsia="pl-PL"/>
        </w:rPr>
        <w:t>OnCollisionEnter</w:t>
      </w:r>
      <w:r w:rsidRPr="00C72185">
        <w:rPr>
          <w:rFonts w:ascii="Consolas" w:hAnsi="Consolas" w:cs="Consolas"/>
          <w:color w:val="000000"/>
          <w:sz w:val="19"/>
          <w:szCs w:val="19"/>
          <w:lang w:val="en-US" w:eastAsia="pl-PL"/>
        </w:rPr>
        <w:t>(Collision collision) {</w:t>
      </w:r>
    </w:p>
    <w:p w14:paraId="13231B1F" w14:textId="77777777" w:rsidR="00E167D4" w:rsidRPr="00E167D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72185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</w:t>
      </w: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>GameObject hit = collision.gameObject;</w:t>
      </w:r>
    </w:p>
    <w:p w14:paraId="44D4305B" w14:textId="77777777" w:rsidR="00E167D4" w:rsidRPr="00E167D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</w:t>
      </w:r>
      <w:r w:rsidRPr="00E167D4">
        <w:rPr>
          <w:rFonts w:ascii="Consolas" w:hAnsi="Consolas" w:cs="Consolas"/>
          <w:color w:val="0000FF"/>
          <w:sz w:val="19"/>
          <w:szCs w:val="19"/>
          <w:lang w:val="en-US" w:eastAsia="pl-PL"/>
        </w:rPr>
        <w:t>if</w:t>
      </w: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hit.CompareTag(</w:t>
      </w:r>
      <w:r w:rsidRPr="00E167D4">
        <w:rPr>
          <w:rFonts w:ascii="Consolas" w:hAnsi="Consolas" w:cs="Consolas"/>
          <w:color w:val="A31515"/>
          <w:sz w:val="19"/>
          <w:szCs w:val="19"/>
          <w:lang w:val="en-US" w:eastAsia="pl-PL"/>
        </w:rPr>
        <w:t>"Head"</w:t>
      </w: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>)) {</w:t>
      </w:r>
    </w:p>
    <w:p w14:paraId="1B4FE076" w14:textId="77777777" w:rsidR="00E167D4" w:rsidRPr="00E167D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GameObject otherPlayer = hit.GetComponentInParent&lt;Transform&gt;().parent.parent.gameObject;</w:t>
      </w:r>
    </w:p>
    <w:p w14:paraId="6262DAB1" w14:textId="77777777" w:rsidR="00E167D4" w:rsidRPr="00E167D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GameObject thisPlayer = transform.parent.parent.parent.gameObject;</w:t>
      </w:r>
    </w:p>
    <w:p w14:paraId="056CB19D" w14:textId="77777777" w:rsidR="00E167D4" w:rsidRPr="00E167D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</w:t>
      </w:r>
      <w:r w:rsidRPr="00E167D4">
        <w:rPr>
          <w:rFonts w:ascii="Consolas" w:hAnsi="Consolas" w:cs="Consolas"/>
          <w:color w:val="0000FF"/>
          <w:sz w:val="19"/>
          <w:szCs w:val="19"/>
          <w:lang w:val="en-US" w:eastAsia="pl-PL"/>
        </w:rPr>
        <w:t>if</w:t>
      </w: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thisPlayer != otherPlayer) {</w:t>
      </w:r>
    </w:p>
    <w:p w14:paraId="35E68A6F" w14:textId="77777777" w:rsidR="00E167D4" w:rsidRPr="00E167D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otherPlayer.GetComponent&lt;PlayerController&gt;().CmdLose();</w:t>
      </w:r>
    </w:p>
    <w:p w14:paraId="68599937" w14:textId="77777777" w:rsidR="00E167D4" w:rsidRPr="00C94A3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E167D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    </w:t>
      </w: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>thisPlayer.GetComponent&lt;PlayerController&gt;().CmdWin();</w:t>
      </w:r>
    </w:p>
    <w:p w14:paraId="5057CB77" w14:textId="77777777" w:rsidR="00E167D4" w:rsidRPr="00C94A3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}</w:t>
      </w:r>
    </w:p>
    <w:p w14:paraId="53257111" w14:textId="77777777" w:rsidR="00E167D4" w:rsidRPr="00C94A3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}</w:t>
      </w:r>
    </w:p>
    <w:p w14:paraId="5E6F7509" w14:textId="77777777" w:rsidR="00E167D4" w:rsidRDefault="00E167D4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}</w:t>
      </w:r>
    </w:p>
    <w:p w14:paraId="74E9CEA1" w14:textId="77777777" w:rsidR="00805D95" w:rsidRPr="00C94A34" w:rsidRDefault="00805D95" w:rsidP="00E1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</w:p>
    <w:p w14:paraId="48A8FA10" w14:textId="77777777" w:rsidR="00E167D4" w:rsidRPr="00F06F82" w:rsidRDefault="00E167D4" w:rsidP="00E167D4">
      <w:pPr>
        <w:pStyle w:val="Legenda"/>
        <w:jc w:val="center"/>
        <w:rPr>
          <w:rFonts w:ascii="Times New Roman" w:hAnsi="Times New Roman"/>
        </w:rPr>
      </w:pPr>
      <w:r w:rsidRPr="00C94A34">
        <w:rPr>
          <w:rFonts w:ascii="Times New Roman" w:hAnsi="Times New Roman"/>
          <w:lang w:val="en-US"/>
        </w:rPr>
        <w:t xml:space="preserve">Listing </w:t>
      </w:r>
      <w:r w:rsidR="00C94A34" w:rsidRPr="00C94A34">
        <w:rPr>
          <w:rFonts w:ascii="Times New Roman" w:hAnsi="Times New Roman"/>
          <w:lang w:val="en-US"/>
        </w:rPr>
        <w:t>8</w:t>
      </w:r>
      <w:r w:rsidRPr="00C94A34">
        <w:rPr>
          <w:rFonts w:ascii="Times New Roman" w:hAnsi="Times New Roman"/>
          <w:lang w:val="en-US"/>
        </w:rPr>
        <w:t xml:space="preserve">. </w:t>
      </w:r>
      <w:r w:rsidR="00C94A34">
        <w:rPr>
          <w:rFonts w:ascii="Times New Roman" w:hAnsi="Times New Roman"/>
        </w:rPr>
        <w:t>Obsługa kolizji</w:t>
      </w:r>
    </w:p>
    <w:p w14:paraId="158E1028" w14:textId="77777777" w:rsidR="007D6F80" w:rsidRDefault="007D6F80" w:rsidP="007D6F80">
      <w:pPr>
        <w:pStyle w:val="Akapit"/>
      </w:pPr>
      <w:r>
        <w:t>Funkcja sprawdza, czy obiekt</w:t>
      </w:r>
      <w:r w:rsidR="00457535">
        <w:t>,</w:t>
      </w:r>
      <w:r>
        <w:t xml:space="preserve"> z którym koliduje dłoń jest obiekt</w:t>
      </w:r>
      <w:r w:rsidR="00457535">
        <w:t>em</w:t>
      </w:r>
      <w:r w:rsidR="00457535">
        <w:tab/>
      </w:r>
      <w:r>
        <w:t xml:space="preserve"> głowy. Jeśli uderzonym graczem jest inny gracz to wywoływane są funkcje stworzone w</w:t>
      </w:r>
      <w:r w:rsidR="00A1203E">
        <w:rPr>
          <w:i/>
        </w:rPr>
        <w:t> </w:t>
      </w:r>
      <w:r w:rsidRPr="007D6F80">
        <w:rPr>
          <w:i/>
        </w:rPr>
        <w:t>PlayerController</w:t>
      </w:r>
      <w:r>
        <w:t xml:space="preserve"> – </w:t>
      </w:r>
      <w:r w:rsidR="00C94A34" w:rsidRPr="007D6F80">
        <w:rPr>
          <w:i/>
        </w:rPr>
        <w:t xml:space="preserve">CmdWin </w:t>
      </w:r>
      <w:r w:rsidR="00C94A34">
        <w:t xml:space="preserve">i </w:t>
      </w:r>
      <w:r w:rsidRPr="007D6F80">
        <w:rPr>
          <w:i/>
        </w:rPr>
        <w:t>CmdLose</w:t>
      </w:r>
      <w:r>
        <w:t xml:space="preserve">. Są to funkcje serwerowe, każda z nich została oznaczona atrybutem </w:t>
      </w:r>
      <w:r w:rsidRPr="007D6F80">
        <w:rPr>
          <w:i/>
        </w:rPr>
        <w:t>[Command]</w:t>
      </w:r>
      <w:r>
        <w:t xml:space="preserve"> i pozwalają na uruchamianie kodu tylko na serwerze. Aby wyświetlić komunikat na komputerach użytkowników potrzebne </w:t>
      </w:r>
      <w:r w:rsidR="00C94A34">
        <w:t>były</w:t>
      </w:r>
      <w:r>
        <w:t xml:space="preserve"> funkcje klienckie </w:t>
      </w:r>
      <w:r w:rsidR="00C94A34" w:rsidRPr="00C94A34">
        <w:rPr>
          <w:i/>
        </w:rPr>
        <w:t>RpcWin</w:t>
      </w:r>
      <w:r w:rsidR="00C94A34">
        <w:t xml:space="preserve"> i </w:t>
      </w:r>
      <w:r w:rsidR="00C94A34" w:rsidRPr="00C94A34">
        <w:rPr>
          <w:i/>
        </w:rPr>
        <w:t>RpcLose</w:t>
      </w:r>
      <w:r w:rsidR="00C94A34">
        <w:rPr>
          <w:i/>
        </w:rPr>
        <w:t xml:space="preserve">, </w:t>
      </w:r>
      <w:r w:rsidR="00C94A34">
        <w:t xml:space="preserve">obie </w:t>
      </w:r>
      <w:r>
        <w:t>oznaczone atrybutem</w:t>
      </w:r>
      <w:r w:rsidRPr="007D6F80">
        <w:rPr>
          <w:i/>
        </w:rPr>
        <w:t xml:space="preserve"> [ClientRpc]</w:t>
      </w:r>
      <w:r>
        <w:t>. Takie funkcje uruchamiają się tylko na komputerach użytkowników</w:t>
      </w:r>
      <w:r w:rsidR="00457535">
        <w:t>,</w:t>
      </w:r>
      <w:r>
        <w:t xml:space="preserve"> do których polecenie zostało wysłane.</w:t>
      </w:r>
    </w:p>
    <w:p w14:paraId="060E87EE" w14:textId="36F197F1" w:rsidR="007D6F80" w:rsidRPr="00C72185" w:rsidRDefault="007D6F80" w:rsidP="007D6F80">
      <w:pPr>
        <w:pStyle w:val="Akapit"/>
      </w:pPr>
      <w:r>
        <w:lastRenderedPageBreak/>
        <w:t>Aby wyświetlić tekst</w:t>
      </w:r>
      <w:r w:rsidR="00457535">
        <w:t>,</w:t>
      </w:r>
      <w:r>
        <w:t xml:space="preserve"> do sceny dodany został obiekt typu </w:t>
      </w:r>
      <w:r w:rsidRPr="007D6F80">
        <w:rPr>
          <w:i/>
        </w:rPr>
        <w:t>Text</w:t>
      </w:r>
      <w:r>
        <w:rPr>
          <w:i/>
        </w:rPr>
        <w:t xml:space="preserve">. </w:t>
      </w:r>
      <w:r w:rsidR="001662B9">
        <w:t>Tworząc</w:t>
      </w:r>
      <w:r>
        <w:t xml:space="preserve"> pierwszy element interfejsu użytkownika </w:t>
      </w:r>
      <w:r w:rsidR="001662B9">
        <w:t>na scenie automatycznie pojawiły się</w:t>
      </w:r>
      <w:r>
        <w:t xml:space="preserve"> także obiekty </w:t>
      </w:r>
      <w:r>
        <w:rPr>
          <w:i/>
        </w:rPr>
        <w:t>Canvas</w:t>
      </w:r>
      <w:r>
        <w:t>, w którym znajduje się</w:t>
      </w:r>
      <w:r w:rsidR="00C94A34">
        <w:t xml:space="preserve"> cały interfejs użytkownika oraz </w:t>
      </w:r>
      <w:r w:rsidR="00C94A34">
        <w:rPr>
          <w:i/>
        </w:rPr>
        <w:t>EventSystem</w:t>
      </w:r>
      <w:r w:rsidR="00C94A34">
        <w:t xml:space="preserve">, który zajmuje się obsługą zdarzeń w Unity. Następnie do skryptu </w:t>
      </w:r>
      <w:r w:rsidR="00C94A34" w:rsidRPr="00C94A34">
        <w:rPr>
          <w:i/>
        </w:rPr>
        <w:t>PlayerController</w:t>
      </w:r>
      <w:r w:rsidR="00C94A34">
        <w:t xml:space="preserve"> dodane zostało wyszukiwanie obiektu tekstu podobnie</w:t>
      </w:r>
      <w:r w:rsidR="001662B9">
        <w:t>,</w:t>
      </w:r>
      <w:r w:rsidR="00C94A34">
        <w:t xml:space="preserve"> jak miało to miejsce wcześniej przy wyszukiwaniu obiektów dłoni i głowy. Mając do dyspozycji obiekt te</w:t>
      </w:r>
      <w:r w:rsidR="009F14AD">
        <w:t>kstu,</w:t>
      </w:r>
      <w:r w:rsidR="009F14AD">
        <w:br/>
      </w:r>
      <w:r w:rsidR="00C94A34">
        <w:t xml:space="preserve">w funkcjach </w:t>
      </w:r>
      <w:r w:rsidR="00C94A34">
        <w:rPr>
          <w:i/>
        </w:rPr>
        <w:t xml:space="preserve">RpcWin </w:t>
      </w:r>
      <w:r w:rsidR="00C94A34">
        <w:t>i</w:t>
      </w:r>
      <w:r w:rsidR="00C94A34">
        <w:rPr>
          <w:i/>
        </w:rPr>
        <w:t xml:space="preserve"> RpcLose </w:t>
      </w:r>
      <w:r w:rsidR="00C94A34">
        <w:t>tekst został zmieniony tak, aby poinformować użytkownika</w:t>
      </w:r>
      <w:r w:rsidR="001662B9">
        <w:br/>
      </w:r>
      <w:r w:rsidR="00C94A34">
        <w:t xml:space="preserve">o wygranej lub przegranej. </w:t>
      </w:r>
      <w:r w:rsidR="00C94A34" w:rsidRPr="00C72185">
        <w:t xml:space="preserve">Kod funkcji CmdWin i RpcWin został przedstawiony </w:t>
      </w:r>
      <w:r w:rsidR="00A1203E" w:rsidRPr="00C72185">
        <w:t>na </w:t>
      </w:r>
      <w:r w:rsidR="00C94A34" w:rsidRPr="00C72185">
        <w:t>listingu 9.</w:t>
      </w:r>
    </w:p>
    <w:p w14:paraId="76816E2E" w14:textId="77777777" w:rsidR="00C94A34" w:rsidRPr="00C72185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C72185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[Command]</w:t>
      </w:r>
    </w:p>
    <w:p w14:paraId="5E6CC7CE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72185"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</w:t>
      </w:r>
      <w:r w:rsidRPr="00C94A34">
        <w:rPr>
          <w:rFonts w:ascii="Consolas" w:hAnsi="Consolas" w:cs="Consolas"/>
          <w:color w:val="0000FF"/>
          <w:sz w:val="19"/>
          <w:szCs w:val="19"/>
          <w:lang w:val="en-US" w:eastAsia="pl-PL"/>
        </w:rPr>
        <w:t>public</w:t>
      </w: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r w:rsidRPr="00C94A34">
        <w:rPr>
          <w:rFonts w:ascii="Consolas" w:hAnsi="Consolas" w:cs="Consolas"/>
          <w:color w:val="0000FF"/>
          <w:sz w:val="19"/>
          <w:szCs w:val="19"/>
          <w:lang w:val="en-US" w:eastAsia="pl-PL"/>
        </w:rPr>
        <w:t>void</w:t>
      </w: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CmdWin() {</w:t>
      </w:r>
    </w:p>
    <w:p w14:paraId="0E3A15A9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</w:t>
      </w:r>
      <w:r w:rsidRPr="00C94A34">
        <w:rPr>
          <w:rFonts w:ascii="Consolas" w:hAnsi="Consolas" w:cs="Consolas"/>
          <w:color w:val="0000FF"/>
          <w:sz w:val="19"/>
          <w:szCs w:val="19"/>
          <w:lang w:val="en-US" w:eastAsia="pl-PL"/>
        </w:rPr>
        <w:t>if</w:t>
      </w: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isServer) {</w:t>
      </w:r>
    </w:p>
    <w:p w14:paraId="655DB67B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RpcWin();</w:t>
      </w:r>
    </w:p>
    <w:p w14:paraId="572E6E77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}</w:t>
      </w:r>
    </w:p>
    <w:p w14:paraId="2B50A6A5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}</w:t>
      </w:r>
    </w:p>
    <w:p w14:paraId="5015D27F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</w:p>
    <w:p w14:paraId="703921B5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[ClientRpc]</w:t>
      </w:r>
    </w:p>
    <w:p w14:paraId="5ACF1935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</w:t>
      </w:r>
      <w:r w:rsidRPr="00C94A34">
        <w:rPr>
          <w:rFonts w:ascii="Consolas" w:hAnsi="Consolas" w:cs="Consolas"/>
          <w:color w:val="0000FF"/>
          <w:sz w:val="19"/>
          <w:szCs w:val="19"/>
          <w:lang w:val="en-US" w:eastAsia="pl-PL"/>
        </w:rPr>
        <w:t>public</w:t>
      </w: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</w:t>
      </w:r>
      <w:r w:rsidRPr="00C94A34">
        <w:rPr>
          <w:rFonts w:ascii="Consolas" w:hAnsi="Consolas" w:cs="Consolas"/>
          <w:color w:val="0000FF"/>
          <w:sz w:val="19"/>
          <w:szCs w:val="19"/>
          <w:lang w:val="en-US" w:eastAsia="pl-PL"/>
        </w:rPr>
        <w:t>void</w:t>
      </w: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RpcWin() {</w:t>
      </w:r>
    </w:p>
    <w:p w14:paraId="5606FB37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</w:t>
      </w:r>
      <w:r w:rsidRPr="00C94A34">
        <w:rPr>
          <w:rFonts w:ascii="Consolas" w:hAnsi="Consolas" w:cs="Consolas"/>
          <w:color w:val="0000FF"/>
          <w:sz w:val="19"/>
          <w:szCs w:val="19"/>
          <w:lang w:val="en-US" w:eastAsia="pl-PL"/>
        </w:rPr>
        <w:t>if</w:t>
      </w: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(isLocalPlayer) {</w:t>
      </w:r>
    </w:p>
    <w:p w14:paraId="64E05B93" w14:textId="77777777" w:rsidR="00C94A34" w:rsidRP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    text.text = </w:t>
      </w:r>
      <w:r w:rsidRPr="00C94A34">
        <w:rPr>
          <w:rFonts w:ascii="Consolas" w:hAnsi="Consolas" w:cs="Consolas"/>
          <w:color w:val="A31515"/>
          <w:sz w:val="19"/>
          <w:szCs w:val="19"/>
          <w:lang w:val="en-US" w:eastAsia="pl-PL"/>
        </w:rPr>
        <w:t>"You win!"</w:t>
      </w: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>;</w:t>
      </w:r>
    </w:p>
    <w:p w14:paraId="0E25F424" w14:textId="77777777" w:rsid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 w:rsidRPr="00C94A34">
        <w:rPr>
          <w:rFonts w:ascii="Consolas" w:hAnsi="Consolas" w:cs="Consolas"/>
          <w:color w:val="000000"/>
          <w:sz w:val="19"/>
          <w:szCs w:val="19"/>
          <w:lang w:val="en-US" w:eastAsia="pl-P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pl-PL"/>
        </w:rPr>
        <w:t>}</w:t>
      </w:r>
    </w:p>
    <w:p w14:paraId="6113C578" w14:textId="77777777" w:rsidR="00C94A34" w:rsidRDefault="00C94A34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   }</w:t>
      </w:r>
    </w:p>
    <w:p w14:paraId="4E8B75DE" w14:textId="77777777" w:rsidR="00805D95" w:rsidRDefault="00805D95" w:rsidP="00C9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l-PL"/>
        </w:rPr>
      </w:pPr>
    </w:p>
    <w:p w14:paraId="5735A75B" w14:textId="77777777" w:rsidR="00C94A34" w:rsidRPr="00F06F82" w:rsidRDefault="00C94A34" w:rsidP="00C94A34">
      <w:pPr>
        <w:pStyle w:val="Legenda"/>
        <w:jc w:val="center"/>
        <w:rPr>
          <w:rFonts w:ascii="Times New Roman" w:hAnsi="Times New Roman"/>
        </w:rPr>
      </w:pPr>
      <w:r w:rsidRPr="007E35AA">
        <w:rPr>
          <w:rFonts w:ascii="Times New Roman" w:hAnsi="Times New Roman"/>
        </w:rPr>
        <w:t xml:space="preserve">Listing </w:t>
      </w:r>
      <w:r w:rsidR="007E35AA" w:rsidRPr="007E35AA">
        <w:rPr>
          <w:rFonts w:ascii="Times New Roman" w:hAnsi="Times New Roman"/>
        </w:rPr>
        <w:t>9</w:t>
      </w:r>
      <w:r w:rsidRPr="007E35AA">
        <w:rPr>
          <w:rFonts w:ascii="Times New Roman" w:hAnsi="Times New Roman"/>
        </w:rPr>
        <w:t xml:space="preserve">. </w:t>
      </w:r>
      <w:r w:rsidR="007E35AA">
        <w:rPr>
          <w:rFonts w:ascii="Times New Roman" w:hAnsi="Times New Roman"/>
        </w:rPr>
        <w:t>Funkcje odpowiadające za przekazanie użytkownikowi informacji o wygranej</w:t>
      </w:r>
    </w:p>
    <w:p w14:paraId="40622281" w14:textId="77777777" w:rsidR="007E35AA" w:rsidRPr="007E35AA" w:rsidRDefault="007B4C28" w:rsidP="007E35AA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2967F61D">
          <v:shape id="_x0000_i1039" type="#_x0000_t75" style="width:424.5pt;height:231.75pt">
            <v:imagedata r:id="rId42" o:title="2019-01-17 16_26_04-Unity 2018"/>
          </v:shape>
        </w:pict>
      </w:r>
    </w:p>
    <w:p w14:paraId="0FD27D8B" w14:textId="6627E047" w:rsidR="00C94A34" w:rsidRPr="007E35AA" w:rsidRDefault="007E35AA" w:rsidP="007E35AA">
      <w:pPr>
        <w:pStyle w:val="Legenda"/>
        <w:jc w:val="center"/>
        <w:rPr>
          <w:rFonts w:ascii="Times New Roman" w:hAnsi="Times New Roman"/>
        </w:rPr>
      </w:pPr>
      <w:bookmarkStart w:id="62" w:name="_Toc535524560"/>
      <w:r w:rsidRPr="007E35AA">
        <w:rPr>
          <w:rFonts w:ascii="Times New Roman" w:hAnsi="Times New Roman"/>
        </w:rPr>
        <w:t xml:space="preserve">Rysunek </w:t>
      </w:r>
      <w:r w:rsidRPr="007E35AA">
        <w:rPr>
          <w:rFonts w:ascii="Times New Roman" w:hAnsi="Times New Roman"/>
        </w:rPr>
        <w:fldChar w:fldCharType="begin"/>
      </w:r>
      <w:r w:rsidRPr="007E35AA">
        <w:rPr>
          <w:rFonts w:ascii="Times New Roman" w:hAnsi="Times New Roman"/>
        </w:rPr>
        <w:instrText xml:space="preserve"> SEQ Rysunek \* ARABIC </w:instrText>
      </w:r>
      <w:r w:rsidRPr="007E35AA">
        <w:rPr>
          <w:rFonts w:ascii="Times New Roman" w:hAnsi="Times New Roman"/>
        </w:rPr>
        <w:fldChar w:fldCharType="separate"/>
      </w:r>
      <w:r w:rsidR="00FF3933">
        <w:rPr>
          <w:rFonts w:ascii="Times New Roman" w:hAnsi="Times New Roman"/>
          <w:noProof/>
        </w:rPr>
        <w:t>32</w:t>
      </w:r>
      <w:r w:rsidRPr="007E35AA">
        <w:rPr>
          <w:rFonts w:ascii="Times New Roman" w:hAnsi="Times New Roman"/>
        </w:rPr>
        <w:fldChar w:fldCharType="end"/>
      </w:r>
      <w:r w:rsidRPr="007E35AA">
        <w:rPr>
          <w:rFonts w:ascii="Times New Roman" w:hAnsi="Times New Roman"/>
        </w:rPr>
        <w:t>. Wygląd ekranu wygranej z perspektywy użytkownika, opracowanie własne</w:t>
      </w:r>
      <w:bookmarkEnd w:id="62"/>
    </w:p>
    <w:p w14:paraId="1926E656" w14:textId="77777777" w:rsidR="0009330B" w:rsidRDefault="0009330B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14:paraId="045F247F" w14:textId="77777777" w:rsidR="00EF1E1D" w:rsidRPr="00070823" w:rsidRDefault="00EF1E1D" w:rsidP="00070823">
      <w:pPr>
        <w:pStyle w:val="Nagwek1"/>
        <w:numPr>
          <w:ilvl w:val="0"/>
          <w:numId w:val="2"/>
        </w:numPr>
        <w:ind w:left="284" w:hanging="284"/>
        <w:jc w:val="both"/>
      </w:pPr>
      <w:bookmarkStart w:id="63" w:name="_Toc535524591"/>
      <w:r w:rsidRPr="00070823">
        <w:lastRenderedPageBreak/>
        <w:t>TESTOWANIE</w:t>
      </w:r>
      <w:bookmarkEnd w:id="63"/>
    </w:p>
    <w:p w14:paraId="5107D8E7" w14:textId="77777777" w:rsidR="000D4CB4" w:rsidRDefault="00AA022E" w:rsidP="00AA022E">
      <w:pPr>
        <w:pStyle w:val="Akapit"/>
      </w:pPr>
      <w:r>
        <w:t>Do testów użyte zostały dwa komputery. Do jednego z nich został podłączony Oculus Rift wraz z kontrolerami. Drugi komputer pozwalał jedynie na obserwowanie</w:t>
      </w:r>
      <w:r>
        <w:br/>
        <w:t>i używanie interfejsu do stworzenia serwera lub połączenia się z istniejącym. Taka konfiguracja umożliwiła testowanie zarówno sytuacji gdy serwer stworzony jest na komputerze z Oculus Riftem, jak i bez niego.</w:t>
      </w:r>
    </w:p>
    <w:p w14:paraId="3518FBAC" w14:textId="77777777" w:rsidR="00AA022E" w:rsidRDefault="00AA022E" w:rsidP="00AA022E">
      <w:pPr>
        <w:pStyle w:val="Akapit"/>
      </w:pPr>
      <w:r>
        <w:t>Pierwszym testem było uruchomienie gry na obu komputerach i utworzenie serwera na komputerze z podłączonymi goglami i sprawdzenie, czy postać się porusza. Drugim, podobnym testem było uruchomienie gry na obu komputerach, ale w tym wypadku serwer został utworzony na komputerze bez podłączonego Oculus Rifta.</w:t>
      </w:r>
    </w:p>
    <w:p w14:paraId="1A7BC297" w14:textId="77777777" w:rsidR="00AA022E" w:rsidRDefault="00AA022E" w:rsidP="00AA022E">
      <w:pPr>
        <w:pStyle w:val="Akapit"/>
      </w:pPr>
      <w:r>
        <w:t xml:space="preserve">Kolejnymi testami testującymi zaimplementowaną funkcjonalność było sprawdzenie, czy stan </w:t>
      </w:r>
      <w:r w:rsidR="00D5306B">
        <w:t>gry jest zmieniany, po uderzeniu jednego gracza przez drugiego. Tak jak w przypadku testów przedstawionych wyżej, sprawdzone były przypadki gdy serwer jest uruchamiany na komputerze bez</w:t>
      </w:r>
      <w:r w:rsidR="00677502">
        <w:t>,</w:t>
      </w:r>
      <w:r w:rsidR="00D5306B">
        <w:t xml:space="preserve"> i z goglami. </w:t>
      </w:r>
    </w:p>
    <w:p w14:paraId="18E4CAD0" w14:textId="77777777" w:rsidR="00D5306B" w:rsidRDefault="00D5306B" w:rsidP="00AA022E">
      <w:pPr>
        <w:pStyle w:val="Akapit"/>
      </w:pPr>
      <w:r>
        <w:t>Testując, można było zauważyć, że występują niewielkie opóźnienia, rozwiązaniem tego problemu mogłoby być np. tworzenie delikatnego przejścia między kolejnymi pozycjami postaci, zamiast automatycznej zmiany pozycji. Ogólne odczucia w trakcie wolnej rozgrywki prezentowały się bardzo dobrze, opóźnienia niewiele przeszkadzały, a odzwierciedlenie ruchów dłoni było zadowalające. Problemy pojawiały się gdy użytkownicy poruszali się bardzo szybko, wtedy opóźniania były bardziej dotkliwe, a pozycje graczy nie zawsze odzwierciedlały ich faktyczną pozycję.</w:t>
      </w:r>
    </w:p>
    <w:p w14:paraId="1C454AA2" w14:textId="77777777" w:rsidR="00207AB3" w:rsidRDefault="00207A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94CDDC1" w14:textId="77777777" w:rsidR="008F45CF" w:rsidRPr="00070823" w:rsidRDefault="00A773EA" w:rsidP="00FB0E6F">
      <w:pPr>
        <w:pStyle w:val="Nagwek1"/>
        <w:numPr>
          <w:ilvl w:val="0"/>
          <w:numId w:val="2"/>
        </w:numPr>
        <w:spacing w:line="360" w:lineRule="auto"/>
        <w:ind w:left="284" w:hanging="284"/>
        <w:jc w:val="both"/>
      </w:pPr>
      <w:bookmarkStart w:id="64" w:name="_Toc535524592"/>
      <w:r>
        <w:lastRenderedPageBreak/>
        <w:t>PODSUMOWANIE</w:t>
      </w:r>
      <w:bookmarkEnd w:id="64"/>
    </w:p>
    <w:p w14:paraId="04E3F1BC" w14:textId="7E76647D" w:rsidR="00FB0E6F" w:rsidRPr="00AA022E" w:rsidRDefault="00FB0E6F" w:rsidP="00FB0E6F">
      <w:pPr>
        <w:pStyle w:val="Akapit"/>
        <w:rPr>
          <w:szCs w:val="24"/>
        </w:rPr>
      </w:pPr>
      <w:r w:rsidRPr="00AA022E">
        <w:rPr>
          <w:szCs w:val="24"/>
        </w:rPr>
        <w:t>Celem pracy dyplomowej było ukazanie podejścia do rozwiązania problemu komunikacji sieciowej w grze umieszczonej w wirtualnej rzeczywistości. Cel pracy został osiągnięty. Aplikacja używa gogli wirtualnej rzeczywistości oraz realizuje przesyłanie położenia użytkownika poprzez wykorzystanie technologii sieciowej. Użytkownicy gry łączą się z serwere</w:t>
      </w:r>
      <w:r w:rsidR="00A669B4">
        <w:rPr>
          <w:szCs w:val="24"/>
        </w:rPr>
        <w:t>m.</w:t>
      </w:r>
      <w:r w:rsidRPr="00AA022E">
        <w:rPr>
          <w:szCs w:val="24"/>
        </w:rPr>
        <w:t xml:space="preserve"> </w:t>
      </w:r>
      <w:r w:rsidR="00A669B4">
        <w:rPr>
          <w:szCs w:val="24"/>
        </w:rPr>
        <w:t>S</w:t>
      </w:r>
      <w:r w:rsidRPr="00AA022E">
        <w:rPr>
          <w:szCs w:val="24"/>
        </w:rPr>
        <w:t>ta</w:t>
      </w:r>
      <w:r w:rsidR="007B4C28">
        <w:rPr>
          <w:szCs w:val="24"/>
        </w:rPr>
        <w:t>n gry oraz położenia obu graczy</w:t>
      </w:r>
      <w:r w:rsidR="007B4C28">
        <w:rPr>
          <w:szCs w:val="24"/>
        </w:rPr>
        <w:br/>
      </w:r>
      <w:r w:rsidRPr="00AA022E">
        <w:rPr>
          <w:szCs w:val="24"/>
        </w:rPr>
        <w:t>w przestrzeni jest zsynchronizowany.</w:t>
      </w:r>
    </w:p>
    <w:p w14:paraId="37BD6AC0" w14:textId="77777777" w:rsidR="00FB0E6F" w:rsidRPr="00AA022E" w:rsidRDefault="00FB0E6F" w:rsidP="00FB0E6F">
      <w:pPr>
        <w:pStyle w:val="Akapit"/>
        <w:rPr>
          <w:szCs w:val="24"/>
        </w:rPr>
      </w:pPr>
      <w:r w:rsidRPr="00AA022E">
        <w:rPr>
          <w:szCs w:val="24"/>
        </w:rPr>
        <w:t xml:space="preserve">Zostały ukazane technologie umożliwiające realizację komunikacji sieciowej oraz sposób przechwycenia i wysłania danych gracza używającego kontrolerów przechwytującego ruchy dłoni do innego gracza. Pokazana została specyfikacja gry oraz podejście zastosowane do jej budowania. </w:t>
      </w:r>
    </w:p>
    <w:p w14:paraId="78B51D17" w14:textId="77777777" w:rsidR="00842468" w:rsidRPr="00AA022E" w:rsidRDefault="00FB0E6F" w:rsidP="00FB0E6F">
      <w:pPr>
        <w:pStyle w:val="Akapit"/>
        <w:rPr>
          <w:szCs w:val="24"/>
        </w:rPr>
      </w:pPr>
      <w:r w:rsidRPr="00AA022E">
        <w:rPr>
          <w:szCs w:val="24"/>
        </w:rPr>
        <w:t>Aktualnie technologia wirtualnej rzeczywistości jest jedn</w:t>
      </w:r>
      <w:r w:rsidR="00A669B4">
        <w:rPr>
          <w:szCs w:val="24"/>
        </w:rPr>
        <w:t>ą</w:t>
      </w:r>
      <w:r w:rsidRPr="00AA022E">
        <w:rPr>
          <w:szCs w:val="24"/>
        </w:rPr>
        <w:t xml:space="preserve"> z najprężniej rozwijających się w branży gier komputerowych. Przedstawiony sposób stworzenia gry w takim środowisku wraz z komunikacją między użytkownikami pozwala na zbudowanie środowiska, w którym uczucie immersji jest bardzo duż</w:t>
      </w:r>
      <w:r w:rsidR="007649B8">
        <w:rPr>
          <w:szCs w:val="24"/>
        </w:rPr>
        <w:t xml:space="preserve">e, jednak z uwagi na bliższy kontakt użytkownika z tworzoną aplikacją, wymagane jest </w:t>
      </w:r>
      <w:r w:rsidR="00A669B4">
        <w:rPr>
          <w:szCs w:val="24"/>
        </w:rPr>
        <w:t>większy nakład</w:t>
      </w:r>
      <w:r w:rsidR="007649B8">
        <w:rPr>
          <w:szCs w:val="24"/>
        </w:rPr>
        <w:t xml:space="preserve"> pracy niż w</w:t>
      </w:r>
      <w:r w:rsidR="00A669B4">
        <w:rPr>
          <w:szCs w:val="24"/>
        </w:rPr>
        <w:t> </w:t>
      </w:r>
      <w:r w:rsidR="007649B8">
        <w:rPr>
          <w:szCs w:val="24"/>
        </w:rPr>
        <w:t xml:space="preserve">trakcie tradycyjnych gier. </w:t>
      </w:r>
    </w:p>
    <w:p w14:paraId="5729F749" w14:textId="77777777" w:rsidR="00FB0E6F" w:rsidRPr="00070823" w:rsidRDefault="00FB0E6F" w:rsidP="00070823">
      <w:pPr>
        <w:jc w:val="both"/>
        <w:rPr>
          <w:rFonts w:ascii="Times New Roman" w:hAnsi="Times New Roman"/>
        </w:rPr>
      </w:pPr>
    </w:p>
    <w:p w14:paraId="00009626" w14:textId="77777777" w:rsidR="00492021" w:rsidRPr="00492021" w:rsidRDefault="007D6A3C" w:rsidP="000A12B2">
      <w:pPr>
        <w:pStyle w:val="Nagwek1"/>
        <w:jc w:val="both"/>
        <w:rPr>
          <w:b w:val="0"/>
          <w:bCs w:val="0"/>
          <w:vanish/>
        </w:rPr>
      </w:pPr>
      <w:r w:rsidRPr="00070823">
        <w:br w:type="page"/>
      </w:r>
      <w:bookmarkStart w:id="65" w:name="_Toc535112115"/>
      <w:bookmarkStart w:id="66" w:name="_Toc535112188"/>
      <w:bookmarkStart w:id="67" w:name="_Toc535112442"/>
      <w:bookmarkEnd w:id="65"/>
      <w:bookmarkEnd w:id="66"/>
      <w:bookmarkEnd w:id="67"/>
      <w:r w:rsidR="000A12B2" w:rsidRPr="00492021">
        <w:rPr>
          <w:b w:val="0"/>
          <w:bCs w:val="0"/>
          <w:vanish/>
        </w:rPr>
        <w:lastRenderedPageBreak/>
        <w:t xml:space="preserve"> </w:t>
      </w:r>
    </w:p>
    <w:p w14:paraId="318CCF20" w14:textId="77777777" w:rsidR="00492021" w:rsidRPr="00492021" w:rsidRDefault="00492021" w:rsidP="00AB0718">
      <w:pPr>
        <w:pStyle w:val="Akapitzlist"/>
        <w:keepNext/>
        <w:keepLines/>
        <w:numPr>
          <w:ilvl w:val="0"/>
          <w:numId w:val="10"/>
        </w:numPr>
        <w:spacing w:before="480" w:after="0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vanish/>
          <w:color w:val="365F91"/>
          <w:sz w:val="28"/>
          <w:szCs w:val="28"/>
        </w:rPr>
      </w:pPr>
      <w:bookmarkStart w:id="68" w:name="_Toc535112116"/>
      <w:bookmarkStart w:id="69" w:name="_Toc535112189"/>
      <w:bookmarkStart w:id="70" w:name="_Toc535112443"/>
      <w:bookmarkStart w:id="71" w:name="_Toc535149246"/>
      <w:bookmarkStart w:id="72" w:name="_Toc535152341"/>
      <w:bookmarkStart w:id="73" w:name="_Toc535152899"/>
      <w:bookmarkStart w:id="74" w:name="_Toc535152998"/>
      <w:bookmarkStart w:id="75" w:name="_Toc535164408"/>
      <w:bookmarkStart w:id="76" w:name="_Toc535178634"/>
      <w:bookmarkStart w:id="77" w:name="_Toc535178679"/>
      <w:bookmarkStart w:id="78" w:name="_Toc535180441"/>
      <w:bookmarkStart w:id="79" w:name="_Toc535393148"/>
      <w:bookmarkStart w:id="80" w:name="_Toc535393191"/>
      <w:bookmarkStart w:id="81" w:name="_Toc535442806"/>
      <w:bookmarkStart w:id="82" w:name="_Toc535443550"/>
      <w:bookmarkStart w:id="83" w:name="_Toc535475532"/>
      <w:bookmarkStart w:id="84" w:name="_Toc535507850"/>
      <w:bookmarkStart w:id="85" w:name="_Toc535519673"/>
      <w:bookmarkStart w:id="86" w:name="_Toc535519712"/>
      <w:bookmarkStart w:id="87" w:name="_Toc535523412"/>
      <w:bookmarkStart w:id="88" w:name="_Toc535523451"/>
      <w:bookmarkStart w:id="89" w:name="_Toc5355245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1F2D59F" w14:textId="77777777" w:rsidR="00492021" w:rsidRPr="00492021" w:rsidRDefault="00492021" w:rsidP="00AB0718">
      <w:pPr>
        <w:pStyle w:val="Akapitzlist"/>
        <w:keepNext/>
        <w:keepLines/>
        <w:numPr>
          <w:ilvl w:val="0"/>
          <w:numId w:val="10"/>
        </w:numPr>
        <w:spacing w:before="480" w:after="0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vanish/>
          <w:color w:val="365F91"/>
          <w:sz w:val="28"/>
          <w:szCs w:val="28"/>
        </w:rPr>
      </w:pPr>
      <w:bookmarkStart w:id="90" w:name="_Toc535112117"/>
      <w:bookmarkStart w:id="91" w:name="_Toc535112190"/>
      <w:bookmarkStart w:id="92" w:name="_Toc535112444"/>
      <w:bookmarkStart w:id="93" w:name="_Toc535149247"/>
      <w:bookmarkStart w:id="94" w:name="_Toc535152342"/>
      <w:bookmarkStart w:id="95" w:name="_Toc535152900"/>
      <w:bookmarkStart w:id="96" w:name="_Toc535152999"/>
      <w:bookmarkStart w:id="97" w:name="_Toc535164409"/>
      <w:bookmarkStart w:id="98" w:name="_Toc535178635"/>
      <w:bookmarkStart w:id="99" w:name="_Toc535178680"/>
      <w:bookmarkStart w:id="100" w:name="_Toc535180442"/>
      <w:bookmarkStart w:id="101" w:name="_Toc535393149"/>
      <w:bookmarkStart w:id="102" w:name="_Toc535393192"/>
      <w:bookmarkStart w:id="103" w:name="_Toc535442807"/>
      <w:bookmarkStart w:id="104" w:name="_Toc535443551"/>
      <w:bookmarkStart w:id="105" w:name="_Toc535475533"/>
      <w:bookmarkStart w:id="106" w:name="_Toc535507851"/>
      <w:bookmarkStart w:id="107" w:name="_Toc535519674"/>
      <w:bookmarkStart w:id="108" w:name="_Toc535519713"/>
      <w:bookmarkStart w:id="109" w:name="_Toc535523413"/>
      <w:bookmarkStart w:id="110" w:name="_Toc535523452"/>
      <w:bookmarkStart w:id="111" w:name="_Toc535524594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BF9F19A" w14:textId="77777777" w:rsidR="00492021" w:rsidRPr="00492021" w:rsidRDefault="00492021" w:rsidP="00AB0718">
      <w:pPr>
        <w:pStyle w:val="Akapitzlist"/>
        <w:keepNext/>
        <w:keepLines/>
        <w:numPr>
          <w:ilvl w:val="0"/>
          <w:numId w:val="10"/>
        </w:numPr>
        <w:spacing w:before="480" w:after="0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vanish/>
          <w:color w:val="365F91"/>
          <w:sz w:val="28"/>
          <w:szCs w:val="28"/>
        </w:rPr>
      </w:pPr>
      <w:bookmarkStart w:id="112" w:name="_Toc535112118"/>
      <w:bookmarkStart w:id="113" w:name="_Toc535112191"/>
      <w:bookmarkStart w:id="114" w:name="_Toc535112445"/>
      <w:bookmarkStart w:id="115" w:name="_Toc535149248"/>
      <w:bookmarkStart w:id="116" w:name="_Toc535152343"/>
      <w:bookmarkStart w:id="117" w:name="_Toc535152901"/>
      <w:bookmarkStart w:id="118" w:name="_Toc535153000"/>
      <w:bookmarkStart w:id="119" w:name="_Toc535164410"/>
      <w:bookmarkStart w:id="120" w:name="_Toc535178636"/>
      <w:bookmarkStart w:id="121" w:name="_Toc535178681"/>
      <w:bookmarkStart w:id="122" w:name="_Toc535180443"/>
      <w:bookmarkStart w:id="123" w:name="_Toc535393150"/>
      <w:bookmarkStart w:id="124" w:name="_Toc535393193"/>
      <w:bookmarkStart w:id="125" w:name="_Toc535442808"/>
      <w:bookmarkStart w:id="126" w:name="_Toc535443552"/>
      <w:bookmarkStart w:id="127" w:name="_Toc535475534"/>
      <w:bookmarkStart w:id="128" w:name="_Toc535507852"/>
      <w:bookmarkStart w:id="129" w:name="_Toc535519675"/>
      <w:bookmarkStart w:id="130" w:name="_Toc535519714"/>
      <w:bookmarkStart w:id="131" w:name="_Toc535523414"/>
      <w:bookmarkStart w:id="132" w:name="_Toc535523453"/>
      <w:bookmarkStart w:id="133" w:name="_Toc53552459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EB68DAC" w14:textId="77777777" w:rsidR="00492021" w:rsidRPr="00492021" w:rsidRDefault="00492021" w:rsidP="00AB0718">
      <w:pPr>
        <w:pStyle w:val="Akapitzlist"/>
        <w:keepNext/>
        <w:keepLines/>
        <w:numPr>
          <w:ilvl w:val="0"/>
          <w:numId w:val="10"/>
        </w:numPr>
        <w:spacing w:before="480" w:after="0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vanish/>
          <w:color w:val="365F91"/>
          <w:sz w:val="28"/>
          <w:szCs w:val="28"/>
        </w:rPr>
      </w:pPr>
      <w:bookmarkStart w:id="134" w:name="_Toc535112119"/>
      <w:bookmarkStart w:id="135" w:name="_Toc535112192"/>
      <w:bookmarkStart w:id="136" w:name="_Toc535112446"/>
      <w:bookmarkStart w:id="137" w:name="_Toc535149249"/>
      <w:bookmarkStart w:id="138" w:name="_Toc535152344"/>
      <w:bookmarkStart w:id="139" w:name="_Toc535152902"/>
      <w:bookmarkStart w:id="140" w:name="_Toc535153001"/>
      <w:bookmarkStart w:id="141" w:name="_Toc535164411"/>
      <w:bookmarkStart w:id="142" w:name="_Toc535178637"/>
      <w:bookmarkStart w:id="143" w:name="_Toc535178682"/>
      <w:bookmarkStart w:id="144" w:name="_Toc535180444"/>
      <w:bookmarkStart w:id="145" w:name="_Toc535393151"/>
      <w:bookmarkStart w:id="146" w:name="_Toc535393194"/>
      <w:bookmarkStart w:id="147" w:name="_Toc535442809"/>
      <w:bookmarkStart w:id="148" w:name="_Toc535443553"/>
      <w:bookmarkStart w:id="149" w:name="_Toc535475535"/>
      <w:bookmarkStart w:id="150" w:name="_Toc535507853"/>
      <w:bookmarkStart w:id="151" w:name="_Toc535519676"/>
      <w:bookmarkStart w:id="152" w:name="_Toc535519715"/>
      <w:bookmarkStart w:id="153" w:name="_Toc535523415"/>
      <w:bookmarkStart w:id="154" w:name="_Toc535523454"/>
      <w:bookmarkStart w:id="155" w:name="_Toc535524596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5C65B91A" w14:textId="77777777" w:rsidR="00492021" w:rsidRPr="00492021" w:rsidRDefault="00492021" w:rsidP="00AB0718">
      <w:pPr>
        <w:pStyle w:val="Akapitzlist"/>
        <w:keepNext/>
        <w:keepLines/>
        <w:numPr>
          <w:ilvl w:val="0"/>
          <w:numId w:val="10"/>
        </w:numPr>
        <w:spacing w:before="480" w:after="0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vanish/>
          <w:color w:val="365F91"/>
          <w:sz w:val="28"/>
          <w:szCs w:val="28"/>
        </w:rPr>
      </w:pPr>
      <w:bookmarkStart w:id="156" w:name="_Toc535112120"/>
      <w:bookmarkStart w:id="157" w:name="_Toc535112193"/>
      <w:bookmarkStart w:id="158" w:name="_Toc535112447"/>
      <w:bookmarkStart w:id="159" w:name="_Toc535149250"/>
      <w:bookmarkStart w:id="160" w:name="_Toc535152345"/>
      <w:bookmarkStart w:id="161" w:name="_Toc535152903"/>
      <w:bookmarkStart w:id="162" w:name="_Toc535153002"/>
      <w:bookmarkStart w:id="163" w:name="_Toc535164412"/>
      <w:bookmarkStart w:id="164" w:name="_Toc535178638"/>
      <w:bookmarkStart w:id="165" w:name="_Toc535178683"/>
      <w:bookmarkStart w:id="166" w:name="_Toc535180445"/>
      <w:bookmarkStart w:id="167" w:name="_Toc535393152"/>
      <w:bookmarkStart w:id="168" w:name="_Toc535393195"/>
      <w:bookmarkStart w:id="169" w:name="_Toc535442810"/>
      <w:bookmarkStart w:id="170" w:name="_Toc535443554"/>
      <w:bookmarkStart w:id="171" w:name="_Toc535475536"/>
      <w:bookmarkStart w:id="172" w:name="_Toc535507854"/>
      <w:bookmarkStart w:id="173" w:name="_Toc535519677"/>
      <w:bookmarkStart w:id="174" w:name="_Toc535519716"/>
      <w:bookmarkStart w:id="175" w:name="_Toc535523416"/>
      <w:bookmarkStart w:id="176" w:name="_Toc535523455"/>
      <w:bookmarkStart w:id="177" w:name="_Toc5355245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457B0E6F" w14:textId="77777777" w:rsidR="00492021" w:rsidRPr="00492021" w:rsidRDefault="00492021" w:rsidP="00AB0718">
      <w:pPr>
        <w:pStyle w:val="Akapitzlist"/>
        <w:keepNext/>
        <w:keepLines/>
        <w:numPr>
          <w:ilvl w:val="0"/>
          <w:numId w:val="10"/>
        </w:numPr>
        <w:spacing w:before="480" w:after="0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vanish/>
          <w:color w:val="365F91"/>
          <w:sz w:val="28"/>
          <w:szCs w:val="28"/>
        </w:rPr>
      </w:pPr>
      <w:bookmarkStart w:id="178" w:name="_Toc535112121"/>
      <w:bookmarkStart w:id="179" w:name="_Toc535112194"/>
      <w:bookmarkStart w:id="180" w:name="_Toc535112448"/>
      <w:bookmarkStart w:id="181" w:name="_Toc535149251"/>
      <w:bookmarkStart w:id="182" w:name="_Toc535152346"/>
      <w:bookmarkStart w:id="183" w:name="_Toc535152904"/>
      <w:bookmarkStart w:id="184" w:name="_Toc535153003"/>
      <w:bookmarkStart w:id="185" w:name="_Toc535164413"/>
      <w:bookmarkStart w:id="186" w:name="_Toc535178639"/>
      <w:bookmarkStart w:id="187" w:name="_Toc535178684"/>
      <w:bookmarkStart w:id="188" w:name="_Toc535180446"/>
      <w:bookmarkStart w:id="189" w:name="_Toc535393153"/>
      <w:bookmarkStart w:id="190" w:name="_Toc535393196"/>
      <w:bookmarkStart w:id="191" w:name="_Toc535442811"/>
      <w:bookmarkStart w:id="192" w:name="_Toc535443555"/>
      <w:bookmarkStart w:id="193" w:name="_Toc535475537"/>
      <w:bookmarkStart w:id="194" w:name="_Toc535507855"/>
      <w:bookmarkStart w:id="195" w:name="_Toc535519678"/>
      <w:bookmarkStart w:id="196" w:name="_Toc535519717"/>
      <w:bookmarkStart w:id="197" w:name="_Toc535523417"/>
      <w:bookmarkStart w:id="198" w:name="_Toc535523456"/>
      <w:bookmarkStart w:id="199" w:name="_Toc53552459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CE5990F" w14:textId="77777777" w:rsidR="00AB0718" w:rsidRPr="00070823" w:rsidRDefault="00AB0718" w:rsidP="00523DFA">
      <w:pPr>
        <w:pStyle w:val="Nagwek1"/>
        <w:jc w:val="both"/>
      </w:pPr>
      <w:bookmarkStart w:id="200" w:name="_Toc535524599"/>
      <w:r w:rsidRPr="00070823">
        <w:t>BIBLIOGRAFIA</w:t>
      </w:r>
      <w:bookmarkEnd w:id="200"/>
      <w:r w:rsidR="00492021" w:rsidRPr="00492021">
        <w:t xml:space="preserve"> </w:t>
      </w:r>
    </w:p>
    <w:p w14:paraId="2F2D9B08" w14:textId="77777777" w:rsidR="00D92740" w:rsidRPr="00070823" w:rsidRDefault="00D92740" w:rsidP="00D92740">
      <w:pPr>
        <w:rPr>
          <w:rFonts w:ascii="Times New Roman" w:hAnsi="Times New Roman"/>
        </w:rPr>
      </w:pPr>
    </w:p>
    <w:p w14:paraId="03A15FCC" w14:textId="2DD44067" w:rsidR="00620D6E" w:rsidRPr="00702062" w:rsidRDefault="00960881" w:rsidP="0096088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960881">
        <w:rPr>
          <w:rFonts w:ascii="Times New Roman" w:hAnsi="Times New Roman"/>
          <w:sz w:val="24"/>
          <w:szCs w:val="24"/>
          <w:lang w:val="en-US"/>
        </w:rPr>
        <w:t>Unity Technologie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20D6E" w:rsidRPr="00702062">
        <w:rPr>
          <w:rFonts w:ascii="Times New Roman" w:hAnsi="Times New Roman"/>
          <w:sz w:val="24"/>
          <w:szCs w:val="24"/>
          <w:lang w:val="en-US"/>
        </w:rPr>
        <w:t xml:space="preserve">Unity User Manual (2018.2), </w:t>
      </w:r>
      <w:hyperlink r:id="rId43" w:history="1">
        <w:r w:rsidR="00A669B4" w:rsidRPr="00702062">
          <w:rPr>
            <w:rFonts w:ascii="Times New Roman" w:hAnsi="Times New Roman"/>
            <w:sz w:val="24"/>
            <w:szCs w:val="24"/>
            <w:lang w:val="en-US"/>
          </w:rPr>
          <w:t>https://docs.unity3d.com/2018.2/Documentation/Manual</w:t>
        </w:r>
      </w:hyperlink>
      <w:r w:rsidR="00A669B4" w:rsidRPr="0070206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670C2">
        <w:rPr>
          <w:rFonts w:ascii="Times New Roman" w:hAnsi="Times New Roman"/>
          <w:sz w:val="24"/>
          <w:szCs w:val="24"/>
          <w:lang w:val="en-US"/>
        </w:rPr>
        <w:t>dostęp: 18.11.2018</w:t>
      </w:r>
    </w:p>
    <w:p w14:paraId="419CEEEF" w14:textId="3AE41096" w:rsidR="00620D6E" w:rsidRPr="00960881" w:rsidRDefault="00960881" w:rsidP="0096088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culus VR, </w:t>
      </w:r>
      <w:r w:rsidR="00620D6E" w:rsidRPr="00702062">
        <w:rPr>
          <w:rFonts w:ascii="Times New Roman" w:hAnsi="Times New Roman"/>
          <w:sz w:val="24"/>
          <w:szCs w:val="24"/>
          <w:lang w:val="en-US"/>
        </w:rPr>
        <w:t xml:space="preserve">Oculus Documentation, </w:t>
      </w:r>
      <w:hyperlink r:id="rId44" w:history="1">
        <w:r w:rsidR="00A669B4" w:rsidRPr="00702062">
          <w:rPr>
            <w:rFonts w:ascii="Times New Roman" w:hAnsi="Times New Roman"/>
            <w:sz w:val="24"/>
            <w:szCs w:val="24"/>
            <w:lang w:val="en-US"/>
          </w:rPr>
          <w:t>https://developer.oculus.com/documentation</w:t>
        </w:r>
      </w:hyperlink>
      <w:r w:rsidR="00A669B4" w:rsidRPr="00702062">
        <w:rPr>
          <w:rFonts w:ascii="Times New Roman" w:hAnsi="Times New Roman"/>
          <w:sz w:val="24"/>
          <w:szCs w:val="24"/>
          <w:lang w:val="en-US"/>
        </w:rPr>
        <w:t>,</w:t>
      </w:r>
      <w:r w:rsidR="00620D6E" w:rsidRPr="007020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70C2">
        <w:rPr>
          <w:rFonts w:ascii="Times New Roman" w:hAnsi="Times New Roman"/>
          <w:sz w:val="24"/>
          <w:szCs w:val="24"/>
          <w:lang w:val="en-US"/>
        </w:rPr>
        <w:t>dostęp: 13.12.2018</w:t>
      </w:r>
    </w:p>
    <w:p w14:paraId="3C872948" w14:textId="5ABC6929" w:rsidR="00620D6E" w:rsidRPr="00702062" w:rsidRDefault="00960881" w:rsidP="0096088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960881">
        <w:rPr>
          <w:rFonts w:ascii="Times New Roman" w:hAnsi="Times New Roman"/>
          <w:sz w:val="24"/>
          <w:szCs w:val="24"/>
          <w:lang w:val="en-US"/>
        </w:rPr>
        <w:t>Valv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60881">
        <w:rPr>
          <w:rFonts w:ascii="Times New Roman" w:hAnsi="Times New Roman"/>
          <w:sz w:val="24"/>
          <w:szCs w:val="24"/>
          <w:lang w:val="en-US"/>
        </w:rPr>
        <w:t>Softwar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20D6E" w:rsidRPr="00702062">
        <w:rPr>
          <w:rFonts w:ascii="Times New Roman" w:hAnsi="Times New Roman"/>
          <w:sz w:val="24"/>
          <w:szCs w:val="24"/>
          <w:lang w:val="en-US"/>
        </w:rPr>
        <w:t xml:space="preserve">OpenVR API Documentation, </w:t>
      </w:r>
      <w:hyperlink r:id="rId45" w:history="1">
        <w:r w:rsidR="00620D6E" w:rsidRPr="00702062">
          <w:rPr>
            <w:rFonts w:ascii="Times New Roman" w:hAnsi="Times New Roman"/>
            <w:sz w:val="24"/>
            <w:szCs w:val="24"/>
            <w:lang w:val="en-US"/>
          </w:rPr>
          <w:t>https://github.com/ValveSoftware/openvr/wiki/API-Documentation</w:t>
        </w:r>
      </w:hyperlink>
      <w:r w:rsidR="005670C2">
        <w:rPr>
          <w:rFonts w:ascii="Times New Roman" w:hAnsi="Times New Roman"/>
          <w:sz w:val="24"/>
          <w:szCs w:val="24"/>
          <w:lang w:val="en-US"/>
        </w:rPr>
        <w:t>, dostęp: 18.11.2018</w:t>
      </w:r>
    </w:p>
    <w:p w14:paraId="28477C8F" w14:textId="1CD7F15D" w:rsidR="00693B02" w:rsidRPr="00702062" w:rsidRDefault="00751CF4" w:rsidP="00693B02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960881">
        <w:rPr>
          <w:rFonts w:ascii="Times New Roman" w:hAnsi="Times New Roman"/>
          <w:sz w:val="24"/>
          <w:szCs w:val="24"/>
          <w:lang w:val="en-US"/>
        </w:rPr>
        <w:t>Unity Technologie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93B02" w:rsidRPr="00702062">
        <w:rPr>
          <w:rFonts w:ascii="Times New Roman" w:hAnsi="Times New Roman"/>
          <w:sz w:val="24"/>
          <w:szCs w:val="24"/>
          <w:lang w:val="en-US"/>
        </w:rPr>
        <w:t xml:space="preserve">Unity – Multiplayer Networking, </w:t>
      </w:r>
      <w:hyperlink r:id="rId46" w:history="1">
        <w:r w:rsidR="00693B02" w:rsidRPr="00702062">
          <w:rPr>
            <w:rFonts w:ascii="Times New Roman" w:hAnsi="Times New Roman"/>
            <w:sz w:val="24"/>
            <w:szCs w:val="24"/>
            <w:lang w:val="en-US"/>
          </w:rPr>
          <w:t>https://unity3d.com/learn/tutorials/topics/multiplayer-networking</w:t>
        </w:r>
      </w:hyperlink>
      <w:r w:rsidR="005670C2">
        <w:rPr>
          <w:rFonts w:ascii="Times New Roman" w:hAnsi="Times New Roman"/>
          <w:sz w:val="24"/>
          <w:szCs w:val="24"/>
          <w:lang w:val="en-US"/>
        </w:rPr>
        <w:t>, dostęp 18.11.2018</w:t>
      </w:r>
    </w:p>
    <w:p w14:paraId="598245C7" w14:textId="77777777" w:rsidR="00E02A32" w:rsidRPr="00702062" w:rsidRDefault="00C37C57" w:rsidP="00E02A3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02062">
        <w:rPr>
          <w:rFonts w:ascii="Times New Roman" w:hAnsi="Times New Roman"/>
          <w:sz w:val="24"/>
          <w:szCs w:val="24"/>
        </w:rPr>
        <w:t>​</w:t>
      </w:r>
      <w:r w:rsidR="00E02A32" w:rsidRPr="00702062">
        <w:rPr>
          <w:rFonts w:ascii="Times New Roman" w:hAnsi="Times New Roman"/>
          <w:sz w:val="24"/>
          <w:szCs w:val="24"/>
        </w:rPr>
        <w:t xml:space="preserve">Gańko Tomasz, </w:t>
      </w:r>
      <w:r w:rsidR="00C72185" w:rsidRPr="00702062">
        <w:rPr>
          <w:rFonts w:ascii="Times New Roman" w:hAnsi="Times New Roman"/>
          <w:sz w:val="24"/>
          <w:szCs w:val="24"/>
        </w:rPr>
        <w:t>„</w:t>
      </w:r>
      <w:r w:rsidR="00E02A32" w:rsidRPr="00702062">
        <w:rPr>
          <w:rFonts w:ascii="Times New Roman" w:hAnsi="Times New Roman"/>
          <w:sz w:val="24"/>
          <w:szCs w:val="24"/>
        </w:rPr>
        <w:t>Gra-zabawka dla niemowląt przygotowana z użyciem w Unity 3D</w:t>
      </w:r>
      <w:r w:rsidR="00C72185" w:rsidRPr="00702062">
        <w:rPr>
          <w:rFonts w:ascii="Times New Roman" w:hAnsi="Times New Roman"/>
          <w:sz w:val="24"/>
          <w:szCs w:val="24"/>
        </w:rPr>
        <w:t>”</w:t>
      </w:r>
      <w:r w:rsidR="00E02A32" w:rsidRPr="00702062">
        <w:rPr>
          <w:rFonts w:ascii="Times New Roman" w:hAnsi="Times New Roman"/>
          <w:sz w:val="24"/>
          <w:szCs w:val="24"/>
        </w:rPr>
        <w:t>, Toruń 2017</w:t>
      </w:r>
    </w:p>
    <w:p w14:paraId="75BBB63C" w14:textId="77777777" w:rsidR="00FC51A8" w:rsidRPr="00702062" w:rsidRDefault="00F01322" w:rsidP="00FC51A8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02062">
        <w:rPr>
          <w:rFonts w:ascii="Times New Roman" w:hAnsi="Times New Roman"/>
          <w:sz w:val="24"/>
          <w:szCs w:val="24"/>
          <w:lang w:val="en-US"/>
        </w:rPr>
        <w:t xml:space="preserve">Ioannou Nikolaos, </w:t>
      </w:r>
      <w:r w:rsidR="00C72185" w:rsidRPr="00702062">
        <w:rPr>
          <w:rFonts w:ascii="Times New Roman" w:hAnsi="Times New Roman"/>
          <w:sz w:val="24"/>
          <w:szCs w:val="24"/>
          <w:lang w:val="en-US"/>
        </w:rPr>
        <w:t>„</w:t>
      </w:r>
      <w:r w:rsidRPr="00702062">
        <w:rPr>
          <w:rFonts w:ascii="Times New Roman" w:hAnsi="Times New Roman"/>
          <w:sz w:val="24"/>
          <w:szCs w:val="24"/>
          <w:lang w:val="en-US"/>
        </w:rPr>
        <w:t>Multi-Player​ ​Virtual​ ​Reality​ ​Game based​ ​on​ ​Hand​ ​Tracking​ ​Interaction</w:t>
      </w:r>
      <w:r w:rsidR="00C72185" w:rsidRPr="00702062">
        <w:rPr>
          <w:rFonts w:ascii="Times New Roman" w:hAnsi="Times New Roman"/>
          <w:sz w:val="24"/>
          <w:szCs w:val="24"/>
          <w:lang w:val="en-US"/>
        </w:rPr>
        <w:t>”</w:t>
      </w:r>
      <w:r w:rsidRPr="00702062">
        <w:rPr>
          <w:rFonts w:ascii="Times New Roman" w:hAnsi="Times New Roman"/>
          <w:sz w:val="24"/>
          <w:szCs w:val="24"/>
          <w:lang w:val="en-US"/>
        </w:rPr>
        <w:t>, Chania 2017</w:t>
      </w:r>
    </w:p>
    <w:p w14:paraId="3D4B1EEC" w14:textId="5BA41E89" w:rsidR="00C72185" w:rsidRPr="00702062" w:rsidRDefault="006D6B36" w:rsidP="00C72185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02062">
        <w:rPr>
          <w:rFonts w:ascii="Times New Roman" w:hAnsi="Times New Roman"/>
          <w:sz w:val="24"/>
          <w:szCs w:val="24"/>
          <w:lang w:val="en-US"/>
        </w:rPr>
        <w:t xml:space="preserve">Scrimger </w:t>
      </w:r>
      <w:r w:rsidR="001E42B6" w:rsidRPr="00702062">
        <w:rPr>
          <w:rFonts w:ascii="Times New Roman" w:hAnsi="Times New Roman"/>
          <w:sz w:val="24"/>
          <w:szCs w:val="24"/>
          <w:lang w:val="en-US"/>
        </w:rPr>
        <w:t xml:space="preserve">Rob, </w:t>
      </w:r>
      <w:r w:rsidRPr="00702062">
        <w:rPr>
          <w:rFonts w:ascii="Times New Roman" w:hAnsi="Times New Roman"/>
          <w:sz w:val="24"/>
          <w:szCs w:val="24"/>
          <w:lang w:val="en-US"/>
        </w:rPr>
        <w:t xml:space="preserve">LaSalle </w:t>
      </w:r>
      <w:r w:rsidR="001E42B6" w:rsidRPr="00702062">
        <w:rPr>
          <w:rFonts w:ascii="Times New Roman" w:hAnsi="Times New Roman"/>
          <w:sz w:val="24"/>
          <w:szCs w:val="24"/>
          <w:lang w:val="en-US"/>
        </w:rPr>
        <w:t xml:space="preserve">Paul, </w:t>
      </w:r>
      <w:r w:rsidRPr="00702062">
        <w:rPr>
          <w:rFonts w:ascii="Times New Roman" w:hAnsi="Times New Roman"/>
          <w:sz w:val="24"/>
          <w:szCs w:val="24"/>
          <w:lang w:val="en-US"/>
        </w:rPr>
        <w:t xml:space="preserve">Leitzke </w:t>
      </w:r>
      <w:r w:rsidR="001E42B6" w:rsidRPr="00702062">
        <w:rPr>
          <w:rFonts w:ascii="Times New Roman" w:hAnsi="Times New Roman"/>
          <w:sz w:val="24"/>
          <w:szCs w:val="24"/>
          <w:lang w:val="en-US"/>
        </w:rPr>
        <w:t xml:space="preserve">Clay, </w:t>
      </w:r>
      <w:r w:rsidRPr="00702062">
        <w:rPr>
          <w:rFonts w:ascii="Times New Roman" w:hAnsi="Times New Roman"/>
          <w:sz w:val="24"/>
          <w:szCs w:val="24"/>
          <w:lang w:val="en-US"/>
        </w:rPr>
        <w:t xml:space="preserve">Parihar </w:t>
      </w:r>
      <w:r w:rsidR="001E42B6" w:rsidRPr="00702062">
        <w:rPr>
          <w:rFonts w:ascii="Times New Roman" w:hAnsi="Times New Roman"/>
          <w:sz w:val="24"/>
          <w:szCs w:val="24"/>
          <w:lang w:val="en-US"/>
        </w:rPr>
        <w:t xml:space="preserve">Mridula, </w:t>
      </w:r>
      <w:r w:rsidRPr="00702062">
        <w:rPr>
          <w:rFonts w:ascii="Times New Roman" w:hAnsi="Times New Roman"/>
          <w:sz w:val="24"/>
          <w:szCs w:val="24"/>
          <w:lang w:val="en-US"/>
        </w:rPr>
        <w:t xml:space="preserve">Gupta </w:t>
      </w:r>
      <w:r w:rsidR="001E42B6" w:rsidRPr="00702062">
        <w:rPr>
          <w:rFonts w:ascii="Times New Roman" w:hAnsi="Times New Roman"/>
          <w:sz w:val="24"/>
          <w:szCs w:val="24"/>
          <w:lang w:val="en-US"/>
        </w:rPr>
        <w:t xml:space="preserve">Meeta, </w:t>
      </w:r>
      <w:r w:rsidR="00C72185" w:rsidRPr="00702062">
        <w:rPr>
          <w:rFonts w:ascii="Times New Roman" w:hAnsi="Times New Roman"/>
          <w:sz w:val="24"/>
          <w:szCs w:val="24"/>
          <w:lang w:val="en-US"/>
        </w:rPr>
        <w:t>„</w:t>
      </w:r>
      <w:r w:rsidR="001E42B6" w:rsidRPr="00702062">
        <w:rPr>
          <w:rFonts w:ascii="Times New Roman" w:hAnsi="Times New Roman"/>
          <w:sz w:val="24"/>
          <w:szCs w:val="24"/>
          <w:lang w:val="en-US"/>
        </w:rPr>
        <w:t>TCP/IP. Biblia</w:t>
      </w:r>
      <w:r w:rsidR="00C72185" w:rsidRPr="00702062">
        <w:rPr>
          <w:rFonts w:ascii="Times New Roman" w:hAnsi="Times New Roman"/>
          <w:sz w:val="24"/>
          <w:szCs w:val="24"/>
          <w:lang w:val="en-US"/>
        </w:rPr>
        <w:t>”</w:t>
      </w:r>
      <w:r w:rsidR="001E42B6" w:rsidRPr="00702062">
        <w:rPr>
          <w:rFonts w:ascii="Times New Roman" w:hAnsi="Times New Roman"/>
          <w:sz w:val="24"/>
          <w:szCs w:val="24"/>
          <w:lang w:val="en-US"/>
        </w:rPr>
        <w:t>, przeł. Jarczyk Adam,  Gliwice, Wydawnictwo Helion, 2002</w:t>
      </w:r>
    </w:p>
    <w:p w14:paraId="0E4D451F" w14:textId="16D8ACC6" w:rsidR="00E825ED" w:rsidRDefault="00702062" w:rsidP="00E825E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02062">
        <w:rPr>
          <w:rFonts w:ascii="Times New Roman" w:hAnsi="Times New Roman"/>
          <w:sz w:val="24"/>
          <w:szCs w:val="24"/>
          <w:lang w:val="en-US"/>
        </w:rPr>
        <w:t xml:space="preserve">Lach </w:t>
      </w:r>
      <w:r w:rsidR="00C72185" w:rsidRPr="00702062">
        <w:rPr>
          <w:rFonts w:ascii="Times New Roman" w:hAnsi="Times New Roman"/>
          <w:sz w:val="24"/>
          <w:szCs w:val="24"/>
          <w:lang w:val="en-US"/>
        </w:rPr>
        <w:t>Rémi, „Oculus Touch, la manette VR, sera disponible le 6 décembre”, Geeko Le Soir.be, https://geeko.lesoir.be/2016/10/07/oculus-touch-la-manette-vr-sera-disponible-le-6-decembre/, dostęp 09.01.2019</w:t>
      </w:r>
    </w:p>
    <w:p w14:paraId="0788755D" w14:textId="41BBF850" w:rsidR="005670C2" w:rsidRPr="001C71FB" w:rsidRDefault="001C71FB" w:rsidP="005670C2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1C71FB">
        <w:rPr>
          <w:rStyle w:val="hover"/>
          <w:rFonts w:ascii="Times New Roman" w:hAnsi="Times New Roman"/>
          <w:sz w:val="24"/>
          <w:szCs w:val="24"/>
          <w:lang w:val="en-US"/>
        </w:rPr>
        <w:t>Deats Jeremy</w:t>
      </w:r>
      <w:r>
        <w:rPr>
          <w:rStyle w:val="hover"/>
          <w:rFonts w:ascii="Times New Roman" w:hAnsi="Times New Roman"/>
          <w:sz w:val="24"/>
          <w:szCs w:val="24"/>
          <w:lang w:val="en-US"/>
        </w:rPr>
        <w:t xml:space="preserve">, </w:t>
      </w:r>
      <w:r w:rsidR="005670C2" w:rsidRPr="001C71FB">
        <w:rPr>
          <w:rFonts w:ascii="Times New Roman" w:hAnsi="Times New Roman"/>
          <w:sz w:val="24"/>
          <w:szCs w:val="24"/>
          <w:lang w:val="en-US"/>
        </w:rPr>
        <w:t>„How does Oculus Quest work?”, Quora, https://www.quora.com/How-does-the-Oculus-Quest-work, dostęp 12.01.2019</w:t>
      </w:r>
    </w:p>
    <w:p w14:paraId="659DA00A" w14:textId="5BC10893" w:rsidR="00EE6E6E" w:rsidRPr="00E825ED" w:rsidRDefault="00406C16" w:rsidP="00406C16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406C16">
        <w:rPr>
          <w:rFonts w:ascii="Times New Roman" w:hAnsi="Times New Roman"/>
          <w:sz w:val="24"/>
          <w:szCs w:val="24"/>
          <w:lang w:val="en-US"/>
        </w:rPr>
        <w:t>Dokumentacja techniczna, Oculus Rift Development Kit 2 Quick Start Guide, Oculus VR, Irvine 2014</w:t>
      </w:r>
    </w:p>
    <w:p w14:paraId="0BF6DF00" w14:textId="5CA401BE" w:rsidR="00EE6E6E" w:rsidRPr="00702062" w:rsidRDefault="00406C16" w:rsidP="00C72185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ix degrees of freedom, </w:t>
      </w:r>
      <w:r w:rsidR="00EE6E6E" w:rsidRPr="00702062">
        <w:rPr>
          <w:rFonts w:ascii="Times New Roman" w:hAnsi="Times New Roman"/>
          <w:sz w:val="24"/>
          <w:szCs w:val="24"/>
          <w:lang w:val="en-GB"/>
        </w:rPr>
        <w:t xml:space="preserve">Wikipedia, </w:t>
      </w:r>
      <w:r w:rsidR="005670C2" w:rsidRPr="005670C2">
        <w:rPr>
          <w:rFonts w:ascii="Times New Roman" w:hAnsi="Times New Roman"/>
          <w:sz w:val="24"/>
          <w:szCs w:val="24"/>
          <w:lang w:val="en-GB"/>
        </w:rPr>
        <w:t>https://en.wikipedia.org/wiki/Six_degrees_of_freedom</w:t>
      </w:r>
      <w:r w:rsidR="005670C2">
        <w:rPr>
          <w:rFonts w:ascii="Times New Roman" w:hAnsi="Times New Roman"/>
          <w:sz w:val="24"/>
          <w:szCs w:val="24"/>
          <w:lang w:val="en-GB"/>
        </w:rPr>
        <w:t>, dostęp: 12.01.2019</w:t>
      </w:r>
    </w:p>
    <w:p w14:paraId="37DCF4A0" w14:textId="77777777" w:rsidR="00D926AB" w:rsidRDefault="00406C16" w:rsidP="00406C16">
      <w:pPr>
        <w:pStyle w:val="Akapitzlist"/>
        <w:numPr>
          <w:ilvl w:val="0"/>
          <w:numId w:val="4"/>
        </w:numPr>
      </w:pPr>
      <w:r>
        <w:rPr>
          <w:rFonts w:ascii="Times New Roman" w:hAnsi="Times New Roman"/>
          <w:sz w:val="24"/>
          <w:szCs w:val="24"/>
        </w:rPr>
        <w:t xml:space="preserve">Kwaterniony, </w:t>
      </w:r>
      <w:r w:rsidR="00EE6E6E" w:rsidRPr="00702062">
        <w:rPr>
          <w:rFonts w:ascii="Times New Roman" w:hAnsi="Times New Roman"/>
          <w:sz w:val="24"/>
          <w:szCs w:val="24"/>
        </w:rPr>
        <w:t xml:space="preserve">Wikipedia, wolna encyklopedia, </w:t>
      </w:r>
      <w:r w:rsidR="005670C2" w:rsidRPr="005670C2">
        <w:rPr>
          <w:rFonts w:ascii="Times New Roman" w:hAnsi="Times New Roman"/>
          <w:sz w:val="24"/>
          <w:szCs w:val="24"/>
        </w:rPr>
        <w:t>https://pl.wikipedia.org/wiki/Kwaterniony</w:t>
      </w:r>
      <w:r w:rsidR="005670C2">
        <w:rPr>
          <w:rFonts w:ascii="Times New Roman" w:hAnsi="Times New Roman"/>
          <w:sz w:val="24"/>
          <w:szCs w:val="24"/>
        </w:rPr>
        <w:t>, dostęp 10.01.2019</w:t>
      </w:r>
      <w:r w:rsidR="00842468" w:rsidRPr="00406C16">
        <w:br w:type="page"/>
      </w:r>
    </w:p>
    <w:p w14:paraId="05EE18C8" w14:textId="6A8628ED" w:rsidR="00F01322" w:rsidRPr="00C2752A" w:rsidRDefault="00C2752A" w:rsidP="00D926AB">
      <w:bookmarkStart w:id="201" w:name="_Toc535524600"/>
      <w:r w:rsidRPr="00D926AB">
        <w:rPr>
          <w:rStyle w:val="Nagwek1Znak"/>
          <w:rFonts w:eastAsia="Calibri"/>
        </w:rPr>
        <w:lastRenderedPageBreak/>
        <w:t>SPIS ILUSTRACJI</w:t>
      </w:r>
      <w:bookmarkEnd w:id="201"/>
      <w:r w:rsidRPr="00492021">
        <w:t xml:space="preserve"> </w:t>
      </w:r>
    </w:p>
    <w:p w14:paraId="1A396A5B" w14:textId="77777777" w:rsidR="00842468" w:rsidRPr="00406C16" w:rsidRDefault="00842468" w:rsidP="00842468">
      <w:pPr>
        <w:rPr>
          <w:rFonts w:ascii="Times New Roman" w:hAnsi="Times New Roman"/>
        </w:rPr>
      </w:pPr>
    </w:p>
    <w:p w14:paraId="4520C6FE" w14:textId="2E9FE065" w:rsidR="007A67BE" w:rsidRPr="007A67BE" w:rsidRDefault="00842468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r w:rsidRPr="007A67BE">
        <w:rPr>
          <w:rFonts w:ascii="Times New Roman" w:hAnsi="Times New Roman"/>
          <w:sz w:val="24"/>
          <w:szCs w:val="24"/>
        </w:rPr>
        <w:fldChar w:fldCharType="begin"/>
      </w:r>
      <w:r w:rsidRPr="007A67BE">
        <w:rPr>
          <w:rFonts w:ascii="Times New Roman" w:hAnsi="Times New Roman"/>
          <w:sz w:val="24"/>
          <w:szCs w:val="24"/>
        </w:rPr>
        <w:instrText xml:space="preserve"> TOC \h \z \c "Rysunek" </w:instrText>
      </w:r>
      <w:r w:rsidRPr="007A67BE">
        <w:rPr>
          <w:rFonts w:ascii="Times New Roman" w:hAnsi="Times New Roman"/>
          <w:sz w:val="24"/>
          <w:szCs w:val="24"/>
        </w:rPr>
        <w:fldChar w:fldCharType="separate"/>
      </w:r>
      <w:hyperlink w:anchor="_Toc535524529" w:history="1">
        <w:r w:rsidR="007A67BE"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. Główne okno edytora Unity, opracowanie własne</w:t>
        </w:r>
        <w:r w:rsidR="007A67BE"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67BE"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A67BE"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29 \h </w:instrText>
        </w:r>
        <w:r w:rsidR="007A67BE"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="007A67BE"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A67BE"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7EE60D" w14:textId="5DA0B5D7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0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. Schemat Oculus Rifta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0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04C4A27" w14:textId="5E4A2691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1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3. Kontrolery Oculus Touch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1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C5944E" w14:textId="3D777F61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2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4. Okno przypisywania przycisków do akcji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2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D761E2" w14:textId="3EEEDA19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3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5. Okno główne Visual Studio 2018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3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D2E402" w14:textId="4AA7AF69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4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6. Schemat działania Git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4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81F073" w14:textId="2D0FA2E9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5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7. Schemat warstwy sieciowej w Unity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5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F24FCF" w14:textId="5ACE1F99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6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8. Sześć stopni swobody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6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EC7E7A" w14:textId="643C766B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7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9. Przykład śledzenia pozycji dla VR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7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BD1D0F" w14:textId="1EFC9577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8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0. Ekran tworzenia projektu w Unity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8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F10A356" w14:textId="7711D2CD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39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1. Okno konfiguracji opcji pluginu SteamVR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39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5700BF" w14:textId="4A43B9E3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0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2. Konfiguracji Opcji XR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0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C46572" w14:textId="473BCFD8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1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3. Okno edytora z uruchomioną podstawową sceną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1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7499E3" w14:textId="397BB1E7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2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4. Resetowanie komponentu w Edytorze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2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405A48" w14:textId="0AC30DCE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3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5. Usuwanie komponentu Box Collider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3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D43434" w14:textId="1A9BB39D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4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6. Tworzenie nowego materiału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4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E383A2" w14:textId="3DF57D1F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5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7. Wygląd utworzonej mapy wraz z pokazaną hierarchią obiektów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5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3DC866" w14:textId="2FD2392B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6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8. Konfiguracja komponentu szkieletu dla lewej dłoni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6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3DD648" w14:textId="15AB7D70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7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19. Efekty wyboru opcji Range of Motion:  Without Controller (po lewej) i With Controller (po prawej)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7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527135" w14:textId="397AF2C6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8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0. Nieprawidłowy (po lewej) i prawidłowy (po prawej) układ kości dłoni w modelu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8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CDCB34" w14:textId="3A455001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49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1. Dodawanie etykiet do projektu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49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F978A2" w14:textId="7594D73D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0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2. Schemat klasy PlayerController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0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95CA85" w14:textId="55D9C9C7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1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3. Konfiguracja komponentu Animator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1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875132" w14:textId="781C4FE8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2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4. Wygląd maszyny stanów po dodaniu przejść między stanami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2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42AED4" w14:textId="38947C6B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3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5. Wybór animacji dla stanu Idle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3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539AF50" w14:textId="4BF22935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4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6. Diagram klasy IKHandling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4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1078806" w14:textId="06C8AA2C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5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7. Wygląd postaci po zmianach w odwrotnej kinematyce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5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FA20AD" w14:textId="1DDC3355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6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8. Konfiguracja Network Managera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6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EC4662A" w14:textId="4F4BB8A3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7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29. Diagram klasy HandMovementCopier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7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902084" w14:textId="72BC9EC1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8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30. Konfiguracja skryptów sieciowych obiektu postaci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8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3C37D3" w14:textId="68621E78" w:rsidR="007A67BE" w:rsidRPr="007A67BE" w:rsidRDefault="007A67BE">
      <w:pPr>
        <w:pStyle w:val="Spisilustracji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hyperlink w:anchor="_Toc535524559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31. Diagram klasy ColliderController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59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368B9E" w14:textId="5112B801" w:rsidR="007A67BE" w:rsidRDefault="007A67BE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5524560" w:history="1">
        <w:r w:rsidRPr="007A67BE">
          <w:rPr>
            <w:rStyle w:val="Hipercze"/>
            <w:rFonts w:ascii="Times New Roman" w:hAnsi="Times New Roman"/>
            <w:noProof/>
            <w:sz w:val="24"/>
            <w:szCs w:val="24"/>
          </w:rPr>
          <w:t>Rysunek 32. Wygląd ekranu wygranej z perspektywy użytkownika, opracowanie własne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5524560 \h </w:instrTex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3933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7A67B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0DA47A" w14:textId="126844B6" w:rsidR="000C0912" w:rsidRPr="007A67BE" w:rsidRDefault="00842468" w:rsidP="007C3D92">
      <w:pPr>
        <w:pStyle w:val="Spisilustracji"/>
        <w:tabs>
          <w:tab w:val="right" w:leader="dot" w:pos="8493"/>
        </w:tabs>
        <w:rPr>
          <w:rFonts w:ascii="Times New Roman" w:hAnsi="Times New Roman"/>
          <w:sz w:val="24"/>
          <w:szCs w:val="24"/>
        </w:rPr>
      </w:pPr>
      <w:r w:rsidRPr="007A67BE">
        <w:rPr>
          <w:rFonts w:ascii="Times New Roman" w:hAnsi="Times New Roman"/>
          <w:sz w:val="24"/>
          <w:szCs w:val="24"/>
        </w:rPr>
        <w:fldChar w:fldCharType="end"/>
      </w:r>
    </w:p>
    <w:sectPr w:rsidR="000C0912" w:rsidRPr="007A67BE" w:rsidSect="0076756D">
      <w:pgSz w:w="11906" w:h="16838"/>
      <w:pgMar w:top="1418" w:right="1418" w:bottom="1418" w:left="198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7D4B5" w14:textId="77777777" w:rsidR="00254914" w:rsidRDefault="00254914">
      <w:pPr>
        <w:spacing w:after="0" w:line="240" w:lineRule="auto"/>
      </w:pPr>
      <w:r>
        <w:separator/>
      </w:r>
    </w:p>
  </w:endnote>
  <w:endnote w:type="continuationSeparator" w:id="0">
    <w:p w14:paraId="6BEF3A63" w14:textId="77777777" w:rsidR="00254914" w:rsidRDefault="0025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7779" w14:textId="3A1BA04E" w:rsidR="00F90B05" w:rsidRDefault="00F90B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F3933">
      <w:rPr>
        <w:noProof/>
      </w:rPr>
      <w:t>4</w:t>
    </w:r>
    <w:r>
      <w:fldChar w:fldCharType="end"/>
    </w:r>
  </w:p>
  <w:p w14:paraId="138F14EE" w14:textId="77777777" w:rsidR="00F90B05" w:rsidRDefault="00F90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5B6A" w14:textId="77777777" w:rsidR="00254914" w:rsidRDefault="00254914">
      <w:pPr>
        <w:spacing w:after="0" w:line="240" w:lineRule="auto"/>
      </w:pPr>
      <w:r>
        <w:separator/>
      </w:r>
    </w:p>
  </w:footnote>
  <w:footnote w:type="continuationSeparator" w:id="0">
    <w:p w14:paraId="4BEC030D" w14:textId="77777777" w:rsidR="00254914" w:rsidRDefault="00254914">
      <w:pPr>
        <w:spacing w:after="0" w:line="240" w:lineRule="auto"/>
      </w:pPr>
      <w:r>
        <w:continuationSeparator/>
      </w:r>
    </w:p>
  </w:footnote>
  <w:footnote w:id="1">
    <w:p w14:paraId="03E84E33" w14:textId="77777777" w:rsidR="00F90B05" w:rsidRPr="0003386F" w:rsidRDefault="00F90B05">
      <w:pPr>
        <w:pStyle w:val="Tekstprzypisudolnego"/>
        <w:rPr>
          <w:rFonts w:ascii="Times New Roman" w:hAnsi="Times New Roman"/>
          <w:lang w:val="en-GB"/>
        </w:rPr>
      </w:pPr>
      <w:r w:rsidRPr="0003386F">
        <w:rPr>
          <w:rStyle w:val="Odwoanieprzypisudolnego"/>
          <w:rFonts w:ascii="Times New Roman" w:hAnsi="Times New Roman"/>
        </w:rPr>
        <w:footnoteRef/>
      </w:r>
      <w:r w:rsidRPr="0003386F">
        <w:rPr>
          <w:rFonts w:ascii="Times New Roman" w:hAnsi="Times New Roman"/>
          <w:lang w:val="en-GB"/>
        </w:rPr>
        <w:t xml:space="preserve"> </w:t>
      </w:r>
      <w:r w:rsidRPr="0003386F">
        <w:rPr>
          <w:rFonts w:ascii="Times New Roman" w:hAnsi="Times New Roman"/>
          <w:i/>
          <w:lang w:val="en-GB"/>
        </w:rPr>
        <w:t xml:space="preserve">Unity Asset Store, </w:t>
      </w:r>
      <w:r w:rsidRPr="0003386F">
        <w:rPr>
          <w:rFonts w:ascii="Times New Roman" w:hAnsi="Times New Roman"/>
          <w:lang w:val="en-GB"/>
        </w:rPr>
        <w:t>https://assetstore.unity.com/,</w:t>
      </w:r>
      <w:r w:rsidRPr="0003386F">
        <w:rPr>
          <w:rFonts w:ascii="Times New Roman" w:hAnsi="Times New Roman"/>
          <w:i/>
          <w:lang w:val="en-GB"/>
        </w:rPr>
        <w:t xml:space="preserve"> </w:t>
      </w:r>
      <w:r w:rsidRPr="0003386F">
        <w:rPr>
          <w:rFonts w:ascii="Times New Roman" w:hAnsi="Times New Roman"/>
          <w:lang w:val="en-GB"/>
        </w:rPr>
        <w:t>(dostęp: 17.01.2019)</w:t>
      </w:r>
    </w:p>
  </w:footnote>
  <w:footnote w:id="2">
    <w:p w14:paraId="020CAA7C" w14:textId="2B9EF787" w:rsidR="00F90B05" w:rsidRPr="007B4C28" w:rsidRDefault="00F90B05">
      <w:pPr>
        <w:pStyle w:val="Tekstprzypisudolnego"/>
        <w:rPr>
          <w:rFonts w:ascii="Times New Roman" w:hAnsi="Times New Roman"/>
        </w:rPr>
      </w:pPr>
      <w:r w:rsidRPr="0003386F">
        <w:rPr>
          <w:rStyle w:val="Odwoanieprzypisudolnego"/>
          <w:rFonts w:ascii="Times New Roman" w:hAnsi="Times New Roman"/>
        </w:rPr>
        <w:footnoteRef/>
      </w:r>
      <w:r w:rsidRPr="007B4C28">
        <w:rPr>
          <w:rFonts w:ascii="Times New Roman" w:hAnsi="Times New Roman"/>
        </w:rPr>
        <w:t xml:space="preserve"> Schemat pochodzi z </w:t>
      </w:r>
      <w:r w:rsidR="00662B63" w:rsidRPr="007B4C28">
        <w:rPr>
          <w:rFonts w:ascii="Times New Roman" w:hAnsi="Times New Roman"/>
        </w:rPr>
        <w:t xml:space="preserve">dokumentacji technicznej </w:t>
      </w:r>
      <w:r w:rsidRPr="007B4C28">
        <w:rPr>
          <w:rFonts w:ascii="Times New Roman" w:hAnsi="Times New Roman"/>
          <w:i/>
        </w:rPr>
        <w:t>Oculus Rift Development Kit 2 Quick Start Guide</w:t>
      </w:r>
      <w:r w:rsidR="003A517D" w:rsidRPr="007B4C28">
        <w:rPr>
          <w:rFonts w:ascii="Times New Roman" w:hAnsi="Times New Roman"/>
        </w:rPr>
        <w:t>, Oculus VR, Irvine 2014</w:t>
      </w:r>
    </w:p>
  </w:footnote>
  <w:footnote w:id="3">
    <w:p w14:paraId="3AF5141D" w14:textId="77777777" w:rsidR="00F90B05" w:rsidRDefault="00F90B05">
      <w:pPr>
        <w:pStyle w:val="Tekstprzypisudolnego"/>
      </w:pPr>
      <w:r w:rsidRPr="0003386F">
        <w:rPr>
          <w:rStyle w:val="Odwoanieprzypisudolnego"/>
          <w:rFonts w:ascii="Times New Roman" w:hAnsi="Times New Roman"/>
        </w:rPr>
        <w:footnoteRef/>
      </w:r>
      <w:r w:rsidRPr="0003386F">
        <w:rPr>
          <w:rFonts w:ascii="Times New Roman" w:hAnsi="Times New Roman"/>
        </w:rPr>
        <w:t xml:space="preserve"> Immersja – proces zanurzania się użytkownika w rzeczywistość elektroniczną</w:t>
      </w:r>
    </w:p>
  </w:footnote>
  <w:footnote w:id="4">
    <w:p w14:paraId="671177CC" w14:textId="640D2C4B" w:rsidR="00F90B05" w:rsidRPr="0003386F" w:rsidRDefault="00F90B05">
      <w:pPr>
        <w:pStyle w:val="Tekstprzypisudolnego"/>
        <w:rPr>
          <w:rFonts w:ascii="Times New Roman" w:hAnsi="Times New Roman"/>
        </w:rPr>
      </w:pPr>
      <w:r w:rsidRPr="0003386F">
        <w:rPr>
          <w:rStyle w:val="Odwoanieprzypisudolnego"/>
          <w:rFonts w:ascii="Times New Roman" w:hAnsi="Times New Roman"/>
        </w:rPr>
        <w:footnoteRef/>
      </w:r>
      <w:r w:rsidRPr="0003386F">
        <w:rPr>
          <w:rFonts w:ascii="Times New Roman" w:hAnsi="Times New Roman"/>
        </w:rPr>
        <w:t xml:space="preserve"> Schemat pochodzi z </w:t>
      </w:r>
      <w:r w:rsidRPr="0003386F">
        <w:rPr>
          <w:rFonts w:ascii="Times New Roman" w:hAnsi="Times New Roman"/>
          <w:i/>
        </w:rPr>
        <w:t>Oculus Touch, la manette VR, sera disponible le 6 décembre – Geeko</w:t>
      </w:r>
      <w:r w:rsidRPr="0003386F">
        <w:rPr>
          <w:rFonts w:ascii="Times New Roman" w:hAnsi="Times New Roman"/>
        </w:rPr>
        <w:t>, https://geeko.lesoir.be/2016/10/07/oculus-touch-la-manette-vr-sera-disponible-le-6-decembre/ (dostęp 09.01.2019)</w:t>
      </w:r>
    </w:p>
  </w:footnote>
  <w:footnote w:id="5">
    <w:p w14:paraId="0B3BB279" w14:textId="6AA5678A" w:rsidR="00F90B05" w:rsidRPr="00286D9F" w:rsidRDefault="00F90B05">
      <w:pPr>
        <w:pStyle w:val="Tekstprzypisudolnego"/>
      </w:pPr>
      <w:r w:rsidRPr="0003386F">
        <w:rPr>
          <w:rStyle w:val="Odwoanieprzypisudolnego"/>
          <w:rFonts w:ascii="Times New Roman" w:hAnsi="Times New Roman"/>
        </w:rPr>
        <w:footnoteRef/>
      </w:r>
      <w:r w:rsidRPr="0003386F">
        <w:rPr>
          <w:rFonts w:ascii="Times New Roman" w:hAnsi="Times New Roman"/>
        </w:rPr>
        <w:t xml:space="preserve"> Paralaksa to efekt, który sprawia, że obiekty znajdujące się daleko od obserwującego będącego w ruchu wydają się przesuwać wolniej od tych blisko obserwującego</w:t>
      </w:r>
    </w:p>
  </w:footnote>
  <w:footnote w:id="6">
    <w:p w14:paraId="0C3A7BC4" w14:textId="01B21F9E" w:rsidR="00F90B05" w:rsidRPr="0003386F" w:rsidRDefault="00F90B05">
      <w:pPr>
        <w:pStyle w:val="Tekstprzypisudolnego"/>
        <w:rPr>
          <w:rFonts w:ascii="Times New Roman" w:hAnsi="Times New Roman"/>
          <w:lang w:val="en-GB"/>
        </w:rPr>
      </w:pPr>
      <w:r w:rsidRPr="0003386F">
        <w:rPr>
          <w:rStyle w:val="Odwoanieprzypisudolnego"/>
          <w:rFonts w:ascii="Times New Roman" w:hAnsi="Times New Roman"/>
        </w:rPr>
        <w:footnoteRef/>
      </w:r>
      <w:r w:rsidRPr="0003386F">
        <w:rPr>
          <w:rFonts w:ascii="Times New Roman" w:hAnsi="Times New Roman"/>
          <w:lang w:val="en-GB"/>
        </w:rPr>
        <w:t xml:space="preserve"> </w:t>
      </w:r>
      <w:r w:rsidR="00175DF2">
        <w:rPr>
          <w:rFonts w:ascii="Times New Roman" w:hAnsi="Times New Roman"/>
          <w:i/>
          <w:lang w:val="en-GB"/>
        </w:rPr>
        <w:t>Six degrees of freedom,</w:t>
      </w:r>
      <w:r w:rsidRPr="0003386F">
        <w:rPr>
          <w:rFonts w:ascii="Times New Roman" w:hAnsi="Times New Roman"/>
          <w:i/>
          <w:lang w:val="en-GB"/>
        </w:rPr>
        <w:t xml:space="preserve"> Wikipedia</w:t>
      </w:r>
      <w:r w:rsidRPr="0003386F">
        <w:rPr>
          <w:rFonts w:ascii="Times New Roman" w:hAnsi="Times New Roman"/>
          <w:lang w:val="en-GB"/>
        </w:rPr>
        <w:t>, https://en.wikipedia.org/wiki/Six_degrees_of_freedom (dostęp: 12.01.2019)</w:t>
      </w:r>
    </w:p>
  </w:footnote>
  <w:footnote w:id="7">
    <w:p w14:paraId="3AAABD55" w14:textId="1A2E00C9" w:rsidR="00F90B05" w:rsidRPr="00175DF2" w:rsidRDefault="00F90B05">
      <w:pPr>
        <w:pStyle w:val="Tekstprzypisudolnego"/>
        <w:rPr>
          <w:rFonts w:ascii="Times New Roman" w:hAnsi="Times New Roman"/>
          <w:lang w:val="en-US"/>
        </w:rPr>
      </w:pPr>
      <w:r w:rsidRPr="0003386F">
        <w:rPr>
          <w:rStyle w:val="Odwoanieprzypisudolnego"/>
          <w:rFonts w:ascii="Times New Roman" w:hAnsi="Times New Roman"/>
        </w:rPr>
        <w:footnoteRef/>
      </w:r>
      <w:r w:rsidRPr="0003386F">
        <w:rPr>
          <w:rFonts w:ascii="Times New Roman" w:hAnsi="Times New Roman"/>
          <w:lang w:val="en-GB"/>
        </w:rPr>
        <w:t xml:space="preserve"> </w:t>
      </w:r>
      <w:r w:rsidR="00175DF2">
        <w:rPr>
          <w:rFonts w:ascii="Times New Roman" w:hAnsi="Times New Roman"/>
          <w:lang w:val="en-GB"/>
        </w:rPr>
        <w:t>9.</w:t>
      </w:r>
      <w:r w:rsidR="00175DF2" w:rsidRPr="00175DF2">
        <w:rPr>
          <w:rFonts w:ascii="Times New Roman" w:hAnsi="Times New Roman"/>
          <w:lang w:val="en-GB"/>
        </w:rPr>
        <w:t xml:space="preserve"> </w:t>
      </w:r>
      <w:r w:rsidR="00175DF2">
        <w:rPr>
          <w:rFonts w:ascii="Times New Roman" w:hAnsi="Times New Roman"/>
          <w:i/>
          <w:lang w:val="en-GB"/>
        </w:rPr>
        <w:t>How does Oculus Quest work?,</w:t>
      </w:r>
      <w:r w:rsidRPr="00175DF2">
        <w:rPr>
          <w:rFonts w:ascii="Times New Roman" w:hAnsi="Times New Roman"/>
          <w:lang w:val="en-GB"/>
        </w:rPr>
        <w:t xml:space="preserve"> </w:t>
      </w:r>
      <w:r w:rsidR="00175DF2" w:rsidRPr="00175DF2">
        <w:rPr>
          <w:rFonts w:ascii="Times New Roman" w:hAnsi="Times New Roman"/>
          <w:lang w:val="en-GB"/>
        </w:rPr>
        <w:t>Deats Jeremy</w:t>
      </w:r>
      <w:r w:rsidRPr="00175DF2">
        <w:rPr>
          <w:rFonts w:ascii="Times New Roman" w:hAnsi="Times New Roman"/>
          <w:lang w:val="en-US"/>
        </w:rPr>
        <w:t>, https://www.quora.com/How-does-the-Oculus-Quest-work (dostęp 12.01.2019)</w:t>
      </w:r>
    </w:p>
  </w:footnote>
  <w:footnote w:id="8">
    <w:p w14:paraId="432E4962" w14:textId="77777777" w:rsidR="00F90B05" w:rsidRPr="0003386F" w:rsidRDefault="00F90B05">
      <w:pPr>
        <w:pStyle w:val="Tekstprzypisudolnego"/>
        <w:rPr>
          <w:rFonts w:ascii="Times New Roman" w:hAnsi="Times New Roman"/>
          <w:lang w:val="en-GB"/>
        </w:rPr>
      </w:pPr>
      <w:r w:rsidRPr="0003386F">
        <w:rPr>
          <w:rStyle w:val="Odwoanieprzypisudolnego"/>
          <w:rFonts w:ascii="Times New Roman" w:hAnsi="Times New Roman"/>
        </w:rPr>
        <w:footnoteRef/>
      </w:r>
      <w:r w:rsidRPr="0003386F">
        <w:rPr>
          <w:rFonts w:ascii="Times New Roman" w:hAnsi="Times New Roman"/>
          <w:lang w:val="en-GB"/>
        </w:rPr>
        <w:t xml:space="preserve"> Sci Fi Officer Captain w Unity Asset Store, https://assetstore.unity.com/packages/3d/characters/sci-fi-officer-captain-52376 (dostęp: 19.11.2018)</w:t>
      </w:r>
    </w:p>
  </w:footnote>
  <w:footnote w:id="9">
    <w:p w14:paraId="6DF2C83C" w14:textId="5EAF8502" w:rsidR="00F90B05" w:rsidRPr="0003386F" w:rsidRDefault="00F90B05" w:rsidP="000A12B2">
      <w:pPr>
        <w:rPr>
          <w:rFonts w:ascii="Times New Roman" w:hAnsi="Times New Roman"/>
          <w:sz w:val="20"/>
          <w:szCs w:val="20"/>
        </w:rPr>
      </w:pPr>
      <w:r w:rsidRPr="0003386F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03386F">
        <w:rPr>
          <w:rFonts w:ascii="Times New Roman" w:hAnsi="Times New Roman"/>
          <w:sz w:val="20"/>
          <w:szCs w:val="20"/>
        </w:rPr>
        <w:t xml:space="preserve"> Kwaterniony – struktura algebraiczna będąca rozszerzeniem ciała liczb zespolonych, </w:t>
      </w:r>
      <w:r w:rsidRPr="0003386F">
        <w:rPr>
          <w:rFonts w:ascii="Times New Roman" w:hAnsi="Times New Roman"/>
          <w:i/>
          <w:sz w:val="20"/>
          <w:szCs w:val="20"/>
        </w:rPr>
        <w:t>Kwaterniony – Wikipedia, wolna encyklopedia</w:t>
      </w:r>
      <w:r w:rsidRPr="0003386F">
        <w:rPr>
          <w:rFonts w:ascii="Times New Roman" w:hAnsi="Times New Roman"/>
          <w:sz w:val="20"/>
          <w:szCs w:val="20"/>
        </w:rPr>
        <w:t>, https://pl.wikipedia.org/wiki/Kwaterniony (dostęp 10.01.2019)</w:t>
      </w:r>
    </w:p>
  </w:footnote>
  <w:footnote w:id="10">
    <w:p w14:paraId="15F8A45B" w14:textId="77777777" w:rsidR="00F90B05" w:rsidRPr="0003386F" w:rsidRDefault="00F90B05" w:rsidP="008C3D70">
      <w:pPr>
        <w:rPr>
          <w:rFonts w:ascii="Times New Roman" w:hAnsi="Times New Roman"/>
          <w:sz w:val="20"/>
          <w:szCs w:val="20"/>
          <w:lang w:val="en-GB"/>
        </w:rPr>
      </w:pPr>
      <w:r w:rsidRPr="0003386F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03386F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03386F">
        <w:rPr>
          <w:rFonts w:ascii="Times New Roman" w:hAnsi="Times New Roman"/>
          <w:i/>
          <w:sz w:val="20"/>
          <w:szCs w:val="20"/>
          <w:lang w:val="en-GB"/>
        </w:rPr>
        <w:t>Unity – Scripting API: Quaternion</w:t>
      </w:r>
      <w:r w:rsidRPr="0003386F">
        <w:rPr>
          <w:rFonts w:ascii="Times New Roman" w:hAnsi="Times New Roman"/>
          <w:sz w:val="20"/>
          <w:szCs w:val="20"/>
          <w:lang w:val="en-GB"/>
        </w:rPr>
        <w:t>, https://docs.unity3d.com/ScriptReference/Quaternion.html (dostęp: 10.01.2019)</w:t>
      </w:r>
    </w:p>
    <w:p w14:paraId="7EC5E297" w14:textId="77777777" w:rsidR="00F90B05" w:rsidRPr="008C3D70" w:rsidRDefault="00F90B05">
      <w:pPr>
        <w:pStyle w:val="Tekstprzypisudolnego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6C2"/>
    <w:multiLevelType w:val="hybridMultilevel"/>
    <w:tmpl w:val="62FE0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FA9"/>
    <w:multiLevelType w:val="hybridMultilevel"/>
    <w:tmpl w:val="CED0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0214"/>
    <w:multiLevelType w:val="hybridMultilevel"/>
    <w:tmpl w:val="CB505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654E"/>
    <w:multiLevelType w:val="hybridMultilevel"/>
    <w:tmpl w:val="53E4D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5D5F"/>
    <w:multiLevelType w:val="hybridMultilevel"/>
    <w:tmpl w:val="A5FC4220"/>
    <w:lvl w:ilvl="0" w:tplc="4B4C23C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54915"/>
    <w:multiLevelType w:val="hybridMultilevel"/>
    <w:tmpl w:val="FF2A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0FBC"/>
    <w:multiLevelType w:val="hybridMultilevel"/>
    <w:tmpl w:val="D42E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92C7A"/>
    <w:multiLevelType w:val="hybridMultilevel"/>
    <w:tmpl w:val="DF96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3F92"/>
    <w:multiLevelType w:val="multilevel"/>
    <w:tmpl w:val="27AC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A25D3"/>
    <w:multiLevelType w:val="hybridMultilevel"/>
    <w:tmpl w:val="78CEF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52BAE"/>
    <w:multiLevelType w:val="multilevel"/>
    <w:tmpl w:val="B088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8C5180"/>
    <w:multiLevelType w:val="hybridMultilevel"/>
    <w:tmpl w:val="E00E3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F0174"/>
    <w:multiLevelType w:val="hybridMultilevel"/>
    <w:tmpl w:val="B75E2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5388"/>
    <w:multiLevelType w:val="multilevel"/>
    <w:tmpl w:val="B824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483CCB"/>
    <w:multiLevelType w:val="hybridMultilevel"/>
    <w:tmpl w:val="E4AE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82FA7"/>
    <w:multiLevelType w:val="hybridMultilevel"/>
    <w:tmpl w:val="BA22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4DD1"/>
    <w:multiLevelType w:val="hybridMultilevel"/>
    <w:tmpl w:val="0F52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123"/>
    <w:multiLevelType w:val="hybridMultilevel"/>
    <w:tmpl w:val="8284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92C90"/>
    <w:multiLevelType w:val="hybridMultilevel"/>
    <w:tmpl w:val="9C26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18"/>
  </w:num>
  <w:num w:numId="8">
    <w:abstractNumId w:val="0"/>
  </w:num>
  <w:num w:numId="9">
    <w:abstractNumId w:val="16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4D"/>
    <w:rsid w:val="00001A3E"/>
    <w:rsid w:val="00002968"/>
    <w:rsid w:val="0000415A"/>
    <w:rsid w:val="000166F4"/>
    <w:rsid w:val="00024F4C"/>
    <w:rsid w:val="0003386F"/>
    <w:rsid w:val="0004425D"/>
    <w:rsid w:val="00047A6D"/>
    <w:rsid w:val="000547FF"/>
    <w:rsid w:val="00060BCA"/>
    <w:rsid w:val="00066273"/>
    <w:rsid w:val="00070823"/>
    <w:rsid w:val="00070DAD"/>
    <w:rsid w:val="00076E78"/>
    <w:rsid w:val="000845A2"/>
    <w:rsid w:val="0009330B"/>
    <w:rsid w:val="000A12B2"/>
    <w:rsid w:val="000A5D6E"/>
    <w:rsid w:val="000C0912"/>
    <w:rsid w:val="000D18B5"/>
    <w:rsid w:val="000D4CB4"/>
    <w:rsid w:val="000E486A"/>
    <w:rsid w:val="001046D3"/>
    <w:rsid w:val="00107356"/>
    <w:rsid w:val="001167E6"/>
    <w:rsid w:val="0015384E"/>
    <w:rsid w:val="001550AD"/>
    <w:rsid w:val="001561C9"/>
    <w:rsid w:val="001562B8"/>
    <w:rsid w:val="00157AFF"/>
    <w:rsid w:val="001662B9"/>
    <w:rsid w:val="001666B6"/>
    <w:rsid w:val="00175543"/>
    <w:rsid w:val="00175DF2"/>
    <w:rsid w:val="00180B6B"/>
    <w:rsid w:val="00185B7B"/>
    <w:rsid w:val="00196C74"/>
    <w:rsid w:val="00197932"/>
    <w:rsid w:val="001A7BBA"/>
    <w:rsid w:val="001C5F32"/>
    <w:rsid w:val="001C633B"/>
    <w:rsid w:val="001C71FB"/>
    <w:rsid w:val="001E02EF"/>
    <w:rsid w:val="001E42B6"/>
    <w:rsid w:val="00207AB3"/>
    <w:rsid w:val="00210F8B"/>
    <w:rsid w:val="00224689"/>
    <w:rsid w:val="00230737"/>
    <w:rsid w:val="002367BA"/>
    <w:rsid w:val="00243B4F"/>
    <w:rsid w:val="002441AA"/>
    <w:rsid w:val="00254294"/>
    <w:rsid w:val="0025466E"/>
    <w:rsid w:val="00254914"/>
    <w:rsid w:val="00255D5A"/>
    <w:rsid w:val="0025659F"/>
    <w:rsid w:val="00265966"/>
    <w:rsid w:val="00271A9F"/>
    <w:rsid w:val="00286D9F"/>
    <w:rsid w:val="00293D2D"/>
    <w:rsid w:val="002A5330"/>
    <w:rsid w:val="002C191E"/>
    <w:rsid w:val="002D281D"/>
    <w:rsid w:val="002D5BB4"/>
    <w:rsid w:val="002F042E"/>
    <w:rsid w:val="00334970"/>
    <w:rsid w:val="0034149D"/>
    <w:rsid w:val="003444FC"/>
    <w:rsid w:val="0036618C"/>
    <w:rsid w:val="00383C39"/>
    <w:rsid w:val="00394AD4"/>
    <w:rsid w:val="003A517D"/>
    <w:rsid w:val="003A63AB"/>
    <w:rsid w:val="003B103A"/>
    <w:rsid w:val="003C6954"/>
    <w:rsid w:val="003E209F"/>
    <w:rsid w:val="004020FC"/>
    <w:rsid w:val="004034D7"/>
    <w:rsid w:val="00406C16"/>
    <w:rsid w:val="00411E17"/>
    <w:rsid w:val="00413E63"/>
    <w:rsid w:val="004235F9"/>
    <w:rsid w:val="00430228"/>
    <w:rsid w:val="0043594B"/>
    <w:rsid w:val="00437AAE"/>
    <w:rsid w:val="00441522"/>
    <w:rsid w:val="00457535"/>
    <w:rsid w:val="00470D99"/>
    <w:rsid w:val="0047253A"/>
    <w:rsid w:val="00492021"/>
    <w:rsid w:val="0049488E"/>
    <w:rsid w:val="004C1B4D"/>
    <w:rsid w:val="004C627B"/>
    <w:rsid w:val="004D4573"/>
    <w:rsid w:val="004D4D04"/>
    <w:rsid w:val="004E3162"/>
    <w:rsid w:val="004E7EE9"/>
    <w:rsid w:val="004F2447"/>
    <w:rsid w:val="00523DFA"/>
    <w:rsid w:val="005277D7"/>
    <w:rsid w:val="005670C2"/>
    <w:rsid w:val="0057082B"/>
    <w:rsid w:val="00584BED"/>
    <w:rsid w:val="005904C5"/>
    <w:rsid w:val="00597FB1"/>
    <w:rsid w:val="005B1D8B"/>
    <w:rsid w:val="005B61C5"/>
    <w:rsid w:val="005C3100"/>
    <w:rsid w:val="005C627C"/>
    <w:rsid w:val="005E06CA"/>
    <w:rsid w:val="005E22B5"/>
    <w:rsid w:val="005E5025"/>
    <w:rsid w:val="005E645F"/>
    <w:rsid w:val="005F2008"/>
    <w:rsid w:val="00600709"/>
    <w:rsid w:val="00614A9D"/>
    <w:rsid w:val="006209E0"/>
    <w:rsid w:val="00620D6E"/>
    <w:rsid w:val="00627698"/>
    <w:rsid w:val="0063191C"/>
    <w:rsid w:val="00637F44"/>
    <w:rsid w:val="0065054D"/>
    <w:rsid w:val="006516DA"/>
    <w:rsid w:val="00654266"/>
    <w:rsid w:val="006617A5"/>
    <w:rsid w:val="00662B63"/>
    <w:rsid w:val="0066462B"/>
    <w:rsid w:val="00665146"/>
    <w:rsid w:val="00677502"/>
    <w:rsid w:val="00684D8A"/>
    <w:rsid w:val="00691534"/>
    <w:rsid w:val="00693647"/>
    <w:rsid w:val="00693B02"/>
    <w:rsid w:val="006A0AAA"/>
    <w:rsid w:val="006B1B27"/>
    <w:rsid w:val="006B7267"/>
    <w:rsid w:val="006D2900"/>
    <w:rsid w:val="006D6627"/>
    <w:rsid w:val="006D6B36"/>
    <w:rsid w:val="006E3207"/>
    <w:rsid w:val="006F7183"/>
    <w:rsid w:val="00702062"/>
    <w:rsid w:val="007051DD"/>
    <w:rsid w:val="007100CE"/>
    <w:rsid w:val="007118CC"/>
    <w:rsid w:val="00720420"/>
    <w:rsid w:val="00724080"/>
    <w:rsid w:val="007262AF"/>
    <w:rsid w:val="0073544B"/>
    <w:rsid w:val="0074284F"/>
    <w:rsid w:val="00751CF4"/>
    <w:rsid w:val="00753235"/>
    <w:rsid w:val="00763E53"/>
    <w:rsid w:val="007649B8"/>
    <w:rsid w:val="0076756D"/>
    <w:rsid w:val="0076769B"/>
    <w:rsid w:val="0077621E"/>
    <w:rsid w:val="00780073"/>
    <w:rsid w:val="00782153"/>
    <w:rsid w:val="007857E9"/>
    <w:rsid w:val="00793522"/>
    <w:rsid w:val="007942CB"/>
    <w:rsid w:val="007A67BE"/>
    <w:rsid w:val="007B1DC4"/>
    <w:rsid w:val="007B4C28"/>
    <w:rsid w:val="007B52BD"/>
    <w:rsid w:val="007B682B"/>
    <w:rsid w:val="007C3D92"/>
    <w:rsid w:val="007D2C7E"/>
    <w:rsid w:val="007D6A3C"/>
    <w:rsid w:val="007D6F80"/>
    <w:rsid w:val="007D7B75"/>
    <w:rsid w:val="007E35AA"/>
    <w:rsid w:val="007F2859"/>
    <w:rsid w:val="007F43C8"/>
    <w:rsid w:val="00803749"/>
    <w:rsid w:val="00803DEA"/>
    <w:rsid w:val="00805D95"/>
    <w:rsid w:val="0080616C"/>
    <w:rsid w:val="008102F4"/>
    <w:rsid w:val="00812C75"/>
    <w:rsid w:val="00820166"/>
    <w:rsid w:val="00831AA9"/>
    <w:rsid w:val="00837608"/>
    <w:rsid w:val="00842468"/>
    <w:rsid w:val="00857B71"/>
    <w:rsid w:val="008667DF"/>
    <w:rsid w:val="00867CD6"/>
    <w:rsid w:val="00883097"/>
    <w:rsid w:val="00886432"/>
    <w:rsid w:val="008A2AE9"/>
    <w:rsid w:val="008A44B2"/>
    <w:rsid w:val="008A7430"/>
    <w:rsid w:val="008A797E"/>
    <w:rsid w:val="008B15C0"/>
    <w:rsid w:val="008C3D70"/>
    <w:rsid w:val="008C4C6A"/>
    <w:rsid w:val="008E4630"/>
    <w:rsid w:val="008E6E69"/>
    <w:rsid w:val="008F09EE"/>
    <w:rsid w:val="008F45CF"/>
    <w:rsid w:val="00903F8B"/>
    <w:rsid w:val="00943801"/>
    <w:rsid w:val="00944121"/>
    <w:rsid w:val="00960881"/>
    <w:rsid w:val="00981312"/>
    <w:rsid w:val="009A6171"/>
    <w:rsid w:val="009B24B6"/>
    <w:rsid w:val="009B389A"/>
    <w:rsid w:val="009B5504"/>
    <w:rsid w:val="009C4901"/>
    <w:rsid w:val="009D748A"/>
    <w:rsid w:val="009E3C74"/>
    <w:rsid w:val="009E6FD8"/>
    <w:rsid w:val="009F14AD"/>
    <w:rsid w:val="009F6C28"/>
    <w:rsid w:val="00A00407"/>
    <w:rsid w:val="00A0257F"/>
    <w:rsid w:val="00A064E9"/>
    <w:rsid w:val="00A07CA7"/>
    <w:rsid w:val="00A103F9"/>
    <w:rsid w:val="00A1203E"/>
    <w:rsid w:val="00A3637F"/>
    <w:rsid w:val="00A44D7C"/>
    <w:rsid w:val="00A669B4"/>
    <w:rsid w:val="00A726A0"/>
    <w:rsid w:val="00A77053"/>
    <w:rsid w:val="00A773EA"/>
    <w:rsid w:val="00A80919"/>
    <w:rsid w:val="00A8425B"/>
    <w:rsid w:val="00A8570F"/>
    <w:rsid w:val="00A86A2D"/>
    <w:rsid w:val="00A86C10"/>
    <w:rsid w:val="00A93DA4"/>
    <w:rsid w:val="00A948A1"/>
    <w:rsid w:val="00AA022E"/>
    <w:rsid w:val="00AA104D"/>
    <w:rsid w:val="00AA4D4A"/>
    <w:rsid w:val="00AA6D68"/>
    <w:rsid w:val="00AB0718"/>
    <w:rsid w:val="00AC26A3"/>
    <w:rsid w:val="00AC2A73"/>
    <w:rsid w:val="00AC47D4"/>
    <w:rsid w:val="00AD02F2"/>
    <w:rsid w:val="00AD7367"/>
    <w:rsid w:val="00AE5FB7"/>
    <w:rsid w:val="00AF60EC"/>
    <w:rsid w:val="00B21C74"/>
    <w:rsid w:val="00B23149"/>
    <w:rsid w:val="00B43583"/>
    <w:rsid w:val="00B66322"/>
    <w:rsid w:val="00B6736A"/>
    <w:rsid w:val="00BA321A"/>
    <w:rsid w:val="00BA392F"/>
    <w:rsid w:val="00BA3F7F"/>
    <w:rsid w:val="00BB1D04"/>
    <w:rsid w:val="00BE6CC0"/>
    <w:rsid w:val="00BE74B4"/>
    <w:rsid w:val="00BF4C48"/>
    <w:rsid w:val="00C20E49"/>
    <w:rsid w:val="00C25A6E"/>
    <w:rsid w:val="00C2752A"/>
    <w:rsid w:val="00C35737"/>
    <w:rsid w:val="00C35A15"/>
    <w:rsid w:val="00C37C57"/>
    <w:rsid w:val="00C648C4"/>
    <w:rsid w:val="00C66DF5"/>
    <w:rsid w:val="00C71B15"/>
    <w:rsid w:val="00C72185"/>
    <w:rsid w:val="00C760D4"/>
    <w:rsid w:val="00C84D1F"/>
    <w:rsid w:val="00C94A34"/>
    <w:rsid w:val="00CA4E63"/>
    <w:rsid w:val="00CC4FA9"/>
    <w:rsid w:val="00CD0E7E"/>
    <w:rsid w:val="00CE17F9"/>
    <w:rsid w:val="00CE579E"/>
    <w:rsid w:val="00D009D7"/>
    <w:rsid w:val="00D00A47"/>
    <w:rsid w:val="00D157ED"/>
    <w:rsid w:val="00D359DA"/>
    <w:rsid w:val="00D5007A"/>
    <w:rsid w:val="00D5306B"/>
    <w:rsid w:val="00D5336D"/>
    <w:rsid w:val="00D60573"/>
    <w:rsid w:val="00D629A8"/>
    <w:rsid w:val="00D6387E"/>
    <w:rsid w:val="00D6441C"/>
    <w:rsid w:val="00D81A8E"/>
    <w:rsid w:val="00D84B7B"/>
    <w:rsid w:val="00D926AB"/>
    <w:rsid w:val="00D92740"/>
    <w:rsid w:val="00DB6CA8"/>
    <w:rsid w:val="00DD01DD"/>
    <w:rsid w:val="00DD2514"/>
    <w:rsid w:val="00DD310F"/>
    <w:rsid w:val="00DD645B"/>
    <w:rsid w:val="00E02A32"/>
    <w:rsid w:val="00E05BDB"/>
    <w:rsid w:val="00E10111"/>
    <w:rsid w:val="00E114EF"/>
    <w:rsid w:val="00E16292"/>
    <w:rsid w:val="00E167D4"/>
    <w:rsid w:val="00E211DE"/>
    <w:rsid w:val="00E36C98"/>
    <w:rsid w:val="00E5153C"/>
    <w:rsid w:val="00E7223B"/>
    <w:rsid w:val="00E75E5C"/>
    <w:rsid w:val="00E825ED"/>
    <w:rsid w:val="00E853A1"/>
    <w:rsid w:val="00EA3FD0"/>
    <w:rsid w:val="00EB45A0"/>
    <w:rsid w:val="00ED20D6"/>
    <w:rsid w:val="00ED468C"/>
    <w:rsid w:val="00EE6E6E"/>
    <w:rsid w:val="00EF1E1D"/>
    <w:rsid w:val="00F01322"/>
    <w:rsid w:val="00F06F82"/>
    <w:rsid w:val="00F270BC"/>
    <w:rsid w:val="00F552F4"/>
    <w:rsid w:val="00F61EF3"/>
    <w:rsid w:val="00F64A7A"/>
    <w:rsid w:val="00F80D5E"/>
    <w:rsid w:val="00F90745"/>
    <w:rsid w:val="00F90B05"/>
    <w:rsid w:val="00F929EE"/>
    <w:rsid w:val="00F94611"/>
    <w:rsid w:val="00F9492A"/>
    <w:rsid w:val="00FB0E6F"/>
    <w:rsid w:val="00FC2C8F"/>
    <w:rsid w:val="00FC51A8"/>
    <w:rsid w:val="00FD01B3"/>
    <w:rsid w:val="00FD3874"/>
    <w:rsid w:val="00FE51C1"/>
    <w:rsid w:val="00FF0D74"/>
    <w:rsid w:val="00FF33FD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1A95"/>
  <w15:docId w15:val="{4A2D4A9E-8A09-4B03-B8BB-00BC3DA5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294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4294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29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4294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4294"/>
    <w:rPr>
      <w:rFonts w:ascii="Times New Roman" w:eastAsia="Times New Roman" w:hAnsi="Times New Roman"/>
      <w:b/>
      <w:bCs/>
      <w:color w:val="365F91"/>
      <w:sz w:val="28"/>
      <w:szCs w:val="28"/>
      <w:lang w:eastAsia="en-US"/>
    </w:rPr>
  </w:style>
  <w:style w:type="paragraph" w:styleId="Bezodstpw">
    <w:name w:val="No Spacing"/>
    <w:uiPriority w:val="1"/>
    <w:qFormat/>
    <w:rsid w:val="004C1B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B4D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5CF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pl-PL"/>
    </w:rPr>
  </w:style>
  <w:style w:type="paragraph" w:customStyle="1" w:styleId="Standard">
    <w:name w:val="Standard"/>
    <w:rsid w:val="008F45CF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Nagwek2Znak">
    <w:name w:val="Nagłówek 2 Znak"/>
    <w:link w:val="Nagwek2"/>
    <w:uiPriority w:val="9"/>
    <w:rsid w:val="00254294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Spistreci1">
    <w:name w:val="toc 1"/>
    <w:aliases w:val="TNR"/>
    <w:basedOn w:val="Normalny"/>
    <w:next w:val="Normalny"/>
    <w:autoRedefine/>
    <w:uiPriority w:val="39"/>
    <w:unhideWhenUsed/>
    <w:rsid w:val="000C0912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C0912"/>
    <w:pPr>
      <w:ind w:left="220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EA3FD0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254294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0C0912"/>
    <w:pPr>
      <w:ind w:left="440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C091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54294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0C0912"/>
    <w:pPr>
      <w:ind w:left="660"/>
    </w:pPr>
    <w:rPr>
      <w:rFonts w:ascii="Times New Roman" w:hAnsi="Times New Roman"/>
      <w:sz w:val="24"/>
    </w:rPr>
  </w:style>
  <w:style w:type="character" w:customStyle="1" w:styleId="NagwekZnak">
    <w:name w:val="Nagłówek Znak"/>
    <w:link w:val="Nagwek"/>
    <w:uiPriority w:val="99"/>
    <w:rsid w:val="002542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42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4294"/>
    <w:rPr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5429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570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8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08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8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082B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4284F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842468"/>
  </w:style>
  <w:style w:type="paragraph" w:customStyle="1" w:styleId="Akapit">
    <w:name w:val="Akapit"/>
    <w:basedOn w:val="Normalny"/>
    <w:link w:val="AkapitZnak"/>
    <w:qFormat/>
    <w:rsid w:val="00FD01B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kapitZnak">
    <w:name w:val="Akapit Znak"/>
    <w:link w:val="Akapit"/>
    <w:rsid w:val="00FD01B3"/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6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442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442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0442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1">
    <w:name w:val="Tabela siatki 1 — jasna1"/>
    <w:basedOn w:val="Standardowy"/>
    <w:uiPriority w:val="46"/>
    <w:rsid w:val="000442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04425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442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04425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04425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04425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04425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F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F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23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7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70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7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91534"/>
    <w:rPr>
      <w:color w:val="954F72" w:themeColor="followedHyperlink"/>
      <w:u w:val="single"/>
    </w:rPr>
  </w:style>
  <w:style w:type="character" w:customStyle="1" w:styleId="hover">
    <w:name w:val="hover"/>
    <w:basedOn w:val="Domylnaczcionkaakapitu"/>
    <w:rsid w:val="001C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ithub.com/ValveSoftware/openvr/wiki/API-Document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developer.oculus.com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ocs.unity3d.com/2018.2/Documentation/Manual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unity3d.com/learn/tutorials/topics/multiplayer-networki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E28-F154-4A77-86F8-7338AAA0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248</Words>
  <Characters>49491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4</CharactersWithSpaces>
  <SharedDoc>false</SharedDoc>
  <HLinks>
    <vt:vector size="318" baseType="variant"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470986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470986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470986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470986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470986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4709863</vt:lpwstr>
      </vt:variant>
      <vt:variant>
        <vt:i4>2424946</vt:i4>
      </vt:variant>
      <vt:variant>
        <vt:i4>303</vt:i4>
      </vt:variant>
      <vt:variant>
        <vt:i4>0</vt:i4>
      </vt:variant>
      <vt:variant>
        <vt:i4>5</vt:i4>
      </vt:variant>
      <vt:variant>
        <vt:lpwstr>https://github.com/ValveSoftware/openvr/wiki/API-Documentation</vt:lpwstr>
      </vt:variant>
      <vt:variant>
        <vt:lpwstr/>
      </vt:variant>
      <vt:variant>
        <vt:i4>2424877</vt:i4>
      </vt:variant>
      <vt:variant>
        <vt:i4>300</vt:i4>
      </vt:variant>
      <vt:variant>
        <vt:i4>0</vt:i4>
      </vt:variant>
      <vt:variant>
        <vt:i4>5</vt:i4>
      </vt:variant>
      <vt:variant>
        <vt:lpwstr>https://developer.oculus.com/documentation/</vt:lpwstr>
      </vt:variant>
      <vt:variant>
        <vt:lpwstr/>
      </vt:variant>
      <vt:variant>
        <vt:i4>4653076</vt:i4>
      </vt:variant>
      <vt:variant>
        <vt:i4>297</vt:i4>
      </vt:variant>
      <vt:variant>
        <vt:i4>0</vt:i4>
      </vt:variant>
      <vt:variant>
        <vt:i4>5</vt:i4>
      </vt:variant>
      <vt:variant>
        <vt:lpwstr>https://docs.unity3d.com/2018.2/Documentation/Manual/</vt:lpwstr>
      </vt:variant>
      <vt:variant>
        <vt:lpwstr/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4847786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4847785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4847784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4847783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4847782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4847781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4847780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4847779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847778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847777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847776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847775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847774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847773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847772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847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847770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847769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847768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847767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847766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84776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847764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847763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847762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47761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47760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47759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47758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47757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47756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47755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47754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47753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847752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847751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84775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847749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847748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84774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847746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84774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847744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847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Użytkownik systemu Windows</cp:lastModifiedBy>
  <cp:revision>27</cp:revision>
  <cp:lastPrinted>2019-01-17T20:40:00Z</cp:lastPrinted>
  <dcterms:created xsi:type="dcterms:W3CDTF">2019-01-17T17:58:00Z</dcterms:created>
  <dcterms:modified xsi:type="dcterms:W3CDTF">2019-01-17T20:41:00Z</dcterms:modified>
</cp:coreProperties>
</file>